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F78F" w14:textId="27D51E4D" w:rsidR="008756AC" w:rsidRPr="00052DDA" w:rsidRDefault="008756AC" w:rsidP="0007783B">
      <w:pPr>
        <w:pStyle w:val="OZNPROJEKTUwskazaniedatylubwersjiprojektu"/>
      </w:pPr>
      <w:r w:rsidRPr="00052DDA">
        <w:t xml:space="preserve">Projekt z dnia </w:t>
      </w:r>
      <w:r w:rsidR="00A62C60">
        <w:t xml:space="preserve">11 </w:t>
      </w:r>
      <w:r w:rsidR="009F3965">
        <w:t>lipca</w:t>
      </w:r>
      <w:r w:rsidRPr="00052DDA">
        <w:t xml:space="preserve"> 2022 r.</w:t>
      </w:r>
    </w:p>
    <w:p w14:paraId="6D45A154" w14:textId="01869F06" w:rsidR="00921A4E" w:rsidRPr="00C70E59" w:rsidRDefault="00921A4E" w:rsidP="008756AC">
      <w:pPr>
        <w:pStyle w:val="OZNPROJEKTUwskazaniedatylubwersjiprojektu"/>
        <w:jc w:val="left"/>
      </w:pPr>
    </w:p>
    <w:p w14:paraId="234AFA18" w14:textId="77777777" w:rsidR="00921A4E" w:rsidRPr="00C70E59" w:rsidRDefault="00921A4E">
      <w:pPr>
        <w:pStyle w:val="PKTpunkt"/>
      </w:pPr>
    </w:p>
    <w:p w14:paraId="0E6937D3" w14:textId="77777777" w:rsidR="00921A4E" w:rsidRPr="00C70E59" w:rsidRDefault="00BC26CA" w:rsidP="009A2928">
      <w:pPr>
        <w:pStyle w:val="OZNRODZAKTUtznustawalubrozporzdzenieiorganwydajcy"/>
      </w:pPr>
      <w:r w:rsidRPr="00C70E59">
        <w:t>USTAWA</w:t>
      </w:r>
    </w:p>
    <w:p w14:paraId="758F499A" w14:textId="77777777" w:rsidR="00921A4E" w:rsidRPr="00C70E59" w:rsidRDefault="00BC26CA" w:rsidP="009A2928">
      <w:pPr>
        <w:pStyle w:val="DATAAKTUdatauchwalenialubwydaniaaktu"/>
      </w:pPr>
      <w:r w:rsidRPr="00C70E59">
        <w:t>z dnia …………….</w:t>
      </w:r>
      <w:r w:rsidR="006C266E" w:rsidRPr="00C70E59">
        <w:t xml:space="preserve"> r.</w:t>
      </w:r>
    </w:p>
    <w:p w14:paraId="60FB07FF" w14:textId="06AFE360" w:rsidR="00921A4E" w:rsidRPr="00C70E59" w:rsidRDefault="00BC26CA" w:rsidP="009A2928">
      <w:pPr>
        <w:pStyle w:val="TYTUAKTUprzedmiotregulacjiustawylubrozporzdzenia"/>
      </w:pPr>
      <w:r w:rsidRPr="00C70E59">
        <w:t>o sporach zbiorowych pracy</w:t>
      </w:r>
      <w:r w:rsidR="006C266E" w:rsidRPr="00C70E59">
        <w:rPr>
          <w:rStyle w:val="Odwoanieprzypisudolnego"/>
        </w:rPr>
        <w:footnoteReference w:id="1"/>
      </w:r>
      <w:r w:rsidR="006C266E" w:rsidRPr="00C70E59">
        <w:rPr>
          <w:rStyle w:val="IGindeksgrny"/>
        </w:rPr>
        <w:t>)</w:t>
      </w:r>
    </w:p>
    <w:p w14:paraId="196EAB97" w14:textId="77777777" w:rsidR="00921A4E" w:rsidRPr="00C70E59" w:rsidRDefault="00BC26CA">
      <w:pPr>
        <w:pStyle w:val="ROZDZODDZOZNoznaczenierozdziauluboddziau"/>
      </w:pPr>
      <w:r w:rsidRPr="00C70E59">
        <w:t>Rozdział 1</w:t>
      </w:r>
    </w:p>
    <w:p w14:paraId="759EA027" w14:textId="63FB514F" w:rsidR="00921A4E" w:rsidRPr="00C70E59" w:rsidRDefault="00BC26CA" w:rsidP="009A2928">
      <w:pPr>
        <w:pStyle w:val="ROZDZODDZPRZEDMprzedmiotregulacjirozdziauluboddziau"/>
      </w:pPr>
      <w:r w:rsidRPr="00C70E59">
        <w:t>Przepisy ogólne</w:t>
      </w:r>
    </w:p>
    <w:p w14:paraId="118433B6" w14:textId="19CB7411" w:rsidR="00921A4E" w:rsidRPr="00C70E59" w:rsidRDefault="00380D01" w:rsidP="009A2928">
      <w:pPr>
        <w:pStyle w:val="ARTartustawynprozporzdzenia"/>
      </w:pPr>
      <w:r w:rsidRPr="00096D03">
        <w:rPr>
          <w:b/>
        </w:rPr>
        <w:t>Art. 1</w:t>
      </w:r>
      <w:r w:rsidRPr="00C70E59">
        <w:t>. </w:t>
      </w:r>
      <w:r w:rsidR="00BC26CA" w:rsidRPr="00C70E59">
        <w:t>Ustawa określa zasady wszczęcia, prowadzenia i rozwią</w:t>
      </w:r>
      <w:r w:rsidR="00BF1D62" w:rsidRPr="00C70E59">
        <w:t>zywania sporu zbiorowego pracy.</w:t>
      </w:r>
    </w:p>
    <w:p w14:paraId="17C08DB5" w14:textId="06DCCE82" w:rsidR="00921A4E" w:rsidRPr="00C70E59" w:rsidRDefault="00BC26CA">
      <w:pPr>
        <w:pStyle w:val="ARTartustawynprozporzdzenia"/>
      </w:pPr>
      <w:r w:rsidRPr="00096D03">
        <w:rPr>
          <w:b/>
        </w:rPr>
        <w:t xml:space="preserve">Art. 2. </w:t>
      </w:r>
      <w:r w:rsidRPr="00C70E59">
        <w:t>1.</w:t>
      </w:r>
      <w:r w:rsidR="00BF1D62" w:rsidRPr="00C70E59">
        <w:t xml:space="preserve"> Ilekroć w ustawie jest mowa o:</w:t>
      </w:r>
    </w:p>
    <w:p w14:paraId="51092242" w14:textId="17FC142D" w:rsidR="00921A4E" w:rsidRPr="00C70E59" w:rsidRDefault="00BC26CA">
      <w:pPr>
        <w:pStyle w:val="PKTpunkt"/>
      </w:pPr>
      <w:r w:rsidRPr="00C70E59">
        <w:t>1)</w:t>
      </w:r>
      <w:r w:rsidR="003460C1">
        <w:tab/>
      </w:r>
      <w:r w:rsidR="002B3143" w:rsidRPr="00C70E59">
        <w:t>organizacji pracodawców – należy przez to rozumieć</w:t>
      </w:r>
      <w:r w:rsidR="00990D87" w:rsidRPr="00C70E59">
        <w:t xml:space="preserve"> związki pracodawców </w:t>
      </w:r>
      <w:r w:rsidR="001F22E6" w:rsidRPr="00C70E59">
        <w:t xml:space="preserve">tworzone na podstawie </w:t>
      </w:r>
      <w:r w:rsidR="00990D87" w:rsidRPr="00C70E59">
        <w:t xml:space="preserve">art. 1 ust. 1 </w:t>
      </w:r>
      <w:r w:rsidR="001F22E6" w:rsidRPr="00C70E59">
        <w:t>ustawy z dnia 23 maja 1991 r. o organizacjach pracodawców (</w:t>
      </w:r>
      <w:r w:rsidR="00B24F3E" w:rsidRPr="00C70E59">
        <w:t>Dz. U. z 2022 r. poz. 97</w:t>
      </w:r>
      <w:r w:rsidR="001F22E6" w:rsidRPr="00C70E59">
        <w:t xml:space="preserve">) </w:t>
      </w:r>
      <w:r w:rsidR="00990D87" w:rsidRPr="00C70E59">
        <w:t>oraz ich federacje i konfederacje tworzone na podstawie art. 2 tej ustawy</w:t>
      </w:r>
      <w:r w:rsidR="00BF1D62" w:rsidRPr="00C70E59">
        <w:t>;</w:t>
      </w:r>
    </w:p>
    <w:p w14:paraId="66741F15" w14:textId="77C73DBB" w:rsidR="00921A4E" w:rsidRPr="00C70E59" w:rsidRDefault="00BC26CA">
      <w:pPr>
        <w:pStyle w:val="PKTpunkt"/>
      </w:pPr>
      <w:r w:rsidRPr="00C70E59">
        <w:t>2)</w:t>
      </w:r>
      <w:r w:rsidR="003460C1">
        <w:tab/>
      </w:r>
      <w:r w:rsidR="002B3143" w:rsidRPr="00C70E59">
        <w:t>organizacji związkowej – należy przez to rozumieć organizacje, o których mowa w art. 25</w:t>
      </w:r>
      <w:r w:rsidR="002B3143" w:rsidRPr="00C70E59">
        <w:rPr>
          <w:vertAlign w:val="superscript"/>
        </w:rPr>
        <w:t>1</w:t>
      </w:r>
      <w:r w:rsidR="002B3143" w:rsidRPr="00C70E59">
        <w:t>–25</w:t>
      </w:r>
      <w:r w:rsidR="002B3143" w:rsidRPr="00C70E59">
        <w:rPr>
          <w:vertAlign w:val="superscript"/>
        </w:rPr>
        <w:t>3</w:t>
      </w:r>
      <w:r w:rsidR="002B3143" w:rsidRPr="00C70E59">
        <w:t xml:space="preserve"> i art. 34 ustawy z dnia 23 maja 1991 r. o związkach zawodowych</w:t>
      </w:r>
      <w:r w:rsidR="00AA038D" w:rsidRPr="00C70E59">
        <w:t xml:space="preserve"> (</w:t>
      </w:r>
      <w:r w:rsidR="00B24F3E" w:rsidRPr="00C70E59">
        <w:t>Dz. U. z 2022</w:t>
      </w:r>
      <w:r w:rsidR="00DF462B">
        <w:t> </w:t>
      </w:r>
      <w:r w:rsidR="00B24F3E" w:rsidRPr="00C70E59">
        <w:t>r. poz. 854</w:t>
      </w:r>
      <w:r w:rsidR="00AA038D" w:rsidRPr="00C70E59">
        <w:t>)</w:t>
      </w:r>
      <w:r w:rsidR="00BF1D62" w:rsidRPr="00C70E59">
        <w:t>;</w:t>
      </w:r>
    </w:p>
    <w:p w14:paraId="0FD9520E" w14:textId="588041D0" w:rsidR="00921A4E" w:rsidRPr="00C70E59" w:rsidRDefault="00BC26CA">
      <w:pPr>
        <w:pStyle w:val="PKTpunkt"/>
      </w:pPr>
      <w:r w:rsidRPr="00C70E59">
        <w:t>3)</w:t>
      </w:r>
      <w:r w:rsidR="003460C1">
        <w:tab/>
      </w:r>
      <w:r w:rsidR="002B3143" w:rsidRPr="00C70E59">
        <w:t xml:space="preserve">osobie wykonującej pracę zarobkową – </w:t>
      </w:r>
      <w:r w:rsidR="00E11FC5" w:rsidRPr="00C70E59">
        <w:rPr>
          <w:rFonts w:ascii="Times New Roman" w:hAnsi="Times New Roman" w:cs="Times New Roman"/>
          <w:szCs w:val="24"/>
        </w:rPr>
        <w:t>należy przez to rozumieć pracownika lub osobę świadczącą pracę za wynagrodzeniem na innej podstawie niż stosunek pracy, jeżeli nie zatrudnia do tego rodzaju pracy innych osób, niezależnie od podstawy zatrudnienia, oraz ma takie prawa i interesy związane z wykonywaniem pracy, które mogą być reprezentowane i bronione przez związek zawodowy</w:t>
      </w:r>
      <w:r w:rsidR="00C32A58" w:rsidRPr="00C70E59">
        <w:t>;</w:t>
      </w:r>
    </w:p>
    <w:p w14:paraId="1F2DAC5E" w14:textId="5B1EDB96" w:rsidR="00921A4E" w:rsidRPr="00C70E59" w:rsidRDefault="00BC26CA">
      <w:pPr>
        <w:pStyle w:val="PKTpunkt"/>
      </w:pPr>
      <w:r w:rsidRPr="00C70E59">
        <w:t>4)</w:t>
      </w:r>
      <w:r w:rsidR="003460C1">
        <w:tab/>
      </w:r>
      <w:r w:rsidR="002B3143" w:rsidRPr="00C70E59">
        <w:t>pracodawcy – należy przez to rozumieć pracodawcę w rozumieniu art. 3 ustawy z dnia</w:t>
      </w:r>
      <w:r w:rsidR="00BF1D62" w:rsidRPr="00C70E59">
        <w:t xml:space="preserve"> </w:t>
      </w:r>
      <w:r w:rsidR="002B3143" w:rsidRPr="00C70E59">
        <w:t xml:space="preserve">26 czerwca 1974 r. </w:t>
      </w:r>
      <w:r w:rsidR="002B3143" w:rsidRPr="00C70E59">
        <w:rPr>
          <w:rFonts w:ascii="Symbol" w:eastAsia="Symbol" w:hAnsi="Symbol" w:cs="Symbol"/>
        </w:rPr>
        <w:t></w:t>
      </w:r>
      <w:r w:rsidR="002B3143" w:rsidRPr="00C70E59">
        <w:t xml:space="preserve"> Kodeks pracy (Dz. U. z 2020 r. poz. 1320</w:t>
      </w:r>
      <w:r w:rsidR="00C41E65">
        <w:t>,</w:t>
      </w:r>
      <w:r w:rsidR="00E06C53">
        <w:t xml:space="preserve"> z 2021 r. poz. </w:t>
      </w:r>
      <w:r w:rsidR="001343C2">
        <w:t>1162 oraz z 2022 r. poz. 655</w:t>
      </w:r>
      <w:r w:rsidR="002B3143" w:rsidRPr="00C70E59">
        <w:t xml:space="preserve">), </w:t>
      </w:r>
      <w:r w:rsidR="00880D6A">
        <w:t>zwan</w:t>
      </w:r>
      <w:r w:rsidR="002C1C55">
        <w:t>ej</w:t>
      </w:r>
      <w:r w:rsidR="00880D6A">
        <w:t xml:space="preserve"> dalej</w:t>
      </w:r>
      <w:r w:rsidR="00171CBD">
        <w:t xml:space="preserve"> „Kodeks</w:t>
      </w:r>
      <w:r w:rsidR="00880D6A">
        <w:t>em</w:t>
      </w:r>
      <w:r w:rsidR="00171CBD">
        <w:t xml:space="preserve"> pracy”, </w:t>
      </w:r>
      <w:r w:rsidR="002B3143" w:rsidRPr="00C70E59">
        <w:t xml:space="preserve">a także osobę fizyczną, osobę prawną </w:t>
      </w:r>
      <w:r w:rsidR="002B3143" w:rsidRPr="00C70E59">
        <w:lastRenderedPageBreak/>
        <w:t>lub jednostkę organizacyjną niebędącą osobą prawną, której ustawa przyznaje zdolność prawną i do której stosuje się odpowiednio przepisy o osobach prawnych, jeżeli zatrudniają one inną niż pracownik osobę wykonującą pracę zarobkową, niezależnie od podstawy tego zatrudnienia</w:t>
      </w:r>
      <w:bookmarkStart w:id="0" w:name="highlightHit_11"/>
      <w:bookmarkStart w:id="1" w:name="highlightHit_12"/>
      <w:bookmarkEnd w:id="0"/>
      <w:bookmarkEnd w:id="1"/>
      <w:r w:rsidR="00BF1D62" w:rsidRPr="00C70E59">
        <w:t>;</w:t>
      </w:r>
    </w:p>
    <w:p w14:paraId="363A5E5A" w14:textId="7A64CD17" w:rsidR="00921A4E" w:rsidRPr="00C70E59" w:rsidRDefault="00F66451">
      <w:pPr>
        <w:pStyle w:val="PKTpunkt"/>
      </w:pPr>
      <w:r w:rsidRPr="00C70E59">
        <w:t>5</w:t>
      </w:r>
      <w:r w:rsidR="003155A6" w:rsidRPr="00C70E59">
        <w:t>)</w:t>
      </w:r>
      <w:r w:rsidR="003460C1">
        <w:tab/>
      </w:r>
      <w:r w:rsidR="002B3143" w:rsidRPr="00C70E59">
        <w:t xml:space="preserve">sporze zbiorowym pracy – należy przez to rozumieć spór zbiorowy pracy osób wykonujących pracę zarobkową z pracodawcą lub pracodawcami o zbiorowe prawa lub wolności związkowe, a także o zawodowe, ekonomiczne lub socjalne zbiorowe interesy lub prawa, </w:t>
      </w:r>
      <w:r w:rsidR="0060178D" w:rsidRPr="00C70E59">
        <w:t xml:space="preserve">związane z wykonywaniem pracy, </w:t>
      </w:r>
      <w:r w:rsidR="002B3143" w:rsidRPr="00C70E59">
        <w:t>zwany dalej „sporem”</w:t>
      </w:r>
      <w:r w:rsidR="00BF1D62" w:rsidRPr="00C70E59">
        <w:t>.</w:t>
      </w:r>
    </w:p>
    <w:p w14:paraId="7842721E" w14:textId="0D8272C5" w:rsidR="00921A4E" w:rsidRPr="00C70E59" w:rsidRDefault="00BC26CA">
      <w:pPr>
        <w:pStyle w:val="USTustnpkodeksu"/>
      </w:pPr>
      <w:r w:rsidRPr="00C70E59">
        <w:t xml:space="preserve">2. Przepisy dotyczące osób wykonujących pracę zarobkową stosuje się odpowiednio do osób, którym przysługuje prawo </w:t>
      </w:r>
      <w:r w:rsidR="003155A6" w:rsidRPr="00C70E59">
        <w:t>tworzenia i wst</w:t>
      </w:r>
      <w:r w:rsidR="008E76AD" w:rsidRPr="00C70E59">
        <w:t>ę</w:t>
      </w:r>
      <w:r w:rsidR="003155A6" w:rsidRPr="00C70E59">
        <w:t xml:space="preserve">powania </w:t>
      </w:r>
      <w:r w:rsidR="008E76AD" w:rsidRPr="00C70E59">
        <w:t xml:space="preserve">do </w:t>
      </w:r>
      <w:r w:rsidRPr="00C70E59">
        <w:t>związk</w:t>
      </w:r>
      <w:r w:rsidR="008E76AD" w:rsidRPr="00C70E59">
        <w:t>ów</w:t>
      </w:r>
      <w:r w:rsidRPr="00C70E59">
        <w:t xml:space="preserve"> zawodowych, o których mowa w art. 2 ust. 5 i 6 ustawy </w:t>
      </w:r>
      <w:r w:rsidR="00F517C8" w:rsidRPr="00C70E59">
        <w:t xml:space="preserve">z dnia 23 maja 1991 r. </w:t>
      </w:r>
      <w:r w:rsidRPr="00C70E59">
        <w:t>o związkach zawodowych.</w:t>
      </w:r>
    </w:p>
    <w:p w14:paraId="0EF4FAB7" w14:textId="43C74AF6" w:rsidR="00921A4E" w:rsidRPr="00C70E59" w:rsidRDefault="00BC26CA" w:rsidP="00835A73">
      <w:pPr>
        <w:pStyle w:val="USTustnpkodeksu"/>
      </w:pPr>
      <w:r w:rsidRPr="00C70E59">
        <w:t>3. Przepisy dotyczące pracodawcy stosuje się odpowied</w:t>
      </w:r>
      <w:r w:rsidR="00BF1D62" w:rsidRPr="00C70E59">
        <w:t>nio do organizacji pracodawców.</w:t>
      </w:r>
    </w:p>
    <w:p w14:paraId="674305F6" w14:textId="2C99273E" w:rsidR="00921A4E" w:rsidRPr="00C70E59" w:rsidRDefault="00BC26CA">
      <w:pPr>
        <w:pStyle w:val="ARTartustawynprozporzdzenia"/>
      </w:pPr>
      <w:r w:rsidRPr="00096D03">
        <w:rPr>
          <w:b/>
        </w:rPr>
        <w:t>Art. 3.</w:t>
      </w:r>
      <w:r w:rsidRPr="00C70E59">
        <w:t> 1. Prawa</w:t>
      </w:r>
      <w:r w:rsidR="00BC6338" w:rsidRPr="00C70E59">
        <w:t xml:space="preserve"> lub wolności związkowe</w:t>
      </w:r>
      <w:r w:rsidR="006A14FF" w:rsidRPr="00C70E59">
        <w:t xml:space="preserve"> oraz prawa lub interesy zbiorowe</w:t>
      </w:r>
      <w:r w:rsidRPr="00C70E59">
        <w:t xml:space="preserve">, o których mowa w art. 2 ust. 1 pkt </w:t>
      </w:r>
      <w:r w:rsidR="00571C2E" w:rsidRPr="00C70E59">
        <w:t>5</w:t>
      </w:r>
      <w:r w:rsidRPr="00C70E59">
        <w:t>, osób wykonujących pracę zarobkową są w sporze reprezentowane</w:t>
      </w:r>
      <w:r w:rsidR="00330DAE">
        <w:t xml:space="preserve"> </w:t>
      </w:r>
      <w:r w:rsidRPr="00C70E59">
        <w:t>przez związki zawodowe.</w:t>
      </w:r>
    </w:p>
    <w:p w14:paraId="11489326" w14:textId="56317123" w:rsidR="00921A4E" w:rsidRPr="00C70E59" w:rsidRDefault="00BC26CA">
      <w:pPr>
        <w:pStyle w:val="USTustnpkodeksu"/>
      </w:pPr>
      <w:r w:rsidRPr="00C70E59">
        <w:t xml:space="preserve">2. Prawa lub interesy pracodawców mogą być w sporze reprezentowane przez organizację pracodawców, której </w:t>
      </w:r>
      <w:r w:rsidR="00330DAE">
        <w:t xml:space="preserve">są </w:t>
      </w:r>
      <w:r w:rsidRPr="00C70E59">
        <w:t>członkami</w:t>
      </w:r>
      <w:r w:rsidR="00C963C0">
        <w:t>,</w:t>
      </w:r>
      <w:r w:rsidRPr="00C70E59">
        <w:t xml:space="preserve"> </w:t>
      </w:r>
      <w:r w:rsidR="008E76AD" w:rsidRPr="00C70E59">
        <w:t xml:space="preserve"> </w:t>
      </w:r>
      <w:r w:rsidR="00330DAE">
        <w:t xml:space="preserve">jeśli </w:t>
      </w:r>
      <w:r w:rsidR="008E76AD" w:rsidRPr="00C70E59">
        <w:t>zwrócili się o ich reprezentowanie</w:t>
      </w:r>
      <w:r w:rsidRPr="00C70E59">
        <w:t>.</w:t>
      </w:r>
    </w:p>
    <w:p w14:paraId="2841D80C" w14:textId="492D311D" w:rsidR="00921A4E" w:rsidRPr="00C70E59" w:rsidRDefault="00BC26CA">
      <w:pPr>
        <w:pStyle w:val="USTustnpkodeksu"/>
      </w:pPr>
      <w:r w:rsidRPr="00C70E59">
        <w:t xml:space="preserve">3. Spór zakładowy </w:t>
      </w:r>
      <w:r w:rsidR="00EF07BA" w:rsidRPr="00C70E59">
        <w:t xml:space="preserve">z pracodawcą </w:t>
      </w:r>
      <w:r w:rsidRPr="00C70E59">
        <w:t>prowadzi zakładowa organizacja związkowa.</w:t>
      </w:r>
    </w:p>
    <w:p w14:paraId="010A0387" w14:textId="4EF303E5" w:rsidR="00921A4E" w:rsidRPr="00C70E59" w:rsidRDefault="00BC26CA">
      <w:pPr>
        <w:pStyle w:val="USTustnpkodeksu"/>
      </w:pPr>
      <w:r w:rsidRPr="00C70E59">
        <w:t>4. Spór ponadzakładowy, obejmujący kilku pracodawców, mo</w:t>
      </w:r>
      <w:r w:rsidR="009E6EAE" w:rsidRPr="00C70E59">
        <w:t>gą</w:t>
      </w:r>
      <w:r w:rsidRPr="00C70E59">
        <w:t xml:space="preserve"> prowadzić ponadzakładow</w:t>
      </w:r>
      <w:r w:rsidR="009E6EAE" w:rsidRPr="00C70E59">
        <w:t>e</w:t>
      </w:r>
      <w:r w:rsidRPr="00C70E59">
        <w:t xml:space="preserve"> organizacj</w:t>
      </w:r>
      <w:r w:rsidR="009E6EAE" w:rsidRPr="00C70E59">
        <w:t>e</w:t>
      </w:r>
      <w:r w:rsidR="00BF1D62" w:rsidRPr="00C70E59">
        <w:t xml:space="preserve"> związkow</w:t>
      </w:r>
      <w:r w:rsidR="009E6EAE" w:rsidRPr="00C70E59">
        <w:t>e</w:t>
      </w:r>
      <w:r w:rsidR="00BF1D62" w:rsidRPr="00C70E59">
        <w:t xml:space="preserve"> z tymi pracodawcami.</w:t>
      </w:r>
    </w:p>
    <w:p w14:paraId="4C33A8D7" w14:textId="0FDB4EF1" w:rsidR="00921A4E" w:rsidRPr="00C70E59" w:rsidRDefault="00BC26CA" w:rsidP="00F52669">
      <w:pPr>
        <w:pStyle w:val="USTustnpkodeksu"/>
      </w:pPr>
      <w:r w:rsidRPr="00C70E59">
        <w:t>5. Do czasu zakończenia sporu ponadzakładowego nie jest dopuszczalne wszczęcie i prowadzenie sporu zakładowego w tym samym przed</w:t>
      </w:r>
      <w:r w:rsidR="00BF1D62" w:rsidRPr="00C70E59">
        <w:t>miocie.</w:t>
      </w:r>
    </w:p>
    <w:p w14:paraId="74E12E06" w14:textId="77777777" w:rsidR="00921A4E" w:rsidRPr="00C70E59" w:rsidRDefault="00BC26CA">
      <w:pPr>
        <w:pStyle w:val="ARTartustawynprozporzdzenia"/>
      </w:pPr>
      <w:r w:rsidRPr="00096D03">
        <w:rPr>
          <w:b/>
        </w:rPr>
        <w:t>Art. 4.</w:t>
      </w:r>
      <w:r w:rsidRPr="00C70E59">
        <w:t> 1. Nie jest dopuszczalne prowadzenie sporu w celu poparcia indywidualnych żądań, jeżeli ich dochodzenie jest możliwe w postępowaniu przed organem rozstrzygającym spory o roszczenia osób wykonujących pracę zarobkową.</w:t>
      </w:r>
    </w:p>
    <w:p w14:paraId="7DAF87EC" w14:textId="6B47BD87" w:rsidR="00921A4E" w:rsidRPr="00C70E59" w:rsidRDefault="00BC26CA">
      <w:pPr>
        <w:pStyle w:val="USTustnpkodeksu"/>
      </w:pPr>
      <w:r w:rsidRPr="00C70E59">
        <w:t>2. </w:t>
      </w:r>
      <w:r w:rsidR="00E92FCB" w:rsidRPr="00C70E59">
        <w:t>Jeżeli spór dotyczy realizacji lub przestrzegania układu zbiorowego pracy lub innego porozumienia zbiorowego, którego stroną jest organizacja związkowa, wszczęcie i prowadzenie sporu o realizację lub przestrzeganie takiego układu lub takiego porozumienia jest dopuszczalne bez konieczności ich wypowiadania.</w:t>
      </w:r>
    </w:p>
    <w:p w14:paraId="51FE70BA" w14:textId="2DD8B401" w:rsidR="00921A4E" w:rsidRPr="00C70E59" w:rsidRDefault="00BC26CA">
      <w:pPr>
        <w:pStyle w:val="USTustnpkodeksu"/>
      </w:pPr>
      <w:r w:rsidRPr="00C70E59">
        <w:t xml:space="preserve">3. </w:t>
      </w:r>
      <w:r w:rsidR="00E92FCB" w:rsidRPr="00C70E59">
        <w:t xml:space="preserve">Jeżeli spór dotyczy treści układu zbiorowego pracy lub innego porozumienia zbiorowego, obejmującego wszystkie lub poszczególne kategorie osób wykonujących pracę </w:t>
      </w:r>
      <w:r w:rsidR="00E92FCB" w:rsidRPr="00C70E59">
        <w:lastRenderedPageBreak/>
        <w:t>zarobkową u pracodawcy, wszczęcie i prowadzenie sporu o zmianę takiego układu lub takiego porozumienia może nastąpić nie wcześniej niż z dniem ich wypowiedzenia.</w:t>
      </w:r>
    </w:p>
    <w:p w14:paraId="2937837C" w14:textId="1450B22E" w:rsidR="00921A4E" w:rsidRPr="00C70E59" w:rsidRDefault="00BC26CA">
      <w:pPr>
        <w:pStyle w:val="USTustnpkodeksu"/>
      </w:pPr>
      <w:r w:rsidRPr="00C70E59">
        <w:t xml:space="preserve">4. </w:t>
      </w:r>
      <w:r w:rsidR="00DF528C" w:rsidRPr="00C70E59">
        <w:t>Jeżeli treść układu zbiorowego pracy lub innego porozumienia zbiorowego nie określa terminu jego wypowiedzenia, do wypowiedzenia stosuje się odpowiednio przepisy art. 241</w:t>
      </w:r>
      <w:r w:rsidR="00DF528C" w:rsidRPr="00C70E59">
        <w:rPr>
          <w:vertAlign w:val="superscript"/>
        </w:rPr>
        <w:t xml:space="preserve">7 </w:t>
      </w:r>
      <w:r w:rsidR="00DF528C" w:rsidRPr="00C70E59">
        <w:t>§ 1 pkt 3 i § 3 Kodeksu pracy.</w:t>
      </w:r>
    </w:p>
    <w:p w14:paraId="51BC05CF" w14:textId="77777777" w:rsidR="00921A4E" w:rsidRPr="00C70E59" w:rsidRDefault="00921A4E">
      <w:pPr>
        <w:pStyle w:val="PKTpunkt"/>
      </w:pPr>
    </w:p>
    <w:p w14:paraId="3537C744" w14:textId="77777777" w:rsidR="00921A4E" w:rsidRPr="00C70E59" w:rsidRDefault="00BC26CA">
      <w:pPr>
        <w:pStyle w:val="ROZDZODDZOZNoznaczenierozdziauluboddziau"/>
      </w:pPr>
      <w:r w:rsidRPr="00C70E59">
        <w:t>Rozdział 2</w:t>
      </w:r>
    </w:p>
    <w:p w14:paraId="4E3F60D5" w14:textId="579979EF" w:rsidR="00921A4E" w:rsidRPr="00C70E59" w:rsidRDefault="00BC26CA" w:rsidP="00096D03">
      <w:pPr>
        <w:pStyle w:val="ROZDZODDZPRZEDMprzedmiotregulacjirozdziauluboddziau"/>
      </w:pPr>
      <w:r w:rsidRPr="00C70E59">
        <w:t>Rokowania</w:t>
      </w:r>
    </w:p>
    <w:p w14:paraId="48B50F6F" w14:textId="20A07A47" w:rsidR="001619B5" w:rsidRPr="00C70E59" w:rsidRDefault="001619B5" w:rsidP="001619B5">
      <w:pPr>
        <w:pStyle w:val="ARTartustawynprozporzdzenia"/>
      </w:pPr>
      <w:r w:rsidRPr="00096D03">
        <w:rPr>
          <w:b/>
        </w:rPr>
        <w:t>Art. 5.</w:t>
      </w:r>
      <w:r w:rsidRPr="00C70E59">
        <w:t> 1. Organizacja związkowa w formie pisemnej, e</w:t>
      </w:r>
      <w:r w:rsidR="005872E2">
        <w:t>lektronicznej lub dokumentowej:</w:t>
      </w:r>
    </w:p>
    <w:p w14:paraId="651DE412" w14:textId="47BCA2AD" w:rsidR="001619B5" w:rsidRPr="00AA443D" w:rsidRDefault="000C7614" w:rsidP="0007783B">
      <w:pPr>
        <w:pStyle w:val="PKTpunkt"/>
      </w:pPr>
      <w:r>
        <w:t>1)</w:t>
      </w:r>
      <w:r>
        <w:tab/>
      </w:r>
      <w:r w:rsidR="001619B5" w:rsidRPr="00C70E59">
        <w:t xml:space="preserve">zgłasza pracodawcy </w:t>
      </w:r>
      <w:r w:rsidR="001619B5" w:rsidRPr="000C7614">
        <w:t>swoje żądania</w:t>
      </w:r>
      <w:r w:rsidR="0098428F" w:rsidRPr="000C7614">
        <w:t xml:space="preserve"> wraz ze wskazaniem </w:t>
      </w:r>
      <w:r w:rsidR="00880D6A">
        <w:t xml:space="preserve">co najmniej 7 dniowego </w:t>
      </w:r>
      <w:r w:rsidR="0098428F" w:rsidRPr="000C7614">
        <w:t>terminu, w którym oczekuje od pracodawcy zaspokojenia zgłoszonych żądań</w:t>
      </w:r>
      <w:r w:rsidR="001619B5" w:rsidRPr="00D331B1">
        <w:t>;</w:t>
      </w:r>
    </w:p>
    <w:p w14:paraId="46C38312" w14:textId="1CC6DB35" w:rsidR="001619B5" w:rsidRPr="0007783B" w:rsidRDefault="000C7614" w:rsidP="0007783B">
      <w:pPr>
        <w:pStyle w:val="PKTpunkt"/>
      </w:pPr>
      <w:r w:rsidRPr="00A01C25">
        <w:t>2</w:t>
      </w:r>
      <w:r w:rsidRPr="00CF4876">
        <w:t>)</w:t>
      </w:r>
      <w:r w:rsidRPr="000C7614">
        <w:tab/>
      </w:r>
      <w:r w:rsidR="001619B5" w:rsidRPr="000C7614">
        <w:t>wnosi o przekazanie przez pracodawcę informacji o pozostałych działających u niego organizacjach związkowych.</w:t>
      </w:r>
    </w:p>
    <w:p w14:paraId="55881F08" w14:textId="66610147" w:rsidR="001619B5" w:rsidRDefault="00C615B2" w:rsidP="001619B5">
      <w:pPr>
        <w:pStyle w:val="ARTartustawynprozporzdzenia"/>
      </w:pPr>
      <w:r w:rsidRPr="00C70E59">
        <w:t xml:space="preserve">2. </w:t>
      </w:r>
      <w:r w:rsidR="001619B5" w:rsidRPr="00C70E59">
        <w:t xml:space="preserve">Organizacja związkowa niezwłocznie zawiadamia o żądaniach, o których mowa w ust. 1 pkt 1, w formie pisemnej, elektronicznej lub dokumentowej pozostałe organizacje związkowe, reprezentujące interesy osób wykonujących pracę zarobkową u danego pracodawcy, w celu wspólnego prowadzenia </w:t>
      </w:r>
      <w:r w:rsidR="00A55495" w:rsidRPr="00C70E59">
        <w:t>rokowań</w:t>
      </w:r>
      <w:r w:rsidR="00DF528C" w:rsidRPr="00C70E59">
        <w:t xml:space="preserve"> w sporze</w:t>
      </w:r>
      <w:r w:rsidR="001619B5" w:rsidRPr="00C70E59">
        <w:t>.</w:t>
      </w:r>
    </w:p>
    <w:p w14:paraId="7C53E351" w14:textId="63BC40FF" w:rsidR="004C7279" w:rsidRPr="00C70E59" w:rsidRDefault="004C7279" w:rsidP="004C7279">
      <w:pPr>
        <w:pStyle w:val="ARTartustawynprozporzdzenia"/>
      </w:pPr>
      <w:r w:rsidRPr="00096D03">
        <w:rPr>
          <w:b/>
        </w:rPr>
        <w:t>Art. 6</w:t>
      </w:r>
      <w:r w:rsidRPr="00C70E59">
        <w:t>. 1. Spór istnieje od dnia nieuwzględnienia przez pracodawcę w terminie</w:t>
      </w:r>
      <w:r w:rsidR="000C7614">
        <w:t>, o którym mowa</w:t>
      </w:r>
      <w:r w:rsidRPr="00C70E59">
        <w:t xml:space="preserve"> w art. 5 ust. 1 pkt 1</w:t>
      </w:r>
      <w:r w:rsidR="000C7614">
        <w:t>,</w:t>
      </w:r>
      <w:r w:rsidRPr="00C70E59">
        <w:t xml:space="preserve"> żądań zgłoszonych przez organizację związkową.</w:t>
      </w:r>
    </w:p>
    <w:p w14:paraId="1693F3C2" w14:textId="287AC2F9" w:rsidR="004C7279" w:rsidRPr="00C70E59" w:rsidRDefault="00880D6A" w:rsidP="004C7279">
      <w:pPr>
        <w:pStyle w:val="USTustnpkodeksu"/>
      </w:pPr>
      <w:r>
        <w:t>2</w:t>
      </w:r>
      <w:r w:rsidR="004C7279" w:rsidRPr="00C70E59">
        <w:t>. Organizacja związkowa występująca z żądaniami może w zgłoszeniu uprzedzić, że w razie nieuwzględnienia zgłoszonych żądań zostanie ogłoszony strajk.</w:t>
      </w:r>
    </w:p>
    <w:p w14:paraId="44FB0F46" w14:textId="2E258A42" w:rsidR="004C7279" w:rsidRPr="00C70E59" w:rsidRDefault="00880D6A" w:rsidP="004C7279">
      <w:pPr>
        <w:pStyle w:val="USTustnpkodeksu"/>
      </w:pPr>
      <w:r>
        <w:t>3</w:t>
      </w:r>
      <w:r w:rsidR="004C7279" w:rsidRPr="00C70E59">
        <w:t xml:space="preserve">. Dzień </w:t>
      </w:r>
      <w:r w:rsidR="001047E0">
        <w:t>ogłoszenia</w:t>
      </w:r>
      <w:r w:rsidR="001047E0" w:rsidRPr="00C70E59">
        <w:t xml:space="preserve"> </w:t>
      </w:r>
      <w:r w:rsidR="004C7279" w:rsidRPr="00C70E59">
        <w:t xml:space="preserve">strajku, o którym mowa w ust. </w:t>
      </w:r>
      <w:r>
        <w:t>2</w:t>
      </w:r>
      <w:r w:rsidR="004C7279" w:rsidRPr="00C70E59">
        <w:t>, nie może przypadać przed upływem 21 dni od dnia zgłoszenia żądań.</w:t>
      </w:r>
    </w:p>
    <w:p w14:paraId="6E85DA4D" w14:textId="77777777" w:rsidR="004C7279" w:rsidRPr="00C70E59" w:rsidRDefault="004C7279" w:rsidP="004C7279">
      <w:pPr>
        <w:pStyle w:val="ARTartustawynprozporzdzenia"/>
      </w:pPr>
      <w:r w:rsidRPr="00096D03">
        <w:rPr>
          <w:b/>
        </w:rPr>
        <w:t>Art. 7.</w:t>
      </w:r>
      <w:r w:rsidRPr="00C70E59">
        <w:t xml:space="preserve"> 1. W przypadku nieuwzględnienia żądań, pracodawca podejmuje niezwłocznie rokowania w celu rozwiązania sporu w drodze porozumienia </w:t>
      </w:r>
      <w:bookmarkStart w:id="2" w:name="_Hlk80623629"/>
      <w:r w:rsidRPr="00C70E59">
        <w:t>jednocześnie zawiadamiając o powstaniu sporu ministra właściwego do spraw pracy.</w:t>
      </w:r>
    </w:p>
    <w:bookmarkEnd w:id="2"/>
    <w:p w14:paraId="2014AF11" w14:textId="77777777" w:rsidR="004C7279" w:rsidRPr="00C70E59" w:rsidRDefault="004C7279" w:rsidP="004C7279">
      <w:pPr>
        <w:pStyle w:val="USTustnpkodeksu"/>
      </w:pPr>
      <w:r w:rsidRPr="00C70E59">
        <w:t>2. Pracodawca nie może odmówić podjęcia rokowań.</w:t>
      </w:r>
    </w:p>
    <w:p w14:paraId="548CD2A7" w14:textId="5AC9A748" w:rsidR="004C7279" w:rsidRPr="00C70E59" w:rsidRDefault="004C7279" w:rsidP="004C7279">
      <w:pPr>
        <w:pStyle w:val="USTustnpkodeksu"/>
      </w:pPr>
      <w:r w:rsidRPr="00C70E59">
        <w:t xml:space="preserve">3. Strony sporu mogą uzgodnić, że rokowania, o których mowa w ust. 1, </w:t>
      </w:r>
      <w:r w:rsidR="006D4C1A" w:rsidRPr="00C70E59">
        <w:t xml:space="preserve">będą </w:t>
      </w:r>
      <w:r w:rsidRPr="00C70E59">
        <w:t xml:space="preserve">prowadzone z udziałem mediatora, o którym mowa w art. 10 ust. 1. Przepisu art. 10 ust. </w:t>
      </w:r>
      <w:r w:rsidR="00AC3BBA" w:rsidRPr="00C70E59">
        <w:t>3</w:t>
      </w:r>
      <w:r w:rsidRPr="00C70E59">
        <w:t xml:space="preserve"> nie stosuje się.</w:t>
      </w:r>
    </w:p>
    <w:p w14:paraId="397A2257" w14:textId="77777777" w:rsidR="004C7279" w:rsidRPr="00C70E59" w:rsidRDefault="004C7279" w:rsidP="004C7279">
      <w:pPr>
        <w:pStyle w:val="USTustnpkodeksu"/>
      </w:pPr>
      <w:r w:rsidRPr="00C70E59">
        <w:t>4. Każda ze stron sporu jest obowiązana prowadzić rokowania w dobrej wierze i z poszanowaniem słusznych interesów drugiej strony.</w:t>
      </w:r>
    </w:p>
    <w:p w14:paraId="63D24B55" w14:textId="51B6A3C4" w:rsidR="00921A4E" w:rsidRPr="00C70E59" w:rsidRDefault="004C7279">
      <w:pPr>
        <w:pStyle w:val="USTustnpkodeksu"/>
      </w:pPr>
      <w:r w:rsidRPr="00096D03">
        <w:rPr>
          <w:b/>
        </w:rPr>
        <w:lastRenderedPageBreak/>
        <w:t xml:space="preserve">Art. </w:t>
      </w:r>
      <w:r w:rsidR="00AC3BBA" w:rsidRPr="00096D03">
        <w:rPr>
          <w:b/>
        </w:rPr>
        <w:t>8</w:t>
      </w:r>
      <w:r w:rsidR="00BC26CA" w:rsidRPr="00096D03">
        <w:rPr>
          <w:b/>
        </w:rPr>
        <w:t>.</w:t>
      </w:r>
      <w:r w:rsidR="00BC26CA" w:rsidRPr="00C70E59">
        <w:t xml:space="preserve"> </w:t>
      </w:r>
      <w:r w:rsidRPr="00C70E59">
        <w:t xml:space="preserve">1. </w:t>
      </w:r>
      <w:r w:rsidR="00BC26CA" w:rsidRPr="00C70E59">
        <w:t>Rokowania są prowadzone przez wspólną reprezentację organizacji związkow</w:t>
      </w:r>
      <w:r w:rsidR="00BF1D62" w:rsidRPr="00C70E59">
        <w:t>ych, które do nich przystąpiły.</w:t>
      </w:r>
    </w:p>
    <w:p w14:paraId="15A0E90D" w14:textId="7C37E89F" w:rsidR="00921A4E" w:rsidRPr="00C70E59" w:rsidRDefault="004C7279">
      <w:pPr>
        <w:pStyle w:val="USTustnpkodeksu"/>
      </w:pPr>
      <w:r w:rsidRPr="00C70E59">
        <w:t>2</w:t>
      </w:r>
      <w:r w:rsidR="00BC26CA" w:rsidRPr="00C70E59">
        <w:t>. Jeżeli organizacje związkowe, które przystąpiły do rokowań, nie wyłonią wspólnej reprezentacji, prowadz</w:t>
      </w:r>
      <w:r w:rsidR="00BF1D62" w:rsidRPr="00C70E59">
        <w:t>ą rokowania we własnym imieniu.</w:t>
      </w:r>
    </w:p>
    <w:p w14:paraId="59196426" w14:textId="75954E94" w:rsidR="00921A4E" w:rsidRPr="00C70E59" w:rsidRDefault="004C7279">
      <w:pPr>
        <w:pStyle w:val="USTustnpkodeksu"/>
      </w:pPr>
      <w:r w:rsidRPr="00C70E59">
        <w:t>3</w:t>
      </w:r>
      <w:r w:rsidR="00BC26CA" w:rsidRPr="00C70E59">
        <w:t>. W przypadku</w:t>
      </w:r>
      <w:r w:rsidR="002F2962" w:rsidRPr="00C70E59">
        <w:t>,</w:t>
      </w:r>
      <w:r w:rsidR="00BC26CA" w:rsidRPr="00C70E59">
        <w:t xml:space="preserve"> o którym mowa w ust.</w:t>
      </w:r>
      <w:r w:rsidR="00970C1D" w:rsidRPr="00C70E59">
        <w:t xml:space="preserve"> </w:t>
      </w:r>
      <w:r w:rsidRPr="00C70E59">
        <w:t>1</w:t>
      </w:r>
      <w:r w:rsidR="00D53AC3" w:rsidRPr="00C70E59">
        <w:t xml:space="preserve"> lub</w:t>
      </w:r>
      <w:r w:rsidR="00BC26CA" w:rsidRPr="00C70E59">
        <w:t xml:space="preserve"> </w:t>
      </w:r>
      <w:r w:rsidRPr="00C70E59">
        <w:t>2</w:t>
      </w:r>
      <w:r w:rsidR="00BC26CA" w:rsidRPr="00C70E59">
        <w:t xml:space="preserve">, </w:t>
      </w:r>
      <w:bookmarkStart w:id="3" w:name="_Hlk80696074"/>
      <w:r w:rsidR="00BC26CA" w:rsidRPr="00C70E59">
        <w:t>warunkiem prowadzenia rokowań jest uczestniczenie w nich co najmniej jednej organizacji związkowej reprezentatywnej w rozumieniu art. 25</w:t>
      </w:r>
      <w:r w:rsidR="002F2962" w:rsidRPr="00C70E59">
        <w:rPr>
          <w:vertAlign w:val="superscript"/>
        </w:rPr>
        <w:t>2</w:t>
      </w:r>
      <w:r w:rsidR="002F2962" w:rsidRPr="00C70E59">
        <w:t xml:space="preserve"> </w:t>
      </w:r>
      <w:r w:rsidR="00877FFD" w:rsidRPr="00C70E59">
        <w:t>lub</w:t>
      </w:r>
      <w:r w:rsidR="002F2962" w:rsidRPr="00C70E59">
        <w:t xml:space="preserve"> art.</w:t>
      </w:r>
      <w:r w:rsidR="00BC26CA" w:rsidRPr="00C70E59">
        <w:t xml:space="preserve"> 25</w:t>
      </w:r>
      <w:r w:rsidR="002F2962" w:rsidRPr="00C70E59">
        <w:rPr>
          <w:vertAlign w:val="superscript"/>
        </w:rPr>
        <w:t>3</w:t>
      </w:r>
      <w:r w:rsidR="00BC26CA" w:rsidRPr="00C70E59">
        <w:t xml:space="preserve"> ustawy </w:t>
      </w:r>
      <w:r w:rsidR="00304043" w:rsidRPr="00C70E59">
        <w:t xml:space="preserve">z dnia 23 maja 1991 r. </w:t>
      </w:r>
      <w:r w:rsidR="00BF1D62" w:rsidRPr="00C70E59">
        <w:t>o związkach zawodowych.</w:t>
      </w:r>
    </w:p>
    <w:bookmarkEnd w:id="3"/>
    <w:p w14:paraId="02D9FC83" w14:textId="2AAA21E4" w:rsidR="00921A4E" w:rsidRPr="00C70E59" w:rsidRDefault="004C7279" w:rsidP="002F2962">
      <w:pPr>
        <w:pStyle w:val="USTustnpkodeksu"/>
      </w:pPr>
      <w:r w:rsidRPr="00C70E59">
        <w:t>4</w:t>
      </w:r>
      <w:r w:rsidR="00BC26CA" w:rsidRPr="00C70E59">
        <w:t>. Organizacja związkowa, która została utworzona w trakcie trwania sporu</w:t>
      </w:r>
      <w:r w:rsidR="00AA443D">
        <w:t>,</w:t>
      </w:r>
      <w:r w:rsidR="00BC26CA" w:rsidRPr="00C70E59">
        <w:t xml:space="preserve"> ma prawo przystąpienia do rokowań.</w:t>
      </w:r>
      <w:r w:rsidR="00435305" w:rsidRPr="00C70E59">
        <w:t xml:space="preserve"> Przepisy ust. </w:t>
      </w:r>
      <w:r w:rsidRPr="00C70E59">
        <w:t>2</w:t>
      </w:r>
      <w:r w:rsidR="002244D5" w:rsidRPr="00C70E59">
        <w:t xml:space="preserve"> i </w:t>
      </w:r>
      <w:r w:rsidRPr="00C70E59">
        <w:t>3</w:t>
      </w:r>
      <w:r w:rsidR="002244D5" w:rsidRPr="00C70E59">
        <w:t xml:space="preserve"> stosuje się odpowiednio.</w:t>
      </w:r>
    </w:p>
    <w:p w14:paraId="25CFDA61" w14:textId="590E2DE0" w:rsidR="00921A4E" w:rsidRPr="00C70E59" w:rsidRDefault="00BC26CA" w:rsidP="00812032">
      <w:pPr>
        <w:pStyle w:val="ARTartustawynprozporzdzenia"/>
      </w:pPr>
      <w:r w:rsidRPr="00096D03">
        <w:rPr>
          <w:b/>
        </w:rPr>
        <w:t>Art. </w:t>
      </w:r>
      <w:r w:rsidR="00AC3BBA" w:rsidRPr="00096D03">
        <w:rPr>
          <w:b/>
        </w:rPr>
        <w:t>9</w:t>
      </w:r>
      <w:r w:rsidRPr="00096D03">
        <w:rPr>
          <w:b/>
        </w:rPr>
        <w:t>.</w:t>
      </w:r>
      <w:r w:rsidRPr="00C70E59">
        <w:t xml:space="preserve"> 1. Rokowania kończą się zawarciem i podpisaniem przez strony </w:t>
      </w:r>
      <w:r w:rsidR="007C2F91" w:rsidRPr="00C70E59">
        <w:t xml:space="preserve">sporu </w:t>
      </w:r>
      <w:r w:rsidRPr="00C70E59">
        <w:t>porozumienia, a w razie nieosiągnięcia porozumienia – sporządzeniem protokołu rozbieżności ze wskazaniem stanowisk stron</w:t>
      </w:r>
      <w:r w:rsidR="007C2F91" w:rsidRPr="00C70E59">
        <w:t xml:space="preserve"> sporu</w:t>
      </w:r>
      <w:r w:rsidRPr="00C70E59">
        <w:t xml:space="preserve">. </w:t>
      </w:r>
      <w:r w:rsidR="00812032" w:rsidRPr="00C70E59">
        <w:t>W przypadku braku możliwości sporządzenia protokołu rozbieżności jako wspólnego dokumentu stron sporu, jest on sporządzany przez jedną ze stron sporu.</w:t>
      </w:r>
    </w:p>
    <w:p w14:paraId="31F993A8" w14:textId="137CB87C" w:rsidR="00921A4E" w:rsidRPr="00C70E59" w:rsidRDefault="00BC26CA">
      <w:pPr>
        <w:pStyle w:val="ARTartustawynprozporzdzenia"/>
      </w:pPr>
      <w:r w:rsidRPr="00C70E59">
        <w:t xml:space="preserve">2. Porozumienie jest zawierane przez wszystkie organizacje związkowe, które prowadziły rokowania </w:t>
      </w:r>
      <w:r w:rsidR="0068716B" w:rsidRPr="00C70E59">
        <w:t xml:space="preserve">albo </w:t>
      </w:r>
      <w:r w:rsidRPr="00C70E59">
        <w:t xml:space="preserve">wszystkie uczestniczące w rokowaniach reprezentatywne organizacje związkowe, </w:t>
      </w:r>
      <w:r w:rsidR="00BF1D62" w:rsidRPr="00C70E59">
        <w:t xml:space="preserve">o których mowa w art. </w:t>
      </w:r>
      <w:r w:rsidR="00FE02C5" w:rsidRPr="00C70E59">
        <w:t>8</w:t>
      </w:r>
      <w:r w:rsidR="00BF1D62" w:rsidRPr="00C70E59">
        <w:t xml:space="preserve"> ust. </w:t>
      </w:r>
      <w:r w:rsidR="004C7279" w:rsidRPr="00C70E59">
        <w:t>3</w:t>
      </w:r>
      <w:r w:rsidR="00BF1D62" w:rsidRPr="00C70E59">
        <w:t>.</w:t>
      </w:r>
    </w:p>
    <w:p w14:paraId="4EA25465" w14:textId="77777777" w:rsidR="00921A4E" w:rsidRPr="00C70E59" w:rsidRDefault="00BC26CA">
      <w:pPr>
        <w:pStyle w:val="ARTartustawynprozporzdzenia"/>
      </w:pPr>
      <w:r w:rsidRPr="00C70E59">
        <w:t>3. Zawarcie porozumienia kończy spór.</w:t>
      </w:r>
    </w:p>
    <w:p w14:paraId="5D56D123" w14:textId="0E6BF165" w:rsidR="00921A4E" w:rsidRPr="00C70E59" w:rsidRDefault="00BC26CA" w:rsidP="00812032">
      <w:pPr>
        <w:pStyle w:val="ARTartustawynprozporzdzenia"/>
      </w:pPr>
      <w:r w:rsidRPr="00C70E59">
        <w:t>4. Porozumienie nie może naruszać interesów osób trzecich</w:t>
      </w:r>
      <w:r w:rsidR="00430E08" w:rsidRPr="00C70E59">
        <w:t xml:space="preserve"> ani określać spraw </w:t>
      </w:r>
      <w:r w:rsidR="00430E08" w:rsidRPr="00C70E59">
        <w:rPr>
          <w:szCs w:val="24"/>
        </w:rPr>
        <w:t>uregulowanych w przepisach prawa w sposób bezwzględnie obowiązujący</w:t>
      </w:r>
      <w:r w:rsidRPr="00C70E59">
        <w:t>.</w:t>
      </w:r>
    </w:p>
    <w:p w14:paraId="66A21403" w14:textId="77777777" w:rsidR="00921A4E" w:rsidRPr="00C70E59" w:rsidRDefault="00921A4E">
      <w:pPr>
        <w:pStyle w:val="PKTpunkt"/>
      </w:pPr>
    </w:p>
    <w:p w14:paraId="72E6B14C" w14:textId="71F9693B" w:rsidR="00921A4E" w:rsidRPr="00C70E59" w:rsidRDefault="00BC26CA">
      <w:pPr>
        <w:pStyle w:val="ROZDZODDZOZNoznaczenierozdziauluboddziau"/>
      </w:pPr>
      <w:r w:rsidRPr="00C70E59">
        <w:t>Rozdział 3</w:t>
      </w:r>
      <w:r w:rsidR="00C70E59">
        <w:t xml:space="preserve"> </w:t>
      </w:r>
    </w:p>
    <w:p w14:paraId="2440BEA9" w14:textId="58A433A2" w:rsidR="00921A4E" w:rsidRPr="00C70E59" w:rsidRDefault="00FE02C5" w:rsidP="00096D03">
      <w:pPr>
        <w:pStyle w:val="ROZDZODDZPRZEDMprzedmiotregulacjirozdziauluboddziau"/>
      </w:pPr>
      <w:r w:rsidRPr="00C70E59">
        <w:t>Postępowanie mediacyjne</w:t>
      </w:r>
      <w:r w:rsidR="00883458">
        <w:t xml:space="preserve"> i arbitraż</w:t>
      </w:r>
    </w:p>
    <w:p w14:paraId="2398A631" w14:textId="1C6B69D6" w:rsidR="00921A4E" w:rsidRPr="00C70E59" w:rsidRDefault="00BC26CA" w:rsidP="0007783B">
      <w:pPr>
        <w:pStyle w:val="ARTartustawynprozporzdzenia"/>
      </w:pPr>
      <w:r w:rsidRPr="00096D03">
        <w:rPr>
          <w:b/>
        </w:rPr>
        <w:t>Art. </w:t>
      </w:r>
      <w:r w:rsidR="00AC3BBA" w:rsidRPr="00096D03">
        <w:rPr>
          <w:b/>
        </w:rPr>
        <w:t>10</w:t>
      </w:r>
      <w:r w:rsidRPr="00096D03">
        <w:rPr>
          <w:b/>
        </w:rPr>
        <w:t>.</w:t>
      </w:r>
      <w:r w:rsidRPr="00C70E59">
        <w:t> </w:t>
      </w:r>
      <w:r w:rsidR="00AC3BBA" w:rsidRPr="00C70E59">
        <w:t xml:space="preserve">1. </w:t>
      </w:r>
      <w:r w:rsidRPr="00C70E59">
        <w:t xml:space="preserve">Jeżeli w wyniku rokowań pracodawca nie uwzględnił wszystkich zgłoszonych żądań, a strona, która wszczęła spór je podtrzymuje, spór </w:t>
      </w:r>
      <w:r w:rsidR="00FE02C5" w:rsidRPr="00C70E59">
        <w:t xml:space="preserve">jest </w:t>
      </w:r>
      <w:r w:rsidRPr="00C70E59">
        <w:t xml:space="preserve">prowadzony z udziałem osoby </w:t>
      </w:r>
      <w:r w:rsidR="002C03F1" w:rsidRPr="00C70E59">
        <w:t>bezstronnej</w:t>
      </w:r>
      <w:r w:rsidRPr="00C70E59">
        <w:t>, zwanej dalej „mediatorem”.</w:t>
      </w:r>
    </w:p>
    <w:p w14:paraId="322C7154" w14:textId="4665509A" w:rsidR="00921A4E" w:rsidRPr="00C70E59" w:rsidRDefault="00AC3BBA">
      <w:pPr>
        <w:pStyle w:val="USTustnpkodeksu"/>
      </w:pPr>
      <w:r w:rsidRPr="00C70E59">
        <w:t>2</w:t>
      </w:r>
      <w:r w:rsidR="00BC26CA" w:rsidRPr="00C70E59">
        <w:t xml:space="preserve">. Mediatora </w:t>
      </w:r>
      <w:r w:rsidR="0068716B" w:rsidRPr="00C70E59">
        <w:t xml:space="preserve">wybierają </w:t>
      </w:r>
      <w:r w:rsidR="00BF1D62" w:rsidRPr="00C70E59">
        <w:t>wspólnie strony sporu.</w:t>
      </w:r>
    </w:p>
    <w:p w14:paraId="6E0480F3" w14:textId="09CEBF0F" w:rsidR="00921A4E" w:rsidRPr="00C70E59" w:rsidRDefault="00AC3BBA">
      <w:pPr>
        <w:pStyle w:val="USTustnpkodeksu"/>
      </w:pPr>
      <w:r w:rsidRPr="00C70E59">
        <w:t>3</w:t>
      </w:r>
      <w:r w:rsidR="00BC26CA" w:rsidRPr="00C70E59">
        <w:t xml:space="preserve">. Jeżeli strony sporu nie porozumieją się </w:t>
      </w:r>
      <w:r w:rsidR="00BE2545" w:rsidRPr="00C70E59">
        <w:t xml:space="preserve">w sprawie wyboru mediatora </w:t>
      </w:r>
      <w:r w:rsidR="00BC26CA" w:rsidRPr="00C70E59">
        <w:t xml:space="preserve">w ciągu 5 dni </w:t>
      </w:r>
      <w:r w:rsidR="00BE2545" w:rsidRPr="00C70E59">
        <w:t>od dnia</w:t>
      </w:r>
      <w:r w:rsidR="006A300E" w:rsidRPr="00C70E59">
        <w:t xml:space="preserve"> nieuwzględnienia przez pracodawcę żądań, </w:t>
      </w:r>
      <w:r w:rsidR="00BC26CA" w:rsidRPr="00C70E59">
        <w:t>dalsze postępowanie</w:t>
      </w:r>
      <w:r w:rsidR="006A300E" w:rsidRPr="00C70E59">
        <w:t xml:space="preserve"> </w:t>
      </w:r>
      <w:r w:rsidR="00FE02C5" w:rsidRPr="00C70E59">
        <w:t>w celu rozwiązania sporu</w:t>
      </w:r>
      <w:r w:rsidR="00BF31DB" w:rsidRPr="00C70E59">
        <w:t>, zwane dalej „postępowaniem mediacyjnym”,</w:t>
      </w:r>
      <w:r w:rsidR="00FE02C5" w:rsidRPr="00C70E59">
        <w:t xml:space="preserve"> </w:t>
      </w:r>
      <w:r w:rsidR="00BC26CA" w:rsidRPr="00C70E59">
        <w:t xml:space="preserve">jest prowadzone z udziałem mediatora </w:t>
      </w:r>
      <w:r w:rsidR="00BC26CA" w:rsidRPr="00C70E59">
        <w:lastRenderedPageBreak/>
        <w:t>wskazanego, na wniosek co najmniej jednej ze stron</w:t>
      </w:r>
      <w:r w:rsidR="00515BFB" w:rsidRPr="00C70E59">
        <w:t xml:space="preserve"> sporu</w:t>
      </w:r>
      <w:r w:rsidR="00BC26CA" w:rsidRPr="00C70E59">
        <w:t>, przez ministra właściwego do spraw pracy z listy</w:t>
      </w:r>
      <w:r w:rsidR="00BE2545" w:rsidRPr="00C70E59">
        <w:t xml:space="preserve"> mediatorów</w:t>
      </w:r>
      <w:r w:rsidR="00BC26CA" w:rsidRPr="00C70E59">
        <w:t>, o której mowa w art. 11</w:t>
      </w:r>
      <w:r w:rsidR="00EE64A5" w:rsidRPr="00C70E59">
        <w:t xml:space="preserve"> ust. 1</w:t>
      </w:r>
      <w:r w:rsidR="00BF1D62" w:rsidRPr="00C70E59">
        <w:t>.</w:t>
      </w:r>
    </w:p>
    <w:p w14:paraId="3DD3D786" w14:textId="70C46FBB" w:rsidR="00921A4E" w:rsidRPr="00C70E59" w:rsidRDefault="00D775D7">
      <w:pPr>
        <w:pStyle w:val="USTustnpkodeksu"/>
      </w:pPr>
      <w:r w:rsidRPr="00C70E59">
        <w:t>4</w:t>
      </w:r>
      <w:r w:rsidR="00BC26CA" w:rsidRPr="00C70E59">
        <w:t xml:space="preserve">. Do wniosku, o którym mowa w ust. </w:t>
      </w:r>
      <w:r w:rsidR="00AC3BBA" w:rsidRPr="00C70E59">
        <w:t>3</w:t>
      </w:r>
      <w:r w:rsidR="00BC26CA" w:rsidRPr="00C70E59">
        <w:t xml:space="preserve">, strona </w:t>
      </w:r>
      <w:r w:rsidR="00515BFB" w:rsidRPr="00C70E59">
        <w:t xml:space="preserve">sporu </w:t>
      </w:r>
      <w:r w:rsidR="00BC26CA" w:rsidRPr="00C70E59">
        <w:t>w</w:t>
      </w:r>
      <w:r w:rsidR="00EE64A5" w:rsidRPr="00C70E59">
        <w:t>nioskująca</w:t>
      </w:r>
      <w:r w:rsidR="00BC26CA" w:rsidRPr="00C70E59">
        <w:t xml:space="preserve"> o wskazanie mediatora</w:t>
      </w:r>
      <w:r w:rsidR="00430E08" w:rsidRPr="00C70E59">
        <w:t xml:space="preserve"> </w:t>
      </w:r>
      <w:r w:rsidR="00BC26CA" w:rsidRPr="00C70E59">
        <w:t>dołącza protokół rozbieżności</w:t>
      </w:r>
      <w:r w:rsidR="00C13A5B" w:rsidRPr="00C70E59">
        <w:t>, o </w:t>
      </w:r>
      <w:r w:rsidR="00515BFB" w:rsidRPr="00C70E59">
        <w:t xml:space="preserve">którym mowa w art. </w:t>
      </w:r>
      <w:r w:rsidR="00AC3BBA" w:rsidRPr="00C70E59">
        <w:t>9</w:t>
      </w:r>
      <w:r w:rsidR="00515BFB" w:rsidRPr="00C70E59">
        <w:t xml:space="preserve"> ust. 1</w:t>
      </w:r>
      <w:r w:rsidR="00BC26CA" w:rsidRPr="00C70E59">
        <w:t>.</w:t>
      </w:r>
    </w:p>
    <w:p w14:paraId="0300033B" w14:textId="3AFF450E" w:rsidR="00921A4E" w:rsidRPr="00C70E59" w:rsidRDefault="00D775D7">
      <w:pPr>
        <w:pStyle w:val="USTustnpkodeksu"/>
      </w:pPr>
      <w:r w:rsidRPr="00C70E59">
        <w:t>5</w:t>
      </w:r>
      <w:r w:rsidR="00BC26CA" w:rsidRPr="00C70E59">
        <w:t>. Strona</w:t>
      </w:r>
      <w:r w:rsidR="00EE64A5" w:rsidRPr="00C70E59">
        <w:t xml:space="preserve"> sporu wnioskująca</w:t>
      </w:r>
      <w:r w:rsidR="00BC26CA" w:rsidRPr="00C70E59">
        <w:t xml:space="preserve"> o wskazanie mediatora info</w:t>
      </w:r>
      <w:r w:rsidR="00BF1D62" w:rsidRPr="00C70E59">
        <w:t>rmuje o tym drugą stronę sporu.</w:t>
      </w:r>
    </w:p>
    <w:p w14:paraId="3C03787D" w14:textId="6E09081E" w:rsidR="00921A4E" w:rsidRPr="00C70E59" w:rsidRDefault="00D775D7" w:rsidP="00E51E84">
      <w:pPr>
        <w:pStyle w:val="USTustnpkodeksu"/>
      </w:pPr>
      <w:r w:rsidRPr="00C70E59">
        <w:t>6</w:t>
      </w:r>
      <w:r w:rsidR="00BC26CA" w:rsidRPr="00C70E59">
        <w:t xml:space="preserve">. Termin, o którym mowa w art. </w:t>
      </w:r>
      <w:r w:rsidR="006A300E" w:rsidRPr="00C70E59">
        <w:t xml:space="preserve">18 </w:t>
      </w:r>
      <w:r w:rsidR="00BC26CA" w:rsidRPr="00C70E59">
        <w:t>ust. 1, ulega zawieszeniu od dnia złożenia wniosku o w</w:t>
      </w:r>
      <w:r w:rsidR="00C13A5B" w:rsidRPr="00C70E59">
        <w:t>skazanie</w:t>
      </w:r>
      <w:r w:rsidR="00BC26CA" w:rsidRPr="00C70E59">
        <w:t xml:space="preserve"> mediatora</w:t>
      </w:r>
      <w:r w:rsidR="00555EB9" w:rsidRPr="00C70E59">
        <w:t xml:space="preserve"> </w:t>
      </w:r>
      <w:r w:rsidR="00BC26CA" w:rsidRPr="00C70E59">
        <w:t>do dnia jego w</w:t>
      </w:r>
      <w:r w:rsidR="00C13A5B" w:rsidRPr="00C70E59">
        <w:t>skazania</w:t>
      </w:r>
      <w:r w:rsidR="00BC26CA" w:rsidRPr="00C70E59">
        <w:t>.</w:t>
      </w:r>
    </w:p>
    <w:p w14:paraId="6C32192B" w14:textId="39056EF4" w:rsidR="00921A4E" w:rsidRPr="00C70E59" w:rsidRDefault="00BC26CA" w:rsidP="0007783B">
      <w:pPr>
        <w:pStyle w:val="ARTartustawynprozporzdzenia"/>
      </w:pPr>
      <w:r w:rsidRPr="00096D03">
        <w:rPr>
          <w:b/>
        </w:rPr>
        <w:t>Art. 11.</w:t>
      </w:r>
      <w:r w:rsidRPr="00C70E59">
        <w:t xml:space="preserve"> 1. Minister właściwy do spraw pracy prowadzi listę mediatorów, prowadzących postępowania mediacyjne w sporach</w:t>
      </w:r>
      <w:r w:rsidR="00BF1D62" w:rsidRPr="00C70E59">
        <w:t>, zwanej dalej „listą”.</w:t>
      </w:r>
      <w:r w:rsidR="00883458">
        <w:t xml:space="preserve"> Lista zawierająca imiona i nazwiska mediatorów </w:t>
      </w:r>
      <w:r w:rsidR="00B448BB">
        <w:t xml:space="preserve">udostępniana jest do publicznej wiadomości oraz </w:t>
      </w:r>
      <w:r w:rsidR="00B448BB" w:rsidRPr="00271008">
        <w:t>zamieszcza</w:t>
      </w:r>
      <w:r w:rsidR="00B448BB">
        <w:t>na</w:t>
      </w:r>
      <w:r w:rsidR="00B448BB" w:rsidRPr="00271008">
        <w:t xml:space="preserve"> w Biuletynie Informacji Publicznej na stronie</w:t>
      </w:r>
      <w:r w:rsidR="00B448BB">
        <w:t xml:space="preserve"> </w:t>
      </w:r>
      <w:r w:rsidR="00B448BB" w:rsidRPr="00271008">
        <w:t xml:space="preserve">podmiotowej </w:t>
      </w:r>
      <w:r w:rsidR="00B448BB">
        <w:t>ministerstwa.</w:t>
      </w:r>
    </w:p>
    <w:p w14:paraId="58FC6494" w14:textId="77777777" w:rsidR="00921A4E" w:rsidRPr="00C70E59" w:rsidRDefault="00BC26CA">
      <w:pPr>
        <w:pStyle w:val="USTustnpkodeksu"/>
      </w:pPr>
      <w:r w:rsidRPr="00C70E59">
        <w:t>2. Mediatorem z listy może być osoba, która:</w:t>
      </w:r>
    </w:p>
    <w:p w14:paraId="65AB7993" w14:textId="3A9B7DDF" w:rsidR="00921A4E" w:rsidRPr="00C70E59" w:rsidRDefault="00BC26CA">
      <w:pPr>
        <w:pStyle w:val="PKTpunkt"/>
      </w:pPr>
      <w:r w:rsidRPr="00C70E59">
        <w:t>1)</w:t>
      </w:r>
      <w:r w:rsidR="003460C1">
        <w:tab/>
      </w:r>
      <w:r w:rsidRPr="00C70E59">
        <w:t>ukończyła 26 lat;</w:t>
      </w:r>
    </w:p>
    <w:p w14:paraId="7E63E73F" w14:textId="3C833432" w:rsidR="00921A4E" w:rsidRPr="00C70E59" w:rsidRDefault="00BC26CA">
      <w:pPr>
        <w:pStyle w:val="PKTpunkt"/>
      </w:pPr>
      <w:r w:rsidRPr="00C70E59">
        <w:t>2)</w:t>
      </w:r>
      <w:r w:rsidR="003460C1">
        <w:tab/>
      </w:r>
      <w:r w:rsidRPr="00C70E59">
        <w:t>korzysta w pełni z praw publicznych i ma pełną zdolność do czynności prawnych;</w:t>
      </w:r>
    </w:p>
    <w:p w14:paraId="59AB5CD6" w14:textId="39921FDE" w:rsidR="00921A4E" w:rsidRPr="00C70E59" w:rsidRDefault="00BC26CA">
      <w:pPr>
        <w:pStyle w:val="PKTpunkt"/>
      </w:pPr>
      <w:r w:rsidRPr="00C70E59">
        <w:t>3)</w:t>
      </w:r>
      <w:r w:rsidR="003460C1">
        <w:tab/>
      </w:r>
      <w:r w:rsidRPr="00C70E59">
        <w:t>nie była prawomocnie skazana na karę pozbawienia wolności za przestępstwo umyślne ścigane z oskarżenia publicznego;</w:t>
      </w:r>
    </w:p>
    <w:p w14:paraId="1E156ED0" w14:textId="7F7CE597" w:rsidR="00921A4E" w:rsidRPr="00C70E59" w:rsidRDefault="00BC26CA">
      <w:pPr>
        <w:pStyle w:val="PKTpunkt"/>
      </w:pPr>
      <w:r w:rsidRPr="00C70E59">
        <w:t>4)</w:t>
      </w:r>
      <w:r w:rsidR="003460C1">
        <w:tab/>
      </w:r>
      <w:r w:rsidRPr="00C70E59">
        <w:t>zna język polski w mowie i piśmie;</w:t>
      </w:r>
    </w:p>
    <w:p w14:paraId="3748D8B6" w14:textId="3EC3F7DA" w:rsidR="00921A4E" w:rsidRPr="00C70E59" w:rsidRDefault="00BC26CA">
      <w:pPr>
        <w:pStyle w:val="PKTpunkt"/>
      </w:pPr>
      <w:r w:rsidRPr="00C70E59">
        <w:t>5)</w:t>
      </w:r>
      <w:r w:rsidR="003460C1">
        <w:tab/>
      </w:r>
      <w:r w:rsidR="00B0208C" w:rsidRPr="00C70E59">
        <w:t>posiada</w:t>
      </w:r>
      <w:r w:rsidRPr="00C70E59">
        <w:t xml:space="preserve"> wiedzę lub umiejętności w</w:t>
      </w:r>
      <w:r w:rsidR="00BF1D62" w:rsidRPr="00C70E59">
        <w:t xml:space="preserve"> zakresie prowadzenia </w:t>
      </w:r>
      <w:r w:rsidR="00FE02C5" w:rsidRPr="00C70E59">
        <w:t>mediacji</w:t>
      </w:r>
      <w:r w:rsidR="00BF1D62" w:rsidRPr="00C70E59">
        <w:t>.</w:t>
      </w:r>
    </w:p>
    <w:p w14:paraId="00AE8BF9" w14:textId="77777777" w:rsidR="00921A4E" w:rsidRPr="00C70E59" w:rsidRDefault="00BC26CA">
      <w:pPr>
        <w:pStyle w:val="USTustnpkodeksu"/>
      </w:pPr>
      <w:r w:rsidRPr="00C70E59">
        <w:t>3. Wpisu na listę dokonuje minister właściwy do spraw pracy na wniosek osoby ubiegającej się o wpis</w:t>
      </w:r>
      <w:r w:rsidR="00A411A9" w:rsidRPr="00C70E59">
        <w:t xml:space="preserve"> na listę</w:t>
      </w:r>
      <w:r w:rsidRPr="00C70E59">
        <w:t>.</w:t>
      </w:r>
    </w:p>
    <w:p w14:paraId="433C785E" w14:textId="559A455C" w:rsidR="00946D9F" w:rsidRPr="00C70E59" w:rsidRDefault="00BC26CA">
      <w:pPr>
        <w:pStyle w:val="USTustnpkodeksu"/>
      </w:pPr>
      <w:r w:rsidRPr="00C70E59">
        <w:t>4. Do wniosku, o którym mowa w ust. 3, dołącza się:</w:t>
      </w:r>
    </w:p>
    <w:p w14:paraId="01E28EBC" w14:textId="53E60D9A" w:rsidR="00946D9F" w:rsidRDefault="00946D9F" w:rsidP="009A2928">
      <w:pPr>
        <w:pStyle w:val="PKTpunkt"/>
      </w:pPr>
      <w:r w:rsidRPr="00C70E59">
        <w:t>1)</w:t>
      </w:r>
      <w:r w:rsidR="003460C1">
        <w:tab/>
      </w:r>
      <w:r w:rsidR="00B448BB" w:rsidRPr="00B448BB">
        <w:t>kopie dokumentów potwierdzających posiadanie wiedzy lub umiejętności w zakresie prowadzenia postepowań mediacyjnych, w tym w szczególności</w:t>
      </w:r>
      <w:r w:rsidR="00B448BB">
        <w:t>:</w:t>
      </w:r>
    </w:p>
    <w:p w14:paraId="2A7F8B26" w14:textId="5DC2CC41" w:rsidR="00B448BB" w:rsidRDefault="00B448BB" w:rsidP="00B448BB">
      <w:pPr>
        <w:pStyle w:val="LITlitera"/>
      </w:pPr>
      <w:r>
        <w:t>a)</w:t>
      </w:r>
      <w:r w:rsidR="00716B1B">
        <w:tab/>
      </w:r>
      <w:r w:rsidRPr="00052DDA">
        <w:t>informacje o li</w:t>
      </w:r>
      <w:r>
        <w:t>czbie przeprowadzonych mediacji,</w:t>
      </w:r>
    </w:p>
    <w:p w14:paraId="7A0A0732" w14:textId="0C2CD89D" w:rsidR="00B448BB" w:rsidRDefault="00B448BB" w:rsidP="00B448BB">
      <w:pPr>
        <w:pStyle w:val="LITlitera"/>
      </w:pPr>
      <w:r>
        <w:t>b)</w:t>
      </w:r>
      <w:r w:rsidR="00716B1B">
        <w:tab/>
      </w:r>
      <w:r w:rsidRPr="00052DDA">
        <w:t>spis wydanych publikacji na temat mediacji</w:t>
      </w:r>
      <w:r>
        <w:t>,</w:t>
      </w:r>
    </w:p>
    <w:p w14:paraId="6DC2F38F" w14:textId="1DA688B1" w:rsidR="00B448BB" w:rsidRDefault="00B448BB" w:rsidP="00B448BB">
      <w:pPr>
        <w:pStyle w:val="LITlitera"/>
      </w:pPr>
      <w:r>
        <w:t>c)</w:t>
      </w:r>
      <w:r w:rsidR="00716B1B">
        <w:tab/>
      </w:r>
      <w:r w:rsidRPr="00052DDA">
        <w:t>opinie ośrodków mediacyjnych lub osób fizycznych o posiadanej wiedzy lub umiejętnościach w zakresie mediacji</w:t>
      </w:r>
      <w:r>
        <w:t>,</w:t>
      </w:r>
    </w:p>
    <w:p w14:paraId="3BA49D58" w14:textId="321AD33A" w:rsidR="00B448BB" w:rsidRPr="00C70E59" w:rsidRDefault="00B448BB" w:rsidP="00096D03">
      <w:pPr>
        <w:pStyle w:val="LITlitera"/>
      </w:pPr>
      <w:r>
        <w:t>d)</w:t>
      </w:r>
      <w:r w:rsidR="00716B1B">
        <w:tab/>
      </w:r>
      <w:r w:rsidRPr="00052DDA">
        <w:t>dokumenty poświadczające posiadane wykształcenie lub odbyte szkolenia z zakresu mediacji</w:t>
      </w:r>
      <w:r>
        <w:t xml:space="preserve">; </w:t>
      </w:r>
    </w:p>
    <w:p w14:paraId="6B8A8668" w14:textId="54EEFB7C" w:rsidR="00946D9F" w:rsidRPr="00C70E59" w:rsidRDefault="00946D9F" w:rsidP="009A2928">
      <w:pPr>
        <w:pStyle w:val="PKTpunkt"/>
      </w:pPr>
      <w:r w:rsidRPr="00C70E59">
        <w:t>2)</w:t>
      </w:r>
      <w:r w:rsidR="003460C1">
        <w:tab/>
      </w:r>
      <w:r w:rsidR="00B448BB" w:rsidRPr="00D965EF">
        <w:t>pisemne oświadczenie następującej treści: ,,Świadomy/Świadoma odpowiedzialności karnej za złożenie fałszywego oświadczenia oświadczam, że</w:t>
      </w:r>
      <w:r w:rsidR="00B448BB">
        <w:t>:</w:t>
      </w:r>
    </w:p>
    <w:p w14:paraId="0846879A" w14:textId="77777777" w:rsidR="00B448BB" w:rsidRDefault="00B448BB" w:rsidP="00B448BB">
      <w:pPr>
        <w:pStyle w:val="TIRtiret"/>
      </w:pPr>
      <w:r w:rsidRPr="00D965EF">
        <w:t xml:space="preserve">- </w:t>
      </w:r>
      <w:r>
        <w:t>mam ukończone 26 lat,</w:t>
      </w:r>
    </w:p>
    <w:p w14:paraId="14CCC4B6" w14:textId="77777777" w:rsidR="00B448BB" w:rsidRPr="00D965EF" w:rsidRDefault="00B448BB" w:rsidP="00B448BB">
      <w:pPr>
        <w:pStyle w:val="TIRtiret"/>
      </w:pPr>
      <w:r>
        <w:lastRenderedPageBreak/>
        <w:t xml:space="preserve">- </w:t>
      </w:r>
      <w:r w:rsidRPr="00D965EF">
        <w:t>korzystam z pełni praw publicznych oraz posiadam pełną</w:t>
      </w:r>
      <w:r>
        <w:t xml:space="preserve"> zdolność do czynności prawnych,</w:t>
      </w:r>
    </w:p>
    <w:p w14:paraId="0EA34294" w14:textId="316C002B" w:rsidR="00B448BB" w:rsidRDefault="00B448BB" w:rsidP="00B448BB">
      <w:pPr>
        <w:pStyle w:val="TIRtiret"/>
      </w:pPr>
      <w:r w:rsidRPr="00D965EF">
        <w:t>- nie jestem prawomocnie skazan</w:t>
      </w:r>
      <w:r w:rsidR="00CD366E">
        <w:t>y</w:t>
      </w:r>
      <w:r w:rsidRPr="00D965EF">
        <w:t>/skazan</w:t>
      </w:r>
      <w:r w:rsidR="00CD366E">
        <w:t>a</w:t>
      </w:r>
      <w:r w:rsidRPr="00D965EF">
        <w:t xml:space="preserve"> na karę pozbawienia wolności za przestępstwo umyśle ścigane z oskarżenia publicznego</w:t>
      </w:r>
      <w:r>
        <w:t>,</w:t>
      </w:r>
    </w:p>
    <w:p w14:paraId="283DCDAE" w14:textId="77777777" w:rsidR="00B448BB" w:rsidRDefault="00B448BB" w:rsidP="00B448BB">
      <w:pPr>
        <w:pStyle w:val="TIRtiret"/>
      </w:pPr>
      <w:r>
        <w:t>- znam język polski w mowie i w piśmie,</w:t>
      </w:r>
    </w:p>
    <w:p w14:paraId="6608629A" w14:textId="378F882D" w:rsidR="00B448BB" w:rsidRPr="00052DDA" w:rsidRDefault="00B448BB" w:rsidP="00B448BB">
      <w:pPr>
        <w:pStyle w:val="TIRtiret"/>
      </w:pPr>
      <w:r>
        <w:t xml:space="preserve">- jestem </w:t>
      </w:r>
      <w:r w:rsidR="00EF0EB5">
        <w:t>ś</w:t>
      </w:r>
      <w:r w:rsidR="00CD366E">
        <w:t>wiadomy</w:t>
      </w:r>
      <w:r w:rsidR="00EF0EB5">
        <w:t>/</w:t>
      </w:r>
      <w:r>
        <w:t>świadom</w:t>
      </w:r>
      <w:r w:rsidR="00CD366E">
        <w:t>a</w:t>
      </w:r>
      <w:r>
        <w:t xml:space="preserve"> odpowiedzialności karnej za złożenie fałszywego oświadczenia wynikającej z art. 233 </w:t>
      </w:r>
      <w:r w:rsidR="00EF0EB5">
        <w:rPr>
          <w:rFonts w:cs="Times"/>
        </w:rPr>
        <w:t>§</w:t>
      </w:r>
      <w:r w:rsidR="00EF0EB5">
        <w:t xml:space="preserve"> 6 </w:t>
      </w:r>
      <w:r w:rsidR="003C3F0D">
        <w:t xml:space="preserve">ustawy z dnia 6 czerwca 1997 r. - </w:t>
      </w:r>
      <w:r w:rsidRPr="00205E88">
        <w:t>Kodeks karn</w:t>
      </w:r>
      <w:r w:rsidR="003C3F0D">
        <w:t>y (Dz. U. z 2022 r. poz. 1138).</w:t>
      </w:r>
      <w:r w:rsidRPr="00D965EF">
        <w:t>”</w:t>
      </w:r>
      <w:r>
        <w:t>.</w:t>
      </w:r>
    </w:p>
    <w:p w14:paraId="6ABB9857" w14:textId="77777777" w:rsidR="00B448BB" w:rsidRDefault="00B448BB" w:rsidP="00B448BB">
      <w:pPr>
        <w:pStyle w:val="USTustnpkodeksu"/>
      </w:pPr>
      <w:r w:rsidRPr="00052DDA">
        <w:t xml:space="preserve">5. </w:t>
      </w:r>
      <w:r>
        <w:t xml:space="preserve">Cudzoziemiec musi legitymować się </w:t>
      </w:r>
      <w:r w:rsidRPr="00B1523B">
        <w:t>znajomoś</w:t>
      </w:r>
      <w:r>
        <w:t>cią</w:t>
      </w:r>
      <w:r w:rsidRPr="00B1523B">
        <w:t xml:space="preserve"> języka polskiego </w:t>
      </w:r>
      <w:r>
        <w:t xml:space="preserve">potwierdzoną </w:t>
      </w:r>
      <w:r w:rsidRPr="004F1D07">
        <w:t>certyfikat</w:t>
      </w:r>
      <w:r>
        <w:t>em</w:t>
      </w:r>
      <w:r w:rsidRPr="004F1D07">
        <w:t xml:space="preserve"> co najmniej na poziomie B2 w skali globalnej biegłości językowej według „</w:t>
      </w:r>
      <w:proofErr w:type="spellStart"/>
      <w:r w:rsidRPr="004F1D07">
        <w:t>Common</w:t>
      </w:r>
      <w:proofErr w:type="spellEnd"/>
      <w:r w:rsidRPr="004F1D07">
        <w:t xml:space="preserve"> </w:t>
      </w:r>
      <w:proofErr w:type="spellStart"/>
      <w:r w:rsidRPr="004F1D07">
        <w:t>European</w:t>
      </w:r>
      <w:proofErr w:type="spellEnd"/>
      <w:r w:rsidRPr="004F1D07">
        <w:t xml:space="preserve"> Framework of Reference for </w:t>
      </w:r>
      <w:proofErr w:type="spellStart"/>
      <w:r w:rsidRPr="004F1D07">
        <w:t>Languages</w:t>
      </w:r>
      <w:proofErr w:type="spellEnd"/>
      <w:r w:rsidRPr="004F1D07">
        <w:t xml:space="preserve">: learning, </w:t>
      </w:r>
      <w:proofErr w:type="spellStart"/>
      <w:r w:rsidRPr="004F1D07">
        <w:t>teaching</w:t>
      </w:r>
      <w:proofErr w:type="spellEnd"/>
      <w:r w:rsidRPr="004F1D07">
        <w:t xml:space="preserve">, </w:t>
      </w:r>
      <w:proofErr w:type="spellStart"/>
      <w:r w:rsidRPr="004F1D07">
        <w:t>assessment</w:t>
      </w:r>
      <w:proofErr w:type="spellEnd"/>
      <w:r w:rsidRPr="004F1D07">
        <w:t xml:space="preserve"> (CEFR) - Europejski system opisu kształcenia językowego: uczenie się</w:t>
      </w:r>
      <w:r>
        <w:t>, nauczanie, ocenianie (ESOKJ)”.</w:t>
      </w:r>
    </w:p>
    <w:p w14:paraId="55B91DA6" w14:textId="4F0AD726" w:rsidR="00921A4E" w:rsidRPr="00C70E59" w:rsidRDefault="00B448BB">
      <w:pPr>
        <w:pStyle w:val="USTustnpkodeksu"/>
      </w:pPr>
      <w:r>
        <w:t>6</w:t>
      </w:r>
      <w:r w:rsidR="00BC26CA" w:rsidRPr="00C70E59">
        <w:t xml:space="preserve">. Minister właściwy do spraw pracy </w:t>
      </w:r>
      <w:r w:rsidR="00283300">
        <w:t>w uzasadnionych przypadkach</w:t>
      </w:r>
      <w:r w:rsidR="00BC26CA" w:rsidRPr="00C70E59">
        <w:t xml:space="preserve"> może żądać okazania oryginałów</w:t>
      </w:r>
      <w:r w:rsidR="00283300">
        <w:t xml:space="preserve"> dokumentów</w:t>
      </w:r>
      <w:r w:rsidR="00BC26CA" w:rsidRPr="00C70E59">
        <w:t>.</w:t>
      </w:r>
    </w:p>
    <w:p w14:paraId="39B34997" w14:textId="220379CB" w:rsidR="00921A4E" w:rsidRPr="00C70E59" w:rsidRDefault="00B448BB">
      <w:pPr>
        <w:pStyle w:val="USTustnpkodeksu"/>
      </w:pPr>
      <w:r>
        <w:t>7</w:t>
      </w:r>
      <w:r w:rsidR="00BC26CA" w:rsidRPr="00C70E59">
        <w:t xml:space="preserve">. Wpis na listę obejmuje </w:t>
      </w:r>
      <w:r w:rsidR="00AC5C34" w:rsidRPr="00C70E59">
        <w:t>następujące dane</w:t>
      </w:r>
      <w:r w:rsidR="00BC26CA" w:rsidRPr="00C70E59">
        <w:t>:</w:t>
      </w:r>
    </w:p>
    <w:p w14:paraId="2E1AE8FE" w14:textId="77777777" w:rsidR="00921A4E" w:rsidRPr="00C70E59" w:rsidRDefault="00BC26CA">
      <w:pPr>
        <w:pStyle w:val="PKTpunkt"/>
      </w:pPr>
      <w:r w:rsidRPr="00C70E59">
        <w:t>1)</w:t>
      </w:r>
      <w:r w:rsidRPr="00C70E59">
        <w:tab/>
        <w:t>imię (imiona) i nazwisko;</w:t>
      </w:r>
    </w:p>
    <w:p w14:paraId="543253D8" w14:textId="1CF52DBF" w:rsidR="001E63BA" w:rsidRDefault="00BC26CA">
      <w:pPr>
        <w:pStyle w:val="PKTpunkt"/>
      </w:pPr>
      <w:r w:rsidRPr="00C70E59">
        <w:t>2)</w:t>
      </w:r>
      <w:r w:rsidRPr="00C70E59">
        <w:tab/>
      </w:r>
      <w:r w:rsidR="00AC5C34" w:rsidRPr="00C70E59">
        <w:t>adres do korespondencji</w:t>
      </w:r>
      <w:r w:rsidR="001E63BA">
        <w:t>;</w:t>
      </w:r>
    </w:p>
    <w:p w14:paraId="3DFB3849" w14:textId="5697C84D" w:rsidR="001E63BA" w:rsidRDefault="001E63BA">
      <w:pPr>
        <w:pStyle w:val="PKTpunkt"/>
      </w:pPr>
      <w:r>
        <w:t>3)</w:t>
      </w:r>
      <w:r>
        <w:tab/>
      </w:r>
      <w:r w:rsidR="00AC5C34" w:rsidRPr="00C70E59">
        <w:t>numer telefonu</w:t>
      </w:r>
      <w:r>
        <w:t>;</w:t>
      </w:r>
      <w:r w:rsidR="00AC5C34" w:rsidRPr="00C70E59">
        <w:t xml:space="preserve"> </w:t>
      </w:r>
    </w:p>
    <w:p w14:paraId="04DA5CA4" w14:textId="6F97A3AC" w:rsidR="00921A4E" w:rsidRDefault="001E63BA" w:rsidP="009F3965">
      <w:pPr>
        <w:pStyle w:val="PKTpunkt"/>
      </w:pPr>
      <w:r>
        <w:t>4)</w:t>
      </w:r>
      <w:r>
        <w:tab/>
      </w:r>
      <w:r w:rsidR="00AC5C34" w:rsidRPr="00C70E59">
        <w:t>adres poczty elektronicznej</w:t>
      </w:r>
      <w:r w:rsidR="00BC26CA" w:rsidRPr="00C70E59">
        <w:t>.</w:t>
      </w:r>
    </w:p>
    <w:p w14:paraId="255D97C5" w14:textId="1BC951D4" w:rsidR="00B448BB" w:rsidRDefault="00DD6991" w:rsidP="00B448BB">
      <w:pPr>
        <w:pStyle w:val="USTustnpkodeksu"/>
      </w:pPr>
      <w:r>
        <w:t>8</w:t>
      </w:r>
      <w:r w:rsidR="00B448BB">
        <w:t xml:space="preserve">. </w:t>
      </w:r>
      <w:r w:rsidR="00B448BB" w:rsidRPr="00DC13B2">
        <w:t xml:space="preserve">Zgodnie z obowiązującymi przepisami prawa </w:t>
      </w:r>
      <w:r w:rsidR="00B448BB">
        <w:t>m</w:t>
      </w:r>
      <w:r w:rsidR="00B448BB" w:rsidRPr="00DC13B2">
        <w:t xml:space="preserve">inister właściwy do spraw pracy </w:t>
      </w:r>
      <w:r w:rsidR="00B448BB">
        <w:t xml:space="preserve">przetwarza </w:t>
      </w:r>
      <w:r w:rsidR="00B448BB" w:rsidRPr="00DC13B2">
        <w:t xml:space="preserve">dane osobowe przez okres niezbędny do wykonania obowiązków i zadań związanych z organizacją i </w:t>
      </w:r>
      <w:r w:rsidR="00B448BB">
        <w:t>wpisem na</w:t>
      </w:r>
      <w:r w:rsidR="00B448BB" w:rsidRPr="00DC13B2">
        <w:t xml:space="preserve"> listę mediatorów oraz przez okres wynikający z przepisów dotyczących archiwizacji.</w:t>
      </w:r>
    </w:p>
    <w:p w14:paraId="12943A42" w14:textId="01B05DE9" w:rsidR="00B448BB" w:rsidRPr="00DC13B2" w:rsidRDefault="00DD6991" w:rsidP="00B448BB">
      <w:pPr>
        <w:pStyle w:val="USTustnpkodeksu"/>
      </w:pPr>
      <w:r>
        <w:t>9</w:t>
      </w:r>
      <w:r w:rsidR="00B448BB">
        <w:t xml:space="preserve">. </w:t>
      </w:r>
      <w:r w:rsidR="00B448BB" w:rsidRPr="00DC13B2">
        <w:t xml:space="preserve">W przypadku osób, które </w:t>
      </w:r>
      <w:r w:rsidR="00B448BB">
        <w:t>złożył</w:t>
      </w:r>
      <w:r w:rsidR="00B5292A">
        <w:t>y</w:t>
      </w:r>
      <w:r w:rsidR="00B448BB">
        <w:t xml:space="preserve"> wniosek o wpis</w:t>
      </w:r>
      <w:r w:rsidR="00B448BB" w:rsidRPr="00DC13B2">
        <w:t xml:space="preserve">, ale nie </w:t>
      </w:r>
      <w:r w:rsidR="00B448BB">
        <w:t>uzyskały wpisu na listę</w:t>
      </w:r>
      <w:r w:rsidR="00B448BB" w:rsidRPr="00DC13B2">
        <w:t xml:space="preserve">, </w:t>
      </w:r>
      <w:r w:rsidR="00B448BB">
        <w:t xml:space="preserve">okres przechowywania </w:t>
      </w:r>
      <w:r w:rsidR="00B448BB" w:rsidRPr="00DC13B2">
        <w:t>dan</w:t>
      </w:r>
      <w:r w:rsidR="00B448BB">
        <w:t>ych</w:t>
      </w:r>
      <w:r w:rsidR="00B448BB" w:rsidRPr="00DC13B2">
        <w:t xml:space="preserve"> osobow</w:t>
      </w:r>
      <w:r w:rsidR="00B448BB">
        <w:t xml:space="preserve">ych wynosi </w:t>
      </w:r>
      <w:r w:rsidR="00B448BB" w:rsidRPr="00DC13B2">
        <w:t>5 lat od końca roku, w którym zakończyło się postępowanie, w którym dane</w:t>
      </w:r>
      <w:r w:rsidR="00B448BB">
        <w:t xml:space="preserve"> </w:t>
      </w:r>
      <w:r w:rsidR="00B448BB" w:rsidRPr="00DC13B2">
        <w:t>osobowe zostały zgromadzone.</w:t>
      </w:r>
    </w:p>
    <w:p w14:paraId="4820C436" w14:textId="77777777" w:rsidR="00921A4E" w:rsidRPr="00C70E59" w:rsidRDefault="00BC26CA">
      <w:pPr>
        <w:pStyle w:val="ARTartustawynprozporzdzenia"/>
      </w:pPr>
      <w:r w:rsidRPr="00096D03">
        <w:rPr>
          <w:b/>
        </w:rPr>
        <w:t>Art. 12.</w:t>
      </w:r>
      <w:r w:rsidRPr="00C70E59">
        <w:t xml:space="preserve"> Mediator z listy jest obowiązany do:</w:t>
      </w:r>
    </w:p>
    <w:p w14:paraId="2C143425" w14:textId="7140651F" w:rsidR="00921A4E" w:rsidRPr="00C70E59" w:rsidRDefault="00BC26CA">
      <w:pPr>
        <w:pStyle w:val="PKTpunkt"/>
      </w:pPr>
      <w:bookmarkStart w:id="4" w:name="mip49864759"/>
      <w:bookmarkEnd w:id="4"/>
      <w:r w:rsidRPr="00C70E59">
        <w:t>1)</w:t>
      </w:r>
      <w:r w:rsidR="00012EC6">
        <w:tab/>
      </w:r>
      <w:r w:rsidRPr="00C70E59">
        <w:t>prowadzenia postępowań mediacyjnych ze szczególną starannością i bezstronnością;</w:t>
      </w:r>
    </w:p>
    <w:p w14:paraId="7A81694E" w14:textId="28FFA5E9" w:rsidR="00921A4E" w:rsidRPr="00C70E59" w:rsidRDefault="00BC26CA" w:rsidP="00E37363">
      <w:pPr>
        <w:pStyle w:val="PKTpunkt"/>
      </w:pPr>
      <w:bookmarkStart w:id="5" w:name="mip49864760"/>
      <w:bookmarkEnd w:id="5"/>
      <w:r w:rsidRPr="00C70E59">
        <w:t>2)</w:t>
      </w:r>
      <w:r w:rsidR="00012EC6">
        <w:tab/>
      </w:r>
      <w:r w:rsidRPr="00C70E59">
        <w:t>zachowania w tajemnicy faktów i okoliczności, z którymi zapoznał się w związku z</w:t>
      </w:r>
      <w:bookmarkStart w:id="6" w:name="highlightHit_95"/>
      <w:bookmarkEnd w:id="6"/>
      <w:r w:rsidRPr="00C70E59">
        <w:t xml:space="preserve"> </w:t>
      </w:r>
      <w:r w:rsidR="00701646" w:rsidRPr="00C70E59">
        <w:t xml:space="preserve">prowadzonym </w:t>
      </w:r>
      <w:r w:rsidRPr="00C70E59">
        <w:t>postępowaniem mediacyjnym</w:t>
      </w:r>
      <w:bookmarkStart w:id="7" w:name="mip49864761"/>
      <w:bookmarkEnd w:id="7"/>
      <w:r w:rsidRPr="00C70E59">
        <w:t>.</w:t>
      </w:r>
    </w:p>
    <w:p w14:paraId="51B1C6A0" w14:textId="6830969D" w:rsidR="00921A4E" w:rsidRPr="00C70E59" w:rsidRDefault="00BC26CA">
      <w:pPr>
        <w:pStyle w:val="ARTartustawynprozporzdzenia"/>
      </w:pPr>
      <w:r w:rsidRPr="00F40998">
        <w:rPr>
          <w:b/>
        </w:rPr>
        <w:t>Art. 13.</w:t>
      </w:r>
      <w:r w:rsidRPr="00C70E59">
        <w:t xml:space="preserve"> </w:t>
      </w:r>
      <w:r w:rsidR="000B053E">
        <w:t xml:space="preserve">1. </w:t>
      </w:r>
      <w:r w:rsidRPr="00C70E59">
        <w:t xml:space="preserve">Minister właściwy do spraw pracy skreśla </w:t>
      </w:r>
      <w:bookmarkStart w:id="8" w:name="highlightHit_82"/>
      <w:bookmarkEnd w:id="8"/>
      <w:r w:rsidRPr="00C70E59">
        <w:t>mediatora</w:t>
      </w:r>
      <w:r w:rsidR="00BB5B81" w:rsidRPr="00C70E59">
        <w:t xml:space="preserve"> </w:t>
      </w:r>
      <w:r w:rsidRPr="00C70E59">
        <w:t>z listy w przypadku:</w:t>
      </w:r>
    </w:p>
    <w:p w14:paraId="2C1DDA8B" w14:textId="48B44A0B" w:rsidR="00921A4E" w:rsidRPr="00C70E59" w:rsidRDefault="00BC26CA">
      <w:pPr>
        <w:pStyle w:val="PKTpunkt"/>
      </w:pPr>
      <w:bookmarkStart w:id="9" w:name="mip49864745"/>
      <w:bookmarkEnd w:id="9"/>
      <w:r w:rsidRPr="00C70E59">
        <w:lastRenderedPageBreak/>
        <w:t>1)</w:t>
      </w:r>
      <w:r w:rsidR="00012EC6">
        <w:tab/>
      </w:r>
      <w:r w:rsidRPr="00C70E59">
        <w:t>śmierci mediatora;</w:t>
      </w:r>
    </w:p>
    <w:p w14:paraId="1055C7FD" w14:textId="293E908C" w:rsidR="00921A4E" w:rsidRPr="00C70E59" w:rsidRDefault="00BC26CA">
      <w:pPr>
        <w:pStyle w:val="PKTpunkt"/>
      </w:pPr>
      <w:bookmarkStart w:id="10" w:name="mip49864746"/>
      <w:bookmarkEnd w:id="10"/>
      <w:r w:rsidRPr="00C70E59">
        <w:t>2)</w:t>
      </w:r>
      <w:r w:rsidR="00012EC6">
        <w:tab/>
      </w:r>
      <w:r w:rsidRPr="00C70E59">
        <w:t>wniosku</w:t>
      </w:r>
      <w:bookmarkStart w:id="11" w:name="highlightHit_84"/>
      <w:bookmarkEnd w:id="11"/>
      <w:r w:rsidRPr="00C70E59">
        <w:t xml:space="preserve"> mediatora o wykreślenie z listy;</w:t>
      </w:r>
    </w:p>
    <w:p w14:paraId="1EA6BFEF" w14:textId="23FD388F" w:rsidR="00921A4E" w:rsidRDefault="00BC26CA" w:rsidP="00F67A73">
      <w:pPr>
        <w:pStyle w:val="PKTpunkt"/>
      </w:pPr>
      <w:r w:rsidRPr="00C70E59">
        <w:t>3)</w:t>
      </w:r>
      <w:r w:rsidR="00012EC6">
        <w:tab/>
      </w:r>
      <w:r w:rsidRPr="00C70E59">
        <w:t>zaprzestania spełniania przez mediatora warunków określonych w art. 11 ust</w:t>
      </w:r>
      <w:r w:rsidR="00517C88">
        <w:t>.</w:t>
      </w:r>
      <w:r w:rsidRPr="00C70E59">
        <w:t xml:space="preserve"> 2 pkt 2</w:t>
      </w:r>
      <w:r w:rsidR="00F67A73" w:rsidRPr="00C70E59">
        <w:t xml:space="preserve"> </w:t>
      </w:r>
      <w:r w:rsidR="00985C7B">
        <w:t>lub</w:t>
      </w:r>
      <w:r w:rsidR="00DF462B">
        <w:t> </w:t>
      </w:r>
      <w:r w:rsidRPr="00C70E59">
        <w:t>3.</w:t>
      </w:r>
      <w:bookmarkStart w:id="12" w:name="mip49864748"/>
      <w:bookmarkEnd w:id="12"/>
    </w:p>
    <w:p w14:paraId="5EEF05F9" w14:textId="2D3C4C31" w:rsidR="000B053E" w:rsidRPr="00052DDA" w:rsidRDefault="000B053E" w:rsidP="000B053E">
      <w:pPr>
        <w:pStyle w:val="USTustnpkodeksu"/>
      </w:pPr>
      <w:r>
        <w:t xml:space="preserve">2. </w:t>
      </w:r>
      <w:r w:rsidRPr="00EA2CE7">
        <w:t xml:space="preserve">Minister właściwy do spraw pracy z urzędu skreśla </w:t>
      </w:r>
      <w:r>
        <w:t xml:space="preserve">mediatora </w:t>
      </w:r>
      <w:r w:rsidRPr="00EA2CE7">
        <w:t>z listy, jeśli  powziął informację o zaistnieniu przypadku</w:t>
      </w:r>
      <w:r w:rsidR="00517C88">
        <w:t>,</w:t>
      </w:r>
      <w:r w:rsidRPr="00EA2CE7">
        <w:t xml:space="preserve"> </w:t>
      </w:r>
      <w:r>
        <w:t>o którym mowa w ust. 1.</w:t>
      </w:r>
    </w:p>
    <w:p w14:paraId="7E1DFB61" w14:textId="255AD4CC" w:rsidR="00921A4E" w:rsidRPr="00C70E59" w:rsidRDefault="00BC26CA" w:rsidP="0007783B">
      <w:pPr>
        <w:pStyle w:val="ARTartustawynprozporzdzenia"/>
      </w:pPr>
      <w:r w:rsidRPr="00096D03">
        <w:rPr>
          <w:b/>
        </w:rPr>
        <w:t>Art. 14.</w:t>
      </w:r>
      <w:r w:rsidRPr="00C70E59">
        <w:t xml:space="preserve"> 1. Mediatorom </w:t>
      </w:r>
      <w:r w:rsidR="00FA68B7" w:rsidRPr="00C70E59">
        <w:t xml:space="preserve">z listy przysługuje zwolnienie od pracy </w:t>
      </w:r>
      <w:r w:rsidRPr="00C70E59">
        <w:t xml:space="preserve">na czas prowadzenia </w:t>
      </w:r>
      <w:r w:rsidR="002244D5" w:rsidRPr="00C70E59">
        <w:t>postępowania mediacyjnego</w:t>
      </w:r>
      <w:r w:rsidR="00BF1D62" w:rsidRPr="00C70E59">
        <w:t>.</w:t>
      </w:r>
    </w:p>
    <w:p w14:paraId="743CDC2D" w14:textId="168B5BA6" w:rsidR="00921A4E" w:rsidRPr="00C70E59" w:rsidRDefault="00BC26CA" w:rsidP="00F67A73">
      <w:pPr>
        <w:pStyle w:val="USTustnpkodeksu"/>
        <w:rPr>
          <w:rFonts w:ascii="Times New Roman" w:hAnsi="Times New Roman" w:cs="Times New Roman"/>
          <w:szCs w:val="24"/>
        </w:rPr>
      </w:pPr>
      <w:r w:rsidRPr="00C70E59">
        <w:t xml:space="preserve">2. Łączny wymiar zwolnienia </w:t>
      </w:r>
      <w:r w:rsidR="00433CE0" w:rsidRPr="00C70E59">
        <w:t xml:space="preserve">od pracy </w:t>
      </w:r>
      <w:r w:rsidRPr="00C70E59">
        <w:t>w roku kalendarzowym nie może przekraczać 30 dni.</w:t>
      </w:r>
    </w:p>
    <w:p w14:paraId="0DB793A9" w14:textId="24A22F83" w:rsidR="009B4756" w:rsidRPr="00C70E59" w:rsidRDefault="00BC26CA" w:rsidP="0007783B">
      <w:pPr>
        <w:pStyle w:val="ARTartustawynprozporzdzenia"/>
      </w:pPr>
      <w:r w:rsidRPr="00096D03">
        <w:rPr>
          <w:b/>
        </w:rPr>
        <w:t xml:space="preserve">Art. 15. </w:t>
      </w:r>
      <w:r w:rsidRPr="00C70E59">
        <w:t>1.</w:t>
      </w:r>
      <w:r w:rsidR="009B4756" w:rsidRPr="00C70E59">
        <w:t xml:space="preserve"> Mediatorom z listy przysługuje wynagrodzenie za prowadzenie </w:t>
      </w:r>
      <w:r w:rsidR="00701646" w:rsidRPr="00C70E59">
        <w:t>postępowania mediacyjnego</w:t>
      </w:r>
      <w:r w:rsidR="003D4D02" w:rsidRPr="00C70E59">
        <w:t xml:space="preserve"> oraz zwrot poniesionych kosztów post</w:t>
      </w:r>
      <w:r w:rsidR="004942EB" w:rsidRPr="00C70E59">
        <w:t>ę</w:t>
      </w:r>
      <w:r w:rsidR="003D4D02" w:rsidRPr="00C70E59">
        <w:t>powania mediacyjnego</w:t>
      </w:r>
      <w:r w:rsidR="00A81485" w:rsidRPr="00C70E59">
        <w:t>, w tym kosztów przejazdu i zakwaterowania</w:t>
      </w:r>
      <w:r w:rsidR="004058F3">
        <w:t xml:space="preserve">. </w:t>
      </w:r>
      <w:r w:rsidR="004058F3" w:rsidRPr="00C70E59">
        <w:t>Wynagrodzenie oraz zwrot poniesionych kosztów</w:t>
      </w:r>
      <w:r w:rsidR="004058F3">
        <w:t xml:space="preserve"> </w:t>
      </w:r>
      <w:r w:rsidR="004058F3" w:rsidRPr="00C70E59">
        <w:t>określa umowa zawarta przez mediatora z listy ze stronami sporu</w:t>
      </w:r>
      <w:r w:rsidR="00877FFD" w:rsidRPr="00C70E59">
        <w:t>.</w:t>
      </w:r>
    </w:p>
    <w:p w14:paraId="5DD79E2F" w14:textId="1C7CEDB4" w:rsidR="00921A4E" w:rsidRPr="00C70E59" w:rsidRDefault="009B4756">
      <w:pPr>
        <w:pStyle w:val="USTustnpkodeksu"/>
      </w:pPr>
      <w:r w:rsidRPr="00C70E59">
        <w:t>2.</w:t>
      </w:r>
      <w:r w:rsidR="00BC26CA" w:rsidRPr="00C70E59">
        <w:t xml:space="preserve"> Wynagrodzenie mediatora z listy wynosi</w:t>
      </w:r>
      <w:r w:rsidR="00237941" w:rsidRPr="00C70E59">
        <w:t>,</w:t>
      </w:r>
      <w:r w:rsidR="00BC26CA" w:rsidRPr="00C70E59">
        <w:t xml:space="preserve"> za każdy dzień </w:t>
      </w:r>
      <w:r w:rsidR="00237941" w:rsidRPr="00C70E59">
        <w:t xml:space="preserve">prowadzenia </w:t>
      </w:r>
      <w:r w:rsidR="00701646" w:rsidRPr="00C70E59">
        <w:t>postępowania mediacyjnego</w:t>
      </w:r>
      <w:r w:rsidR="00237941" w:rsidRPr="00C70E59">
        <w:t>,</w:t>
      </w:r>
      <w:r w:rsidR="00BC26CA" w:rsidRPr="00C70E59">
        <w:t xml:space="preserve"> 8 % przeciętnego wynagrodzenia w roku poprzednim ogłoszonego przez Prezesa Głównego Urzędu Statystycznego na podstawie przepisów o emeryturach i rentach z Funduszu Ubezpieczeń Społecznych, od pierwszego dnia miesiąca</w:t>
      </w:r>
      <w:r w:rsidR="002920EE">
        <w:t xml:space="preserve"> następnego</w:t>
      </w:r>
      <w:r w:rsidR="00BC26CA" w:rsidRPr="00C70E59">
        <w:t xml:space="preserve"> po ogłoszeniu.</w:t>
      </w:r>
    </w:p>
    <w:p w14:paraId="33DC6A62" w14:textId="5361AE41" w:rsidR="00921A4E" w:rsidRPr="00C70E59" w:rsidRDefault="009B4756">
      <w:pPr>
        <w:pStyle w:val="USTustnpkodeksu"/>
      </w:pPr>
      <w:r w:rsidRPr="00C70E59">
        <w:t>3</w:t>
      </w:r>
      <w:r w:rsidR="00BC26CA" w:rsidRPr="00C70E59">
        <w:t>. Wynagrodzenie</w:t>
      </w:r>
      <w:r w:rsidR="00257975" w:rsidRPr="00C70E59">
        <w:t xml:space="preserve"> </w:t>
      </w:r>
      <w:r w:rsidR="00BC26CA" w:rsidRPr="00C70E59">
        <w:t>może być niższe</w:t>
      </w:r>
      <w:r w:rsidR="004942EB" w:rsidRPr="00C70E59">
        <w:t>,</w:t>
      </w:r>
      <w:r w:rsidR="00BC26CA" w:rsidRPr="00C70E59">
        <w:t xml:space="preserve"> je</w:t>
      </w:r>
      <w:r w:rsidR="00257975" w:rsidRPr="00C70E59">
        <w:t>że</w:t>
      </w:r>
      <w:r w:rsidR="00BC26CA" w:rsidRPr="00C70E59">
        <w:t xml:space="preserve">li strony sporu udokumentują mediatorowi </w:t>
      </w:r>
      <w:r w:rsidR="00257975" w:rsidRPr="00C70E59">
        <w:t xml:space="preserve">z listy </w:t>
      </w:r>
      <w:r w:rsidR="00BC26CA" w:rsidRPr="00C70E59">
        <w:t xml:space="preserve">brak środków na jego pokrycie, a mediator </w:t>
      </w:r>
      <w:r w:rsidR="00257975" w:rsidRPr="00C70E59">
        <w:t xml:space="preserve">z listy </w:t>
      </w:r>
      <w:r w:rsidR="00BF1D62" w:rsidRPr="00C70E59">
        <w:t>wyrazi na to zgodę.</w:t>
      </w:r>
    </w:p>
    <w:p w14:paraId="1335DAAF" w14:textId="6D01C5C3" w:rsidR="00921A4E" w:rsidRPr="00C70E59" w:rsidRDefault="006014E4">
      <w:pPr>
        <w:pStyle w:val="USTustnpkodeksu"/>
      </w:pPr>
      <w:r>
        <w:t>4</w:t>
      </w:r>
      <w:r w:rsidR="00BC26CA" w:rsidRPr="00C70E59">
        <w:t xml:space="preserve">. Umowa zawarta przez mediatora z listy, wskazanego do prowadzenia postępowania mediacyjnego przez ministra właściwego do spraw pracy, ze stronami sporu nie może określać wynagrodzenia wyższego od </w:t>
      </w:r>
      <w:r w:rsidR="00AE2664" w:rsidRPr="00C70E59">
        <w:t>określonego</w:t>
      </w:r>
      <w:r w:rsidR="00EB35A0" w:rsidRPr="00C70E59">
        <w:t xml:space="preserve"> w ust. 2</w:t>
      </w:r>
      <w:r w:rsidR="00E92FCB" w:rsidRPr="00C70E59">
        <w:t>.</w:t>
      </w:r>
    </w:p>
    <w:p w14:paraId="3B72F4B7" w14:textId="6B332EE7" w:rsidR="00921A4E" w:rsidRPr="00C70E59" w:rsidRDefault="006014E4" w:rsidP="00F67A73">
      <w:pPr>
        <w:pStyle w:val="USTustnpkodeksu"/>
      </w:pPr>
      <w:r>
        <w:t>5</w:t>
      </w:r>
      <w:r w:rsidR="00BC26CA" w:rsidRPr="00C70E59">
        <w:t>. </w:t>
      </w:r>
      <w:r w:rsidR="003D4D02" w:rsidRPr="00C70E59">
        <w:t xml:space="preserve">Wynagrodzenie </w:t>
      </w:r>
      <w:r w:rsidR="00AA5001" w:rsidRPr="00C70E59">
        <w:t>oraz</w:t>
      </w:r>
      <w:r w:rsidR="003D4D02" w:rsidRPr="00C70E59">
        <w:t xml:space="preserve"> koszty</w:t>
      </w:r>
      <w:r w:rsidR="00BC26CA" w:rsidRPr="00C70E59">
        <w:t xml:space="preserve">, o których mowa w ust. </w:t>
      </w:r>
      <w:r w:rsidR="00965B82" w:rsidRPr="00C70E59">
        <w:t>1</w:t>
      </w:r>
      <w:r w:rsidR="00BC26CA" w:rsidRPr="00C70E59">
        <w:t xml:space="preserve">, ponoszą strony sporu w równych częściach, chyba że </w:t>
      </w:r>
      <w:r>
        <w:t xml:space="preserve">strony w umowie </w:t>
      </w:r>
      <w:r w:rsidR="00BC26CA" w:rsidRPr="00C70E59">
        <w:t>uzgodnią inny ich podział.</w:t>
      </w:r>
    </w:p>
    <w:p w14:paraId="0AD1B9F9" w14:textId="55D7A709" w:rsidR="00921A4E" w:rsidRPr="00C70E59" w:rsidRDefault="00BC26CA" w:rsidP="0007783B">
      <w:pPr>
        <w:pStyle w:val="ARTartustawynprozporzdzenia"/>
      </w:pPr>
      <w:r w:rsidRPr="00096D03">
        <w:rPr>
          <w:b/>
        </w:rPr>
        <w:t>Art. 16.</w:t>
      </w:r>
      <w:r w:rsidRPr="00C70E59">
        <w:t> Jeżeli przebieg postępowania mediacyjnego uzasadnia ocenę, że nie doprowadzi ono do rozwiązania sporu, organizacja związkowa, która prowadzi spór, może zorganizować jednorazowo i na czas nie dłuższy niż 2 godziny strajk ostrzegawczy. O przeprowadzeniu strajku ostrzegawczego organizacja związkowa uprzedza pracodawcę</w:t>
      </w:r>
      <w:r w:rsidR="00C41AF5" w:rsidRPr="00C70E59">
        <w:t>,</w:t>
      </w:r>
      <w:r w:rsidRPr="00C70E59">
        <w:t xml:space="preserve"> </w:t>
      </w:r>
      <w:r w:rsidR="00324F55" w:rsidRPr="00C70E59">
        <w:t>w formie pisemnej, elektronicznej lub dokumentowej</w:t>
      </w:r>
      <w:r w:rsidR="00C41AF5" w:rsidRPr="00C70E59">
        <w:t xml:space="preserve">, </w:t>
      </w:r>
      <w:r w:rsidRPr="00C70E59">
        <w:t>w terminie 3 dni przed jego przeprowadzeniem.</w:t>
      </w:r>
    </w:p>
    <w:p w14:paraId="2AD83C4E" w14:textId="39B538AA" w:rsidR="00921A4E" w:rsidRPr="00C70E59" w:rsidRDefault="00BC26CA" w:rsidP="0007783B">
      <w:pPr>
        <w:pStyle w:val="ARTartustawynprozporzdzenia"/>
      </w:pPr>
      <w:r w:rsidRPr="00096D03">
        <w:rPr>
          <w:b/>
        </w:rPr>
        <w:t>Art. 17. </w:t>
      </w:r>
      <w:r w:rsidRPr="00C70E59">
        <w:t>1. Postępowanie mediacyjne kończy się zawarciem przez strony</w:t>
      </w:r>
      <w:r w:rsidR="003D4D02" w:rsidRPr="00C70E59">
        <w:t xml:space="preserve"> sporu</w:t>
      </w:r>
      <w:r w:rsidRPr="00C70E59">
        <w:t xml:space="preserve"> porozumienia, a w razie nieosiągnięcia porozumienia – sporządzeniem protokołu rozbieżności </w:t>
      </w:r>
      <w:r w:rsidRPr="00C70E59">
        <w:lastRenderedPageBreak/>
        <w:t>ze wskazaniem stanowisk stron. Czynności tych dokonuje się przy udziale mediatora</w:t>
      </w:r>
      <w:r w:rsidR="008126A8" w:rsidRPr="00C70E59">
        <w:t xml:space="preserve"> prowadzącego postępowanie mediacyjne</w:t>
      </w:r>
      <w:r w:rsidRPr="00C70E59">
        <w:t>.</w:t>
      </w:r>
      <w:r w:rsidR="00094E13" w:rsidRPr="00C70E59">
        <w:t xml:space="preserve"> W przypadku braku możliwości sporządzenia protokołu rozbieżności jako wspólnego dokumentu stron, jest on sporządzany przez jedną ze stron sporu.</w:t>
      </w:r>
    </w:p>
    <w:p w14:paraId="448E54AD" w14:textId="77777777" w:rsidR="00CF45CE" w:rsidRPr="00C70E59" w:rsidRDefault="00CF45CE">
      <w:pPr>
        <w:pStyle w:val="USTustnpkodeksu"/>
      </w:pPr>
      <w:r w:rsidRPr="00C70E59">
        <w:t>2. Protokół rozbieżności może być podpisany przez mediatora prowadzącego postępowanie mediacyjne.</w:t>
      </w:r>
    </w:p>
    <w:p w14:paraId="6CC3F10E" w14:textId="1734E1CF" w:rsidR="00921A4E" w:rsidRPr="00C70E59" w:rsidRDefault="00CF45CE" w:rsidP="00CF45CE">
      <w:pPr>
        <w:pStyle w:val="USTustnpkodeksu"/>
      </w:pPr>
      <w:r w:rsidRPr="00C70E59">
        <w:t>3</w:t>
      </w:r>
      <w:r w:rsidR="00BC26CA" w:rsidRPr="00C70E59">
        <w:t xml:space="preserve">. Do porozumienia, o którym mowa w ust. 1, stosuje się odpowiednio art. </w:t>
      </w:r>
      <w:r w:rsidR="00FE02C5" w:rsidRPr="00C70E59">
        <w:t>9</w:t>
      </w:r>
      <w:r w:rsidR="00BC26CA" w:rsidRPr="00C70E59">
        <w:t xml:space="preserve"> ust. 2.</w:t>
      </w:r>
    </w:p>
    <w:p w14:paraId="34038E89" w14:textId="7A746682" w:rsidR="00921A4E" w:rsidRPr="00C70E59" w:rsidRDefault="00BC26CA" w:rsidP="0007783B">
      <w:pPr>
        <w:pStyle w:val="ARTartustawynprozporzdzenia"/>
      </w:pPr>
      <w:r w:rsidRPr="00096D03">
        <w:rPr>
          <w:b/>
        </w:rPr>
        <w:t>Art. 18.</w:t>
      </w:r>
      <w:r w:rsidRPr="00C70E59">
        <w:t xml:space="preserve"> 1. Spór może trwać nie dłużej niż </w:t>
      </w:r>
      <w:r w:rsidR="0081234E">
        <w:t>9</w:t>
      </w:r>
      <w:r w:rsidRPr="00C70E59">
        <w:t xml:space="preserve"> miesięcy</w:t>
      </w:r>
      <w:r w:rsidR="00AD30BA" w:rsidRPr="00C70E59">
        <w:t xml:space="preserve"> od dnia nieuwzględnienia przez pracodawcę żądań, o który</w:t>
      </w:r>
      <w:r w:rsidR="002244D5" w:rsidRPr="00C70E59">
        <w:t>ch</w:t>
      </w:r>
      <w:r w:rsidR="00AD30BA" w:rsidRPr="00C70E59">
        <w:t xml:space="preserve"> mowa w art. </w:t>
      </w:r>
      <w:r w:rsidR="00D40F7F">
        <w:t>5</w:t>
      </w:r>
      <w:r w:rsidR="00D40F7F" w:rsidRPr="00C70E59">
        <w:t xml:space="preserve"> </w:t>
      </w:r>
      <w:r w:rsidR="00AD30BA" w:rsidRPr="00C70E59">
        <w:t>ust. 1</w:t>
      </w:r>
      <w:r w:rsidR="00D40F7F">
        <w:t xml:space="preserve"> pkt 1</w:t>
      </w:r>
      <w:r w:rsidRPr="00C70E59">
        <w:t xml:space="preserve">. Strony </w:t>
      </w:r>
      <w:r w:rsidR="003C4167" w:rsidRPr="00C70E59">
        <w:t xml:space="preserve">sporu </w:t>
      </w:r>
      <w:r w:rsidRPr="00C70E59">
        <w:t xml:space="preserve">mogą wspólnie postanowić o przedłużeniu tego </w:t>
      </w:r>
      <w:r w:rsidR="00DD6991">
        <w:t>okresu</w:t>
      </w:r>
      <w:r w:rsidRPr="00C70E59">
        <w:t>, określając czas jego trwania na okres nie dłuższy niż kolejne 3 miesiące.</w:t>
      </w:r>
    </w:p>
    <w:p w14:paraId="46E3E113" w14:textId="5E997ED9" w:rsidR="001970BF" w:rsidRPr="00C70E59" w:rsidRDefault="00BC26CA" w:rsidP="001970BF">
      <w:pPr>
        <w:pStyle w:val="USTustnpkodeksu"/>
      </w:pPr>
      <w:r w:rsidRPr="00C70E59">
        <w:t xml:space="preserve">2. </w:t>
      </w:r>
      <w:r w:rsidR="001970BF" w:rsidRPr="00C70E59">
        <w:t>Spór wygasa, jeżeli w terminie, o którym mowa w ust. 1:</w:t>
      </w:r>
    </w:p>
    <w:p w14:paraId="39B4DA1F" w14:textId="7AC660DD" w:rsidR="001970BF" w:rsidRPr="00C70E59" w:rsidRDefault="00C41E65" w:rsidP="00096D03">
      <w:pPr>
        <w:pStyle w:val="PKTpunkt"/>
      </w:pPr>
      <w:r>
        <w:t>1)</w:t>
      </w:r>
      <w:r>
        <w:tab/>
      </w:r>
      <w:r w:rsidR="001970BF" w:rsidRPr="00C70E59">
        <w:t xml:space="preserve">strony sporu nie zawrą </w:t>
      </w:r>
      <w:r w:rsidR="001970BF" w:rsidRPr="00C41E65">
        <w:t>porozumienia</w:t>
      </w:r>
      <w:r w:rsidR="001970BF" w:rsidRPr="00C70E59">
        <w:t xml:space="preserve"> kończącego spór lub nie sporządzą protokołu rozbieżności, o których mowa w art. 17 ust. 1, a następnie nie zostanie przeprowadzone głosowanie w sprawie ogłoszenia strajku i nie zostanie ogłoszony strajk</w:t>
      </w:r>
      <w:r w:rsidR="0025130F">
        <w:t>;</w:t>
      </w:r>
    </w:p>
    <w:p w14:paraId="4D2F8C07" w14:textId="660F6060" w:rsidR="001970BF" w:rsidRPr="00C70E59" w:rsidRDefault="00C41E65" w:rsidP="00096D03">
      <w:pPr>
        <w:pStyle w:val="PKTpunkt"/>
      </w:pPr>
      <w:r>
        <w:t>2)</w:t>
      </w:r>
      <w:r>
        <w:tab/>
      </w:r>
      <w:r w:rsidR="001970BF" w:rsidRPr="00C70E59">
        <w:t xml:space="preserve">organizacja związkowa odstąpi od </w:t>
      </w:r>
      <w:r w:rsidR="001970BF" w:rsidRPr="00C41E65">
        <w:t>prowadzenia</w:t>
      </w:r>
      <w:r w:rsidR="001970BF" w:rsidRPr="00C70E59">
        <w:t xml:space="preserve"> sporu.</w:t>
      </w:r>
    </w:p>
    <w:p w14:paraId="3EE4C78C" w14:textId="428A42C0" w:rsidR="00921A4E" w:rsidRDefault="00BC26CA" w:rsidP="0007783B">
      <w:pPr>
        <w:pStyle w:val="ARTartustawynprozporzdzenia"/>
      </w:pPr>
      <w:r w:rsidRPr="00096D03">
        <w:rPr>
          <w:b/>
        </w:rPr>
        <w:t>Art. 19. </w:t>
      </w:r>
      <w:r w:rsidRPr="00C70E59">
        <w:t>Brak porozumienia kończącego spór</w:t>
      </w:r>
      <w:r w:rsidR="00152F30" w:rsidRPr="00C70E59">
        <w:t>, o którym mowa w art. 17 ust. 1,</w:t>
      </w:r>
      <w:r w:rsidRPr="00C70E59">
        <w:t xml:space="preserve"> uprawnia organizację związkową do </w:t>
      </w:r>
      <w:r w:rsidR="006A3BED" w:rsidRPr="00C70E59">
        <w:t xml:space="preserve">przeprowadzenia głosowania w sprawie </w:t>
      </w:r>
      <w:r w:rsidRPr="00C70E59">
        <w:t>ogłoszenia strajku.</w:t>
      </w:r>
    </w:p>
    <w:p w14:paraId="6FAEBE68" w14:textId="68E56DDD" w:rsidR="008756AC" w:rsidRPr="004B2326" w:rsidRDefault="008756AC" w:rsidP="008756AC">
      <w:pPr>
        <w:pStyle w:val="ARTartustawynprozporzdzenia"/>
      </w:pPr>
      <w:r w:rsidRPr="00096D03">
        <w:rPr>
          <w:b/>
        </w:rPr>
        <w:t>Art. 20.</w:t>
      </w:r>
      <w:r w:rsidRPr="004B2326">
        <w:t xml:space="preserve"> 1. </w:t>
      </w:r>
      <w:r>
        <w:t xml:space="preserve">Organizacja związkowa, która prowadzi spór </w:t>
      </w:r>
      <w:r w:rsidRPr="004B2326">
        <w:t>może</w:t>
      </w:r>
      <w:r>
        <w:t>, nie korzystając z prawa do strajku,</w:t>
      </w:r>
      <w:r w:rsidRPr="004B2326">
        <w:t xml:space="preserve"> podjąć próbę rozwiązania sporu przez poddanie go rozstrzygnięciu kolegium arbitrażu społecznego.</w:t>
      </w:r>
    </w:p>
    <w:p w14:paraId="1DCB7C71" w14:textId="76F12D92" w:rsidR="008756AC" w:rsidRPr="004B2326" w:rsidRDefault="008756AC" w:rsidP="008756AC">
      <w:pPr>
        <w:pStyle w:val="USTustnpkodeksu"/>
      </w:pPr>
      <w:r w:rsidRPr="004B2326">
        <w:t xml:space="preserve">2. Spór zakładowy rozpoznaje kolegium arbitrażu społecznego przy sądzie </w:t>
      </w:r>
      <w:r>
        <w:t>okręgowym</w:t>
      </w:r>
      <w:r w:rsidRPr="004B2326">
        <w:t>, w którym utworzony jest sąd pracy i ubezpieczeń społecznych. Spór wielozakładowy rozpoznaje Kolegium Arbitrażu Społecznego przy Sądzie Najwyższym.</w:t>
      </w:r>
    </w:p>
    <w:p w14:paraId="2271BAD1" w14:textId="4A7DC4B5" w:rsidR="008756AC" w:rsidRPr="004B2326" w:rsidRDefault="008756AC" w:rsidP="008756AC">
      <w:pPr>
        <w:pStyle w:val="USTustnpkodeksu"/>
      </w:pPr>
      <w:r w:rsidRPr="004B2326">
        <w:t xml:space="preserve">3. W skład kolegium </w:t>
      </w:r>
      <w:r w:rsidR="008556EB" w:rsidRPr="008556EB">
        <w:t xml:space="preserve">arbitrażu społecznego </w:t>
      </w:r>
      <w:r w:rsidRPr="004B2326">
        <w:t xml:space="preserve">wchodzi przewodniczący wyznaczony spośród sędziów sądu przez prezesa sądu oraz </w:t>
      </w:r>
      <w:r>
        <w:t>po jednym członku wyznaczonym</w:t>
      </w:r>
      <w:r w:rsidRPr="004B2326">
        <w:t xml:space="preserve"> przez każdą ze stron. Strony powinny dążyć do wskazania osób bezpośrednio niezainteresowanych rozstrzygnięciem sprawy.</w:t>
      </w:r>
    </w:p>
    <w:p w14:paraId="0018AD82" w14:textId="77777777" w:rsidR="008756AC" w:rsidRPr="004B2326" w:rsidRDefault="008756AC" w:rsidP="008756AC">
      <w:pPr>
        <w:pStyle w:val="USTustnpkodeksu"/>
      </w:pPr>
      <w:r w:rsidRPr="004B2326">
        <w:t>4. Prezes sądu wyznacza niezwłocznie termin posiedzenia, zawiadamiając o nim strony sporu lub ich przedstawicieli.</w:t>
      </w:r>
    </w:p>
    <w:p w14:paraId="4DC515F0" w14:textId="1D6E440F" w:rsidR="008756AC" w:rsidRPr="004B2326" w:rsidRDefault="008756AC" w:rsidP="008756AC">
      <w:pPr>
        <w:pStyle w:val="USTustnpkodeksu"/>
      </w:pPr>
      <w:r>
        <w:t>5</w:t>
      </w:r>
      <w:r w:rsidRPr="004B2326">
        <w:t xml:space="preserve">. </w:t>
      </w:r>
      <w:r w:rsidRPr="004D5153">
        <w:t xml:space="preserve"> Jeżeli w toku postępowania </w:t>
      </w:r>
      <w:r>
        <w:t>kolegium</w:t>
      </w:r>
      <w:r w:rsidRPr="004D5153">
        <w:t xml:space="preserve"> </w:t>
      </w:r>
      <w:r w:rsidR="008556EB" w:rsidRPr="008556EB">
        <w:t xml:space="preserve">arbitrażu społecznego </w:t>
      </w:r>
      <w:r w:rsidRPr="004D5153">
        <w:t xml:space="preserve">stwierdzi, że rozwiązanie sporu wymaga szczegółowych lub dodatkowych ustaleń związanych z przedmiotem sporu, </w:t>
      </w:r>
      <w:r w:rsidRPr="004D5153">
        <w:lastRenderedPageBreak/>
        <w:t>zawiadamia o tym strony</w:t>
      </w:r>
      <w:r>
        <w:t>.</w:t>
      </w:r>
      <w:r w:rsidRPr="004D5153">
        <w:t xml:space="preserve"> </w:t>
      </w:r>
      <w:r>
        <w:t>Kolegium</w:t>
      </w:r>
      <w:r w:rsidRPr="004D5153">
        <w:t xml:space="preserve"> </w:t>
      </w:r>
      <w:r w:rsidR="008556EB" w:rsidRPr="008556EB">
        <w:t xml:space="preserve">arbitrażu społecznego </w:t>
      </w:r>
      <w:r w:rsidRPr="004D5153">
        <w:t>może zaproponować przeprowadzenie w tej sprawie ekspertyzy. Jeżeli strony nie postanowią inaczej, koszty ekspertyzy obciążają zakład pracy</w:t>
      </w:r>
      <w:r w:rsidRPr="004B2326">
        <w:t>.</w:t>
      </w:r>
    </w:p>
    <w:p w14:paraId="1CE77D7F" w14:textId="7DF316F7" w:rsidR="008756AC" w:rsidRPr="004B2326" w:rsidRDefault="008756AC" w:rsidP="008756AC">
      <w:pPr>
        <w:pStyle w:val="USTustnpkodeksu"/>
      </w:pPr>
      <w:r>
        <w:t>6</w:t>
      </w:r>
      <w:r w:rsidRPr="004B2326">
        <w:t xml:space="preserve">. Orzeczenie kolegium </w:t>
      </w:r>
      <w:r w:rsidR="008556EB" w:rsidRPr="008556EB">
        <w:t xml:space="preserve">arbitrażu społecznego </w:t>
      </w:r>
      <w:r w:rsidRPr="004B2326">
        <w:t>zapada większością głosów</w:t>
      </w:r>
      <w:r>
        <w:t xml:space="preserve"> i ma dla obu stron charakter wiążący.</w:t>
      </w:r>
    </w:p>
    <w:p w14:paraId="20762679" w14:textId="2A35BD68" w:rsidR="008756AC" w:rsidRPr="00C70E59" w:rsidRDefault="008756AC" w:rsidP="008756AC">
      <w:pPr>
        <w:pStyle w:val="ARTartustawynprozporzdzenia"/>
      </w:pPr>
      <w:r>
        <w:t>7</w:t>
      </w:r>
      <w:r w:rsidRPr="004B2326">
        <w:t xml:space="preserve">. </w:t>
      </w:r>
      <w:r>
        <w:t>Rada Ministrów</w:t>
      </w:r>
      <w:r w:rsidRPr="004D5153">
        <w:t xml:space="preserve"> </w:t>
      </w:r>
      <w:r w:rsidRPr="004B2326">
        <w:t>określi</w:t>
      </w:r>
      <w:r w:rsidR="00D8720A">
        <w:t>,</w:t>
      </w:r>
      <w:r w:rsidRPr="004B2326">
        <w:t xml:space="preserve"> w drodze rozporządzenia</w:t>
      </w:r>
      <w:r w:rsidR="00D8720A">
        <w:t>,</w:t>
      </w:r>
      <w:r w:rsidRPr="004B2326">
        <w:t xml:space="preserve"> szczegółowy tryb postępowania przed kolegi</w:t>
      </w:r>
      <w:r w:rsidR="008556EB">
        <w:t>um</w:t>
      </w:r>
      <w:r w:rsidR="00D8720A">
        <w:t xml:space="preserve"> </w:t>
      </w:r>
      <w:r w:rsidRPr="004B2326">
        <w:t>arbitrażu społecznego</w:t>
      </w:r>
      <w:r w:rsidR="00D8720A">
        <w:t xml:space="preserve"> mając na uwadze potrzebę skutecznego przeprowadzenia tego postępowania</w:t>
      </w:r>
      <w:r w:rsidRPr="004B2326">
        <w:t>.</w:t>
      </w:r>
    </w:p>
    <w:p w14:paraId="69C814E9" w14:textId="77777777" w:rsidR="00921A4E" w:rsidRPr="00C70E59" w:rsidRDefault="00921A4E">
      <w:pPr>
        <w:pStyle w:val="PKTpunkt"/>
      </w:pPr>
    </w:p>
    <w:p w14:paraId="3BD71153" w14:textId="77777777" w:rsidR="00921A4E" w:rsidRPr="00C70E59" w:rsidRDefault="00BC26CA">
      <w:pPr>
        <w:pStyle w:val="ROZDZODDZOZNoznaczenierozdziauluboddziau"/>
      </w:pPr>
      <w:r w:rsidRPr="00C70E59">
        <w:t>Rozdział 4</w:t>
      </w:r>
    </w:p>
    <w:p w14:paraId="27E69155" w14:textId="4E495CC5" w:rsidR="00921A4E" w:rsidRPr="00C70E59" w:rsidRDefault="00BC26CA" w:rsidP="00096D03">
      <w:pPr>
        <w:pStyle w:val="ROZDZODDZPRZEDMprzedmiotregulacjirozdziauluboddziau"/>
      </w:pPr>
      <w:r w:rsidRPr="00C70E59">
        <w:t xml:space="preserve">Strajk i inne formy protestu </w:t>
      </w:r>
    </w:p>
    <w:p w14:paraId="53623DF3" w14:textId="73C65724" w:rsidR="00921A4E" w:rsidRPr="00C70E59" w:rsidRDefault="00F7180F" w:rsidP="0007783B">
      <w:pPr>
        <w:pStyle w:val="ARTartustawynprozporzdzenia"/>
      </w:pPr>
      <w:r w:rsidRPr="00096D03">
        <w:rPr>
          <w:b/>
        </w:rPr>
        <w:t>Art. 21</w:t>
      </w:r>
      <w:r w:rsidR="00BC26CA" w:rsidRPr="00096D03">
        <w:rPr>
          <w:b/>
        </w:rPr>
        <w:t>.</w:t>
      </w:r>
      <w:r w:rsidR="00BC26CA" w:rsidRPr="00C70E59">
        <w:t> 1. Strajk polega na zbiorowym powstrzymywaniu się osób wykonujących pracę zarobkową od wykonywania pracy w celu rozwiązania sporu.</w:t>
      </w:r>
    </w:p>
    <w:p w14:paraId="7AEF6578" w14:textId="7C366801" w:rsidR="00921A4E" w:rsidRPr="00C70E59" w:rsidRDefault="00BC26CA">
      <w:pPr>
        <w:pStyle w:val="USTustnpkodeksu"/>
      </w:pPr>
      <w:r w:rsidRPr="00C70E59">
        <w:t xml:space="preserve">2. Strajk jest środkiem ostatecznym i nie może być ogłoszony bez </w:t>
      </w:r>
      <w:r w:rsidR="0028612E">
        <w:t xml:space="preserve">konieczności </w:t>
      </w:r>
      <w:r w:rsidRPr="00C70E59">
        <w:t xml:space="preserve">uprzedniego </w:t>
      </w:r>
      <w:r w:rsidR="0028612E">
        <w:t>przeprowadzenia rokowań</w:t>
      </w:r>
      <w:r w:rsidR="006D078F">
        <w:t>. W</w:t>
      </w:r>
      <w:r w:rsidR="0028612E">
        <w:t xml:space="preserve"> przypadku, gdy r</w:t>
      </w:r>
      <w:r w:rsidR="0028612E" w:rsidRPr="0028612E">
        <w:t>okowania kończą się zawarciem i podpisaniem przez strony sporu porozumienia</w:t>
      </w:r>
      <w:r w:rsidR="00B447A0">
        <w:t>,</w:t>
      </w:r>
      <w:r w:rsidR="008766C6">
        <w:t xml:space="preserve"> </w:t>
      </w:r>
      <w:r w:rsidR="0093347C">
        <w:t xml:space="preserve">które </w:t>
      </w:r>
      <w:r w:rsidR="008766C6">
        <w:t>swym zakresem nie obejmuje wszystkich zgłoszonych żądań, strajk nie może zostać ogłoszony bez</w:t>
      </w:r>
      <w:r w:rsidR="0028612E" w:rsidRPr="0028612E">
        <w:t xml:space="preserve"> </w:t>
      </w:r>
      <w:r w:rsidRPr="00C70E59">
        <w:t>wyczerpania możliwości rozwiązania sporu</w:t>
      </w:r>
      <w:r w:rsidR="0028612E">
        <w:t xml:space="preserve"> w ramach post</w:t>
      </w:r>
      <w:r w:rsidR="00B81CEB">
        <w:t>ę</w:t>
      </w:r>
      <w:r w:rsidR="0028612E">
        <w:t>powania mediacyjnego</w:t>
      </w:r>
      <w:r w:rsidRPr="00C70E59">
        <w:t xml:space="preserve">. </w:t>
      </w:r>
    </w:p>
    <w:p w14:paraId="4D14B6C3" w14:textId="0C080800" w:rsidR="00921A4E" w:rsidRPr="00C70E59" w:rsidRDefault="00BC26CA">
      <w:pPr>
        <w:pStyle w:val="USTustnpkodeksu"/>
      </w:pPr>
      <w:r w:rsidRPr="00C70E59">
        <w:t xml:space="preserve">3. Strajk może być zorganizowany bez zachowania </w:t>
      </w:r>
      <w:r w:rsidR="008766C6">
        <w:t>procedur</w:t>
      </w:r>
      <w:r w:rsidRPr="00C70E59">
        <w:t>, o których mowa w art. 5</w:t>
      </w:r>
      <w:r w:rsidR="00585A35" w:rsidRPr="00C70E59">
        <w:t>–</w:t>
      </w:r>
      <w:r w:rsidRPr="00C70E59">
        <w:t xml:space="preserve">17, jeżeli bezprawne działanie pracodawcy uniemożliwiło przeprowadzenie rokowań lub </w:t>
      </w:r>
      <w:r w:rsidR="006A3BED" w:rsidRPr="00C70E59">
        <w:t>postępowania mediacyjnego</w:t>
      </w:r>
      <w:r w:rsidRPr="00C70E59">
        <w:t xml:space="preserve">, a także w </w:t>
      </w:r>
      <w:r w:rsidR="00585A35" w:rsidRPr="00C70E59">
        <w:t>przy</w:t>
      </w:r>
      <w:r w:rsidRPr="00C70E59">
        <w:t>padku, gdy pracodawca rozwiązał stosunek prawny, stanowiący podstawę wykonywania pracy, z prowadzącym spór działaczem związkowym.</w:t>
      </w:r>
    </w:p>
    <w:p w14:paraId="516BD881" w14:textId="4947EA92" w:rsidR="00921A4E" w:rsidRPr="00C70E59" w:rsidRDefault="00BC26CA" w:rsidP="00F67A73">
      <w:pPr>
        <w:pStyle w:val="USTustnpkodeksu"/>
      </w:pPr>
      <w:r w:rsidRPr="00C70E59">
        <w:t xml:space="preserve">4. Przy podejmowaniu decyzji o ogłoszeniu strajku </w:t>
      </w:r>
      <w:r w:rsidR="00423EBA" w:rsidRPr="00C70E59">
        <w:t>organizacja związkowa powin</w:t>
      </w:r>
      <w:r w:rsidRPr="00C70E59">
        <w:t>n</w:t>
      </w:r>
      <w:r w:rsidR="00423EBA" w:rsidRPr="00C70E59">
        <w:t>a</w:t>
      </w:r>
      <w:r w:rsidRPr="00C70E59">
        <w:t xml:space="preserve"> wziąć pod uwagę współmierność żądań do strat związanych ze strajkiem.</w:t>
      </w:r>
    </w:p>
    <w:p w14:paraId="70CB5952" w14:textId="57C35FED" w:rsidR="00921A4E" w:rsidRPr="00C70E59" w:rsidRDefault="00F7180F" w:rsidP="0007783B">
      <w:pPr>
        <w:pStyle w:val="ARTartustawynprozporzdzenia"/>
      </w:pPr>
      <w:r w:rsidRPr="00096D03">
        <w:rPr>
          <w:b/>
        </w:rPr>
        <w:t>Art. 22</w:t>
      </w:r>
      <w:r w:rsidR="00BC26CA" w:rsidRPr="00096D03">
        <w:rPr>
          <w:b/>
        </w:rPr>
        <w:t>.</w:t>
      </w:r>
      <w:r w:rsidR="00BC26CA" w:rsidRPr="00C70E59">
        <w:t> Udział w strajku jest dobrowolny.</w:t>
      </w:r>
    </w:p>
    <w:p w14:paraId="442E806C" w14:textId="57DCE9B7" w:rsidR="00921A4E" w:rsidRPr="00C70E59" w:rsidRDefault="00F7180F" w:rsidP="0007783B">
      <w:pPr>
        <w:pStyle w:val="ARTartustawynprozporzdzenia"/>
      </w:pPr>
      <w:r w:rsidRPr="00096D03">
        <w:rPr>
          <w:b/>
        </w:rPr>
        <w:t>Art. 23</w:t>
      </w:r>
      <w:r w:rsidR="00BC26CA" w:rsidRPr="00096D03">
        <w:rPr>
          <w:b/>
        </w:rPr>
        <w:t>.</w:t>
      </w:r>
      <w:r w:rsidR="00BC26CA" w:rsidRPr="00C70E59">
        <w:t> 1. Niedopuszczalne jest zaprzestanie wykonywania pracy w wyniku strajku na stanowiskach pracy, urządzeniach i instalacjach, na których zaniechanie pracy zagraża życiu i zdrowiu ludzkiemu lub bezpieczeństwu państwa.</w:t>
      </w:r>
    </w:p>
    <w:p w14:paraId="47017CC9" w14:textId="54A805A1" w:rsidR="00921A4E" w:rsidRPr="00C70E59" w:rsidRDefault="00BC26CA">
      <w:pPr>
        <w:pStyle w:val="USTustnpkodeksu"/>
      </w:pPr>
      <w:r w:rsidRPr="00C70E59">
        <w:t xml:space="preserve">2. Pracodawca, w uzgodnieniu z działającymi u niego organizacjami związkowymi, określi wykaz stanowisk pracy, o których mowa w ust. 1. Przepisy art. 30 ust. 6 i 7 ustawy </w:t>
      </w:r>
      <w:r w:rsidR="00805A17" w:rsidRPr="00C70E59">
        <w:t xml:space="preserve">z </w:t>
      </w:r>
      <w:r w:rsidR="00805A17" w:rsidRPr="00C70E59">
        <w:lastRenderedPageBreak/>
        <w:t xml:space="preserve">dnia 23 maja 1991 r. </w:t>
      </w:r>
      <w:r w:rsidRPr="00C70E59">
        <w:t>o związkach zawodowych stosuje się odpowiednio do każdej reprezent</w:t>
      </w:r>
      <w:r w:rsidR="00BF1D62" w:rsidRPr="00C70E59">
        <w:t>atywnej organizacji związkowej.</w:t>
      </w:r>
    </w:p>
    <w:p w14:paraId="5B28DDB2" w14:textId="77777777" w:rsidR="0028408D" w:rsidRPr="00C70E59" w:rsidRDefault="00BC26CA" w:rsidP="0028408D">
      <w:pPr>
        <w:pStyle w:val="USTustnpkodeksu"/>
        <w:rPr>
          <w:rFonts w:ascii="Times New Roman" w:hAnsi="Times New Roman" w:cs="Times New Roman"/>
          <w:szCs w:val="24"/>
          <w:shd w:val="clear" w:color="auto" w:fill="FFFFFF"/>
        </w:rPr>
      </w:pPr>
      <w:r w:rsidRPr="00C70E59">
        <w:rPr>
          <w:rFonts w:ascii="Times New Roman" w:hAnsi="Times New Roman" w:cs="Times New Roman"/>
          <w:szCs w:val="24"/>
        </w:rPr>
        <w:t>3. </w:t>
      </w:r>
      <w:r w:rsidR="0028408D" w:rsidRPr="00C70E59">
        <w:rPr>
          <w:rFonts w:ascii="Times New Roman" w:hAnsi="Times New Roman" w:cs="Times New Roman"/>
          <w:szCs w:val="24"/>
          <w:shd w:val="clear" w:color="auto" w:fill="FFFFFF"/>
        </w:rPr>
        <w:t>Niedopuszczalne jest organizowanie strajku w Agencji Bezpieczeństwa Wewnętrznego, Agencji Wywiadu, Służbie Kontrwywiadu Wojskowego, Służbie Wywiadu Wojskowego, Centralnym Biurze Antykorupcyjnym, Służbie Ochrony Państwa, w jednostkach Policji i Sił Zbrojnych Rzeczypospolitej Polskiej, Służby Więziennej, Straży Granicznej, Straży Marszałkowskiej, Krajowej Administracji Skarbowej, w których pełnią służbę funkcjonariusze Służby Celno-Skarbowej, oraz jednostkach organizacyjnych ochrony przeciwpożarowej.</w:t>
      </w:r>
    </w:p>
    <w:p w14:paraId="5EC7D8D1" w14:textId="77777777" w:rsidR="0028408D" w:rsidRPr="00C70E59" w:rsidRDefault="00BC26CA" w:rsidP="0028408D">
      <w:pPr>
        <w:pStyle w:val="USTustnpkodeksu"/>
        <w:rPr>
          <w:rFonts w:ascii="Times New Roman" w:hAnsi="Times New Roman" w:cs="Times New Roman"/>
          <w:szCs w:val="24"/>
          <w:shd w:val="clear" w:color="auto" w:fill="FFFFFF"/>
        </w:rPr>
      </w:pPr>
      <w:r w:rsidRPr="00C70E59">
        <w:rPr>
          <w:rFonts w:ascii="Times New Roman" w:hAnsi="Times New Roman" w:cs="Times New Roman"/>
          <w:szCs w:val="24"/>
        </w:rPr>
        <w:t>4. </w:t>
      </w:r>
      <w:r w:rsidR="0028408D" w:rsidRPr="00C70E59">
        <w:rPr>
          <w:rFonts w:ascii="Times New Roman" w:hAnsi="Times New Roman" w:cs="Times New Roman"/>
          <w:szCs w:val="24"/>
          <w:shd w:val="clear" w:color="auto" w:fill="FFFFFF"/>
        </w:rPr>
        <w:t>Prawo do strajku nie przysługuje pracownikom zatrudnionym w organach władzy państwowej, administracji rządowej i samorządowej, sądach oraz prokuraturze.</w:t>
      </w:r>
    </w:p>
    <w:p w14:paraId="3B6049E1" w14:textId="41A1B620" w:rsidR="00921A4E" w:rsidRPr="00C70E59" w:rsidRDefault="00F7180F" w:rsidP="0007783B">
      <w:pPr>
        <w:pStyle w:val="ARTartustawynprozporzdzenia"/>
      </w:pPr>
      <w:r w:rsidRPr="00096D03">
        <w:rPr>
          <w:b/>
        </w:rPr>
        <w:t>Art. 24</w:t>
      </w:r>
      <w:r w:rsidR="00BC26CA" w:rsidRPr="00096D03">
        <w:rPr>
          <w:b/>
        </w:rPr>
        <w:t>. </w:t>
      </w:r>
      <w:r w:rsidR="00BC26CA" w:rsidRPr="00C70E59">
        <w:t>1. Strajk zakładowy ogłasza</w:t>
      </w:r>
      <w:r w:rsidR="003829A0" w:rsidRPr="00C70E59">
        <w:t>ją</w:t>
      </w:r>
      <w:r w:rsidR="00BC26CA" w:rsidRPr="00C70E59">
        <w:t xml:space="preserve"> zakładow</w:t>
      </w:r>
      <w:r w:rsidR="009E6EAE" w:rsidRPr="00C70E59">
        <w:t>e</w:t>
      </w:r>
      <w:r w:rsidR="00BC26CA" w:rsidRPr="00C70E59">
        <w:t xml:space="preserve"> organizacj</w:t>
      </w:r>
      <w:r w:rsidR="009E6EAE" w:rsidRPr="00C70E59">
        <w:t>e</w:t>
      </w:r>
      <w:r w:rsidR="00BC26CA" w:rsidRPr="00C70E59">
        <w:t xml:space="preserve"> związkow</w:t>
      </w:r>
      <w:r w:rsidR="009E6EAE" w:rsidRPr="00C70E59">
        <w:t xml:space="preserve">e, </w:t>
      </w:r>
      <w:r w:rsidR="00BC26CA" w:rsidRPr="00C70E59">
        <w:t xml:space="preserve">po uzyskaniu zgody większości głosujących osób wykonujących pracę zarobkową w zakładzie pracy, jeżeli w głosowaniu </w:t>
      </w:r>
      <w:r w:rsidR="00E40D7D" w:rsidRPr="00C70E59">
        <w:t xml:space="preserve">w sprawie ogłoszenia strajku </w:t>
      </w:r>
      <w:r w:rsidR="00BC26CA" w:rsidRPr="00C70E59">
        <w:t>wzięło udział co najmniej 50% osób wykonujących pracę zarobkową w zakładzie pracy.</w:t>
      </w:r>
    </w:p>
    <w:p w14:paraId="77FF0A23" w14:textId="277913E4" w:rsidR="00921A4E" w:rsidRPr="00C70E59" w:rsidRDefault="00BC26CA">
      <w:pPr>
        <w:pStyle w:val="USTustnpkodeksu"/>
      </w:pPr>
      <w:r w:rsidRPr="00C70E59">
        <w:t>2. Strajk ponadzakładowy ogłasza</w:t>
      </w:r>
      <w:r w:rsidR="009E6EAE" w:rsidRPr="00C70E59">
        <w:t>ją</w:t>
      </w:r>
      <w:r w:rsidRPr="00C70E59">
        <w:t xml:space="preserve"> organ</w:t>
      </w:r>
      <w:r w:rsidR="009E6EAE" w:rsidRPr="00C70E59">
        <w:t>y</w:t>
      </w:r>
      <w:r w:rsidRPr="00C70E59">
        <w:t xml:space="preserve"> </w:t>
      </w:r>
      <w:r w:rsidR="009E6EAE" w:rsidRPr="00C70E59">
        <w:t xml:space="preserve">ponadzakładowych organizacji </w:t>
      </w:r>
      <w:r w:rsidRPr="00C70E59">
        <w:t>związk</w:t>
      </w:r>
      <w:r w:rsidR="009E6EAE" w:rsidRPr="00C70E59">
        <w:t>owych,</w:t>
      </w:r>
      <w:r w:rsidRPr="00C70E59">
        <w:t xml:space="preserve"> wskazan</w:t>
      </w:r>
      <w:r w:rsidR="009E6EAE" w:rsidRPr="00C70E59">
        <w:t>e</w:t>
      </w:r>
      <w:r w:rsidRPr="00C70E59">
        <w:t xml:space="preserve"> w statucie po uzyskaniu zgody większości głosujących osób wykonujących pracę zarobkową w poszczególnych zakładach pracy, które mają być objęte strajkiem, jeżeli w głosowaniu </w:t>
      </w:r>
      <w:r w:rsidR="00E40D7D" w:rsidRPr="00C70E59">
        <w:t xml:space="preserve">w sprawie ogłoszenia strajku </w:t>
      </w:r>
      <w:r w:rsidRPr="00C70E59">
        <w:t xml:space="preserve">w każdym </w:t>
      </w:r>
      <w:r w:rsidR="003E0571" w:rsidRPr="00C70E59">
        <w:t>z</w:t>
      </w:r>
      <w:r w:rsidRPr="00C70E59">
        <w:t xml:space="preserve"> tych zakładów wzięło udział co najmniej 50% osób wykonujących pracę zarobkową.</w:t>
      </w:r>
    </w:p>
    <w:p w14:paraId="0E34D2E9" w14:textId="77777777" w:rsidR="00921A4E" w:rsidRPr="00C70E59" w:rsidRDefault="00BC26CA">
      <w:pPr>
        <w:pStyle w:val="USTustnpkodeksu"/>
      </w:pPr>
      <w:r w:rsidRPr="00C70E59">
        <w:t>3. Ogłoszenie strajku powinno nastąpić co najmniej na 7 dni przed jego rozpoczęciem.</w:t>
      </w:r>
    </w:p>
    <w:p w14:paraId="1B8BE13B" w14:textId="52A51C67" w:rsidR="00921A4E" w:rsidRPr="00C70E59" w:rsidRDefault="00BC26CA">
      <w:pPr>
        <w:pStyle w:val="USTustnpkodeksu"/>
      </w:pPr>
      <w:r w:rsidRPr="00C70E59">
        <w:t xml:space="preserve">4. Organizacja związkowa informuje pracodawcę </w:t>
      </w:r>
      <w:r w:rsidR="002244D5" w:rsidRPr="00C70E59">
        <w:t>w formie pisemnej</w:t>
      </w:r>
      <w:r w:rsidR="007A57F3">
        <w:t xml:space="preserve">, elektronicznej </w:t>
      </w:r>
      <w:r w:rsidR="00DF078D">
        <w:t>lub</w:t>
      </w:r>
      <w:r w:rsidR="007A57F3">
        <w:t xml:space="preserve"> dokumentowej</w:t>
      </w:r>
      <w:r w:rsidRPr="00C70E59">
        <w:t xml:space="preserve"> o przyjętych zasadach przeprowadzenia głosowania</w:t>
      </w:r>
      <w:r w:rsidR="00E40D7D" w:rsidRPr="00C70E59">
        <w:t xml:space="preserve"> w sprawie ogłoszenia strajku</w:t>
      </w:r>
      <w:r w:rsidRPr="00C70E59">
        <w:t xml:space="preserve">, </w:t>
      </w:r>
      <w:r w:rsidR="00E40D7D" w:rsidRPr="00C70E59">
        <w:t xml:space="preserve">w terminie o którym mowa w ust. 3, </w:t>
      </w:r>
      <w:r w:rsidRPr="00C70E59">
        <w:t>ustalając próg 50%</w:t>
      </w:r>
      <w:r w:rsidR="00517CF5">
        <w:t xml:space="preserve"> osób wykonujących pracę zarobkową</w:t>
      </w:r>
      <w:r w:rsidRPr="00C70E59">
        <w:t xml:space="preserve">, o którym mowa w ust. 1 i 2, na podstawie informacji </w:t>
      </w:r>
      <w:r w:rsidR="003A0D8E">
        <w:t>o liczbie osób wykonujących pracę zarobkową w zakładzie pracy</w:t>
      </w:r>
      <w:r w:rsidR="003A0D8E" w:rsidRPr="00C70E59">
        <w:t xml:space="preserve"> </w:t>
      </w:r>
      <w:r w:rsidRPr="00C70E59">
        <w:t>pr</w:t>
      </w:r>
      <w:r w:rsidR="00BF1D62" w:rsidRPr="00C70E59">
        <w:t>zekazanej jej przez pracodawcę</w:t>
      </w:r>
      <w:r w:rsidR="00AD43BE">
        <w:t xml:space="preserve"> na jej pisemny wniosek</w:t>
      </w:r>
      <w:r w:rsidR="003A0D8E">
        <w:t>.</w:t>
      </w:r>
    </w:p>
    <w:p w14:paraId="604C4AD4" w14:textId="5E346A3E" w:rsidR="00921A4E" w:rsidRPr="00C70E59" w:rsidRDefault="00BC26CA">
      <w:pPr>
        <w:pStyle w:val="USTustnpkodeksu"/>
      </w:pPr>
      <w:r w:rsidRPr="00C70E59">
        <w:t xml:space="preserve">5. Dokumentacja związana z przeprowadzeniem głosowania </w:t>
      </w:r>
      <w:r w:rsidR="00E40D7D" w:rsidRPr="00C70E59">
        <w:t xml:space="preserve">w sprawie ogłoszenia strajku </w:t>
      </w:r>
      <w:r w:rsidRPr="00C70E59">
        <w:t xml:space="preserve">jest przechowywana przez organizację związkową przez okres 12 miesięcy </w:t>
      </w:r>
      <w:r w:rsidR="00920D67" w:rsidRPr="00C70E59">
        <w:t xml:space="preserve">od dnia przeprowadzenia głosowania </w:t>
      </w:r>
      <w:r w:rsidRPr="00C70E59">
        <w:t>i udostępniana na wypadek kontroli Państwowej Inspekcji Pracy lub kontroli sądowej.</w:t>
      </w:r>
    </w:p>
    <w:p w14:paraId="69DFA245" w14:textId="14137C01" w:rsidR="00921A4E" w:rsidRPr="00C70E59" w:rsidRDefault="00BC26CA">
      <w:pPr>
        <w:pStyle w:val="USTustnpkodeksu"/>
      </w:pPr>
      <w:r w:rsidRPr="00C70E59">
        <w:t xml:space="preserve">6. W przypadku kontroli, o której mowa w ust. 5, właściwy organ Państwowej Inspekcji Pracy lub sąd, na wniosek organizacji związkowej lub z urzędu, może ograniczyć prawo wglądu do materiału dowodowego </w:t>
      </w:r>
      <w:r w:rsidR="003E30CE" w:rsidRPr="00C70E59">
        <w:t>do</w:t>
      </w:r>
      <w:r w:rsidRPr="00C70E59">
        <w:t xml:space="preserve">łączonego przez organizację związkową do akt sprawy w </w:t>
      </w:r>
      <w:r w:rsidRPr="00C70E59">
        <w:lastRenderedPageBreak/>
        <w:t>toku prowadzonego postępowania</w:t>
      </w:r>
      <w:r w:rsidR="00201BA4" w:rsidRPr="00C70E59">
        <w:t xml:space="preserve"> kontrolnego</w:t>
      </w:r>
      <w:r w:rsidRPr="00C70E59">
        <w:t xml:space="preserve">, w zakresie informacji innych niż wyniki głosowania, jeżeli udostępnienie tego materiału groziłoby ujawnieniem danych </w:t>
      </w:r>
      <w:r w:rsidR="003E3814" w:rsidRPr="00C70E59">
        <w:t xml:space="preserve">o </w:t>
      </w:r>
      <w:r w:rsidRPr="00C70E59">
        <w:t>przynależnoś</w:t>
      </w:r>
      <w:r w:rsidR="003E3814" w:rsidRPr="00C70E59">
        <w:t>ci</w:t>
      </w:r>
      <w:r w:rsidRPr="00C70E59">
        <w:t xml:space="preserve"> związkow</w:t>
      </w:r>
      <w:r w:rsidR="003E3814" w:rsidRPr="00C70E59">
        <w:t>ej</w:t>
      </w:r>
      <w:r w:rsidRPr="00C70E59">
        <w:t xml:space="preserve"> członków o</w:t>
      </w:r>
      <w:r w:rsidR="00BF1D62" w:rsidRPr="00C70E59">
        <w:t>rganizacji związkowej.</w:t>
      </w:r>
    </w:p>
    <w:p w14:paraId="56A64873" w14:textId="13D0D18D" w:rsidR="00A84692" w:rsidRPr="00C70E59" w:rsidRDefault="00BC26CA" w:rsidP="00A84692">
      <w:pPr>
        <w:pStyle w:val="USTustnpkodeksu"/>
      </w:pPr>
      <w:r w:rsidRPr="00C70E59">
        <w:t xml:space="preserve">7. Pracodawca </w:t>
      </w:r>
      <w:r w:rsidR="00D33579" w:rsidRPr="00C70E59">
        <w:t>jest</w:t>
      </w:r>
      <w:r w:rsidRPr="00C70E59">
        <w:t xml:space="preserve"> obowiąz</w:t>
      </w:r>
      <w:r w:rsidR="00D33579" w:rsidRPr="00C70E59">
        <w:t>any</w:t>
      </w:r>
      <w:r w:rsidRPr="00C70E59">
        <w:t xml:space="preserve"> umożliwić przeprowadzenie głosowania</w:t>
      </w:r>
      <w:r w:rsidR="00E40D7D" w:rsidRPr="00C70E59">
        <w:t xml:space="preserve"> w sprawie ogłoszenia strajku</w:t>
      </w:r>
      <w:r w:rsidR="005872E2">
        <w:t>,</w:t>
      </w:r>
      <w:r w:rsidR="003A682C">
        <w:t xml:space="preserve"> o którym mowa w ust. </w:t>
      </w:r>
      <w:r w:rsidR="00D06F7D">
        <w:t>1</w:t>
      </w:r>
      <w:r w:rsidR="003A0D8E">
        <w:t xml:space="preserve"> i </w:t>
      </w:r>
      <w:r w:rsidR="00D06F7D">
        <w:t>2</w:t>
      </w:r>
      <w:r w:rsidR="003A682C">
        <w:t>.</w:t>
      </w:r>
    </w:p>
    <w:p w14:paraId="6C92119E" w14:textId="69607EB5" w:rsidR="00A84692" w:rsidRPr="00C70E59" w:rsidRDefault="00F7180F" w:rsidP="0007783B">
      <w:pPr>
        <w:pStyle w:val="ARTartustawynprozporzdzenia"/>
      </w:pPr>
      <w:r w:rsidRPr="00096D03">
        <w:rPr>
          <w:b/>
        </w:rPr>
        <w:t>Art. 25</w:t>
      </w:r>
      <w:r w:rsidR="00A84692" w:rsidRPr="00096D03">
        <w:rPr>
          <w:b/>
        </w:rPr>
        <w:t xml:space="preserve">. </w:t>
      </w:r>
      <w:r w:rsidR="00A84692" w:rsidRPr="00C70E59">
        <w:t xml:space="preserve">1. </w:t>
      </w:r>
      <w:r w:rsidR="00430E08" w:rsidRPr="00C70E59">
        <w:t>Głosowanie w sprawie ogłoszenia strajku</w:t>
      </w:r>
      <w:r w:rsidR="00A84692" w:rsidRPr="00C70E59">
        <w:t xml:space="preserve"> przeprowadza się w terminie 30 dni od dnia </w:t>
      </w:r>
      <w:r w:rsidR="00E0582C" w:rsidRPr="00C70E59">
        <w:t xml:space="preserve">sporządzenia </w:t>
      </w:r>
      <w:r w:rsidR="00A84692" w:rsidRPr="00C70E59">
        <w:t>protokołu rozbieżności.</w:t>
      </w:r>
    </w:p>
    <w:p w14:paraId="2C7249A4" w14:textId="21814C13" w:rsidR="00A84692" w:rsidRPr="00C70E59" w:rsidRDefault="00A84692" w:rsidP="00A84692">
      <w:pPr>
        <w:pStyle w:val="USTustnpkodeksu"/>
      </w:pPr>
      <w:r w:rsidRPr="00C70E59">
        <w:t xml:space="preserve">2. </w:t>
      </w:r>
      <w:r w:rsidR="00430E08" w:rsidRPr="00C70E59">
        <w:t xml:space="preserve">Głosowanie w sprawie ogłoszenia strajku </w:t>
      </w:r>
      <w:r w:rsidRPr="00C70E59">
        <w:t xml:space="preserve">przeprowadzają wspólnie organizacje związkowe, które </w:t>
      </w:r>
      <w:r w:rsidR="00430E08" w:rsidRPr="00C70E59">
        <w:t>sporządziły</w:t>
      </w:r>
      <w:r w:rsidR="005872E2">
        <w:t xml:space="preserve"> protokół rozbieżności.</w:t>
      </w:r>
    </w:p>
    <w:p w14:paraId="69D84C42" w14:textId="36C1710B" w:rsidR="00620F60" w:rsidRPr="00C70E59" w:rsidRDefault="00A84692">
      <w:pPr>
        <w:pStyle w:val="USTustnpkodeksu"/>
      </w:pPr>
      <w:r w:rsidRPr="00C70E59">
        <w:t xml:space="preserve">3. Warunkiem przeprowadzenia </w:t>
      </w:r>
      <w:r w:rsidR="00430E08" w:rsidRPr="00C70E59">
        <w:t xml:space="preserve">głosowania w sprawie ogłoszenia strajku </w:t>
      </w:r>
      <w:r w:rsidRPr="00C70E59">
        <w:t>jest</w:t>
      </w:r>
      <w:r w:rsidR="00E0582C" w:rsidRPr="00C70E59">
        <w:t xml:space="preserve"> uczestniczenie w nim </w:t>
      </w:r>
      <w:r w:rsidRPr="00C70E59">
        <w:t>co najmniej jednej organizacji związkowej reprezentatywnej w rozumieniu art. 25</w:t>
      </w:r>
      <w:r w:rsidRPr="00C70E59">
        <w:rPr>
          <w:vertAlign w:val="superscript"/>
        </w:rPr>
        <w:t>2</w:t>
      </w:r>
      <w:r w:rsidRPr="00C70E59">
        <w:t xml:space="preserve"> </w:t>
      </w:r>
      <w:r w:rsidR="00877FFD" w:rsidRPr="00C70E59">
        <w:t>lub</w:t>
      </w:r>
      <w:r w:rsidRPr="00C70E59">
        <w:t xml:space="preserve"> art. 25</w:t>
      </w:r>
      <w:r w:rsidRPr="00C70E59">
        <w:rPr>
          <w:vertAlign w:val="superscript"/>
        </w:rPr>
        <w:t>3</w:t>
      </w:r>
      <w:r w:rsidRPr="00C70E59">
        <w:t xml:space="preserve"> ustawy z dnia 23 maja 1991 r. o związkach zawodowych, która </w:t>
      </w:r>
      <w:r w:rsidR="00620F60" w:rsidRPr="00C70E59">
        <w:t>sporządziła</w:t>
      </w:r>
      <w:r w:rsidRPr="00C70E59">
        <w:t xml:space="preserve"> protokół rozbieżności.</w:t>
      </w:r>
    </w:p>
    <w:p w14:paraId="3BAA9250" w14:textId="64A70D89" w:rsidR="00921A4E" w:rsidRPr="00C70E59" w:rsidRDefault="00BC26CA" w:rsidP="0007783B">
      <w:pPr>
        <w:pStyle w:val="ARTartustawynprozporzdzenia"/>
      </w:pPr>
      <w:r w:rsidRPr="00096D03">
        <w:rPr>
          <w:b/>
        </w:rPr>
        <w:t>Art. 2</w:t>
      </w:r>
      <w:r w:rsidR="00F7180F" w:rsidRPr="00096D03">
        <w:rPr>
          <w:b/>
        </w:rPr>
        <w:t>6</w:t>
      </w:r>
      <w:r w:rsidRPr="00096D03">
        <w:rPr>
          <w:b/>
        </w:rPr>
        <w:t>.</w:t>
      </w:r>
      <w:r w:rsidRPr="00C70E59">
        <w:t xml:space="preserve"> 1. W okresie pomiędzy ogłoszeniem strajku a terminem jego rozpoczęcia, organizacja związkowa lub pracodawca mogą wystąpić do </w:t>
      </w:r>
      <w:r w:rsidR="00146137" w:rsidRPr="00C70E59">
        <w:t xml:space="preserve">sądu </w:t>
      </w:r>
      <w:r w:rsidRPr="00C70E59">
        <w:t xml:space="preserve">właściwego dla siedziby pracodawcy z wnioskiem o zbadanie zgodności z prawem </w:t>
      </w:r>
      <w:r w:rsidR="00E0582C" w:rsidRPr="00C70E59">
        <w:t>przeprowadz</w:t>
      </w:r>
      <w:r w:rsidR="00C37BD2" w:rsidRPr="00C70E59">
        <w:t>e</w:t>
      </w:r>
      <w:r w:rsidR="00E0582C" w:rsidRPr="00C70E59">
        <w:t xml:space="preserve">nia </w:t>
      </w:r>
      <w:r w:rsidRPr="00C70E59">
        <w:t>głosowania w sprawie ogłoszenia strajku. Do czasu uprawomocnienia się postanowienia sądu, strajk nie może się rozpocząć.</w:t>
      </w:r>
    </w:p>
    <w:p w14:paraId="55E9AF7C" w14:textId="2C313A5D" w:rsidR="00921A4E" w:rsidRPr="00C70E59" w:rsidRDefault="00BC26CA" w:rsidP="00F67A73">
      <w:pPr>
        <w:pStyle w:val="USTustnpkodeksu"/>
      </w:pPr>
      <w:r w:rsidRPr="00C70E59">
        <w:t xml:space="preserve">2. W przypadku, o którym mowa w ust. 1, </w:t>
      </w:r>
      <w:r w:rsidR="00DD6991">
        <w:t>czas</w:t>
      </w:r>
      <w:r w:rsidR="00DD6991" w:rsidRPr="00C70E59">
        <w:t xml:space="preserve"> </w:t>
      </w:r>
      <w:r w:rsidRPr="00C70E59">
        <w:t>trwania sporu, o którym mowa w art.</w:t>
      </w:r>
      <w:r w:rsidR="00DF462B">
        <w:t> </w:t>
      </w:r>
      <w:r w:rsidRPr="00C70E59">
        <w:t>18 ust. 1</w:t>
      </w:r>
      <w:r w:rsidR="00AB4C6F" w:rsidRPr="00C70E59">
        <w:t>,</w:t>
      </w:r>
      <w:r w:rsidRPr="00C70E59">
        <w:t xml:space="preserve"> ulega </w:t>
      </w:r>
      <w:r w:rsidR="003C5041" w:rsidRPr="00C70E59">
        <w:t>prze</w:t>
      </w:r>
      <w:r w:rsidRPr="00C70E59">
        <w:t>dłużeniu o czas trwania postępowan</w:t>
      </w:r>
      <w:r w:rsidR="00BF1D62" w:rsidRPr="00C70E59">
        <w:t>ia sądowego.</w:t>
      </w:r>
    </w:p>
    <w:p w14:paraId="00FE1EBD" w14:textId="6C36D8C3" w:rsidR="00921A4E" w:rsidRPr="00C70E59" w:rsidRDefault="00BC26CA" w:rsidP="0007783B">
      <w:pPr>
        <w:pStyle w:val="ARTartustawynprozporzdzenia"/>
      </w:pPr>
      <w:r w:rsidRPr="00096D03">
        <w:rPr>
          <w:b/>
        </w:rPr>
        <w:t>Art. 2</w:t>
      </w:r>
      <w:r w:rsidR="00F7180F" w:rsidRPr="00096D03">
        <w:rPr>
          <w:b/>
        </w:rPr>
        <w:t>7</w:t>
      </w:r>
      <w:r w:rsidRPr="00096D03">
        <w:rPr>
          <w:b/>
        </w:rPr>
        <w:t>.</w:t>
      </w:r>
      <w:r w:rsidRPr="00C70E59">
        <w:t xml:space="preserve"> 1. Wniosek</w:t>
      </w:r>
      <w:r w:rsidR="00D92736" w:rsidRPr="00C70E59">
        <w:t>, o którym mowa w art. 2</w:t>
      </w:r>
      <w:r w:rsidR="00A01C25">
        <w:t>6</w:t>
      </w:r>
      <w:r w:rsidR="00D92736" w:rsidRPr="00C70E59">
        <w:t xml:space="preserve"> ust. 1,</w:t>
      </w:r>
      <w:r w:rsidRPr="00C70E59">
        <w:t xml:space="preserve"> podlega rozpoznaniu w trybie przepisów </w:t>
      </w:r>
      <w:r w:rsidR="005F5868" w:rsidRPr="00C70E59">
        <w:t xml:space="preserve">ustawy z dnia 17 listopada 1964 r. – </w:t>
      </w:r>
      <w:r w:rsidRPr="00C70E59">
        <w:t xml:space="preserve">Kodeks postępowania cywilnego </w:t>
      </w:r>
      <w:r w:rsidR="005F5868" w:rsidRPr="00C70E59">
        <w:t>(</w:t>
      </w:r>
      <w:r w:rsidR="00D33D80" w:rsidRPr="00C70E59">
        <w:t>Dz. U. z 2021</w:t>
      </w:r>
      <w:r w:rsidR="00DF462B">
        <w:t> </w:t>
      </w:r>
      <w:r w:rsidR="00D33D80" w:rsidRPr="00C70E59">
        <w:t>r. poz. 1805</w:t>
      </w:r>
      <w:r w:rsidR="008C5506">
        <w:t>,</w:t>
      </w:r>
      <w:r w:rsidR="00D33D80" w:rsidRPr="00C70E59">
        <w:t xml:space="preserve"> z </w:t>
      </w:r>
      <w:proofErr w:type="spellStart"/>
      <w:r w:rsidR="00D33D80" w:rsidRPr="00C70E59">
        <w:t>późn</w:t>
      </w:r>
      <w:proofErr w:type="spellEnd"/>
      <w:r w:rsidR="00D33D80" w:rsidRPr="00C70E59">
        <w:t>. zm</w:t>
      </w:r>
      <w:r w:rsidR="00DF078D">
        <w:t>.</w:t>
      </w:r>
      <w:r w:rsidR="0015435B">
        <w:rPr>
          <w:rStyle w:val="Odwoanieprzypisudolnego"/>
        </w:rPr>
        <w:footnoteReference w:id="2"/>
      </w:r>
      <w:r w:rsidR="00DF078D" w:rsidRPr="00096D03">
        <w:rPr>
          <w:vertAlign w:val="superscript"/>
        </w:rPr>
        <w:t>)</w:t>
      </w:r>
      <w:r w:rsidR="005F5868" w:rsidRPr="00C70E59">
        <w:t xml:space="preserve">) </w:t>
      </w:r>
      <w:r w:rsidRPr="00C70E59">
        <w:t>o postępowaniu nieproces</w:t>
      </w:r>
      <w:r w:rsidR="00BF1D62" w:rsidRPr="00C70E59">
        <w:t>owym, z zastrzeżeniem ust. 2–6.</w:t>
      </w:r>
    </w:p>
    <w:p w14:paraId="2FEDE159" w14:textId="4DE775F7" w:rsidR="00921A4E" w:rsidRPr="00C70E59" w:rsidRDefault="00BC26CA">
      <w:pPr>
        <w:pStyle w:val="USTustnpkodeksu"/>
      </w:pPr>
      <w:r w:rsidRPr="00C70E59">
        <w:t xml:space="preserve">2. Na postanowienie sądu </w:t>
      </w:r>
      <w:r w:rsidR="003C5041" w:rsidRPr="00C70E59">
        <w:t xml:space="preserve">o ograniczeniu wglądu do materiału dowodowego </w:t>
      </w:r>
      <w:r w:rsidR="00A01C25" w:rsidRPr="00C70E59">
        <w:t xml:space="preserve">nie przysługuje </w:t>
      </w:r>
      <w:r w:rsidR="00BF1D62" w:rsidRPr="00C70E59">
        <w:t>zażalenie.</w:t>
      </w:r>
    </w:p>
    <w:p w14:paraId="53EADF03" w14:textId="0A453F68" w:rsidR="00921A4E" w:rsidRPr="00C70E59" w:rsidRDefault="00BC26CA">
      <w:pPr>
        <w:pStyle w:val="USTustnpkodeksu"/>
        <w:rPr>
          <w:rFonts w:ascii="Times New Roman" w:hAnsi="Times New Roman" w:cs="Times New Roman"/>
          <w:szCs w:val="24"/>
        </w:rPr>
      </w:pPr>
      <w:r w:rsidRPr="00C70E59">
        <w:t>3. Sąd rozpoznaje wniosek</w:t>
      </w:r>
      <w:r w:rsidR="009C0B87" w:rsidRPr="00C70E59">
        <w:t xml:space="preserve">, o którym mowa w art. </w:t>
      </w:r>
      <w:r w:rsidR="00AF6372" w:rsidRPr="00C70E59">
        <w:t>2</w:t>
      </w:r>
      <w:r w:rsidR="00AF6372">
        <w:t>6</w:t>
      </w:r>
      <w:r w:rsidR="00AF6372" w:rsidRPr="00C70E59">
        <w:t xml:space="preserve"> </w:t>
      </w:r>
      <w:r w:rsidR="009C0B87" w:rsidRPr="00C70E59">
        <w:t>ust. 1,</w:t>
      </w:r>
      <w:r w:rsidRPr="00C70E59">
        <w:t xml:space="preserve"> w terminie 1</w:t>
      </w:r>
      <w:r w:rsidR="001970BF" w:rsidRPr="00C70E59">
        <w:t>4</w:t>
      </w:r>
      <w:r w:rsidRPr="00C70E59">
        <w:t xml:space="preserve"> dni od dnia </w:t>
      </w:r>
      <w:r w:rsidR="009C0B87" w:rsidRPr="00C70E59">
        <w:t xml:space="preserve">jego </w:t>
      </w:r>
      <w:r w:rsidR="00BF1D62" w:rsidRPr="00C70E59">
        <w:t>złożenia</w:t>
      </w:r>
      <w:r w:rsidR="00BF1D62" w:rsidRPr="00C70E59">
        <w:rPr>
          <w:rFonts w:ascii="Times New Roman" w:hAnsi="Times New Roman" w:cs="Times New Roman"/>
          <w:szCs w:val="24"/>
        </w:rPr>
        <w:t>.</w:t>
      </w:r>
    </w:p>
    <w:p w14:paraId="747A4699" w14:textId="0E23A4D0" w:rsidR="00921A4E" w:rsidRPr="00C70E59" w:rsidRDefault="00BC26CA">
      <w:pPr>
        <w:pStyle w:val="USTustnpkodeksu"/>
      </w:pPr>
      <w:r w:rsidRPr="00C70E59">
        <w:t>4. Postanowienie</w:t>
      </w:r>
      <w:r w:rsidR="001D58EC" w:rsidRPr="00C70E59">
        <w:t xml:space="preserve"> z uzasadnieniem sąd z urzędu doręcza</w:t>
      </w:r>
      <w:r w:rsidRPr="00C70E59">
        <w:t xml:space="preserve"> wnioskodawcy i uczestnikom postępowania</w:t>
      </w:r>
      <w:r w:rsidR="001D58EC" w:rsidRPr="00C70E59">
        <w:t xml:space="preserve"> z pouczeniem o sposobie i terminie wniesienia środka zaskarżenia</w:t>
      </w:r>
      <w:r w:rsidR="00BF1D62" w:rsidRPr="00C70E59">
        <w:t>.</w:t>
      </w:r>
    </w:p>
    <w:p w14:paraId="11F34F46" w14:textId="77777777" w:rsidR="00921A4E" w:rsidRPr="00C70E59" w:rsidRDefault="00BC26CA">
      <w:pPr>
        <w:pStyle w:val="USTustnpkodeksu"/>
      </w:pPr>
      <w:r w:rsidRPr="00C70E59">
        <w:lastRenderedPageBreak/>
        <w:t>5. Termin do wniesienia apelacji wynosi 7 dni od dnia doręczenia postanowienia z uzasadnieniem.</w:t>
      </w:r>
    </w:p>
    <w:p w14:paraId="10B2EEF4" w14:textId="5A388CD5" w:rsidR="00921A4E" w:rsidRPr="00C70E59" w:rsidRDefault="00BC26CA" w:rsidP="0054578B">
      <w:pPr>
        <w:pStyle w:val="USTustnpkodeksu"/>
      </w:pPr>
      <w:r w:rsidRPr="00C70E59">
        <w:t>6. W razie złożenia apelacji sąd przekazuje ją niezwłocznie wraz z aktami sądowi drugiej instancji, który rozpoznaje sprawę najpóźniej w terminie 14 d</w:t>
      </w:r>
      <w:r w:rsidR="00BF1D62" w:rsidRPr="00C70E59">
        <w:t>ni od dnia wpływu do tego sądu.</w:t>
      </w:r>
    </w:p>
    <w:p w14:paraId="3B85BCAA" w14:textId="251FD749" w:rsidR="00921A4E" w:rsidRPr="00C70E59" w:rsidRDefault="00BC26CA" w:rsidP="0007783B">
      <w:pPr>
        <w:pStyle w:val="ARTartustawynprozporzdzenia"/>
      </w:pPr>
      <w:r w:rsidRPr="00096D03">
        <w:rPr>
          <w:b/>
        </w:rPr>
        <w:t>Art. 2</w:t>
      </w:r>
      <w:r w:rsidR="00F7180F" w:rsidRPr="00096D03">
        <w:rPr>
          <w:b/>
        </w:rPr>
        <w:t>8</w:t>
      </w:r>
      <w:r w:rsidRPr="00096D03">
        <w:rPr>
          <w:b/>
        </w:rPr>
        <w:t>.</w:t>
      </w:r>
      <w:r w:rsidRPr="00C70E59">
        <w:t> 1. Pracodawca lub osoba kierująca zakładem pracy w imieniu pracodawcy nie mogą być w czasie strajku ograniczeni w pełnieniu obowiązków i w wykonywaniu uprawnień w odniesieniu do osób wykonujących pracę zarobkową nie biorących udziału w strajku oraz w zakresie niezbędnym do zapewnienia ochrony mienia zakładu pracy i nieprzerwanej pracy obiektów, urządzeń i instalacji, których unieruchomienie może stanowić zagrożenie dla życia lub zdrowia ludzkiego lub przywrócenia normalnej działalności zakładu pracy.</w:t>
      </w:r>
    </w:p>
    <w:p w14:paraId="63F7E4B6" w14:textId="264B628E" w:rsidR="00921A4E" w:rsidRPr="00C70E59" w:rsidRDefault="00BC26CA" w:rsidP="00F67A73">
      <w:pPr>
        <w:pStyle w:val="USTustnpkodeksu"/>
      </w:pPr>
      <w:r w:rsidRPr="00C70E59">
        <w:t>2. </w:t>
      </w:r>
      <w:r w:rsidR="00B17323" w:rsidRPr="00C70E59">
        <w:t xml:space="preserve">Organizacja związkowa </w:t>
      </w:r>
      <w:r w:rsidR="003F4CAE" w:rsidRPr="00C70E59">
        <w:t>prowadząca strajk jest</w:t>
      </w:r>
      <w:r w:rsidRPr="00C70E59">
        <w:t xml:space="preserve"> obowiązan</w:t>
      </w:r>
      <w:r w:rsidR="003F4CAE" w:rsidRPr="00C70E59">
        <w:t>a</w:t>
      </w:r>
      <w:r w:rsidRPr="00C70E59">
        <w:t xml:space="preserve"> współdziałać z osobami, o których mowa w ust. 1, w zakresie niezbędnym do zapewnienia ochrony mienia zakładu pracy i nieprzerwanej pracy obiektów, urządzeń i instalacji, o których mowa w ust. 1.</w:t>
      </w:r>
    </w:p>
    <w:p w14:paraId="380DF515" w14:textId="099B8170" w:rsidR="00921A4E" w:rsidRPr="00C70E59" w:rsidRDefault="00BC26CA" w:rsidP="0007783B">
      <w:pPr>
        <w:pStyle w:val="ARTartustawynprozporzdzenia"/>
      </w:pPr>
      <w:r w:rsidRPr="00096D03">
        <w:rPr>
          <w:b/>
        </w:rPr>
        <w:t>Art. 2</w:t>
      </w:r>
      <w:r w:rsidR="00F7180F" w:rsidRPr="00096D03">
        <w:rPr>
          <w:b/>
        </w:rPr>
        <w:t>9</w:t>
      </w:r>
      <w:r w:rsidRPr="00096D03">
        <w:rPr>
          <w:b/>
        </w:rPr>
        <w:t>.</w:t>
      </w:r>
      <w:r w:rsidRPr="00C70E59">
        <w:t xml:space="preserve"> 1. Udział </w:t>
      </w:r>
      <w:r w:rsidR="00F74DDF" w:rsidRPr="00C70E59">
        <w:t xml:space="preserve">osoby wykonującej pracę zarobkową </w:t>
      </w:r>
      <w:r w:rsidRPr="00C70E59">
        <w:t>w strajku zorganizowanym zgodnie z przepisami ustawy nie stanowi naruszenia obowiązków pracowniczych.</w:t>
      </w:r>
    </w:p>
    <w:p w14:paraId="68D02D98" w14:textId="3C7313A4" w:rsidR="00921A4E" w:rsidRPr="00C70E59" w:rsidRDefault="00F74DDF">
      <w:pPr>
        <w:pStyle w:val="USTustnpkodeksu"/>
      </w:pPr>
      <w:r w:rsidRPr="00C70E59">
        <w:t>2</w:t>
      </w:r>
      <w:r w:rsidR="00BC26CA" w:rsidRPr="00C70E59">
        <w:t>. W okresie strajku zorganizowanego zgodnie z przepisami ustawy osoba wykonująca pracę zarobkową zachowuje prawo do świadczeń z ubezpieczenia społecznego</w:t>
      </w:r>
      <w:r w:rsidR="00B96DB5" w:rsidRPr="00C70E59">
        <w:t xml:space="preserve"> oraz uprawnień ze stosunku </w:t>
      </w:r>
      <w:r w:rsidR="00D87AE7" w:rsidRPr="00C70E59">
        <w:t>będącego podstawą wykonywania pracy</w:t>
      </w:r>
      <w:r w:rsidR="00DB6FF6" w:rsidRPr="00C70E59">
        <w:t xml:space="preserve"> zarobkowej</w:t>
      </w:r>
      <w:r w:rsidR="00BC26CA" w:rsidRPr="00C70E59">
        <w:t>, z wyjątkiem prawa do wynagrodzenia.</w:t>
      </w:r>
    </w:p>
    <w:p w14:paraId="556CAB40" w14:textId="4143F75D" w:rsidR="00921A4E" w:rsidRPr="00C70E59" w:rsidRDefault="00F74DDF" w:rsidP="00F67A73">
      <w:pPr>
        <w:pStyle w:val="USTustnpkodeksu"/>
      </w:pPr>
      <w:r w:rsidRPr="00C70E59">
        <w:t>3</w:t>
      </w:r>
      <w:r w:rsidR="00BC26CA" w:rsidRPr="00C70E59">
        <w:t xml:space="preserve">. Okres przerwy w </w:t>
      </w:r>
      <w:r w:rsidR="00DB6FF6" w:rsidRPr="00C70E59">
        <w:t xml:space="preserve">wykonywaniu </w:t>
      </w:r>
      <w:r w:rsidR="00BC26CA" w:rsidRPr="00C70E59">
        <w:t>pracy zarobkowej wlicza się do okresu wykonywania pracy na rzecz pracodawcy.</w:t>
      </w:r>
    </w:p>
    <w:p w14:paraId="2BE72D7D" w14:textId="5968BBC3" w:rsidR="00921A4E" w:rsidRPr="00C70E59" w:rsidRDefault="00F7180F" w:rsidP="0007783B">
      <w:pPr>
        <w:pStyle w:val="ARTartustawynprozporzdzenia"/>
      </w:pPr>
      <w:r w:rsidRPr="00096D03">
        <w:rPr>
          <w:b/>
        </w:rPr>
        <w:t>Art. 30</w:t>
      </w:r>
      <w:r w:rsidR="00BC26CA" w:rsidRPr="00096D03">
        <w:rPr>
          <w:b/>
        </w:rPr>
        <w:t>.</w:t>
      </w:r>
      <w:r w:rsidR="00BC26CA" w:rsidRPr="00C70E59">
        <w:t> Związki zawodowe</w:t>
      </w:r>
      <w:r w:rsidR="00B96DB5" w:rsidRPr="00C70E59">
        <w:t xml:space="preserve"> mogą tworzyć i wykorzystywać fundusze strajkowe</w:t>
      </w:r>
      <w:r w:rsidR="00BC26CA" w:rsidRPr="00C70E59">
        <w:t>. Fundusze te nie podlegają egzekucji.</w:t>
      </w:r>
    </w:p>
    <w:p w14:paraId="6FEFE66F" w14:textId="60A7270C" w:rsidR="00921A4E" w:rsidRPr="00C70E59" w:rsidRDefault="00BC26CA" w:rsidP="0007783B">
      <w:pPr>
        <w:pStyle w:val="ARTartustawynprozporzdzenia"/>
      </w:pPr>
      <w:r w:rsidRPr="00096D03">
        <w:rPr>
          <w:b/>
        </w:rPr>
        <w:t>Art. </w:t>
      </w:r>
      <w:r w:rsidR="00F7180F" w:rsidRPr="00096D03">
        <w:rPr>
          <w:b/>
        </w:rPr>
        <w:t>31</w:t>
      </w:r>
      <w:r w:rsidRPr="00096D03">
        <w:rPr>
          <w:b/>
        </w:rPr>
        <w:t>.</w:t>
      </w:r>
      <w:r w:rsidRPr="00C70E59">
        <w:t xml:space="preserve"> 1. W obronie praw, wolności lub interesów, o których mowa w art. 2 ust. 1 pkt </w:t>
      </w:r>
      <w:r w:rsidR="000A37EB" w:rsidRPr="00C70E59">
        <w:t>5</w:t>
      </w:r>
      <w:r w:rsidRPr="00C70E59">
        <w:t xml:space="preserve">, mogą być stosowane, po wyczerpaniu trybu postępowania określonego w rozdziale 2, inne niż strajk </w:t>
      </w:r>
      <w:r w:rsidR="0052027B">
        <w:t>formy akcji protestacyjnej, nie</w:t>
      </w:r>
      <w:r w:rsidRPr="00C70E59">
        <w:t>zagrażające życiu lub zdrowiu ludzkie</w:t>
      </w:r>
      <w:r w:rsidR="00AE46BE" w:rsidRPr="00C70E59">
        <w:t>mu</w:t>
      </w:r>
      <w:r w:rsidRPr="00C70E59">
        <w:t>, bez przerywania pracy, z zastrzeżeniem przestrzegania ob</w:t>
      </w:r>
      <w:r w:rsidR="00BF1D62" w:rsidRPr="00C70E59">
        <w:t>owiązującego porządku prawnego.</w:t>
      </w:r>
      <w:r w:rsidR="00C07EEB">
        <w:t xml:space="preserve"> </w:t>
      </w:r>
      <w:r w:rsidRPr="00C70E59">
        <w:t xml:space="preserve">Z prawa tego mogą korzystać także </w:t>
      </w:r>
      <w:r w:rsidR="00C07EEB">
        <w:t>osoby wykonujące pracę zarobkową</w:t>
      </w:r>
      <w:r w:rsidR="0052027B">
        <w:t xml:space="preserve"> niemając</w:t>
      </w:r>
      <w:r w:rsidR="00C07EEB">
        <w:t>e</w:t>
      </w:r>
      <w:r w:rsidR="0052027B">
        <w:t xml:space="preserve"> prawa do strajku</w:t>
      </w:r>
      <w:r w:rsidR="00BF1D62" w:rsidRPr="00C70E59">
        <w:t>.</w:t>
      </w:r>
    </w:p>
    <w:p w14:paraId="72B07884" w14:textId="0D6A9BF5" w:rsidR="00921A4E" w:rsidRPr="00C70E59" w:rsidRDefault="00BC26CA" w:rsidP="0007783B">
      <w:pPr>
        <w:pStyle w:val="ARTartustawynprozporzdzenia"/>
      </w:pPr>
      <w:r w:rsidRPr="00096D03">
        <w:rPr>
          <w:b/>
        </w:rPr>
        <w:t>Art. 3</w:t>
      </w:r>
      <w:r w:rsidR="00F7180F" w:rsidRPr="00096D03">
        <w:rPr>
          <w:b/>
        </w:rPr>
        <w:t>2</w:t>
      </w:r>
      <w:r w:rsidRPr="00096D03">
        <w:rPr>
          <w:b/>
        </w:rPr>
        <w:t>.</w:t>
      </w:r>
      <w:r w:rsidRPr="00C70E59">
        <w:t xml:space="preserve"> Za szkody wyrządzone strajkiem lub inną akcją protestacyjną zorganizowaną wbrew przepisom ustawy organizatorzy strajku ponoszą odpowiedzialność na zasadach </w:t>
      </w:r>
      <w:r w:rsidRPr="00C70E59">
        <w:lastRenderedPageBreak/>
        <w:t xml:space="preserve">określonych w </w:t>
      </w:r>
      <w:r w:rsidR="00444AA0" w:rsidRPr="00C70E59">
        <w:t xml:space="preserve">ustawie z dnia 23 kwietnia 1964 r. </w:t>
      </w:r>
      <w:r w:rsidR="00444AA0" w:rsidRPr="00C70E59">
        <w:rPr>
          <w:rFonts w:ascii="Symbol" w:eastAsia="Symbol" w:hAnsi="Symbol" w:cs="Symbol"/>
        </w:rPr>
        <w:t></w:t>
      </w:r>
      <w:r w:rsidR="00444AA0" w:rsidRPr="00C70E59">
        <w:rPr>
          <w:rFonts w:ascii="Symbol" w:eastAsia="Symbol" w:hAnsi="Symbol" w:cs="Symbol"/>
        </w:rPr>
        <w:t></w:t>
      </w:r>
      <w:r w:rsidRPr="00C70E59">
        <w:t>Kodeks cywilny</w:t>
      </w:r>
      <w:r w:rsidR="00444AA0" w:rsidRPr="00C70E59">
        <w:t xml:space="preserve"> (Dz. U. z 202</w:t>
      </w:r>
      <w:r w:rsidR="00926E24">
        <w:t>2</w:t>
      </w:r>
      <w:r w:rsidR="00444AA0" w:rsidRPr="00C70E59">
        <w:t xml:space="preserve"> r. poz. </w:t>
      </w:r>
      <w:r w:rsidR="00926E24">
        <w:t>1360</w:t>
      </w:r>
      <w:r w:rsidR="00444AA0" w:rsidRPr="00C70E59">
        <w:t>)</w:t>
      </w:r>
      <w:r w:rsidRPr="00C70E59">
        <w:t>.</w:t>
      </w:r>
    </w:p>
    <w:p w14:paraId="770C6360" w14:textId="3326F902" w:rsidR="00921A4E" w:rsidRPr="00C70E59" w:rsidRDefault="00BC26CA" w:rsidP="0007783B">
      <w:pPr>
        <w:pStyle w:val="ARTartustawynprozporzdzenia"/>
      </w:pPr>
      <w:r w:rsidRPr="00096D03">
        <w:rPr>
          <w:b/>
        </w:rPr>
        <w:t>Art. 3</w:t>
      </w:r>
      <w:r w:rsidR="00F7180F" w:rsidRPr="00096D03">
        <w:rPr>
          <w:b/>
        </w:rPr>
        <w:t>3</w:t>
      </w:r>
      <w:r w:rsidRPr="00096D03">
        <w:rPr>
          <w:b/>
        </w:rPr>
        <w:t>.</w:t>
      </w:r>
      <w:r w:rsidRPr="00C70E59">
        <w:t xml:space="preserve"> 1. Strajk kończy się zawarciem przez strony porozumienia lub odstąpieniem od zgłoszonych żądań</w:t>
      </w:r>
      <w:r w:rsidR="006B1769" w:rsidRPr="00C70E59">
        <w:t>, o których mowa w art. 5 ust. 1</w:t>
      </w:r>
      <w:r w:rsidR="00BF1D62" w:rsidRPr="00C70E59">
        <w:t>.</w:t>
      </w:r>
    </w:p>
    <w:p w14:paraId="314D4ACB" w14:textId="68F65AE8" w:rsidR="00921A4E" w:rsidRPr="00C70E59" w:rsidRDefault="00BC26CA">
      <w:pPr>
        <w:pStyle w:val="USTustnpkodeksu"/>
      </w:pPr>
      <w:r w:rsidRPr="00C70E59">
        <w:t>2. Porozumienie</w:t>
      </w:r>
      <w:r w:rsidR="00444AA0" w:rsidRPr="00C70E59">
        <w:t xml:space="preserve"> </w:t>
      </w:r>
      <w:r w:rsidRPr="00C70E59">
        <w:t>jest zawierane przez pracodawcę i wszystkie organizacje związkowe, które organizowały strajk w imieniu osób wykonujących pracę zarobkową</w:t>
      </w:r>
      <w:r w:rsidR="003F4CAE" w:rsidRPr="00C70E59">
        <w:t xml:space="preserve"> lub</w:t>
      </w:r>
      <w:r w:rsidRPr="00C70E59">
        <w:t xml:space="preserve"> wszystkie uczestniczące w strajku reprezentatywne organizacje związkowe</w:t>
      </w:r>
      <w:r w:rsidR="00BF1D62" w:rsidRPr="00C70E59">
        <w:t>.</w:t>
      </w:r>
    </w:p>
    <w:p w14:paraId="7D3B1D64" w14:textId="77777777" w:rsidR="00921A4E" w:rsidRPr="00C70E59" w:rsidRDefault="00921A4E">
      <w:pPr>
        <w:pStyle w:val="PKTpunkt"/>
      </w:pPr>
    </w:p>
    <w:p w14:paraId="5FE388C0" w14:textId="77777777" w:rsidR="00921A4E" w:rsidRPr="00C70E59" w:rsidRDefault="00BC26CA">
      <w:pPr>
        <w:pStyle w:val="ROZDZODDZPRZEDMprzedmiotregulacjirozdziauluboddziau"/>
      </w:pPr>
      <w:r w:rsidRPr="00C70E59">
        <w:rPr>
          <w:rStyle w:val="Ppogrubienie"/>
        </w:rPr>
        <w:t>Rozdział 5</w:t>
      </w:r>
    </w:p>
    <w:p w14:paraId="675F55B1" w14:textId="4A4B8309" w:rsidR="00921A4E" w:rsidRPr="00C70E59" w:rsidRDefault="00BC26CA" w:rsidP="00096D03">
      <w:pPr>
        <w:pStyle w:val="ROZDZODDZPRZEDMprzedmiotregulacjirozdziauluboddziau"/>
      </w:pPr>
      <w:r w:rsidRPr="00C70E59">
        <w:rPr>
          <w:rStyle w:val="Ppogrubienie"/>
          <w:b/>
        </w:rPr>
        <w:t>Odpowiedzialność za naruszenie przepisów ustawy</w:t>
      </w:r>
    </w:p>
    <w:p w14:paraId="4F6763C2" w14:textId="28C73B50" w:rsidR="00921A4E" w:rsidRPr="00C70E59" w:rsidRDefault="00BC26CA">
      <w:pPr>
        <w:pStyle w:val="ARTartustawynprozporzdzenia"/>
      </w:pPr>
      <w:r w:rsidRPr="00096D03">
        <w:rPr>
          <w:b/>
        </w:rPr>
        <w:t>Art. </w:t>
      </w:r>
      <w:r w:rsidR="00F7180F" w:rsidRPr="00096D03">
        <w:rPr>
          <w:b/>
        </w:rPr>
        <w:t>34</w:t>
      </w:r>
      <w:r w:rsidRPr="00096D03">
        <w:rPr>
          <w:b/>
        </w:rPr>
        <w:t>.</w:t>
      </w:r>
      <w:r w:rsidRPr="00C70E59">
        <w:t> Kto w związku z zajmowanym stanowiskiem lub pełnioną funkcją:</w:t>
      </w:r>
    </w:p>
    <w:p w14:paraId="4C6AD800" w14:textId="6B0B0D60" w:rsidR="00921A4E" w:rsidRPr="00C70E59" w:rsidRDefault="00BC26CA">
      <w:pPr>
        <w:pStyle w:val="PKTpunkt"/>
      </w:pPr>
      <w:r w:rsidRPr="00C70E59">
        <w:t>1)</w:t>
      </w:r>
      <w:r w:rsidR="00012EC6">
        <w:tab/>
      </w:r>
      <w:r w:rsidRPr="00C70E59">
        <w:t>nie podejmuje rokowań, o których mowa w art. 7 ust.</w:t>
      </w:r>
      <w:r w:rsidR="001D3F24" w:rsidRPr="00C70E59">
        <w:t xml:space="preserve"> </w:t>
      </w:r>
      <w:r w:rsidRPr="00C70E59">
        <w:t>1,</w:t>
      </w:r>
      <w:bookmarkStart w:id="13" w:name="mip30432336"/>
      <w:bookmarkEnd w:id="13"/>
    </w:p>
    <w:p w14:paraId="39ED5FA0" w14:textId="7EF8FEB1" w:rsidR="00921A4E" w:rsidRPr="00C70E59" w:rsidRDefault="00BC26CA">
      <w:pPr>
        <w:pStyle w:val="PKTpunkt"/>
      </w:pPr>
      <w:r w:rsidRPr="00C70E59">
        <w:t>2)</w:t>
      </w:r>
      <w:r w:rsidR="00012EC6">
        <w:tab/>
      </w:r>
      <w:r w:rsidRPr="00C70E59">
        <w:t>uniemożliwia przeprowadzenie głosowania, o kt</w:t>
      </w:r>
      <w:r w:rsidR="00BF1D62" w:rsidRPr="00C70E59">
        <w:t>órym mowa w art. 2</w:t>
      </w:r>
      <w:r w:rsidR="00CF4876">
        <w:t>4</w:t>
      </w:r>
      <w:r w:rsidR="00BF1D62" w:rsidRPr="00C70E59">
        <w:t xml:space="preserve"> ust. 1 i 2,</w:t>
      </w:r>
    </w:p>
    <w:p w14:paraId="627A5EFB" w14:textId="2A708771" w:rsidR="00921A4E" w:rsidRPr="00C70E59" w:rsidRDefault="00BC26CA">
      <w:pPr>
        <w:pStyle w:val="PKTpunkt"/>
      </w:pPr>
      <w:r w:rsidRPr="00C70E59">
        <w:t>3)</w:t>
      </w:r>
      <w:r w:rsidR="00012EC6">
        <w:tab/>
      </w:r>
      <w:r w:rsidRPr="00C70E59">
        <w:t>nie przekazuje informacji,</w:t>
      </w:r>
      <w:r w:rsidR="00BF1D62" w:rsidRPr="00C70E59">
        <w:t xml:space="preserve"> o której mowa w art. 2</w:t>
      </w:r>
      <w:r w:rsidR="00CF4876">
        <w:t>4</w:t>
      </w:r>
      <w:r w:rsidR="00BF1D62" w:rsidRPr="00C70E59">
        <w:t xml:space="preserve"> ust. 7,</w:t>
      </w:r>
    </w:p>
    <w:p w14:paraId="0B9AA591" w14:textId="399F7F47" w:rsidR="00921A4E" w:rsidRPr="00C70E59" w:rsidRDefault="00BC26CA">
      <w:pPr>
        <w:pStyle w:val="PKTpunkt"/>
      </w:pPr>
      <w:r w:rsidRPr="00C70E59">
        <w:t>4)</w:t>
      </w:r>
      <w:r w:rsidR="00012EC6">
        <w:tab/>
      </w:r>
      <w:r w:rsidRPr="00C70E59">
        <w:t>zabr</w:t>
      </w:r>
      <w:r w:rsidR="00BF1D62" w:rsidRPr="00C70E59">
        <w:t>ania wzięcia udziału w strajku,</w:t>
      </w:r>
    </w:p>
    <w:p w14:paraId="46CE721C" w14:textId="36F73960" w:rsidR="00921A4E" w:rsidRPr="00C70E59" w:rsidRDefault="00BF1D62">
      <w:pPr>
        <w:pStyle w:val="PKTpunkt"/>
      </w:pPr>
      <w:r w:rsidRPr="00C70E59">
        <w:t>5)</w:t>
      </w:r>
      <w:r w:rsidR="00012EC6">
        <w:tab/>
      </w:r>
      <w:r w:rsidRPr="00C70E59">
        <w:t>ogłasza strajk bez:</w:t>
      </w:r>
    </w:p>
    <w:p w14:paraId="78FC6C1E" w14:textId="1955AB10" w:rsidR="00921A4E" w:rsidRPr="00C70E59" w:rsidRDefault="00BC26CA">
      <w:pPr>
        <w:pStyle w:val="LITlitera"/>
      </w:pPr>
      <w:r w:rsidRPr="00C70E59">
        <w:t>a)</w:t>
      </w:r>
      <w:r w:rsidR="00C05AD7">
        <w:tab/>
      </w:r>
      <w:r w:rsidRPr="00C70E59">
        <w:t>uzyskania zgody wymaganej liczby osób wykonujących pracę zarobkową zgodnie z art. 2</w:t>
      </w:r>
      <w:r w:rsidR="00CF4876">
        <w:t>4</w:t>
      </w:r>
      <w:r w:rsidRPr="00C70E59">
        <w:t xml:space="preserve"> ust. 1 i 2,</w:t>
      </w:r>
    </w:p>
    <w:p w14:paraId="06CCB3D6" w14:textId="3085D5F9" w:rsidR="00921A4E" w:rsidRPr="00C70E59" w:rsidRDefault="00BC26CA">
      <w:pPr>
        <w:pStyle w:val="LITlitera"/>
      </w:pPr>
      <w:r w:rsidRPr="00C70E59">
        <w:t>b)</w:t>
      </w:r>
      <w:r w:rsidR="00C05AD7">
        <w:tab/>
      </w:r>
      <w:r w:rsidRPr="00C70E59">
        <w:t>zachowania terminu</w:t>
      </w:r>
      <w:r w:rsidR="0020102A" w:rsidRPr="00C70E59">
        <w:t>, o którym mowa</w:t>
      </w:r>
      <w:r w:rsidR="00BF1D62" w:rsidRPr="00C70E59">
        <w:t xml:space="preserve"> w art. 2</w:t>
      </w:r>
      <w:r w:rsidR="00CF4876">
        <w:t>4</w:t>
      </w:r>
      <w:r w:rsidR="00BF1D62" w:rsidRPr="00C70E59">
        <w:t xml:space="preserve"> ust. 3,</w:t>
      </w:r>
    </w:p>
    <w:p w14:paraId="761BD2CF" w14:textId="639D6E73" w:rsidR="00921A4E" w:rsidRPr="00C70E59" w:rsidRDefault="00BC26CA">
      <w:pPr>
        <w:pStyle w:val="PKTpunkt"/>
      </w:pPr>
      <w:r w:rsidRPr="00C70E59">
        <w:t>6)</w:t>
      </w:r>
      <w:r w:rsidR="00012EC6">
        <w:tab/>
      </w:r>
      <w:r w:rsidRPr="00C70E59">
        <w:t>wbrew zakazowi</w:t>
      </w:r>
      <w:r w:rsidR="0020102A" w:rsidRPr="00C70E59">
        <w:t>, o którym mowa</w:t>
      </w:r>
      <w:r w:rsidRPr="00C70E59">
        <w:t xml:space="preserve"> w art. 2</w:t>
      </w:r>
      <w:r w:rsidR="00CF4876">
        <w:t>8</w:t>
      </w:r>
      <w:r w:rsidRPr="00C70E59">
        <w:t xml:space="preserve"> ust. 1</w:t>
      </w:r>
      <w:r w:rsidR="0020102A" w:rsidRPr="00C70E59">
        <w:t>,</w:t>
      </w:r>
      <w:r w:rsidRPr="00C70E59">
        <w:t xml:space="preserve"> ogranicza pracodawcę lub osobę kierującą zakładem pracy w imieniu pracodawcy w czasie strajku w pełnieniu obowiązków i w wykonywaniu uprawnień w odniesieniu do osób wykonujących pracę zarobkową niebiorących udziału w strajku</w:t>
      </w:r>
      <w:bookmarkStart w:id="14" w:name="mip30432337"/>
      <w:bookmarkEnd w:id="14"/>
      <w:r w:rsidR="00BF1D62" w:rsidRPr="00C70E59">
        <w:t>,</w:t>
      </w:r>
    </w:p>
    <w:p w14:paraId="247346A3" w14:textId="66CD3AAE" w:rsidR="00921A4E" w:rsidRPr="00C70E59" w:rsidRDefault="00BC26CA">
      <w:pPr>
        <w:pStyle w:val="PKTpunkt"/>
      </w:pPr>
      <w:r w:rsidRPr="00C70E59">
        <w:t>7)</w:t>
      </w:r>
      <w:r w:rsidR="00012EC6">
        <w:tab/>
      </w:r>
      <w:r w:rsidRPr="00C70E59">
        <w:t>kieruje strajkiem lub inną akcją protestacyjną zorganizowaną wbrew przepisom ustawy</w:t>
      </w:r>
    </w:p>
    <w:p w14:paraId="7FCD2085" w14:textId="023D4076" w:rsidR="00D4608C" w:rsidRDefault="001619B5" w:rsidP="00096D03">
      <w:pPr>
        <w:pStyle w:val="CZWSPPKTczwsplnapunktw"/>
      </w:pPr>
      <w:r w:rsidRPr="00C70E59">
        <w:t>– podlega grzywnie albo karze ograniczenia wolności.</w:t>
      </w:r>
    </w:p>
    <w:p w14:paraId="02DE92E9" w14:textId="77777777" w:rsidR="00220F30" w:rsidRPr="00220F30" w:rsidRDefault="00220F30" w:rsidP="00220F30">
      <w:pPr>
        <w:pStyle w:val="USTustnpkodeksu"/>
      </w:pPr>
    </w:p>
    <w:p w14:paraId="43076CD2" w14:textId="14AB0435" w:rsidR="00921A4E" w:rsidRPr="00C70E59" w:rsidRDefault="00BC26CA">
      <w:pPr>
        <w:pStyle w:val="ROZDZODDZOZNoznaczenierozdziauluboddziau"/>
      </w:pPr>
      <w:r w:rsidRPr="00C70E59">
        <w:t>Rozdział 6</w:t>
      </w:r>
    </w:p>
    <w:p w14:paraId="3C82E9B2" w14:textId="65C4455A" w:rsidR="00921A4E" w:rsidRPr="00C70E59" w:rsidRDefault="00BC26CA" w:rsidP="00096D03">
      <w:pPr>
        <w:pStyle w:val="ROZDZODDZPRZEDMprzedmiotregulacjirozdziauluboddziau"/>
      </w:pPr>
      <w:r w:rsidRPr="00C70E59">
        <w:t xml:space="preserve">Zmiany w przepisach </w:t>
      </w:r>
      <w:r w:rsidR="00AB44FC">
        <w:t>obowiązujących</w:t>
      </w:r>
    </w:p>
    <w:p w14:paraId="054C3758" w14:textId="40F8B77B" w:rsidR="00921A4E" w:rsidRPr="00C70E59" w:rsidRDefault="00BE5BA1" w:rsidP="0007783B">
      <w:pPr>
        <w:pStyle w:val="ARTartustawynprozporzdzenia"/>
      </w:pPr>
      <w:r w:rsidRPr="00096D03">
        <w:rPr>
          <w:b/>
        </w:rPr>
        <w:t>Art. 3</w:t>
      </w:r>
      <w:r w:rsidR="00F7180F" w:rsidRPr="00096D03">
        <w:rPr>
          <w:b/>
        </w:rPr>
        <w:t>5</w:t>
      </w:r>
      <w:r w:rsidRPr="00096D03">
        <w:rPr>
          <w:b/>
        </w:rPr>
        <w:t>.</w:t>
      </w:r>
      <w:r w:rsidRPr="00C70E59">
        <w:t xml:space="preserve"> </w:t>
      </w:r>
      <w:r w:rsidR="00BC26CA" w:rsidRPr="00C70E59">
        <w:t>W ustawie z dnia 7 kwietnia 1989 r. o związkach zawodowych rolników indywidualnych (</w:t>
      </w:r>
      <w:r w:rsidR="00D33D80" w:rsidRPr="00C70E59">
        <w:t>Dz. U. z 2022 r. poz. 99</w:t>
      </w:r>
      <w:r w:rsidR="00BC26CA" w:rsidRPr="00C70E59">
        <w:t>) w art. 3 dodaje się ust. 3 w brzmieniu:</w:t>
      </w:r>
    </w:p>
    <w:p w14:paraId="44754CE2" w14:textId="6CA47DB0" w:rsidR="00921A4E" w:rsidRPr="00C70E59" w:rsidRDefault="00BC26CA" w:rsidP="00E11F09">
      <w:pPr>
        <w:pStyle w:val="USTustnpkodeksu"/>
      </w:pPr>
      <w:r w:rsidRPr="00C70E59">
        <w:lastRenderedPageBreak/>
        <w:t>„3. Rolnicy mają prawo do akcji protestacyjnej w sposób ustalony przez związki zawodowe rolników</w:t>
      </w:r>
      <w:r w:rsidR="00304043" w:rsidRPr="00C70E59">
        <w:t xml:space="preserve"> indywidualnych</w:t>
      </w:r>
      <w:r w:rsidRPr="00C70E59">
        <w:t>.”</w:t>
      </w:r>
      <w:r w:rsidR="00E948BE" w:rsidRPr="00C70E59">
        <w:t>.</w:t>
      </w:r>
    </w:p>
    <w:p w14:paraId="369E42A6" w14:textId="017B15BB" w:rsidR="00921A4E" w:rsidRPr="00C70E59" w:rsidRDefault="00BC26CA" w:rsidP="0007783B">
      <w:pPr>
        <w:pStyle w:val="ARTartustawynprozporzdzenia"/>
      </w:pPr>
      <w:r w:rsidRPr="00096D03">
        <w:rPr>
          <w:b/>
        </w:rPr>
        <w:t xml:space="preserve">Art. </w:t>
      </w:r>
      <w:r w:rsidR="00A12591" w:rsidRPr="00096D03">
        <w:rPr>
          <w:b/>
        </w:rPr>
        <w:t>3</w:t>
      </w:r>
      <w:r w:rsidR="00F7180F" w:rsidRPr="00096D03">
        <w:rPr>
          <w:b/>
        </w:rPr>
        <w:t>6</w:t>
      </w:r>
      <w:r w:rsidRPr="00096D03">
        <w:rPr>
          <w:b/>
        </w:rPr>
        <w:t xml:space="preserve">. </w:t>
      </w:r>
      <w:r w:rsidRPr="00C70E59">
        <w:t>W ustawie z dnia 4 marca 2005 r. o europejskim zgrupowaniu interesów gospodarczych i spółce europejskiej (</w:t>
      </w:r>
      <w:r w:rsidR="00D4608C" w:rsidRPr="00C70E59">
        <w:t>Dz. U. z 2022 r. poz. 259</w:t>
      </w:r>
      <w:r w:rsidRPr="00C70E59">
        <w:t xml:space="preserve">) </w:t>
      </w:r>
      <w:r w:rsidR="008A2184" w:rsidRPr="00C70E59">
        <w:t xml:space="preserve">w </w:t>
      </w:r>
      <w:r w:rsidRPr="00C70E59">
        <w:t xml:space="preserve">art. 79 </w:t>
      </w:r>
      <w:r w:rsidR="008A2184" w:rsidRPr="00C70E59">
        <w:t>wyrazy „art. 11 i art.</w:t>
      </w:r>
      <w:r w:rsidR="00DF462B">
        <w:t> </w:t>
      </w:r>
      <w:r w:rsidR="008A2184" w:rsidRPr="00C70E59">
        <w:t>11</w:t>
      </w:r>
      <w:r w:rsidR="00AB44FC" w:rsidRPr="0007783B">
        <w:rPr>
          <w:vertAlign w:val="superscript"/>
        </w:rPr>
        <w:t>1</w:t>
      </w:r>
      <w:r w:rsidR="008A2184" w:rsidRPr="00C70E59">
        <w:t xml:space="preserve"> </w:t>
      </w:r>
      <w:r w:rsidR="008F3335" w:rsidRPr="00C70E59">
        <w:t>ustawy z dnia 23 maja 1991 r. o rozwiązywaniu sporów zbiorowych (Dz. U. z 2018 r. poz. 399, 730 i 1608)”</w:t>
      </w:r>
      <w:r w:rsidR="008A2184" w:rsidRPr="00C70E59">
        <w:t xml:space="preserve"> zastępuje się wyrazami </w:t>
      </w:r>
      <w:r w:rsidRPr="00C70E59">
        <w:t>„art. 10</w:t>
      </w:r>
      <w:r w:rsidR="00820781">
        <w:t xml:space="preserve"> i</w:t>
      </w:r>
      <w:r w:rsidRPr="00C70E59">
        <w:t xml:space="preserve"> art. 14</w:t>
      </w:r>
      <w:r w:rsidR="0066223C">
        <w:t>-</w:t>
      </w:r>
      <w:r w:rsidRPr="00C70E59">
        <w:t xml:space="preserve">15 ustawy z dnia </w:t>
      </w:r>
      <w:r w:rsidR="006C266E" w:rsidRPr="00C70E59">
        <w:t>… r.</w:t>
      </w:r>
      <w:r w:rsidRPr="00C70E59">
        <w:t xml:space="preserve"> o sporach zbiorowych </w:t>
      </w:r>
      <w:r w:rsidR="00C35F75" w:rsidRPr="00C70E59">
        <w:t xml:space="preserve">pracy </w:t>
      </w:r>
      <w:r w:rsidR="00040EA5" w:rsidRPr="00C70E59">
        <w:t xml:space="preserve">i zmianie ustawy o Radzie Dialogu Społecznego i innych instytucjach dialogu społecznego </w:t>
      </w:r>
      <w:r w:rsidRPr="00C70E59">
        <w:t>(Dz.</w:t>
      </w:r>
      <w:r w:rsidR="006C266E" w:rsidRPr="00C70E59">
        <w:t xml:space="preserve"> </w:t>
      </w:r>
      <w:r w:rsidRPr="00C70E59">
        <w:t xml:space="preserve">U. </w:t>
      </w:r>
      <w:r w:rsidR="006C266E" w:rsidRPr="00C70E59">
        <w:t>poz.</w:t>
      </w:r>
      <w:r w:rsidR="008F3335" w:rsidRPr="00C70E59">
        <w:t xml:space="preserve"> …)</w:t>
      </w:r>
      <w:r w:rsidRPr="00C70E59">
        <w:t>”.</w:t>
      </w:r>
    </w:p>
    <w:p w14:paraId="4FD5CCC2" w14:textId="77131D0F" w:rsidR="00921A4E" w:rsidRPr="00C70E59" w:rsidRDefault="00BC26CA" w:rsidP="0007783B">
      <w:pPr>
        <w:pStyle w:val="ARTartustawynprozporzdzenia"/>
      </w:pPr>
      <w:r w:rsidRPr="00096D03">
        <w:rPr>
          <w:b/>
        </w:rPr>
        <w:t xml:space="preserve">Art. </w:t>
      </w:r>
      <w:r w:rsidR="00A12591" w:rsidRPr="00096D03">
        <w:rPr>
          <w:b/>
        </w:rPr>
        <w:t>3</w:t>
      </w:r>
      <w:r w:rsidR="00F7180F" w:rsidRPr="00096D03">
        <w:rPr>
          <w:b/>
        </w:rPr>
        <w:t>7</w:t>
      </w:r>
      <w:r w:rsidRPr="00096D03">
        <w:rPr>
          <w:b/>
        </w:rPr>
        <w:t>.</w:t>
      </w:r>
      <w:r w:rsidRPr="00C70E59">
        <w:t xml:space="preserve"> W ustawie z dnia 22 lipca 2006 r. o spółdzielni europejskiej (Dz.</w:t>
      </w:r>
      <w:r w:rsidR="006C266E" w:rsidRPr="00C70E59">
        <w:t xml:space="preserve"> </w:t>
      </w:r>
      <w:r w:rsidRPr="00C70E59">
        <w:t>U. z</w:t>
      </w:r>
      <w:r w:rsidR="006C266E" w:rsidRPr="00C70E59">
        <w:t xml:space="preserve"> 2018 r. poz. 2043</w:t>
      </w:r>
      <w:r w:rsidRPr="00C70E59">
        <w:t xml:space="preserve">) </w:t>
      </w:r>
      <w:r w:rsidR="002A54CF" w:rsidRPr="00C70E59">
        <w:t>w art. 55 wyrazy „art. 11 i art. 11</w:t>
      </w:r>
      <w:r w:rsidR="00AB44FC" w:rsidRPr="0007783B">
        <w:rPr>
          <w:vertAlign w:val="superscript"/>
        </w:rPr>
        <w:t>1</w:t>
      </w:r>
      <w:r w:rsidR="002A54CF" w:rsidRPr="00C70E59">
        <w:t xml:space="preserve"> ustawy z dnia 23 maja 1991 r. o rozwiązywaniu sporów zbiorowych (Dz. U. z 2018 r. poz. 399, 730 i 1608)” zastępuje się wyrazami </w:t>
      </w:r>
      <w:r w:rsidRPr="00C70E59">
        <w:t>„</w:t>
      </w:r>
      <w:r w:rsidR="006C266E" w:rsidRPr="00C70E59">
        <w:t>art. 10</w:t>
      </w:r>
      <w:r w:rsidR="00820781">
        <w:t xml:space="preserve"> i</w:t>
      </w:r>
      <w:r w:rsidR="006C266E" w:rsidRPr="00C70E59">
        <w:t xml:space="preserve"> </w:t>
      </w:r>
      <w:r w:rsidR="002A54CF" w:rsidRPr="00C70E59">
        <w:t xml:space="preserve">art. </w:t>
      </w:r>
      <w:r w:rsidR="006C266E" w:rsidRPr="00C70E59">
        <w:t>14</w:t>
      </w:r>
      <w:r w:rsidR="00820781">
        <w:t>-</w:t>
      </w:r>
      <w:r w:rsidR="006C266E" w:rsidRPr="00C70E59">
        <w:t>15 ustawy z dnia … r. o</w:t>
      </w:r>
      <w:r w:rsidR="00D94C8C" w:rsidRPr="00C70E59">
        <w:t xml:space="preserve"> sporach zbiorowych</w:t>
      </w:r>
      <w:r w:rsidR="00C35F75" w:rsidRPr="00C70E59">
        <w:t xml:space="preserve"> pracy </w:t>
      </w:r>
      <w:r w:rsidR="00040EA5" w:rsidRPr="00C70E59">
        <w:t xml:space="preserve">i zmianie ustawy o Radzie Dialogu Społecznego i innych instytucjach dialogu społecznego </w:t>
      </w:r>
      <w:r w:rsidR="002A54CF" w:rsidRPr="00C70E59">
        <w:t>(Dz. U. poz. …)</w:t>
      </w:r>
      <w:r w:rsidRPr="00C70E59">
        <w:t>”.</w:t>
      </w:r>
    </w:p>
    <w:p w14:paraId="2509F088" w14:textId="49CA3152" w:rsidR="00921A4E" w:rsidRPr="00C70E59" w:rsidRDefault="00BC26CA" w:rsidP="0007783B">
      <w:pPr>
        <w:pStyle w:val="ARTartustawynprozporzdzenia"/>
      </w:pPr>
      <w:r w:rsidRPr="00096D03">
        <w:rPr>
          <w:b/>
        </w:rPr>
        <w:t xml:space="preserve">Art. </w:t>
      </w:r>
      <w:r w:rsidR="00A12591" w:rsidRPr="00096D03">
        <w:rPr>
          <w:b/>
        </w:rPr>
        <w:t>3</w:t>
      </w:r>
      <w:r w:rsidR="00F7180F" w:rsidRPr="00096D03">
        <w:rPr>
          <w:b/>
        </w:rPr>
        <w:t>8</w:t>
      </w:r>
      <w:r w:rsidRPr="00096D03">
        <w:rPr>
          <w:b/>
        </w:rPr>
        <w:t>.</w:t>
      </w:r>
      <w:r w:rsidRPr="00C70E59">
        <w:t xml:space="preserve"> W ustawie z dnia 25 kwietnia 2008 r. o uczestnictwie pracowników w spółce powstałej w wyniku transgranicznego połączenia się spółek (Dz.</w:t>
      </w:r>
      <w:r w:rsidR="006C266E" w:rsidRPr="00C70E59">
        <w:t xml:space="preserve"> </w:t>
      </w:r>
      <w:r w:rsidRPr="00C70E59">
        <w:t xml:space="preserve">U. </w:t>
      </w:r>
      <w:r w:rsidR="006C266E" w:rsidRPr="00C70E59">
        <w:t xml:space="preserve">z 2019 r. </w:t>
      </w:r>
      <w:r w:rsidRPr="00C70E59">
        <w:t xml:space="preserve">poz. </w:t>
      </w:r>
      <w:r w:rsidR="006C266E" w:rsidRPr="00C70E59">
        <w:t>2384</w:t>
      </w:r>
      <w:r w:rsidRPr="00C70E59">
        <w:t>)</w:t>
      </w:r>
      <w:r w:rsidR="006C266E" w:rsidRPr="00C70E59">
        <w:t xml:space="preserve"> </w:t>
      </w:r>
      <w:r w:rsidR="002A54CF" w:rsidRPr="00C70E59">
        <w:t xml:space="preserve">w </w:t>
      </w:r>
      <w:r w:rsidR="006C266E" w:rsidRPr="00C70E59">
        <w:t>art.</w:t>
      </w:r>
      <w:r w:rsidR="00DF462B">
        <w:t> </w:t>
      </w:r>
      <w:r w:rsidR="006C266E" w:rsidRPr="00C70E59">
        <w:t xml:space="preserve">24 </w:t>
      </w:r>
      <w:r w:rsidR="002A54CF" w:rsidRPr="00C70E59">
        <w:t>wyrazy „art. 11 i art. 11</w:t>
      </w:r>
      <w:r w:rsidR="00AB44FC" w:rsidRPr="0007783B">
        <w:rPr>
          <w:vertAlign w:val="superscript"/>
        </w:rPr>
        <w:t>1</w:t>
      </w:r>
      <w:r w:rsidR="002A54CF" w:rsidRPr="00C70E59">
        <w:t xml:space="preserve"> ustawy z dnia 23 maja 1991 r. o rozwiązywaniu sporów zbiorowych (Dz. U. z 2019 r. poz. 174 i 730)” zastępuje się wyrazami </w:t>
      </w:r>
      <w:r w:rsidRPr="00C70E59">
        <w:t>„art. 10</w:t>
      </w:r>
      <w:r w:rsidR="00820781">
        <w:t xml:space="preserve"> i</w:t>
      </w:r>
      <w:r w:rsidRPr="00C70E59">
        <w:t xml:space="preserve"> art. 14</w:t>
      </w:r>
      <w:r w:rsidR="00820781">
        <w:t>-</w:t>
      </w:r>
      <w:r w:rsidRPr="00C70E59">
        <w:t xml:space="preserve">15 ustawy z dnia </w:t>
      </w:r>
      <w:r w:rsidR="00D856F0" w:rsidRPr="00C70E59">
        <w:t>… r.</w:t>
      </w:r>
      <w:r w:rsidRPr="00C70E59">
        <w:t xml:space="preserve"> o sporach zbiorowych </w:t>
      </w:r>
      <w:r w:rsidR="00D94C8C" w:rsidRPr="00C70E59">
        <w:t xml:space="preserve">pracy </w:t>
      </w:r>
      <w:r w:rsidR="00040EA5" w:rsidRPr="00C70E59">
        <w:t xml:space="preserve">i zmianie ustawy o Radzie Dialogu Społecznego i innych instytucjach dialogu społecznego </w:t>
      </w:r>
      <w:r w:rsidRPr="00C70E59">
        <w:t>(Dz.</w:t>
      </w:r>
      <w:r w:rsidR="00D856F0" w:rsidRPr="00C70E59">
        <w:t xml:space="preserve"> </w:t>
      </w:r>
      <w:r w:rsidRPr="00C70E59">
        <w:t xml:space="preserve">U. </w:t>
      </w:r>
      <w:r w:rsidR="00D856F0" w:rsidRPr="00C70E59">
        <w:t>poz. …</w:t>
      </w:r>
      <w:r w:rsidRPr="00C70E59">
        <w:t>).”.</w:t>
      </w:r>
    </w:p>
    <w:p w14:paraId="77B1A250" w14:textId="66AC3F09" w:rsidR="00A07742" w:rsidRPr="00C70E59" w:rsidRDefault="00BC26CA" w:rsidP="0007783B">
      <w:pPr>
        <w:pStyle w:val="ARTartustawynprozporzdzenia"/>
      </w:pPr>
      <w:r w:rsidRPr="00096D03">
        <w:rPr>
          <w:b/>
        </w:rPr>
        <w:t xml:space="preserve">Art. </w:t>
      </w:r>
      <w:r w:rsidR="00A12591" w:rsidRPr="00096D03">
        <w:rPr>
          <w:b/>
        </w:rPr>
        <w:t>3</w:t>
      </w:r>
      <w:r w:rsidR="00F7180F" w:rsidRPr="00096D03">
        <w:rPr>
          <w:b/>
        </w:rPr>
        <w:t>9</w:t>
      </w:r>
      <w:r w:rsidRPr="00096D03">
        <w:rPr>
          <w:b/>
        </w:rPr>
        <w:t xml:space="preserve">. </w:t>
      </w:r>
      <w:r w:rsidR="00A07742" w:rsidRPr="00C70E59">
        <w:t>W ustawie z dnia 13 kwietnia 2007 r. o Państwowej Inspekcji Pracy (Dz. U z 2019 r. poz. 1251</w:t>
      </w:r>
      <w:r w:rsidR="00FF289C">
        <w:t>,</w:t>
      </w:r>
      <w:r w:rsidR="00DE1015">
        <w:t xml:space="preserve"> z 2021 r. poz. 1529</w:t>
      </w:r>
      <w:r w:rsidR="00FF289C">
        <w:t xml:space="preserve"> oraz z 2022 r. poz. 755 i 1079</w:t>
      </w:r>
      <w:r w:rsidR="00A07742" w:rsidRPr="00C70E59">
        <w:t>) w art. 10 w ust. 1 po pkt</w:t>
      </w:r>
      <w:r w:rsidR="00DF462B">
        <w:t> </w:t>
      </w:r>
      <w:r w:rsidR="00A07742" w:rsidRPr="00C70E59">
        <w:t xml:space="preserve">9a dodaje się </w:t>
      </w:r>
      <w:r w:rsidR="00D04702">
        <w:t>pkt</w:t>
      </w:r>
      <w:r w:rsidR="00A07742" w:rsidRPr="00C70E59">
        <w:t xml:space="preserve"> 9b w brzmieniu:</w:t>
      </w:r>
    </w:p>
    <w:p w14:paraId="74ACCF05" w14:textId="1E4840A5" w:rsidR="00A07742" w:rsidRPr="00C70E59" w:rsidRDefault="00A07742" w:rsidP="00096D03">
      <w:pPr>
        <w:pStyle w:val="ZPKTzmpktartykuempunktem"/>
      </w:pPr>
      <w:r w:rsidRPr="00C70E59">
        <w:t>„</w:t>
      </w:r>
      <w:r w:rsidR="003F4079">
        <w:t>9b)</w:t>
      </w:r>
      <w:r w:rsidR="003F4079">
        <w:tab/>
      </w:r>
      <w:r w:rsidRPr="00C70E59">
        <w:t>kontrola dokumentacji związanej z przeprowadzeniem głosowania w sprawie ogłoszenia strajku</w:t>
      </w:r>
      <w:r w:rsidR="003F4079">
        <w:t>;</w:t>
      </w:r>
      <w:r w:rsidRPr="00C70E59">
        <w:t>”.</w:t>
      </w:r>
    </w:p>
    <w:p w14:paraId="095D5692" w14:textId="01FE1717" w:rsidR="00921A4E" w:rsidRPr="00C70E59" w:rsidRDefault="00F7180F" w:rsidP="0007783B">
      <w:pPr>
        <w:pStyle w:val="ARTartustawynprozporzdzenia"/>
        <w:rPr>
          <w:rFonts w:ascii="Times New Roman" w:hAnsi="Times New Roman" w:cs="Times New Roman"/>
          <w:szCs w:val="24"/>
        </w:rPr>
      </w:pPr>
      <w:r w:rsidRPr="00096D03">
        <w:rPr>
          <w:b/>
        </w:rPr>
        <w:t>Art. 40</w:t>
      </w:r>
      <w:r w:rsidR="00A07742" w:rsidRPr="00096D03">
        <w:rPr>
          <w:b/>
        </w:rPr>
        <w:t>.</w:t>
      </w:r>
      <w:r w:rsidR="00A07742">
        <w:t xml:space="preserve"> </w:t>
      </w:r>
      <w:r w:rsidR="00BC26CA" w:rsidRPr="00C70E59">
        <w:t>W ustawie z dnia 24 lipca 2015 r. o Radzie Dialogu Społecznego i innych instytucjach dialogu społecznego (Dz.</w:t>
      </w:r>
      <w:r w:rsidR="006C266E" w:rsidRPr="00C70E59">
        <w:t xml:space="preserve"> </w:t>
      </w:r>
      <w:r w:rsidR="00BC26CA" w:rsidRPr="00C70E59">
        <w:t>U z</w:t>
      </w:r>
      <w:r w:rsidR="006C266E" w:rsidRPr="00C70E59">
        <w:t xml:space="preserve"> </w:t>
      </w:r>
      <w:r w:rsidR="00BC26CA" w:rsidRPr="00C70E59">
        <w:t>2018 r. poz. 2232</w:t>
      </w:r>
      <w:r w:rsidR="003F4079">
        <w:t>,</w:t>
      </w:r>
      <w:r w:rsidR="004E501A">
        <w:t xml:space="preserve"> z 2020 r. poz. 568 i 2157 oraz z 2021 r. poz. 2445</w:t>
      </w:r>
      <w:r w:rsidR="00BC26CA" w:rsidRPr="00C70E59">
        <w:t>) wprowadza się następujące zmiany:</w:t>
      </w:r>
    </w:p>
    <w:p w14:paraId="03721A85" w14:textId="3548E77C" w:rsidR="00921A4E" w:rsidRPr="00C70E59" w:rsidRDefault="00BC26CA" w:rsidP="00675ACF">
      <w:pPr>
        <w:pStyle w:val="PKTpunkt"/>
      </w:pPr>
      <w:r w:rsidRPr="00C70E59">
        <w:t>1)</w:t>
      </w:r>
      <w:r w:rsidR="00012EC6">
        <w:tab/>
      </w:r>
      <w:r w:rsidRPr="00C70E59">
        <w:t xml:space="preserve">w art. 45 </w:t>
      </w:r>
      <w:r w:rsidR="002B2BFA" w:rsidRPr="00C70E59">
        <w:t xml:space="preserve">w </w:t>
      </w:r>
      <w:r w:rsidRPr="00C70E59">
        <w:t xml:space="preserve">ust. 1 </w:t>
      </w:r>
      <w:r w:rsidR="002B2BFA" w:rsidRPr="00C70E59">
        <w:t xml:space="preserve">wyrazy „ustawy z dnia 23 maja 1991 r. o rozwiązywaniu sporów zbiorowych (Dz. U. z 2018 r. poz. 399, 730 i 1608)” zastępuje się wyrazami </w:t>
      </w:r>
      <w:r w:rsidRPr="00C70E59">
        <w:t xml:space="preserve">„ustawy z dnia </w:t>
      </w:r>
      <w:r w:rsidR="006C266E" w:rsidRPr="00C70E59">
        <w:t>… r.</w:t>
      </w:r>
      <w:r w:rsidRPr="00C70E59">
        <w:t xml:space="preserve"> o sporach zbiorowych </w:t>
      </w:r>
      <w:r w:rsidR="00D94C8C" w:rsidRPr="00C70E59">
        <w:t xml:space="preserve">pracy </w:t>
      </w:r>
      <w:r w:rsidR="00040EA5" w:rsidRPr="00C70E59">
        <w:t xml:space="preserve">i zmianie ustawy o Radzie Dialogu Społecznego i innych instytucjach dialogu społecznego </w:t>
      </w:r>
      <w:r w:rsidRPr="00C70E59">
        <w:t>(Dz.</w:t>
      </w:r>
      <w:r w:rsidR="006C266E" w:rsidRPr="00C70E59">
        <w:t xml:space="preserve"> </w:t>
      </w:r>
      <w:r w:rsidRPr="00C70E59">
        <w:t xml:space="preserve">U. </w:t>
      </w:r>
      <w:r w:rsidR="006C266E" w:rsidRPr="00C70E59">
        <w:t>poz.</w:t>
      </w:r>
      <w:r w:rsidRPr="00C70E59">
        <w:t xml:space="preserve"> </w:t>
      </w:r>
      <w:r w:rsidR="006C266E" w:rsidRPr="00C70E59">
        <w:t>…</w:t>
      </w:r>
      <w:r w:rsidRPr="00C70E59">
        <w:t>)”;</w:t>
      </w:r>
    </w:p>
    <w:p w14:paraId="25B7044A" w14:textId="2CAD6829" w:rsidR="00921A4E" w:rsidRPr="00C70E59" w:rsidRDefault="00BC26CA" w:rsidP="00675ACF">
      <w:pPr>
        <w:pStyle w:val="PKTpunkt"/>
      </w:pPr>
      <w:r w:rsidRPr="00C70E59">
        <w:lastRenderedPageBreak/>
        <w:t>2)</w:t>
      </w:r>
      <w:r w:rsidR="00012EC6">
        <w:tab/>
      </w:r>
      <w:r w:rsidRPr="00C70E59">
        <w:t xml:space="preserve">w art. 46 </w:t>
      </w:r>
      <w:r w:rsidR="002B2BFA" w:rsidRPr="00C70E59">
        <w:t xml:space="preserve">w </w:t>
      </w:r>
      <w:r w:rsidRPr="00C70E59">
        <w:t xml:space="preserve">ust. 2 </w:t>
      </w:r>
      <w:r w:rsidR="002B2BFA" w:rsidRPr="00C70E59">
        <w:t xml:space="preserve">w zdaniu drugim wyrazy „zgodnie z przepisami wydanymi na podstawie art. 11 ust. 3 ustawy z dnia 23 maja 1991 r. o rozwiązywaniu sporów zbiorowych” zastępuje się wyrazami </w:t>
      </w:r>
      <w:r w:rsidRPr="00C70E59">
        <w:t xml:space="preserve">„w art. 15 ust. </w:t>
      </w:r>
      <w:r w:rsidR="00F1175E">
        <w:t>2</w:t>
      </w:r>
      <w:r w:rsidR="00F1175E" w:rsidRPr="00C70E59">
        <w:t xml:space="preserve"> </w:t>
      </w:r>
      <w:r w:rsidRPr="00C70E59">
        <w:t xml:space="preserve">ustawy z dnia </w:t>
      </w:r>
      <w:r w:rsidR="006C266E" w:rsidRPr="00C70E59">
        <w:t>… r.</w:t>
      </w:r>
      <w:r w:rsidRPr="00C70E59">
        <w:t xml:space="preserve"> o sporach zbiorowych</w:t>
      </w:r>
      <w:r w:rsidR="00D94C8C" w:rsidRPr="00C70E59">
        <w:t xml:space="preserve"> pracy</w:t>
      </w:r>
      <w:r w:rsidR="00040EA5" w:rsidRPr="00C70E59">
        <w:t xml:space="preserve"> i zmianie ustawy o Radzie Dialogu Społecznego i innych instytucjach dialogu społecznego</w:t>
      </w:r>
      <w:r w:rsidR="00A2159C">
        <w:t>.</w:t>
      </w:r>
      <w:r w:rsidRPr="00C70E59">
        <w:t>”.</w:t>
      </w:r>
    </w:p>
    <w:p w14:paraId="23BE21E5" w14:textId="68C4B2C1" w:rsidR="0096278B" w:rsidRDefault="0096278B" w:rsidP="006014E4">
      <w:pPr>
        <w:pStyle w:val="PKTpunkt"/>
      </w:pPr>
      <w:r w:rsidRPr="00C70E59">
        <w:t>3)</w:t>
      </w:r>
      <w:r w:rsidR="00012EC6">
        <w:tab/>
      </w:r>
      <w:r w:rsidRPr="00C70E59">
        <w:t xml:space="preserve">w art. 88 </w:t>
      </w:r>
      <w:r w:rsidR="00D54AD4">
        <w:t xml:space="preserve">w </w:t>
      </w:r>
      <w:r w:rsidRPr="00C70E59">
        <w:t>ust. 1 w pkt 1</w:t>
      </w:r>
      <w:r w:rsidR="00A107D3">
        <w:t>:</w:t>
      </w:r>
      <w:r w:rsidRPr="00C70E59">
        <w:t xml:space="preserve"> </w:t>
      </w:r>
    </w:p>
    <w:p w14:paraId="15608810" w14:textId="6B387E95" w:rsidR="00A107D3" w:rsidRPr="00052DDA" w:rsidRDefault="00A107D3" w:rsidP="00A107D3">
      <w:pPr>
        <w:pStyle w:val="LITlitera"/>
      </w:pPr>
      <w:r>
        <w:t>a)</w:t>
      </w:r>
      <w:r w:rsidR="00DB004D">
        <w:tab/>
      </w:r>
      <w:r w:rsidRPr="00052DDA">
        <w:t>lit. h – j otrzymują brzmienie:</w:t>
      </w:r>
    </w:p>
    <w:p w14:paraId="33509179" w14:textId="4DEDCEFC" w:rsidR="00A107D3" w:rsidRPr="00052DDA" w:rsidRDefault="00A107D3" w:rsidP="00096D03">
      <w:pPr>
        <w:pStyle w:val="ZLITUSTzmustliter"/>
      </w:pPr>
      <w:r w:rsidRPr="00052DDA">
        <w:tab/>
        <w:t>„h)</w:t>
      </w:r>
      <w:r w:rsidR="00A5051B">
        <w:tab/>
      </w:r>
      <w:r w:rsidRPr="00052DDA">
        <w:t xml:space="preserve">2023 – 2 </w:t>
      </w:r>
      <w:r>
        <w:t>327,81</w:t>
      </w:r>
      <w:r w:rsidRPr="00052DDA">
        <w:t xml:space="preserve"> tys. zł,</w:t>
      </w:r>
    </w:p>
    <w:p w14:paraId="34E9A99F" w14:textId="372A703D" w:rsidR="00A107D3" w:rsidRPr="00052DDA" w:rsidRDefault="00A107D3" w:rsidP="00096D03">
      <w:pPr>
        <w:pStyle w:val="ZLITUSTzmustliter"/>
      </w:pPr>
      <w:r w:rsidRPr="00052DDA">
        <w:tab/>
        <w:t>i)</w:t>
      </w:r>
      <w:r w:rsidR="00A5051B">
        <w:tab/>
      </w:r>
      <w:r w:rsidRPr="00052DDA">
        <w:t xml:space="preserve">2024 – 2 </w:t>
      </w:r>
      <w:r>
        <w:t>582,82</w:t>
      </w:r>
      <w:r w:rsidRPr="00052DDA">
        <w:t xml:space="preserve"> tys. zł,</w:t>
      </w:r>
    </w:p>
    <w:p w14:paraId="031D0A5D" w14:textId="7220B411" w:rsidR="00A107D3" w:rsidRDefault="00A107D3" w:rsidP="00096D03">
      <w:pPr>
        <w:pStyle w:val="ZLITUSTzmustliter"/>
      </w:pPr>
      <w:r w:rsidRPr="00052DDA">
        <w:tab/>
        <w:t>j)</w:t>
      </w:r>
      <w:r w:rsidR="00A5051B">
        <w:tab/>
      </w:r>
      <w:r w:rsidRPr="00052DDA">
        <w:t xml:space="preserve">2025 – 2 </w:t>
      </w:r>
      <w:r>
        <w:t>812,83</w:t>
      </w:r>
      <w:r w:rsidRPr="00052DDA">
        <w:t xml:space="preserve"> tys. zł;”</w:t>
      </w:r>
      <w:r w:rsidR="00670787">
        <w:t>,</w:t>
      </w:r>
    </w:p>
    <w:p w14:paraId="0C233DD9" w14:textId="2DA2A41F" w:rsidR="00A107D3" w:rsidRDefault="00A107D3" w:rsidP="00A107D3">
      <w:pPr>
        <w:pStyle w:val="LITlitera"/>
      </w:pPr>
      <w:r>
        <w:t>b)</w:t>
      </w:r>
      <w:r w:rsidR="00DB004D">
        <w:tab/>
      </w:r>
      <w:r>
        <w:t xml:space="preserve">po lit. j </w:t>
      </w:r>
      <w:r w:rsidR="00670787">
        <w:t>średnik zastępuje się przecinkiem i dodaje się lit. k-u w brzmieniu:</w:t>
      </w:r>
    </w:p>
    <w:p w14:paraId="3F0859D1" w14:textId="6BA8DD32" w:rsidR="00A107D3" w:rsidRDefault="00A107D3" w:rsidP="00096D03">
      <w:pPr>
        <w:pStyle w:val="ZLITUSTzmustliter"/>
      </w:pPr>
      <w:r w:rsidRPr="00052DDA">
        <w:t>„</w:t>
      </w:r>
      <w:r>
        <w:t>k)</w:t>
      </w:r>
      <w:r w:rsidR="00A5051B">
        <w:tab/>
      </w:r>
      <w:r>
        <w:t>2026 - 3 019,21 tys. zł,</w:t>
      </w:r>
    </w:p>
    <w:p w14:paraId="3E6A894C" w14:textId="483AAC18" w:rsidR="00A107D3" w:rsidRDefault="00A107D3" w:rsidP="00096D03">
      <w:pPr>
        <w:pStyle w:val="ZLITUSTzmustliter"/>
      </w:pPr>
      <w:r>
        <w:t>l)</w:t>
      </w:r>
      <w:r w:rsidR="00A5051B">
        <w:tab/>
      </w:r>
      <w:r>
        <w:t>2027 - 3 239,64 tys. zł,</w:t>
      </w:r>
    </w:p>
    <w:p w14:paraId="1822061F" w14:textId="32F2CE40" w:rsidR="00A107D3" w:rsidRDefault="00A107D3" w:rsidP="00096D03">
      <w:pPr>
        <w:pStyle w:val="ZLITUSTzmustliter"/>
      </w:pPr>
      <w:r>
        <w:t>m)</w:t>
      </w:r>
      <w:r w:rsidR="00DB004D">
        <w:tab/>
      </w:r>
      <w:r>
        <w:t>2028 - 3 475,04 tys. zł,</w:t>
      </w:r>
    </w:p>
    <w:p w14:paraId="6C51A11C" w14:textId="752619D3" w:rsidR="00A107D3" w:rsidRDefault="00A107D3" w:rsidP="00096D03">
      <w:pPr>
        <w:pStyle w:val="ZLITUSTzmustliter"/>
      </w:pPr>
      <w:r>
        <w:t>n)</w:t>
      </w:r>
      <w:r w:rsidR="00DB004D">
        <w:tab/>
      </w:r>
      <w:r w:rsidR="00A5051B">
        <w:tab/>
      </w:r>
      <w:r>
        <w:t>2029 - 3 726,46 tys. zł,</w:t>
      </w:r>
    </w:p>
    <w:p w14:paraId="129EA4D0" w14:textId="595F322C" w:rsidR="00A107D3" w:rsidRDefault="00A107D3" w:rsidP="00096D03">
      <w:pPr>
        <w:pStyle w:val="ZLITUSTzmustliter"/>
      </w:pPr>
      <w:r>
        <w:t>o)</w:t>
      </w:r>
      <w:r w:rsidR="00A5051B">
        <w:tab/>
      </w:r>
      <w:r w:rsidR="00DB004D">
        <w:tab/>
      </w:r>
      <w:r>
        <w:t>2030 - 3 994,97 tys. zł,</w:t>
      </w:r>
    </w:p>
    <w:p w14:paraId="6B2579EE" w14:textId="2E41ABCD" w:rsidR="00A107D3" w:rsidRDefault="00A107D3" w:rsidP="00096D03">
      <w:pPr>
        <w:pStyle w:val="ZLITUSTzmustliter"/>
      </w:pPr>
      <w:r>
        <w:t>p)</w:t>
      </w:r>
      <w:r w:rsidR="00DB004D">
        <w:tab/>
      </w:r>
      <w:r w:rsidR="00A5051B">
        <w:tab/>
      </w:r>
      <w:r>
        <w:t>2031 - 4 281,74 tys. zł,</w:t>
      </w:r>
    </w:p>
    <w:p w14:paraId="17C38C69" w14:textId="0DE8E1F9" w:rsidR="00A107D3" w:rsidRDefault="00A107D3" w:rsidP="00096D03">
      <w:pPr>
        <w:pStyle w:val="ZLITUSTzmustliter"/>
      </w:pPr>
      <w:r>
        <w:t>r)</w:t>
      </w:r>
      <w:r w:rsidR="00A5051B">
        <w:tab/>
      </w:r>
      <w:r>
        <w:t>2032 - 4 588,02 tys. zł,</w:t>
      </w:r>
    </w:p>
    <w:p w14:paraId="43EE4FD1" w14:textId="3A31CB59" w:rsidR="00A107D3" w:rsidRDefault="00A107D3" w:rsidP="00096D03">
      <w:pPr>
        <w:pStyle w:val="ZLITUSTzmustliter"/>
      </w:pPr>
      <w:r>
        <w:t>s)</w:t>
      </w:r>
      <w:r w:rsidR="00A5051B">
        <w:tab/>
      </w:r>
      <w:r>
        <w:t>2033 - 4 915,11 tys. zł,</w:t>
      </w:r>
    </w:p>
    <w:p w14:paraId="55E68AF4" w14:textId="43607DF1" w:rsidR="00A107D3" w:rsidRDefault="00A107D3" w:rsidP="00096D03">
      <w:pPr>
        <w:pStyle w:val="ZLITUSTzmustliter"/>
      </w:pPr>
      <w:r>
        <w:t>t)</w:t>
      </w:r>
      <w:r w:rsidR="00220F30">
        <w:tab/>
      </w:r>
      <w:r>
        <w:t>2034 - 5 264,45 tys. zł,</w:t>
      </w:r>
    </w:p>
    <w:p w14:paraId="367186C5" w14:textId="2F69B95B" w:rsidR="00921A4E" w:rsidRDefault="00A107D3" w:rsidP="005872E2">
      <w:pPr>
        <w:pStyle w:val="ZLITUSTzmustliter"/>
      </w:pPr>
      <w:r>
        <w:t>u)</w:t>
      </w:r>
      <w:r w:rsidR="00A5051B">
        <w:tab/>
      </w:r>
      <w:r w:rsidR="00DB004D">
        <w:tab/>
      </w:r>
      <w:r>
        <w:t xml:space="preserve">2035 - 5 637,55 tys. </w:t>
      </w:r>
      <w:r w:rsidR="0085450A">
        <w:t>z</w:t>
      </w:r>
      <w:r>
        <w:t>ł</w:t>
      </w:r>
      <w:r w:rsidR="00670787">
        <w:t>;</w:t>
      </w:r>
      <w:r w:rsidRPr="00052DDA">
        <w:t>”</w:t>
      </w:r>
      <w:r>
        <w:t>.</w:t>
      </w:r>
    </w:p>
    <w:p w14:paraId="05F892CE" w14:textId="77777777" w:rsidR="00220F30" w:rsidRPr="00C70E59" w:rsidRDefault="00220F30" w:rsidP="005872E2">
      <w:pPr>
        <w:pStyle w:val="ZLITUSTzmustliter"/>
      </w:pPr>
    </w:p>
    <w:p w14:paraId="3C4BFBDF" w14:textId="77777777" w:rsidR="00921A4E" w:rsidRPr="00C70E59" w:rsidRDefault="00BC26CA">
      <w:pPr>
        <w:pStyle w:val="ROZDZODDZOZNoznaczenierozdziauluboddziau"/>
      </w:pPr>
      <w:r w:rsidRPr="00C70E59">
        <w:t>Rozdział 7</w:t>
      </w:r>
    </w:p>
    <w:p w14:paraId="0FAC111E" w14:textId="4AF527B0" w:rsidR="00921A4E" w:rsidRPr="00C70E59" w:rsidRDefault="00BC26CA" w:rsidP="00096D03">
      <w:pPr>
        <w:pStyle w:val="ROZDZODDZPRZEDMprzedmiotregulacjirozdziauluboddziau"/>
      </w:pPr>
      <w:r w:rsidRPr="00C70E59">
        <w:t>Przepisy przejściowe</w:t>
      </w:r>
      <w:r w:rsidR="004E501A">
        <w:t>, uchylające</w:t>
      </w:r>
      <w:r w:rsidRPr="00C70E59">
        <w:t xml:space="preserve"> i końcowe</w:t>
      </w:r>
    </w:p>
    <w:p w14:paraId="57196F2F" w14:textId="01D611DA" w:rsidR="00921A4E" w:rsidRPr="00C70E59" w:rsidRDefault="00BC26CA" w:rsidP="0007783B">
      <w:pPr>
        <w:pStyle w:val="ARTartustawynprozporzdzenia"/>
      </w:pPr>
      <w:r w:rsidRPr="00096D03">
        <w:rPr>
          <w:b/>
        </w:rPr>
        <w:t xml:space="preserve">Art. </w:t>
      </w:r>
      <w:r w:rsidR="00A12591" w:rsidRPr="00096D03">
        <w:rPr>
          <w:b/>
        </w:rPr>
        <w:t>4</w:t>
      </w:r>
      <w:r w:rsidR="00F7180F" w:rsidRPr="00096D03">
        <w:rPr>
          <w:b/>
        </w:rPr>
        <w:t>1</w:t>
      </w:r>
      <w:r w:rsidRPr="00096D03">
        <w:rPr>
          <w:b/>
        </w:rPr>
        <w:t>.</w:t>
      </w:r>
      <w:r w:rsidRPr="00C70E59">
        <w:t xml:space="preserve"> 1. Spory wszczęte</w:t>
      </w:r>
      <w:r w:rsidR="00E11F09" w:rsidRPr="00C70E59">
        <w:t xml:space="preserve"> i</w:t>
      </w:r>
      <w:r w:rsidRPr="00C70E59">
        <w:t xml:space="preserve"> niezakończone przed wejściem w życie ustawy prowadzi się na podst</w:t>
      </w:r>
      <w:r w:rsidR="00BF1D62" w:rsidRPr="00C70E59">
        <w:t>awie dotychczasowych przepisów.</w:t>
      </w:r>
    </w:p>
    <w:p w14:paraId="03FC4EEF" w14:textId="14E75B9D" w:rsidR="00921A4E" w:rsidRPr="00C70E59" w:rsidRDefault="00BC26CA" w:rsidP="009F3965">
      <w:pPr>
        <w:pStyle w:val="USTustnpkodeksu"/>
      </w:pPr>
      <w:r w:rsidRPr="00C70E59">
        <w:t xml:space="preserve">2. Spory, </w:t>
      </w:r>
      <w:r w:rsidR="00506EC8" w:rsidRPr="00C70E59">
        <w:t xml:space="preserve">o </w:t>
      </w:r>
      <w:r w:rsidRPr="00C70E59">
        <w:t>których mowa w ust. 1, wygasają w terminie 12 miesięcy od dnia wej</w:t>
      </w:r>
      <w:r w:rsidR="00BF1D62" w:rsidRPr="00C70E59">
        <w:t>ścia w życia ustawy.</w:t>
      </w:r>
    </w:p>
    <w:p w14:paraId="79144F71" w14:textId="0C07DC9B" w:rsidR="003E3DBC" w:rsidRDefault="003E3DBC" w:rsidP="006C266E">
      <w:pPr>
        <w:pStyle w:val="USTustnpkodeksu"/>
      </w:pPr>
      <w:r w:rsidRPr="00096D03">
        <w:rPr>
          <w:b/>
        </w:rPr>
        <w:t xml:space="preserve">Art. </w:t>
      </w:r>
      <w:r w:rsidR="00F776EE" w:rsidRPr="00096D03">
        <w:rPr>
          <w:b/>
        </w:rPr>
        <w:t>4</w:t>
      </w:r>
      <w:r w:rsidR="00F776EE">
        <w:rPr>
          <w:b/>
        </w:rPr>
        <w:t>2</w:t>
      </w:r>
      <w:r w:rsidRPr="00C70E59">
        <w:t xml:space="preserve">. </w:t>
      </w:r>
      <w:r w:rsidR="005C60A4">
        <w:t xml:space="preserve">1. </w:t>
      </w:r>
      <w:r w:rsidRPr="00C70E59">
        <w:t xml:space="preserve">Mediatorzy z listy, o której mowa w art. 11 ustawy uchylanej w art. </w:t>
      </w:r>
      <w:r w:rsidR="00F776EE" w:rsidRPr="00C70E59">
        <w:t>4</w:t>
      </w:r>
      <w:r w:rsidR="00F776EE">
        <w:t>3</w:t>
      </w:r>
      <w:r w:rsidR="00383CB5" w:rsidRPr="00C70E59">
        <w:t>,</w:t>
      </w:r>
      <w:r w:rsidR="003F4CAE" w:rsidRPr="00C70E59">
        <w:t xml:space="preserve"> </w:t>
      </w:r>
      <w:r w:rsidR="00986F23" w:rsidRPr="00C70E59">
        <w:t>mogą uzyskać wpis na</w:t>
      </w:r>
      <w:r w:rsidR="003F4CAE" w:rsidRPr="00C70E59">
        <w:t xml:space="preserve"> listę, o której mowa w art. 11</w:t>
      </w:r>
      <w:r w:rsidR="00EB31F2" w:rsidRPr="00C70E59">
        <w:t xml:space="preserve"> ust. 1</w:t>
      </w:r>
      <w:r w:rsidR="003F4CAE" w:rsidRPr="00C70E59">
        <w:t xml:space="preserve"> ustawy</w:t>
      </w:r>
      <w:r w:rsidR="00383CB5" w:rsidRPr="00C70E59">
        <w:t xml:space="preserve">, </w:t>
      </w:r>
      <w:r w:rsidR="00960D0F" w:rsidRPr="00C70E59">
        <w:t>po złożeniu</w:t>
      </w:r>
      <w:r w:rsidR="003F4CAE" w:rsidRPr="00C70E59">
        <w:t xml:space="preserve"> wniosku, o którym mowa w art.</w:t>
      </w:r>
      <w:r w:rsidR="00EB31F2" w:rsidRPr="00C70E59">
        <w:t xml:space="preserve"> 11 ust. 3</w:t>
      </w:r>
      <w:r w:rsidR="005B2DF6">
        <w:t xml:space="preserve"> </w:t>
      </w:r>
      <w:r w:rsidR="00EB31F2" w:rsidRPr="00C70E59">
        <w:t>ustawy</w:t>
      </w:r>
      <w:r w:rsidR="00986F23" w:rsidRPr="00C70E59">
        <w:t>, jeżeli odpowiadają warunkom wymienionym w art. 11 ust. 2 i 4</w:t>
      </w:r>
      <w:r w:rsidR="0059287C">
        <w:t xml:space="preserve"> </w:t>
      </w:r>
      <w:r w:rsidR="00986F23" w:rsidRPr="00C70E59">
        <w:t>ustawy.</w:t>
      </w:r>
    </w:p>
    <w:p w14:paraId="2FC4C319" w14:textId="3FE1FA54" w:rsidR="005C60A4" w:rsidRPr="00C70E59" w:rsidRDefault="005C60A4" w:rsidP="006C266E">
      <w:pPr>
        <w:pStyle w:val="USTustnpkodeksu"/>
      </w:pPr>
      <w:r>
        <w:lastRenderedPageBreak/>
        <w:t xml:space="preserve">2. Mediatorzy z listy, o której mowa w art. 11 ustawy uchylanej w art. </w:t>
      </w:r>
      <w:r w:rsidR="00F776EE">
        <w:t>43</w:t>
      </w:r>
      <w:r>
        <w:t xml:space="preserve">, zachowują swój status mediatora z listy </w:t>
      </w:r>
      <w:r w:rsidR="00C11920">
        <w:t>przez okres</w:t>
      </w:r>
      <w:r>
        <w:t xml:space="preserve"> 6 miesięcy od dnia wejścia w życie ustawy.</w:t>
      </w:r>
    </w:p>
    <w:p w14:paraId="49C5B936" w14:textId="53EC84B4" w:rsidR="00921A4E" w:rsidRPr="00C70E59" w:rsidRDefault="00BC26CA" w:rsidP="0007783B">
      <w:pPr>
        <w:pStyle w:val="ARTartustawynprozporzdzenia"/>
      </w:pPr>
      <w:r w:rsidRPr="00096D03">
        <w:rPr>
          <w:b/>
        </w:rPr>
        <w:t xml:space="preserve">Art. </w:t>
      </w:r>
      <w:r w:rsidR="00F776EE" w:rsidRPr="00096D03">
        <w:rPr>
          <w:b/>
        </w:rPr>
        <w:t>4</w:t>
      </w:r>
      <w:r w:rsidR="00F776EE">
        <w:rPr>
          <w:b/>
        </w:rPr>
        <w:t>3</w:t>
      </w:r>
      <w:r w:rsidRPr="00096D03">
        <w:rPr>
          <w:b/>
        </w:rPr>
        <w:t>.</w:t>
      </w:r>
      <w:r w:rsidRPr="00C70E59">
        <w:t xml:space="preserve"> Traci moc ustawa z dnia 23 maja 1991 r. o rozwiązywaniu sporów zbiorowych (Dz.</w:t>
      </w:r>
      <w:r w:rsidR="006C266E" w:rsidRPr="00C70E59">
        <w:t xml:space="preserve"> </w:t>
      </w:r>
      <w:r w:rsidRPr="00C70E59">
        <w:t>U. z</w:t>
      </w:r>
      <w:r w:rsidR="00506EC8" w:rsidRPr="00C70E59">
        <w:t xml:space="preserve"> 2020 r. poz. 123</w:t>
      </w:r>
      <w:r w:rsidRPr="00C70E59">
        <w:t>).</w:t>
      </w:r>
    </w:p>
    <w:p w14:paraId="7A6A329A" w14:textId="78F99BBC" w:rsidR="00921A4E" w:rsidRDefault="00BC26CA" w:rsidP="0007783B">
      <w:pPr>
        <w:pStyle w:val="ARTartustawynprozporzdzenia"/>
      </w:pPr>
      <w:r w:rsidRPr="00096D03">
        <w:rPr>
          <w:b/>
        </w:rPr>
        <w:t xml:space="preserve">Art. </w:t>
      </w:r>
      <w:r w:rsidR="00F776EE" w:rsidRPr="00096D03">
        <w:rPr>
          <w:b/>
        </w:rPr>
        <w:t>4</w:t>
      </w:r>
      <w:r w:rsidR="00F776EE">
        <w:rPr>
          <w:b/>
        </w:rPr>
        <w:t>4</w:t>
      </w:r>
      <w:r w:rsidRPr="00096D03">
        <w:rPr>
          <w:b/>
        </w:rPr>
        <w:t>.</w:t>
      </w:r>
      <w:r w:rsidRPr="00C70E59">
        <w:t xml:space="preserve"> Ustawa wchodzi w życie po upływie </w:t>
      </w:r>
      <w:r w:rsidR="00F25110">
        <w:t>1</w:t>
      </w:r>
      <w:r w:rsidR="00B8392E">
        <w:t xml:space="preserve"> mies</w:t>
      </w:r>
      <w:r w:rsidR="00F25110">
        <w:t>iąca</w:t>
      </w:r>
      <w:r w:rsidRPr="00C70E59">
        <w:t xml:space="preserve"> od dnia ogłoszenia</w:t>
      </w:r>
      <w:r w:rsidR="0096278B" w:rsidRPr="00C70E59">
        <w:t xml:space="preserve">, z wyjątkiem art. </w:t>
      </w:r>
      <w:r w:rsidR="00AC55E5">
        <w:t>40</w:t>
      </w:r>
      <w:r w:rsidR="0096278B" w:rsidRPr="00C70E59">
        <w:t xml:space="preserve"> pkt 3, który wchodzi w życie z dniem 1 stycznia 2023 r.</w:t>
      </w:r>
    </w:p>
    <w:p w14:paraId="1AD87F53" w14:textId="375A1133" w:rsidR="00517CF5" w:rsidRDefault="00517CF5" w:rsidP="0007783B">
      <w:pPr>
        <w:pStyle w:val="ARTartustawynprozporzdzenia"/>
      </w:pPr>
    </w:p>
    <w:p w14:paraId="022F7128" w14:textId="4802528C" w:rsidR="005872E2" w:rsidRDefault="005872E2" w:rsidP="0007783B">
      <w:pPr>
        <w:pStyle w:val="ARTartustawynprozporzdzenia"/>
      </w:pPr>
    </w:p>
    <w:p w14:paraId="7BCBEAB2" w14:textId="77777777" w:rsidR="00517CF5" w:rsidRPr="004A0988" w:rsidRDefault="00517CF5" w:rsidP="00517CF5">
      <w:pPr>
        <w:pStyle w:val="OZNPARAFYADNOTACJE"/>
      </w:pPr>
      <w:r w:rsidRPr="004A0988">
        <w:t>Za zgodność pod względem prawnym, legislacyjnym i redakcyjnym</w:t>
      </w:r>
    </w:p>
    <w:p w14:paraId="58F7A892" w14:textId="77777777" w:rsidR="00517CF5" w:rsidRPr="004A0988" w:rsidRDefault="00517CF5" w:rsidP="00517CF5">
      <w:pPr>
        <w:pStyle w:val="OZNPARAFYADNOTACJE"/>
      </w:pPr>
      <w:r w:rsidRPr="004A0988">
        <w:t xml:space="preserve">                                   Iwona Szulc</w:t>
      </w:r>
    </w:p>
    <w:p w14:paraId="300AD743" w14:textId="77777777" w:rsidR="00517CF5" w:rsidRPr="004A0988" w:rsidRDefault="00517CF5" w:rsidP="00517CF5">
      <w:pPr>
        <w:pStyle w:val="OZNPARAFYADNOTACJE"/>
      </w:pPr>
      <w:r w:rsidRPr="004A0988">
        <w:t xml:space="preserve">                 Dyrektor Departamentu Prawnego </w:t>
      </w:r>
    </w:p>
    <w:p w14:paraId="2AF0E03C" w14:textId="77777777" w:rsidR="00517CF5" w:rsidRPr="004A0988" w:rsidRDefault="00517CF5" w:rsidP="00517CF5">
      <w:pPr>
        <w:pStyle w:val="OZNPARAFYADNOTACJE"/>
      </w:pPr>
      <w:r w:rsidRPr="004A0988">
        <w:t xml:space="preserve">          w Ministerstwie Rodziny i Polityki Społecznej</w:t>
      </w:r>
    </w:p>
    <w:p w14:paraId="75D72ECB" w14:textId="77777777" w:rsidR="00517CF5" w:rsidRPr="00737F6A" w:rsidRDefault="00517CF5" w:rsidP="00517CF5">
      <w:pPr>
        <w:pStyle w:val="OZNPARAFYADNOTACJE"/>
      </w:pPr>
      <w:r w:rsidRPr="004A0988">
        <w:t xml:space="preserve">                           /-podpisano elektronicznie/</w:t>
      </w:r>
    </w:p>
    <w:p w14:paraId="712C3175" w14:textId="77777777" w:rsidR="00517CF5" w:rsidRPr="00C70E59" w:rsidRDefault="00517CF5" w:rsidP="0007783B">
      <w:pPr>
        <w:pStyle w:val="ARTartustawynprozporzdzenia"/>
      </w:pPr>
    </w:p>
    <w:sectPr w:rsidR="00517CF5" w:rsidRPr="00C70E59">
      <w:headerReference w:type="default" r:id="rId8"/>
      <w:pgSz w:w="11906" w:h="16838"/>
      <w:pgMar w:top="1560" w:right="1434" w:bottom="1560"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ACF2" w14:textId="77777777" w:rsidR="00DB30DD" w:rsidRDefault="00DB30DD">
      <w:r>
        <w:separator/>
      </w:r>
    </w:p>
  </w:endnote>
  <w:endnote w:type="continuationSeparator" w:id="0">
    <w:p w14:paraId="5D97ACDA" w14:textId="77777777" w:rsidR="00DB30DD" w:rsidRDefault="00DB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4332" w14:textId="77777777" w:rsidR="00DB30DD" w:rsidRDefault="00DB30DD">
      <w:r>
        <w:rPr>
          <w:color w:val="000000"/>
        </w:rPr>
        <w:separator/>
      </w:r>
    </w:p>
  </w:footnote>
  <w:footnote w:type="continuationSeparator" w:id="0">
    <w:p w14:paraId="19BB4AB9" w14:textId="77777777" w:rsidR="00DB30DD" w:rsidRDefault="00DB30DD">
      <w:r>
        <w:continuationSeparator/>
      </w:r>
    </w:p>
  </w:footnote>
  <w:footnote w:id="1">
    <w:p w14:paraId="2B2FC1C8" w14:textId="12EAF3C7" w:rsidR="002F476D" w:rsidRDefault="002F476D" w:rsidP="00234614">
      <w:pPr>
        <w:pStyle w:val="PKTODNONIKApunktodnonika"/>
      </w:pPr>
      <w:r>
        <w:rPr>
          <w:rStyle w:val="Odwoanieprzypisudolnego"/>
        </w:rPr>
        <w:footnoteRef/>
      </w:r>
      <w:r>
        <w:rPr>
          <w:rStyle w:val="IGindeksgrny"/>
        </w:rPr>
        <w:t>)</w:t>
      </w:r>
      <w:r>
        <w:t xml:space="preserve"> </w:t>
      </w:r>
      <w:r w:rsidR="008756AC">
        <w:t>Niniejszą ustawą zmienia się ustawy: ustawę z dnia 16 września 1982 r. o pracownikach urzędów państwowych, ustawę z dnia 7 kwietnia 1989 r. o związkach zawodowych rolników indywidualnych, ustawę z dnia 4 marca 2005 r. o europejskim zgrupowaniu interesów gospodarczych i spółce europejskiej, ustawę z dnia 22 lipca 2006 r. o spółdzielni europejskiej, ustawę z dnia z dnia 25 kwietnia 2008 r. o uczestnictwie pracowników w spółce powstałej w wyniku transgranicznego połączenia się spółek, oraz ustawę z dnia 24 lipca 2015 r. o Radzie Dialogu Społecznego i innych instytucjach dialogu społecznego.</w:t>
      </w:r>
    </w:p>
    <w:p w14:paraId="6229E3F4" w14:textId="77777777" w:rsidR="002F476D" w:rsidRDefault="002F476D">
      <w:pPr>
        <w:pStyle w:val="Tekstprzypisudolnego"/>
      </w:pPr>
    </w:p>
  </w:footnote>
  <w:footnote w:id="2">
    <w:p w14:paraId="75CD2653" w14:textId="3E47EB1C" w:rsidR="0015435B" w:rsidRDefault="0015435B" w:rsidP="00DF078D">
      <w:pPr>
        <w:pStyle w:val="Tekstprzypisudolnego"/>
      </w:pPr>
      <w:r>
        <w:rPr>
          <w:rStyle w:val="Odwoanieprzypisudolnego"/>
        </w:rPr>
        <w:footnoteRef/>
      </w:r>
      <w:r w:rsidR="00DF078D" w:rsidRPr="00096D03">
        <w:rPr>
          <w:vertAlign w:val="superscript"/>
        </w:rPr>
        <w:t>)</w:t>
      </w:r>
      <w:r>
        <w:t xml:space="preserve"> </w:t>
      </w:r>
      <w:r w:rsidR="000036B8">
        <w:t xml:space="preserve">Zmiany tekstu jednolitego wymienionej ustawy zostały ogłoszone w </w:t>
      </w:r>
      <w:r>
        <w:t xml:space="preserve">Dz. U. z 2021 r. poz. 1805, 1981, 2052, </w:t>
      </w:r>
      <w:r w:rsidRPr="00DF078D">
        <w:t>2262</w:t>
      </w:r>
      <w:r>
        <w:t>, 2270, 2289, 2328</w:t>
      </w:r>
      <w:r w:rsidR="000036B8">
        <w:t xml:space="preserve"> i </w:t>
      </w:r>
      <w:r>
        <w:t>2459</w:t>
      </w:r>
      <w:r w:rsidR="00DF078D">
        <w:t xml:space="preserve"> oraz</w:t>
      </w:r>
      <w:r>
        <w:t xml:space="preserve"> z 2022 r. poz. 1, 366, 480, 807, 830, 974</w:t>
      </w:r>
      <w:r w:rsidR="00926E24">
        <w:t>,</w:t>
      </w:r>
      <w:r>
        <w:t>1098</w:t>
      </w:r>
      <w:r w:rsidR="00926E24">
        <w:t>, 1301 i 1371</w:t>
      </w:r>
      <w:r w:rsidR="00DF07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08E7" w14:textId="707FFB0E" w:rsidR="002F476D" w:rsidRDefault="002F476D">
    <w:pPr>
      <w:pStyle w:val="Nagwek"/>
      <w:jc w:val="center"/>
    </w:pPr>
    <w:r>
      <w:t xml:space="preserve">– </w:t>
    </w:r>
    <w:r>
      <w:fldChar w:fldCharType="begin"/>
    </w:r>
    <w:r>
      <w:instrText xml:space="preserve"> PAGE </w:instrText>
    </w:r>
    <w:r>
      <w:fldChar w:fldCharType="separate"/>
    </w:r>
    <w:r w:rsidR="00DB6A8B">
      <w:rPr>
        <w:noProof/>
      </w:rPr>
      <w:t>16</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067D"/>
    <w:multiLevelType w:val="hybridMultilevel"/>
    <w:tmpl w:val="5D10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257E0A"/>
    <w:multiLevelType w:val="hybridMultilevel"/>
    <w:tmpl w:val="50FA12C6"/>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 w15:restartNumberingAfterBreak="0">
    <w:nsid w:val="202B36F5"/>
    <w:multiLevelType w:val="hybridMultilevel"/>
    <w:tmpl w:val="6FFA5D7A"/>
    <w:lvl w:ilvl="0" w:tplc="3218313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2DE97E40"/>
    <w:multiLevelType w:val="hybridMultilevel"/>
    <w:tmpl w:val="820C9C6A"/>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 w15:restartNumberingAfterBreak="0">
    <w:nsid w:val="642079FC"/>
    <w:multiLevelType w:val="hybridMultilevel"/>
    <w:tmpl w:val="7214DCCE"/>
    <w:lvl w:ilvl="0" w:tplc="F15E4264">
      <w:start w:val="3"/>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15:restartNumberingAfterBreak="0">
    <w:nsid w:val="7534249A"/>
    <w:multiLevelType w:val="hybridMultilevel"/>
    <w:tmpl w:val="9D4049B8"/>
    <w:lvl w:ilvl="0" w:tplc="9236BD40">
      <w:start w:val="2"/>
      <w:numFmt w:val="decimal"/>
      <w:lvlText w:val="%1."/>
      <w:lvlJc w:val="left"/>
      <w:pPr>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7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4E"/>
    <w:rsid w:val="000021EB"/>
    <w:rsid w:val="000036B8"/>
    <w:rsid w:val="00011692"/>
    <w:rsid w:val="00012AD0"/>
    <w:rsid w:val="00012EC6"/>
    <w:rsid w:val="00015D5C"/>
    <w:rsid w:val="00016C72"/>
    <w:rsid w:val="00023751"/>
    <w:rsid w:val="000273FC"/>
    <w:rsid w:val="00031A13"/>
    <w:rsid w:val="000348B5"/>
    <w:rsid w:val="00040EA5"/>
    <w:rsid w:val="000436EB"/>
    <w:rsid w:val="00045AF1"/>
    <w:rsid w:val="00052F5E"/>
    <w:rsid w:val="00053792"/>
    <w:rsid w:val="00054A8C"/>
    <w:rsid w:val="00060CD1"/>
    <w:rsid w:val="0007783B"/>
    <w:rsid w:val="00085730"/>
    <w:rsid w:val="00085CAE"/>
    <w:rsid w:val="00090099"/>
    <w:rsid w:val="00092C5E"/>
    <w:rsid w:val="00094E13"/>
    <w:rsid w:val="0009534C"/>
    <w:rsid w:val="00096D03"/>
    <w:rsid w:val="000976D4"/>
    <w:rsid w:val="000A37EB"/>
    <w:rsid w:val="000A58C9"/>
    <w:rsid w:val="000B053E"/>
    <w:rsid w:val="000B0CCE"/>
    <w:rsid w:val="000B162D"/>
    <w:rsid w:val="000C46C3"/>
    <w:rsid w:val="000C7614"/>
    <w:rsid w:val="000D12C3"/>
    <w:rsid w:val="000D2493"/>
    <w:rsid w:val="000F27D6"/>
    <w:rsid w:val="000F3756"/>
    <w:rsid w:val="000F4801"/>
    <w:rsid w:val="000F618A"/>
    <w:rsid w:val="000F689C"/>
    <w:rsid w:val="000F70FA"/>
    <w:rsid w:val="001047E0"/>
    <w:rsid w:val="001207AD"/>
    <w:rsid w:val="00123B03"/>
    <w:rsid w:val="00124EC4"/>
    <w:rsid w:val="00130832"/>
    <w:rsid w:val="00132125"/>
    <w:rsid w:val="001343C2"/>
    <w:rsid w:val="00137055"/>
    <w:rsid w:val="00137162"/>
    <w:rsid w:val="0013785D"/>
    <w:rsid w:val="00142579"/>
    <w:rsid w:val="001429F8"/>
    <w:rsid w:val="00143C67"/>
    <w:rsid w:val="00146137"/>
    <w:rsid w:val="001466CC"/>
    <w:rsid w:val="00146EE1"/>
    <w:rsid w:val="00152F30"/>
    <w:rsid w:val="0015435B"/>
    <w:rsid w:val="00154630"/>
    <w:rsid w:val="00156AB0"/>
    <w:rsid w:val="00157274"/>
    <w:rsid w:val="001619B5"/>
    <w:rsid w:val="00171CBD"/>
    <w:rsid w:val="00186B54"/>
    <w:rsid w:val="00186FEF"/>
    <w:rsid w:val="001970BF"/>
    <w:rsid w:val="001A02A8"/>
    <w:rsid w:val="001B7A00"/>
    <w:rsid w:val="001C2E84"/>
    <w:rsid w:val="001C4023"/>
    <w:rsid w:val="001C7DA8"/>
    <w:rsid w:val="001D1934"/>
    <w:rsid w:val="001D3F24"/>
    <w:rsid w:val="001D4187"/>
    <w:rsid w:val="001D58EC"/>
    <w:rsid w:val="001E07B7"/>
    <w:rsid w:val="001E208B"/>
    <w:rsid w:val="001E5F86"/>
    <w:rsid w:val="001E63BA"/>
    <w:rsid w:val="001F22E6"/>
    <w:rsid w:val="001F2E15"/>
    <w:rsid w:val="0020102A"/>
    <w:rsid w:val="00201BA4"/>
    <w:rsid w:val="002064F8"/>
    <w:rsid w:val="00216118"/>
    <w:rsid w:val="00216F29"/>
    <w:rsid w:val="00220629"/>
    <w:rsid w:val="00220F30"/>
    <w:rsid w:val="00221252"/>
    <w:rsid w:val="002243A9"/>
    <w:rsid w:val="002244D5"/>
    <w:rsid w:val="0022625B"/>
    <w:rsid w:val="00234614"/>
    <w:rsid w:val="00237941"/>
    <w:rsid w:val="00241474"/>
    <w:rsid w:val="00244977"/>
    <w:rsid w:val="00250174"/>
    <w:rsid w:val="0025130F"/>
    <w:rsid w:val="00257975"/>
    <w:rsid w:val="00264AE1"/>
    <w:rsid w:val="00265BA8"/>
    <w:rsid w:val="0027488D"/>
    <w:rsid w:val="0027537F"/>
    <w:rsid w:val="00275CEE"/>
    <w:rsid w:val="00282C37"/>
    <w:rsid w:val="00283300"/>
    <w:rsid w:val="0028408D"/>
    <w:rsid w:val="0028612E"/>
    <w:rsid w:val="00286303"/>
    <w:rsid w:val="002904F8"/>
    <w:rsid w:val="002920EE"/>
    <w:rsid w:val="00295063"/>
    <w:rsid w:val="002A145A"/>
    <w:rsid w:val="002A54CF"/>
    <w:rsid w:val="002B0005"/>
    <w:rsid w:val="002B2BFA"/>
    <w:rsid w:val="002B3143"/>
    <w:rsid w:val="002B389D"/>
    <w:rsid w:val="002B6C8A"/>
    <w:rsid w:val="002C03F1"/>
    <w:rsid w:val="002C0933"/>
    <w:rsid w:val="002C1C55"/>
    <w:rsid w:val="002C52C4"/>
    <w:rsid w:val="002D2076"/>
    <w:rsid w:val="002E22BA"/>
    <w:rsid w:val="002E4419"/>
    <w:rsid w:val="002F2962"/>
    <w:rsid w:val="002F476D"/>
    <w:rsid w:val="00304043"/>
    <w:rsid w:val="003108DF"/>
    <w:rsid w:val="00314034"/>
    <w:rsid w:val="003155A6"/>
    <w:rsid w:val="003248F1"/>
    <w:rsid w:val="00324B99"/>
    <w:rsid w:val="00324F55"/>
    <w:rsid w:val="00330DAE"/>
    <w:rsid w:val="0033664F"/>
    <w:rsid w:val="00341790"/>
    <w:rsid w:val="0034571B"/>
    <w:rsid w:val="003460C1"/>
    <w:rsid w:val="0034688E"/>
    <w:rsid w:val="00346D65"/>
    <w:rsid w:val="00347F4E"/>
    <w:rsid w:val="00350D54"/>
    <w:rsid w:val="003628A7"/>
    <w:rsid w:val="00362C3F"/>
    <w:rsid w:val="00366D36"/>
    <w:rsid w:val="00374441"/>
    <w:rsid w:val="00375348"/>
    <w:rsid w:val="00376D9A"/>
    <w:rsid w:val="00376F67"/>
    <w:rsid w:val="00380D01"/>
    <w:rsid w:val="003829A0"/>
    <w:rsid w:val="00382E9F"/>
    <w:rsid w:val="00383CB5"/>
    <w:rsid w:val="003864BD"/>
    <w:rsid w:val="00390611"/>
    <w:rsid w:val="0039475A"/>
    <w:rsid w:val="003A0D8E"/>
    <w:rsid w:val="003A4E17"/>
    <w:rsid w:val="003A682C"/>
    <w:rsid w:val="003B32CE"/>
    <w:rsid w:val="003B4F17"/>
    <w:rsid w:val="003C2E8D"/>
    <w:rsid w:val="003C35DA"/>
    <w:rsid w:val="003C361C"/>
    <w:rsid w:val="003C3F0D"/>
    <w:rsid w:val="003C4167"/>
    <w:rsid w:val="003C5041"/>
    <w:rsid w:val="003D2CDE"/>
    <w:rsid w:val="003D4D02"/>
    <w:rsid w:val="003E0571"/>
    <w:rsid w:val="003E248E"/>
    <w:rsid w:val="003E263D"/>
    <w:rsid w:val="003E30CE"/>
    <w:rsid w:val="003E3814"/>
    <w:rsid w:val="003E3DBC"/>
    <w:rsid w:val="003F3394"/>
    <w:rsid w:val="003F4079"/>
    <w:rsid w:val="003F4CAE"/>
    <w:rsid w:val="003F7936"/>
    <w:rsid w:val="00400282"/>
    <w:rsid w:val="004058F3"/>
    <w:rsid w:val="00405A9E"/>
    <w:rsid w:val="004077AB"/>
    <w:rsid w:val="00414A0F"/>
    <w:rsid w:val="004212F5"/>
    <w:rsid w:val="00423EBA"/>
    <w:rsid w:val="00424A05"/>
    <w:rsid w:val="004269BE"/>
    <w:rsid w:val="00427D5C"/>
    <w:rsid w:val="00430E08"/>
    <w:rsid w:val="00433783"/>
    <w:rsid w:val="00433C8D"/>
    <w:rsid w:val="00433CAD"/>
    <w:rsid w:val="00433CE0"/>
    <w:rsid w:val="00434A15"/>
    <w:rsid w:val="00435305"/>
    <w:rsid w:val="00442AD8"/>
    <w:rsid w:val="00444AA0"/>
    <w:rsid w:val="00451AEB"/>
    <w:rsid w:val="0045724C"/>
    <w:rsid w:val="00460ACD"/>
    <w:rsid w:val="00463EEC"/>
    <w:rsid w:val="0047366D"/>
    <w:rsid w:val="00474BA9"/>
    <w:rsid w:val="00481759"/>
    <w:rsid w:val="00485492"/>
    <w:rsid w:val="0049163B"/>
    <w:rsid w:val="004942EB"/>
    <w:rsid w:val="004A5D49"/>
    <w:rsid w:val="004B5F1C"/>
    <w:rsid w:val="004B5FAB"/>
    <w:rsid w:val="004C2BAB"/>
    <w:rsid w:val="004C538B"/>
    <w:rsid w:val="004C7279"/>
    <w:rsid w:val="004D7597"/>
    <w:rsid w:val="004E2897"/>
    <w:rsid w:val="004E501A"/>
    <w:rsid w:val="004F0602"/>
    <w:rsid w:val="004F4500"/>
    <w:rsid w:val="00506EC8"/>
    <w:rsid w:val="00512716"/>
    <w:rsid w:val="0051411E"/>
    <w:rsid w:val="00514C40"/>
    <w:rsid w:val="00515BFB"/>
    <w:rsid w:val="00517C88"/>
    <w:rsid w:val="00517CF5"/>
    <w:rsid w:val="0052027B"/>
    <w:rsid w:val="00523184"/>
    <w:rsid w:val="005244E2"/>
    <w:rsid w:val="00524977"/>
    <w:rsid w:val="0052702C"/>
    <w:rsid w:val="005273BF"/>
    <w:rsid w:val="00530CD4"/>
    <w:rsid w:val="00531758"/>
    <w:rsid w:val="00531B13"/>
    <w:rsid w:val="0053204D"/>
    <w:rsid w:val="00535AAE"/>
    <w:rsid w:val="0054578B"/>
    <w:rsid w:val="00546A5A"/>
    <w:rsid w:val="00546C83"/>
    <w:rsid w:val="00547E87"/>
    <w:rsid w:val="0055097C"/>
    <w:rsid w:val="00550BEF"/>
    <w:rsid w:val="00550D4D"/>
    <w:rsid w:val="00555EB9"/>
    <w:rsid w:val="00556FE1"/>
    <w:rsid w:val="00557D41"/>
    <w:rsid w:val="00561DEC"/>
    <w:rsid w:val="0056222A"/>
    <w:rsid w:val="005649B0"/>
    <w:rsid w:val="00571BC1"/>
    <w:rsid w:val="00571C2E"/>
    <w:rsid w:val="005742C2"/>
    <w:rsid w:val="0057519E"/>
    <w:rsid w:val="005819C3"/>
    <w:rsid w:val="0058536C"/>
    <w:rsid w:val="00585A35"/>
    <w:rsid w:val="005872E2"/>
    <w:rsid w:val="005907C3"/>
    <w:rsid w:val="00591931"/>
    <w:rsid w:val="0059287C"/>
    <w:rsid w:val="005946F9"/>
    <w:rsid w:val="00595688"/>
    <w:rsid w:val="005970CC"/>
    <w:rsid w:val="0059797A"/>
    <w:rsid w:val="005A2936"/>
    <w:rsid w:val="005A3AAF"/>
    <w:rsid w:val="005A4E3A"/>
    <w:rsid w:val="005B2DF6"/>
    <w:rsid w:val="005B7D92"/>
    <w:rsid w:val="005C325A"/>
    <w:rsid w:val="005C52C5"/>
    <w:rsid w:val="005C5CBA"/>
    <w:rsid w:val="005C60A4"/>
    <w:rsid w:val="005D05A5"/>
    <w:rsid w:val="005D0820"/>
    <w:rsid w:val="005D3FE1"/>
    <w:rsid w:val="005D6FBD"/>
    <w:rsid w:val="005E4D8A"/>
    <w:rsid w:val="005E7AF2"/>
    <w:rsid w:val="005E7F8A"/>
    <w:rsid w:val="005F3E0E"/>
    <w:rsid w:val="005F52D0"/>
    <w:rsid w:val="005F5868"/>
    <w:rsid w:val="00601042"/>
    <w:rsid w:val="006014E4"/>
    <w:rsid w:val="0060178D"/>
    <w:rsid w:val="00601895"/>
    <w:rsid w:val="00603C04"/>
    <w:rsid w:val="006048A5"/>
    <w:rsid w:val="00605CCD"/>
    <w:rsid w:val="00620CB8"/>
    <w:rsid w:val="00620F60"/>
    <w:rsid w:val="00622DFD"/>
    <w:rsid w:val="00623F08"/>
    <w:rsid w:val="00632A48"/>
    <w:rsid w:val="00634F4C"/>
    <w:rsid w:val="00636384"/>
    <w:rsid w:val="0064470E"/>
    <w:rsid w:val="00651375"/>
    <w:rsid w:val="00655273"/>
    <w:rsid w:val="00661374"/>
    <w:rsid w:val="00661E2C"/>
    <w:rsid w:val="0066223C"/>
    <w:rsid w:val="006652B5"/>
    <w:rsid w:val="0067077D"/>
    <w:rsid w:val="00670787"/>
    <w:rsid w:val="00675ACF"/>
    <w:rsid w:val="0067702D"/>
    <w:rsid w:val="00680810"/>
    <w:rsid w:val="0068716B"/>
    <w:rsid w:val="00687606"/>
    <w:rsid w:val="006A14FF"/>
    <w:rsid w:val="006A300E"/>
    <w:rsid w:val="006A3BED"/>
    <w:rsid w:val="006A54AE"/>
    <w:rsid w:val="006B1769"/>
    <w:rsid w:val="006B32F1"/>
    <w:rsid w:val="006B34DE"/>
    <w:rsid w:val="006B7EA4"/>
    <w:rsid w:val="006C22DB"/>
    <w:rsid w:val="006C266E"/>
    <w:rsid w:val="006C29BF"/>
    <w:rsid w:val="006C47FA"/>
    <w:rsid w:val="006C50C9"/>
    <w:rsid w:val="006D078F"/>
    <w:rsid w:val="006D3D5F"/>
    <w:rsid w:val="006D4C1A"/>
    <w:rsid w:val="006D795C"/>
    <w:rsid w:val="006E10D0"/>
    <w:rsid w:val="006F67A8"/>
    <w:rsid w:val="00701646"/>
    <w:rsid w:val="00715894"/>
    <w:rsid w:val="00716B1B"/>
    <w:rsid w:val="0072068E"/>
    <w:rsid w:val="00742086"/>
    <w:rsid w:val="00763484"/>
    <w:rsid w:val="00766292"/>
    <w:rsid w:val="00782A4C"/>
    <w:rsid w:val="00785C30"/>
    <w:rsid w:val="007912AC"/>
    <w:rsid w:val="00791465"/>
    <w:rsid w:val="00791611"/>
    <w:rsid w:val="007A22B9"/>
    <w:rsid w:val="007A57F3"/>
    <w:rsid w:val="007A7E54"/>
    <w:rsid w:val="007B6670"/>
    <w:rsid w:val="007C2F91"/>
    <w:rsid w:val="007C65C4"/>
    <w:rsid w:val="007E4A25"/>
    <w:rsid w:val="007F5529"/>
    <w:rsid w:val="00804D64"/>
    <w:rsid w:val="00805A17"/>
    <w:rsid w:val="0080635D"/>
    <w:rsid w:val="00812032"/>
    <w:rsid w:val="0081234E"/>
    <w:rsid w:val="008126A8"/>
    <w:rsid w:val="00820781"/>
    <w:rsid w:val="00834704"/>
    <w:rsid w:val="00835A73"/>
    <w:rsid w:val="00836BF9"/>
    <w:rsid w:val="0083727A"/>
    <w:rsid w:val="00840274"/>
    <w:rsid w:val="008420DA"/>
    <w:rsid w:val="008441DA"/>
    <w:rsid w:val="00845295"/>
    <w:rsid w:val="0085450A"/>
    <w:rsid w:val="008556EB"/>
    <w:rsid w:val="00863C53"/>
    <w:rsid w:val="008756AC"/>
    <w:rsid w:val="008766C6"/>
    <w:rsid w:val="00877FFD"/>
    <w:rsid w:val="00880D6A"/>
    <w:rsid w:val="00883458"/>
    <w:rsid w:val="0089065E"/>
    <w:rsid w:val="008A2184"/>
    <w:rsid w:val="008A413A"/>
    <w:rsid w:val="008B206F"/>
    <w:rsid w:val="008B3AD7"/>
    <w:rsid w:val="008B5AC3"/>
    <w:rsid w:val="008C34F4"/>
    <w:rsid w:val="008C4420"/>
    <w:rsid w:val="008C5506"/>
    <w:rsid w:val="008E76AD"/>
    <w:rsid w:val="008F0DBC"/>
    <w:rsid w:val="008F3335"/>
    <w:rsid w:val="008F40AF"/>
    <w:rsid w:val="008F71F9"/>
    <w:rsid w:val="008F741D"/>
    <w:rsid w:val="00906A50"/>
    <w:rsid w:val="00911907"/>
    <w:rsid w:val="00913826"/>
    <w:rsid w:val="00914DD5"/>
    <w:rsid w:val="00920D67"/>
    <w:rsid w:val="00921A4E"/>
    <w:rsid w:val="00925343"/>
    <w:rsid w:val="00926E24"/>
    <w:rsid w:val="009326BD"/>
    <w:rsid w:val="0093347C"/>
    <w:rsid w:val="009356A5"/>
    <w:rsid w:val="009363FA"/>
    <w:rsid w:val="0094023E"/>
    <w:rsid w:val="009402C1"/>
    <w:rsid w:val="009445C3"/>
    <w:rsid w:val="00945F78"/>
    <w:rsid w:val="00946D9F"/>
    <w:rsid w:val="00951C5F"/>
    <w:rsid w:val="00952051"/>
    <w:rsid w:val="0095363C"/>
    <w:rsid w:val="0095447F"/>
    <w:rsid w:val="00960855"/>
    <w:rsid w:val="00960D0F"/>
    <w:rsid w:val="00961BB1"/>
    <w:rsid w:val="0096278B"/>
    <w:rsid w:val="00964311"/>
    <w:rsid w:val="00965B82"/>
    <w:rsid w:val="009673BA"/>
    <w:rsid w:val="00970C1D"/>
    <w:rsid w:val="0097124B"/>
    <w:rsid w:val="00976FC0"/>
    <w:rsid w:val="0098428F"/>
    <w:rsid w:val="009855AA"/>
    <w:rsid w:val="00985C7B"/>
    <w:rsid w:val="00986F23"/>
    <w:rsid w:val="00990D87"/>
    <w:rsid w:val="0099190F"/>
    <w:rsid w:val="009A0FDC"/>
    <w:rsid w:val="009A2928"/>
    <w:rsid w:val="009A34BB"/>
    <w:rsid w:val="009B18B3"/>
    <w:rsid w:val="009B4756"/>
    <w:rsid w:val="009B79F9"/>
    <w:rsid w:val="009C0657"/>
    <w:rsid w:val="009C0B87"/>
    <w:rsid w:val="009C2737"/>
    <w:rsid w:val="009C63E3"/>
    <w:rsid w:val="009D1097"/>
    <w:rsid w:val="009D5150"/>
    <w:rsid w:val="009D5DD5"/>
    <w:rsid w:val="009E47A4"/>
    <w:rsid w:val="009E6EAE"/>
    <w:rsid w:val="009E7FF4"/>
    <w:rsid w:val="009F0D5C"/>
    <w:rsid w:val="009F3965"/>
    <w:rsid w:val="00A01C25"/>
    <w:rsid w:val="00A03FC2"/>
    <w:rsid w:val="00A07742"/>
    <w:rsid w:val="00A103CB"/>
    <w:rsid w:val="00A105AD"/>
    <w:rsid w:val="00A107D3"/>
    <w:rsid w:val="00A12591"/>
    <w:rsid w:val="00A16EEC"/>
    <w:rsid w:val="00A2159C"/>
    <w:rsid w:val="00A21D9C"/>
    <w:rsid w:val="00A253F9"/>
    <w:rsid w:val="00A25582"/>
    <w:rsid w:val="00A2577D"/>
    <w:rsid w:val="00A27390"/>
    <w:rsid w:val="00A34E61"/>
    <w:rsid w:val="00A37FE3"/>
    <w:rsid w:val="00A411A9"/>
    <w:rsid w:val="00A5051B"/>
    <w:rsid w:val="00A55495"/>
    <w:rsid w:val="00A57FF4"/>
    <w:rsid w:val="00A61490"/>
    <w:rsid w:val="00A62C60"/>
    <w:rsid w:val="00A6679D"/>
    <w:rsid w:val="00A70928"/>
    <w:rsid w:val="00A74299"/>
    <w:rsid w:val="00A755FD"/>
    <w:rsid w:val="00A81485"/>
    <w:rsid w:val="00A81DC3"/>
    <w:rsid w:val="00A84692"/>
    <w:rsid w:val="00AA038D"/>
    <w:rsid w:val="00AA2D80"/>
    <w:rsid w:val="00AA443D"/>
    <w:rsid w:val="00AA5001"/>
    <w:rsid w:val="00AA6395"/>
    <w:rsid w:val="00AA7309"/>
    <w:rsid w:val="00AA7D27"/>
    <w:rsid w:val="00AB44FC"/>
    <w:rsid w:val="00AB4C6F"/>
    <w:rsid w:val="00AC32C4"/>
    <w:rsid w:val="00AC3BBA"/>
    <w:rsid w:val="00AC55E5"/>
    <w:rsid w:val="00AC5C34"/>
    <w:rsid w:val="00AD0098"/>
    <w:rsid w:val="00AD20A4"/>
    <w:rsid w:val="00AD303C"/>
    <w:rsid w:val="00AD30BA"/>
    <w:rsid w:val="00AD43BE"/>
    <w:rsid w:val="00AD6DA6"/>
    <w:rsid w:val="00AE2664"/>
    <w:rsid w:val="00AE2C53"/>
    <w:rsid w:val="00AE373E"/>
    <w:rsid w:val="00AE46BE"/>
    <w:rsid w:val="00AE516D"/>
    <w:rsid w:val="00AF07B3"/>
    <w:rsid w:val="00AF6215"/>
    <w:rsid w:val="00AF6372"/>
    <w:rsid w:val="00B00A58"/>
    <w:rsid w:val="00B0208C"/>
    <w:rsid w:val="00B0343E"/>
    <w:rsid w:val="00B04B10"/>
    <w:rsid w:val="00B05CC5"/>
    <w:rsid w:val="00B1027B"/>
    <w:rsid w:val="00B12674"/>
    <w:rsid w:val="00B16BCA"/>
    <w:rsid w:val="00B17323"/>
    <w:rsid w:val="00B2100F"/>
    <w:rsid w:val="00B24F3E"/>
    <w:rsid w:val="00B3091E"/>
    <w:rsid w:val="00B322AC"/>
    <w:rsid w:val="00B34ECC"/>
    <w:rsid w:val="00B447A0"/>
    <w:rsid w:val="00B448BB"/>
    <w:rsid w:val="00B5292A"/>
    <w:rsid w:val="00B5647B"/>
    <w:rsid w:val="00B620B7"/>
    <w:rsid w:val="00B651E4"/>
    <w:rsid w:val="00B678EF"/>
    <w:rsid w:val="00B7218D"/>
    <w:rsid w:val="00B81CEB"/>
    <w:rsid w:val="00B826B8"/>
    <w:rsid w:val="00B8392E"/>
    <w:rsid w:val="00B91A05"/>
    <w:rsid w:val="00B92503"/>
    <w:rsid w:val="00B92ADD"/>
    <w:rsid w:val="00B95A68"/>
    <w:rsid w:val="00B96DB5"/>
    <w:rsid w:val="00B9703A"/>
    <w:rsid w:val="00BA12C5"/>
    <w:rsid w:val="00BA67CB"/>
    <w:rsid w:val="00BB238D"/>
    <w:rsid w:val="00BB3758"/>
    <w:rsid w:val="00BB4557"/>
    <w:rsid w:val="00BB5B81"/>
    <w:rsid w:val="00BC26CA"/>
    <w:rsid w:val="00BC6246"/>
    <w:rsid w:val="00BC6338"/>
    <w:rsid w:val="00BC79A4"/>
    <w:rsid w:val="00BD15AA"/>
    <w:rsid w:val="00BD2B2E"/>
    <w:rsid w:val="00BD7B50"/>
    <w:rsid w:val="00BE1A7F"/>
    <w:rsid w:val="00BE2545"/>
    <w:rsid w:val="00BE29BF"/>
    <w:rsid w:val="00BE5BA1"/>
    <w:rsid w:val="00BE7953"/>
    <w:rsid w:val="00BF0AA5"/>
    <w:rsid w:val="00BF1990"/>
    <w:rsid w:val="00BF1D62"/>
    <w:rsid w:val="00BF31DB"/>
    <w:rsid w:val="00BF6413"/>
    <w:rsid w:val="00BF75AF"/>
    <w:rsid w:val="00C044D3"/>
    <w:rsid w:val="00C0556A"/>
    <w:rsid w:val="00C05AD7"/>
    <w:rsid w:val="00C0600B"/>
    <w:rsid w:val="00C07EEB"/>
    <w:rsid w:val="00C11920"/>
    <w:rsid w:val="00C11A53"/>
    <w:rsid w:val="00C13A5B"/>
    <w:rsid w:val="00C15573"/>
    <w:rsid w:val="00C15B0A"/>
    <w:rsid w:val="00C207ED"/>
    <w:rsid w:val="00C218C9"/>
    <w:rsid w:val="00C30ABD"/>
    <w:rsid w:val="00C32500"/>
    <w:rsid w:val="00C32A58"/>
    <w:rsid w:val="00C32B6B"/>
    <w:rsid w:val="00C35B4D"/>
    <w:rsid w:val="00C35F75"/>
    <w:rsid w:val="00C37BD2"/>
    <w:rsid w:val="00C41AF5"/>
    <w:rsid w:val="00C41E65"/>
    <w:rsid w:val="00C438ED"/>
    <w:rsid w:val="00C45713"/>
    <w:rsid w:val="00C46ABE"/>
    <w:rsid w:val="00C556AE"/>
    <w:rsid w:val="00C558AB"/>
    <w:rsid w:val="00C55A1C"/>
    <w:rsid w:val="00C5627E"/>
    <w:rsid w:val="00C615B2"/>
    <w:rsid w:val="00C61D7D"/>
    <w:rsid w:val="00C65809"/>
    <w:rsid w:val="00C70E59"/>
    <w:rsid w:val="00C71F89"/>
    <w:rsid w:val="00C72C1F"/>
    <w:rsid w:val="00C74E5D"/>
    <w:rsid w:val="00C763D4"/>
    <w:rsid w:val="00C76A9C"/>
    <w:rsid w:val="00C82700"/>
    <w:rsid w:val="00C963C0"/>
    <w:rsid w:val="00C97F67"/>
    <w:rsid w:val="00CA65CF"/>
    <w:rsid w:val="00CA71B3"/>
    <w:rsid w:val="00CB6F4E"/>
    <w:rsid w:val="00CC0111"/>
    <w:rsid w:val="00CC1DD0"/>
    <w:rsid w:val="00CC705E"/>
    <w:rsid w:val="00CD366E"/>
    <w:rsid w:val="00CD648D"/>
    <w:rsid w:val="00CD7C57"/>
    <w:rsid w:val="00CE0041"/>
    <w:rsid w:val="00CE5965"/>
    <w:rsid w:val="00CF45CE"/>
    <w:rsid w:val="00CF462F"/>
    <w:rsid w:val="00CF4876"/>
    <w:rsid w:val="00CF5557"/>
    <w:rsid w:val="00CF5A46"/>
    <w:rsid w:val="00CF7D8E"/>
    <w:rsid w:val="00D01F5E"/>
    <w:rsid w:val="00D04702"/>
    <w:rsid w:val="00D054C2"/>
    <w:rsid w:val="00D06F7D"/>
    <w:rsid w:val="00D1465E"/>
    <w:rsid w:val="00D23D8C"/>
    <w:rsid w:val="00D26222"/>
    <w:rsid w:val="00D263C8"/>
    <w:rsid w:val="00D331B1"/>
    <w:rsid w:val="00D33579"/>
    <w:rsid w:val="00D33D80"/>
    <w:rsid w:val="00D350C3"/>
    <w:rsid w:val="00D40F7F"/>
    <w:rsid w:val="00D431FB"/>
    <w:rsid w:val="00D4608C"/>
    <w:rsid w:val="00D5079D"/>
    <w:rsid w:val="00D52D57"/>
    <w:rsid w:val="00D53AC3"/>
    <w:rsid w:val="00D53C2F"/>
    <w:rsid w:val="00D54AD4"/>
    <w:rsid w:val="00D67AAA"/>
    <w:rsid w:val="00D775D7"/>
    <w:rsid w:val="00D80D49"/>
    <w:rsid w:val="00D81331"/>
    <w:rsid w:val="00D82224"/>
    <w:rsid w:val="00D85361"/>
    <w:rsid w:val="00D856F0"/>
    <w:rsid w:val="00D8720A"/>
    <w:rsid w:val="00D87AE7"/>
    <w:rsid w:val="00D91B74"/>
    <w:rsid w:val="00D92736"/>
    <w:rsid w:val="00D94C8C"/>
    <w:rsid w:val="00DA1B9E"/>
    <w:rsid w:val="00DB004D"/>
    <w:rsid w:val="00DB30DD"/>
    <w:rsid w:val="00DB40D0"/>
    <w:rsid w:val="00DB6A8B"/>
    <w:rsid w:val="00DB6FF6"/>
    <w:rsid w:val="00DC2B6C"/>
    <w:rsid w:val="00DC7104"/>
    <w:rsid w:val="00DD0C35"/>
    <w:rsid w:val="00DD26F0"/>
    <w:rsid w:val="00DD294D"/>
    <w:rsid w:val="00DD6991"/>
    <w:rsid w:val="00DE1015"/>
    <w:rsid w:val="00DE33B3"/>
    <w:rsid w:val="00DE7249"/>
    <w:rsid w:val="00DF078D"/>
    <w:rsid w:val="00DF122F"/>
    <w:rsid w:val="00DF211B"/>
    <w:rsid w:val="00DF462B"/>
    <w:rsid w:val="00DF528C"/>
    <w:rsid w:val="00E022BF"/>
    <w:rsid w:val="00E025E4"/>
    <w:rsid w:val="00E0582C"/>
    <w:rsid w:val="00E06C53"/>
    <w:rsid w:val="00E07F96"/>
    <w:rsid w:val="00E11F09"/>
    <w:rsid w:val="00E11FC5"/>
    <w:rsid w:val="00E12FB9"/>
    <w:rsid w:val="00E14DA9"/>
    <w:rsid w:val="00E16221"/>
    <w:rsid w:val="00E23D5A"/>
    <w:rsid w:val="00E263B3"/>
    <w:rsid w:val="00E3324D"/>
    <w:rsid w:val="00E3469D"/>
    <w:rsid w:val="00E37363"/>
    <w:rsid w:val="00E374E7"/>
    <w:rsid w:val="00E40D7D"/>
    <w:rsid w:val="00E42455"/>
    <w:rsid w:val="00E45829"/>
    <w:rsid w:val="00E45AF4"/>
    <w:rsid w:val="00E45EC4"/>
    <w:rsid w:val="00E46195"/>
    <w:rsid w:val="00E471B8"/>
    <w:rsid w:val="00E51E84"/>
    <w:rsid w:val="00E5661E"/>
    <w:rsid w:val="00E63578"/>
    <w:rsid w:val="00E64280"/>
    <w:rsid w:val="00E755F2"/>
    <w:rsid w:val="00E827E8"/>
    <w:rsid w:val="00E828C9"/>
    <w:rsid w:val="00E84715"/>
    <w:rsid w:val="00E9211D"/>
    <w:rsid w:val="00E92FCB"/>
    <w:rsid w:val="00E933A1"/>
    <w:rsid w:val="00E9447E"/>
    <w:rsid w:val="00E948BE"/>
    <w:rsid w:val="00EA17D1"/>
    <w:rsid w:val="00EA5590"/>
    <w:rsid w:val="00EA652A"/>
    <w:rsid w:val="00EB222B"/>
    <w:rsid w:val="00EB2F5C"/>
    <w:rsid w:val="00EB31F2"/>
    <w:rsid w:val="00EB35A0"/>
    <w:rsid w:val="00EB5B37"/>
    <w:rsid w:val="00EB726C"/>
    <w:rsid w:val="00ED540F"/>
    <w:rsid w:val="00ED62EC"/>
    <w:rsid w:val="00EE64A5"/>
    <w:rsid w:val="00EF07BA"/>
    <w:rsid w:val="00EF0EB5"/>
    <w:rsid w:val="00F01224"/>
    <w:rsid w:val="00F0213D"/>
    <w:rsid w:val="00F05BF7"/>
    <w:rsid w:val="00F062F3"/>
    <w:rsid w:val="00F1175E"/>
    <w:rsid w:val="00F14326"/>
    <w:rsid w:val="00F20E70"/>
    <w:rsid w:val="00F20ECC"/>
    <w:rsid w:val="00F22E4E"/>
    <w:rsid w:val="00F25110"/>
    <w:rsid w:val="00F261CF"/>
    <w:rsid w:val="00F26209"/>
    <w:rsid w:val="00F32538"/>
    <w:rsid w:val="00F404CE"/>
    <w:rsid w:val="00F40998"/>
    <w:rsid w:val="00F43A82"/>
    <w:rsid w:val="00F517C8"/>
    <w:rsid w:val="00F52669"/>
    <w:rsid w:val="00F5432F"/>
    <w:rsid w:val="00F55495"/>
    <w:rsid w:val="00F61FD2"/>
    <w:rsid w:val="00F66451"/>
    <w:rsid w:val="00F66955"/>
    <w:rsid w:val="00F67A73"/>
    <w:rsid w:val="00F7180F"/>
    <w:rsid w:val="00F74DDF"/>
    <w:rsid w:val="00F760BC"/>
    <w:rsid w:val="00F776EE"/>
    <w:rsid w:val="00F84166"/>
    <w:rsid w:val="00FA5B89"/>
    <w:rsid w:val="00FA61AC"/>
    <w:rsid w:val="00FA68B7"/>
    <w:rsid w:val="00FA6E65"/>
    <w:rsid w:val="00FC0A1F"/>
    <w:rsid w:val="00FC1B03"/>
    <w:rsid w:val="00FC2859"/>
    <w:rsid w:val="00FD4B06"/>
    <w:rsid w:val="00FD6B4D"/>
    <w:rsid w:val="00FD6D0F"/>
    <w:rsid w:val="00FE02C5"/>
    <w:rsid w:val="00FE6061"/>
    <w:rsid w:val="00FE6559"/>
    <w:rsid w:val="00FE6881"/>
    <w:rsid w:val="00FE790D"/>
    <w:rsid w:val="00FF0508"/>
    <w:rsid w:val="00FF289C"/>
    <w:rsid w:val="00FF43FE"/>
    <w:rsid w:val="00FF70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E1EE"/>
  <w15:docId w15:val="{9139EEFE-1AD9-45AE-BA1D-CD3024C8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autoSpaceDN w:val="0"/>
        <w:spacing w:line="36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autoSpaceDE w:val="0"/>
      <w:spacing w:line="240" w:lineRule="auto"/>
    </w:pPr>
    <w:rPr>
      <w:rFonts w:ascii="Arial" w:hAnsi="Arial" w:cs="Arial"/>
      <w:sz w:val="20"/>
      <w:szCs w:val="20"/>
    </w:rPr>
  </w:style>
  <w:style w:type="paragraph" w:styleId="Nagwek1">
    <w:name w:val="heading 1"/>
    <w:basedOn w:val="Normalny"/>
    <w:next w:val="Normalny"/>
    <w:pPr>
      <w:keepNext/>
      <w:keepLines/>
      <w:autoSpaceDE/>
      <w:spacing w:before="480"/>
      <w:outlineLvl w:val="0"/>
    </w:pPr>
    <w:rPr>
      <w:rFonts w:ascii="Cambria" w:hAnsi="Cambria" w:cs="Times New Roman"/>
      <w:b/>
      <w:bCs/>
      <w:color w:val="365F91"/>
      <w:kern w:val="3"/>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pPr>
      <w:ind w:left="1497"/>
    </w:pPr>
  </w:style>
  <w:style w:type="paragraph" w:customStyle="1" w:styleId="ZTIRwPKTzmtirwpktartykuempunktem">
    <w:name w:val="Z/TIR_w_PKT – zm. tir. w pkt artykułem (punktem)"/>
    <w:basedOn w:val="TIRtiret"/>
    <w:pPr>
      <w:ind w:left="1894"/>
    </w:pPr>
  </w:style>
  <w:style w:type="paragraph" w:customStyle="1" w:styleId="ZCZWSPLITwPKTzmczciwsplitwpktartykuempunktem">
    <w:name w:val="Z/CZ_WSP_LIT_w_PKT – zm. części wsp. lit. w pkt artykułem (punktem)"/>
    <w:basedOn w:val="CZWSPLITczwsplnaliter"/>
    <w:next w:val="ZARTzmartartykuempunktem"/>
    <w:pPr>
      <w:ind w:left="1021"/>
    </w:pPr>
  </w:style>
  <w:style w:type="paragraph" w:customStyle="1" w:styleId="2TIRpodwjnytiret">
    <w:name w:val="2TIR – podwójny tiret"/>
    <w:basedOn w:val="TIRtiret"/>
    <w:pPr>
      <w:ind w:left="1780"/>
    </w:pPr>
  </w:style>
  <w:style w:type="character" w:styleId="Odwoanieprzypisudolnego">
    <w:name w:val="footnote reference"/>
    <w:rPr>
      <w:rFonts w:cs="Times New Roman"/>
      <w:position w:val="0"/>
      <w:vertAlign w:val="superscript"/>
    </w:rPr>
  </w:style>
  <w:style w:type="paragraph" w:styleId="Nagwek">
    <w:name w:val="header"/>
    <w:basedOn w:val="Normalny"/>
    <w:pPr>
      <w:tabs>
        <w:tab w:val="center" w:pos="4536"/>
        <w:tab w:val="right" w:pos="9072"/>
      </w:tabs>
      <w:autoSpaceDE/>
    </w:pPr>
    <w:rPr>
      <w:rFonts w:ascii="Times" w:hAnsi="Times" w:cs="Times New Roman"/>
      <w:kern w:val="3"/>
      <w:szCs w:val="24"/>
      <w:lang w:eastAsia="ar-SA"/>
    </w:rPr>
  </w:style>
  <w:style w:type="character" w:customStyle="1" w:styleId="NagwekZnak">
    <w:name w:val="Nagłówek Znak"/>
    <w:rPr>
      <w:rFonts w:eastAsia="Times New Roman" w:cs="Arial"/>
      <w:kern w:val="3"/>
      <w:sz w:val="20"/>
      <w:szCs w:val="20"/>
      <w:lang w:eastAsia="ar-SA"/>
    </w:rPr>
  </w:style>
  <w:style w:type="paragraph" w:styleId="Stopka">
    <w:name w:val="footer"/>
    <w:basedOn w:val="Normalny"/>
    <w:pPr>
      <w:tabs>
        <w:tab w:val="center" w:pos="4536"/>
        <w:tab w:val="right" w:pos="9072"/>
      </w:tabs>
      <w:autoSpaceDE/>
    </w:pPr>
    <w:rPr>
      <w:rFonts w:ascii="Times" w:hAnsi="Times" w:cs="Times New Roman"/>
      <w:kern w:val="3"/>
      <w:szCs w:val="24"/>
      <w:lang w:eastAsia="ar-SA"/>
    </w:rPr>
  </w:style>
  <w:style w:type="character" w:customStyle="1" w:styleId="StopkaZnak">
    <w:name w:val="Stopka Znak"/>
    <w:rPr>
      <w:rFonts w:eastAsia="Times New Roman" w:cs="Arial"/>
      <w:kern w:val="3"/>
      <w:sz w:val="20"/>
      <w:szCs w:val="20"/>
      <w:lang w:eastAsia="ar-SA"/>
    </w:rPr>
  </w:style>
  <w:style w:type="paragraph" w:styleId="Tekstdymka">
    <w:name w:val="Balloon Text"/>
    <w:basedOn w:val="Normalny"/>
    <w:pPr>
      <w:autoSpaceDE/>
    </w:pPr>
    <w:rPr>
      <w:rFonts w:ascii="Tahoma" w:hAnsi="Tahoma" w:cs="Tahoma"/>
      <w:kern w:val="3"/>
      <w:szCs w:val="16"/>
      <w:lang w:eastAsia="ar-SA"/>
    </w:rPr>
  </w:style>
  <w:style w:type="character" w:customStyle="1" w:styleId="TekstdymkaZnak">
    <w:name w:val="Tekst dymka Znak"/>
    <w:rPr>
      <w:rFonts w:ascii="Tahoma" w:eastAsia="Times New Roman" w:hAnsi="Tahoma" w:cs="Tahoma"/>
      <w:kern w:val="3"/>
      <w:sz w:val="16"/>
      <w:szCs w:val="16"/>
      <w:lang w:eastAsia="ar-SA"/>
    </w:rPr>
  </w:style>
  <w:style w:type="paragraph" w:customStyle="1" w:styleId="ARTartustawynprozporzdzenia">
    <w:name w:val="ART(§) – art. ustawy (§ np. rozporządzenia)"/>
    <w:pPr>
      <w:suppressAutoHyphens/>
      <w:autoSpaceDE w:val="0"/>
      <w:spacing w:before="120"/>
      <w:ind w:firstLine="510"/>
      <w:jc w:val="both"/>
    </w:pPr>
    <w:rPr>
      <w:rFonts w:cs="Arial"/>
      <w:szCs w:val="20"/>
    </w:rPr>
  </w:style>
  <w:style w:type="paragraph" w:customStyle="1" w:styleId="ZCZWSPTIRwPKTzmczciwsptirwpktartykuempunktem">
    <w:name w:val="Z/CZ_WSP_TIR_w_PKT – zm. części wsp. tir. w pkt artykułem (punktem)"/>
    <w:basedOn w:val="CZWSPTIRczwsplnatiret"/>
    <w:next w:val="ZPKTzmpktartykuempunktem"/>
    <w:pPr>
      <w:ind w:left="1497"/>
    </w:pPr>
  </w:style>
  <w:style w:type="paragraph" w:customStyle="1" w:styleId="ZTIRwLITzmtirwlitartykuempunktem">
    <w:name w:val="Z/TIR_w_LIT – zm. tir. w lit. artykułem (punktem)"/>
    <w:basedOn w:val="TIRtiret"/>
  </w:style>
  <w:style w:type="paragraph" w:customStyle="1" w:styleId="ZCZWSPTIRwLITzmczciwsptirwlitartykuempunktem">
    <w:name w:val="Z/CZ_WSP_TIR_w_LIT – zm. części wsp. tir. w lit. artykułem (punktem)"/>
    <w:basedOn w:val="CZWSPTIRczwsplnatiret"/>
    <w:next w:val="ZLITzmlitartykuempunktem"/>
  </w:style>
  <w:style w:type="character" w:customStyle="1" w:styleId="Nagwek1Znak">
    <w:name w:val="Nagłówek 1 Znak"/>
    <w:basedOn w:val="Domylnaczcionkaakapitu"/>
    <w:rPr>
      <w:rFonts w:ascii="Cambria" w:eastAsia="Times New Roman" w:hAnsi="Cambria" w:cs="Times New Roman"/>
      <w:b/>
      <w:bCs/>
      <w:color w:val="365F91"/>
      <w:kern w:val="3"/>
      <w:sz w:val="28"/>
      <w:szCs w:val="28"/>
      <w:lang w:eastAsia="ar-SA"/>
    </w:rPr>
  </w:style>
  <w:style w:type="paragraph" w:styleId="Bezodstpw">
    <w:name w:val="No Spacing"/>
    <w:pPr>
      <w:widowControl w:val="0"/>
      <w:suppressAutoHyphens/>
    </w:pPr>
    <w:rPr>
      <w:kern w:val="3"/>
      <w:lang w:eastAsia="ar-SA"/>
    </w:rPr>
  </w:style>
  <w:style w:type="paragraph" w:customStyle="1" w:styleId="ZPKTzmpktartykuempunktem">
    <w:name w:val="Z/PKT – zm. pkt artykułem (punktem)"/>
    <w:basedOn w:val="PKTpunkt"/>
    <w:pPr>
      <w:ind w:left="1020"/>
    </w:pPr>
  </w:style>
  <w:style w:type="paragraph" w:customStyle="1" w:styleId="ZARTzmartartykuempunktem">
    <w:name w:val="Z/ART(§) – zm. art. (§) artykułem (punktem)"/>
    <w:basedOn w:val="ARTartustawynprozporzdzenia"/>
    <w:pPr>
      <w:spacing w:before="0"/>
      <w:ind w:left="510"/>
    </w:pPr>
  </w:style>
  <w:style w:type="paragraph" w:customStyle="1" w:styleId="DATAAKTUdatauchwalenialubwydaniaaktu">
    <w:name w:val="DATA_AKTU – data uchwalenia lub wydania aktu"/>
    <w:next w:val="TYTUAKTUprzedmiotregulacjiustawylubrozporzdzenia"/>
    <w:pPr>
      <w:keepNext/>
      <w:suppressAutoHyphens/>
      <w:spacing w:before="120" w:after="120"/>
      <w:jc w:val="center"/>
    </w:pPr>
    <w:rPr>
      <w:rFonts w:cs="Arial"/>
      <w:bCs/>
    </w:rPr>
  </w:style>
  <w:style w:type="paragraph" w:customStyle="1" w:styleId="TYTUAKTUprzedmiotregulacjiustawylubrozporzdzenia">
    <w:name w:val="TYTUŁ_AKTU – przedmiot regulacji ustawy lub rozporządzenia"/>
    <w:next w:val="ARTartustawynprozporzdzenia"/>
    <w:pPr>
      <w:keepNext/>
      <w:suppressAutoHyphens/>
      <w:spacing w:before="120" w:after="360"/>
      <w:jc w:val="center"/>
    </w:pPr>
    <w:rPr>
      <w:rFonts w:cs="Arial"/>
      <w:b/>
      <w:bCs/>
    </w:rPr>
  </w:style>
  <w:style w:type="paragraph" w:customStyle="1" w:styleId="CZKSIGAoznaczenieiprzedmiotczcilubksigi">
    <w:name w:val="CZĘŚĆ(KSIĘGA) – oznaczenie i przedmiot części lub księgi"/>
    <w:next w:val="ARTartustawynprozporzdzenia"/>
    <w:pPr>
      <w:keepNext/>
      <w:suppressAutoHyphens/>
      <w:spacing w:before="120"/>
      <w:jc w:val="center"/>
    </w:pPr>
    <w:rPr>
      <w:b/>
      <w:bCs/>
      <w:caps/>
      <w:kern w:val="3"/>
    </w:rPr>
  </w:style>
  <w:style w:type="paragraph" w:customStyle="1" w:styleId="NIEARTTEKSTtekstnieartykuowanynppodstprawnarozplubpreambua">
    <w:name w:val="NIEART_TEKST – tekst nieartykułowany (np. podst. prawna rozp. lub preambuła)"/>
    <w:basedOn w:val="ARTartustawynprozporzdzenia"/>
    <w:next w:val="ARTartustawynprozporzdzenia"/>
    <w:rPr>
      <w:bCs/>
    </w:rPr>
  </w:style>
  <w:style w:type="paragraph" w:customStyle="1" w:styleId="OZNRODZAKTUtznustawalubrozporzdzenieiorganwydajcy">
    <w:name w:val="OZN_RODZ_AKTU – tzn. ustawa lub rozporządzenie i organ wydający"/>
    <w:next w:val="DATAAKTUdatauchwalenialubwydaniaaktu"/>
    <w:pPr>
      <w:keepNext/>
      <w:suppressAutoHyphens/>
      <w:spacing w:after="120"/>
      <w:jc w:val="center"/>
    </w:pPr>
    <w:rPr>
      <w:b/>
      <w:bCs/>
      <w:caps/>
      <w:spacing w:val="54"/>
      <w:kern w:val="3"/>
    </w:rPr>
  </w:style>
  <w:style w:type="paragraph" w:customStyle="1" w:styleId="USTustnpkodeksu">
    <w:name w:val="UST(§) – ust. (§ np. kodeksu)"/>
    <w:basedOn w:val="ARTartustawynprozporzdzenia"/>
    <w:pPr>
      <w:spacing w:before="0"/>
    </w:pPr>
    <w:rPr>
      <w:bCs/>
    </w:rPr>
  </w:style>
  <w:style w:type="paragraph" w:customStyle="1" w:styleId="PKTpunkt">
    <w:name w:val="PKT – punkt"/>
    <w:pPr>
      <w:suppressAutoHyphens/>
      <w:ind w:left="510" w:hanging="510"/>
      <w:jc w:val="both"/>
    </w:pPr>
    <w:rPr>
      <w:rFonts w:cs="Arial"/>
      <w:bCs/>
      <w:szCs w:val="20"/>
    </w:rPr>
  </w:style>
  <w:style w:type="paragraph" w:customStyle="1" w:styleId="CZWSPPKTczwsplnapunktw">
    <w:name w:val="CZ_WSP_PKT – część wspólna punktów"/>
    <w:basedOn w:val="PKTpunkt"/>
    <w:next w:val="USTustnpkodeksu"/>
    <w:pPr>
      <w:ind w:left="0" w:firstLine="0"/>
    </w:pPr>
  </w:style>
  <w:style w:type="paragraph" w:customStyle="1" w:styleId="LITlitera">
    <w:name w:val="LIT – litera"/>
    <w:basedOn w:val="PKTpunkt"/>
    <w:uiPriority w:val="14"/>
    <w:qFormat/>
    <w:pPr>
      <w:ind w:left="986" w:hanging="476"/>
    </w:pPr>
  </w:style>
  <w:style w:type="paragraph" w:customStyle="1" w:styleId="CZWSPLITczwsplnaliter">
    <w:name w:val="CZ_WSP_LIT – część wspólna liter"/>
    <w:basedOn w:val="LITlitera"/>
    <w:next w:val="USTustnpkodeksu"/>
    <w:pPr>
      <w:ind w:left="510" w:firstLine="0"/>
    </w:pPr>
    <w:rPr>
      <w:szCs w:val="24"/>
    </w:rPr>
  </w:style>
  <w:style w:type="paragraph" w:customStyle="1" w:styleId="TIRtiret">
    <w:name w:val="TIR – tiret"/>
    <w:basedOn w:val="LITlitera"/>
    <w:pPr>
      <w:ind w:left="1384" w:hanging="397"/>
    </w:pPr>
  </w:style>
  <w:style w:type="paragraph" w:customStyle="1" w:styleId="CZWSPTIRczwsplnatiret">
    <w:name w:val="CZ_WSP_TIR – część wspólna tiret"/>
    <w:basedOn w:val="TIRtiret"/>
    <w:next w:val="USTustnpkodeksu"/>
    <w:pPr>
      <w:ind w:left="987" w:firstLine="0"/>
    </w:pPr>
  </w:style>
  <w:style w:type="paragraph" w:customStyle="1" w:styleId="CYTcytatnpprzysigi">
    <w:name w:val="CYT – cytat np. przysięgi"/>
    <w:basedOn w:val="USTustnpkodeksu"/>
    <w:next w:val="USTustnpkodeksu"/>
    <w:pPr>
      <w:ind w:left="510" w:right="510" w:firstLine="0"/>
    </w:pPr>
  </w:style>
  <w:style w:type="paragraph" w:customStyle="1" w:styleId="ROZDZODDZPRZEDMprzedmiotregulacjirozdziauluboddziau">
    <w:name w:val="ROZDZ(ODDZ)_PRZEDM – przedmiot regulacji rozdziału lub oddziału"/>
    <w:next w:val="ARTartustawynprozporzdzenia"/>
    <w:pPr>
      <w:keepNext/>
      <w:suppressAutoHyphens/>
      <w:spacing w:before="120"/>
      <w:jc w:val="center"/>
    </w:pPr>
    <w:rPr>
      <w:b/>
      <w:bCs/>
    </w:rPr>
  </w:style>
  <w:style w:type="paragraph" w:customStyle="1" w:styleId="ZLITzmlitartykuempunktem">
    <w:name w:val="Z/LIT – zm. lit. artykułem (punktem)"/>
    <w:basedOn w:val="LITlitera"/>
  </w:style>
  <w:style w:type="paragraph" w:customStyle="1" w:styleId="ZLITCZWSPTIRwLITzmczciwsptirwlitliter">
    <w:name w:val="Z_LIT/CZ_WSP_TIR_w_LIT – zm. części wsp. tir. w lit. literą"/>
    <w:basedOn w:val="CZWSPTIRczwsplnatiret"/>
    <w:next w:val="LITlitera"/>
    <w:pPr>
      <w:ind w:left="1463"/>
    </w:pPr>
  </w:style>
  <w:style w:type="paragraph" w:customStyle="1" w:styleId="ZLITTIRwLITzmtirwlitliter">
    <w:name w:val="Z_LIT/TIR_w_LIT – zm. tir. w lit. literą"/>
    <w:basedOn w:val="TIRtiret"/>
    <w:pPr>
      <w:ind w:left="1860"/>
    </w:pPr>
  </w:style>
  <w:style w:type="paragraph" w:customStyle="1" w:styleId="TYTDZOZNoznaczenietytuulubdziau">
    <w:name w:val="TYT(DZ)_OZN – oznaczenie tytułu lub działu"/>
    <w:next w:val="Normalny"/>
    <w:pPr>
      <w:keepNext/>
      <w:suppressAutoHyphens/>
      <w:spacing w:before="120"/>
      <w:jc w:val="center"/>
    </w:pPr>
    <w:rPr>
      <w:rFonts w:cs="Arial"/>
      <w:bCs/>
      <w:caps/>
      <w:kern w:val="3"/>
    </w:rPr>
  </w:style>
  <w:style w:type="paragraph" w:customStyle="1" w:styleId="ZWMATFIZCHEMzmwzorumatfizlubchemartykuempunktem">
    <w:name w:val="Z/W_MAT(FIZ|CHEM) – zm. wzoru mat. (fiz. lub chem.) artykułem (punktem)"/>
    <w:basedOn w:val="WMATFIZCHEMwzrmatfizlubchem"/>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pPr>
      <w:spacing w:before="0"/>
      <w:ind w:left="510"/>
    </w:pPr>
  </w:style>
  <w:style w:type="paragraph" w:customStyle="1" w:styleId="ZTYTDZPRZEDMzmprzedmtytuulubdziauartykuempunktem">
    <w:name w:val="Z/TYT(DZ)_PRZEDM – zm. przedm. tytułu lub działu artykułem (punktem)"/>
    <w:next w:val="ZARTzmartartykuempunktem"/>
    <w:pPr>
      <w:keepNext/>
      <w:suppressAutoHyphens/>
      <w:ind w:left="510"/>
      <w:jc w:val="center"/>
    </w:pPr>
    <w:rPr>
      <w:szCs w:val="26"/>
    </w:rPr>
  </w:style>
  <w:style w:type="paragraph" w:customStyle="1" w:styleId="ZTIRzmtirartykuempunktem">
    <w:name w:val="Z/TIR – zm. tir. artykułem (punktem)"/>
    <w:basedOn w:val="TIRtiret"/>
    <w:next w:val="PKTpunkt"/>
    <w:pPr>
      <w:ind w:left="907"/>
    </w:pPr>
  </w:style>
  <w:style w:type="paragraph" w:customStyle="1" w:styleId="ZCZWSPPKTzmczciwsppktartykuempunktem">
    <w:name w:val="Z/CZ_WSP_PKT – zm. części wsp. pkt artykułem (punktem)"/>
    <w:basedOn w:val="CZWSPPKTczwsplnapunktw"/>
    <w:next w:val="ZARTzmartartykuempunktem"/>
    <w:pPr>
      <w:ind w:left="510"/>
    </w:pPr>
  </w:style>
  <w:style w:type="paragraph" w:customStyle="1" w:styleId="ZZLITzmianazmlit">
    <w:name w:val="ZZ/LIT – zmiana zm. lit."/>
    <w:basedOn w:val="ZZPKTzmianazmpkt"/>
    <w:pPr>
      <w:ind w:left="2370" w:hanging="476"/>
    </w:pPr>
  </w:style>
  <w:style w:type="paragraph" w:customStyle="1" w:styleId="ZZTIRzmianazmtir">
    <w:name w:val="ZZ/TIR – zmiana zm. tir."/>
    <w:basedOn w:val="ZZLITzmianazmlit"/>
    <w:pPr>
      <w:ind w:left="2291" w:hanging="397"/>
    </w:pPr>
  </w:style>
  <w:style w:type="paragraph" w:customStyle="1" w:styleId="ZROZDZODDZOZNzmoznrozdzoddzartykuempunktem">
    <w:name w:val="Z/ROZDZ(ODDZ)_OZN – zm. ozn. rozdz. (oddz.) artykułem (punktem)"/>
    <w:next w:val="ZROZDZODDZPRZEDMzmprzedmrozdzoddzartykuempunktem"/>
    <w:pPr>
      <w:keepNext/>
      <w:suppressAutoHyphens/>
      <w:ind w:left="510"/>
      <w:jc w:val="center"/>
    </w:pPr>
    <w:rPr>
      <w:rFonts w:cs="Arial"/>
      <w:bCs/>
      <w:kern w:val="3"/>
    </w:rPr>
  </w:style>
  <w:style w:type="paragraph" w:customStyle="1" w:styleId="ZLITUSTzmustliter">
    <w:name w:val="Z_LIT/UST(§) – zm. ust. (§) literą"/>
    <w:basedOn w:val="USTustnpkodeksu"/>
    <w:pPr>
      <w:ind w:left="987"/>
    </w:pPr>
  </w:style>
  <w:style w:type="paragraph" w:customStyle="1" w:styleId="ZLITPKTzmpktliter">
    <w:name w:val="Z_LIT/PKT – zm. pkt literą"/>
    <w:basedOn w:val="PKTpunkt"/>
    <w:pPr>
      <w:ind w:left="1497"/>
    </w:pPr>
  </w:style>
  <w:style w:type="paragraph" w:customStyle="1" w:styleId="ZZCZWSPPKTzmianazmczciwsppkt">
    <w:name w:val="ZZ/CZ_WSP_PKT – zmiana. zm. części wsp. pkt"/>
    <w:basedOn w:val="ZZARTzmianazmart"/>
    <w:next w:val="ZPKTzmpktartykuempunktem"/>
    <w:pPr>
      <w:ind w:firstLine="0"/>
    </w:pPr>
  </w:style>
  <w:style w:type="paragraph" w:customStyle="1" w:styleId="ZLITLITzmlitliter">
    <w:name w:val="Z_LIT/LIT – zm. lit. literą"/>
    <w:basedOn w:val="LITlitera"/>
    <w:pPr>
      <w:ind w:left="1463"/>
    </w:pPr>
  </w:style>
  <w:style w:type="paragraph" w:customStyle="1" w:styleId="ZLITCZWSPPKTzmczciwsppktliter">
    <w:name w:val="Z_LIT/CZ_WSP_PKT – zm. części wsp. pkt literą"/>
    <w:basedOn w:val="CZWSPLITczwsplnaliter"/>
    <w:next w:val="LITlitera"/>
    <w:pPr>
      <w:ind w:left="987"/>
    </w:pPr>
  </w:style>
  <w:style w:type="paragraph" w:customStyle="1" w:styleId="ZLITTIRzmtirliter">
    <w:name w:val="Z_LIT/TIR – zm. tir. literą"/>
    <w:basedOn w:val="TIRtiret"/>
  </w:style>
  <w:style w:type="paragraph" w:customStyle="1" w:styleId="ZZCZWSPLITwPKTzmianazmczciwsplitwpkt">
    <w:name w:val="ZZ/CZ_WSP_LIT_w_PKT – zmiana zm. części wsp. lit. w pkt"/>
    <w:basedOn w:val="ZZLITwPKTzmianazmlitwpkt"/>
    <w:pPr>
      <w:ind w:left="2404" w:firstLine="0"/>
    </w:pPr>
  </w:style>
  <w:style w:type="paragraph" w:customStyle="1" w:styleId="ZLITLITwPKTzmlitwpktliter">
    <w:name w:val="Z_LIT/LIT_w_PKT – zm. lit. w pkt literą"/>
    <w:basedOn w:val="LITlitera"/>
    <w:pPr>
      <w:ind w:left="1973"/>
    </w:pPr>
  </w:style>
  <w:style w:type="paragraph" w:customStyle="1" w:styleId="ZLITCZWSPLITwPKTzmczciwsplitwpktliter">
    <w:name w:val="Z_LIT/CZ_WSP_LIT_w_PKT – zm. części wsp. lit. w pkt literą"/>
    <w:basedOn w:val="CZWSPLITczwsplnaliter"/>
    <w:next w:val="LITlitera"/>
    <w:pPr>
      <w:ind w:left="1497"/>
    </w:pPr>
  </w:style>
  <w:style w:type="paragraph" w:customStyle="1" w:styleId="ZLITTIRwPKTzmtirwpktliter">
    <w:name w:val="Z_LIT/TIR_w_PKT – zm. tir. w pkt literą"/>
    <w:basedOn w:val="TIRtiret"/>
    <w:pPr>
      <w:ind w:left="2370"/>
    </w:pPr>
  </w:style>
  <w:style w:type="paragraph" w:customStyle="1" w:styleId="ZLITCZWSPTIRwPKTzmczciwsptirwpktliter">
    <w:name w:val="Z_LIT/CZ_WSP_TIR_w_PKT – zm. części wsp. tir. w pkt literą"/>
    <w:basedOn w:val="CZWSPTIRczwsplnatiret"/>
    <w:next w:val="LITlitera"/>
    <w:pPr>
      <w:ind w:left="1973"/>
    </w:pPr>
  </w:style>
  <w:style w:type="paragraph" w:styleId="Tekstprzypisudolnego">
    <w:name w:val="footnote text"/>
    <w:basedOn w:val="Normalny"/>
    <w:rPr>
      <w:rFonts w:ascii="Times" w:hAnsi="Times" w:cs="Times New Roman"/>
      <w:szCs w:val="24"/>
    </w:rPr>
  </w:style>
  <w:style w:type="character" w:customStyle="1" w:styleId="TekstprzypisudolnegoZnak">
    <w:name w:val="Tekst przypisu dolnego Znak"/>
    <w:basedOn w:val="Domylnaczcionkaakapitu"/>
    <w:rPr>
      <w:sz w:val="20"/>
    </w:rPr>
  </w:style>
  <w:style w:type="paragraph" w:customStyle="1" w:styleId="ZTIRLITzmlittiret">
    <w:name w:val="Z_TIR/LIT – zm. lit. tiret"/>
    <w:basedOn w:val="LITlitera"/>
    <w:pPr>
      <w:ind w:left="1859"/>
    </w:pPr>
  </w:style>
  <w:style w:type="paragraph" w:customStyle="1" w:styleId="ZTIRCZWSPPKTzmczciwsppkttiret">
    <w:name w:val="Z_TIR/CZ_WSP_PKT – zm. części wsp. pkt tiret"/>
    <w:basedOn w:val="CZWSPLITczwsplnaliter"/>
    <w:next w:val="TIRtiret"/>
    <w:pPr>
      <w:ind w:left="1383"/>
    </w:pPr>
  </w:style>
  <w:style w:type="paragraph" w:customStyle="1" w:styleId="ZTIRTIRzmtirtiret">
    <w:name w:val="Z_TIR/TIR – zm. tir. tiret"/>
    <w:basedOn w:val="TIRtiret"/>
    <w:pPr>
      <w:ind w:left="1780"/>
    </w:pPr>
  </w:style>
  <w:style w:type="paragraph" w:customStyle="1" w:styleId="ZZCZWSPTIRwPKTzmianazmczciwsptirwpkt">
    <w:name w:val="ZZ/CZ_WSP_TIR_w_PKT – zmiana zm. części wsp. tir. w pkt"/>
    <w:basedOn w:val="ZZTIRwPKTzmianazmtirwpkt"/>
    <w:pPr>
      <w:ind w:left="2880" w:firstLine="0"/>
    </w:pPr>
  </w:style>
  <w:style w:type="paragraph" w:customStyle="1" w:styleId="ZZTIRwLITzmianazmtirwlit">
    <w:name w:val="ZZ/TIR_w_LIT – zmiana zm. tir. w lit."/>
    <w:basedOn w:val="ZZTIRzmianazmtir"/>
    <w:pPr>
      <w:ind w:left="2767"/>
    </w:pPr>
  </w:style>
  <w:style w:type="paragraph" w:customStyle="1" w:styleId="ZTIRTIRwLITzmtirwlittiret">
    <w:name w:val="Z_TIR/TIR_w_LIT – zm. tir. w lit. tiret"/>
    <w:basedOn w:val="TIRtiret"/>
    <w:pPr>
      <w:ind w:left="2257"/>
    </w:pPr>
  </w:style>
  <w:style w:type="paragraph" w:customStyle="1" w:styleId="ZTIRCZWSPTIRwLITzmczciwsptirwlittiret">
    <w:name w:val="Z_TIR/CZ_WSP_TIR_w_LIT – zm. części wsp. tir. w lit. tiret"/>
    <w:basedOn w:val="CZWSPTIRczwsplnatiret"/>
    <w:next w:val="TIRtiret"/>
    <w:pPr>
      <w:ind w:left="1860"/>
    </w:pPr>
  </w:style>
  <w:style w:type="paragraph" w:customStyle="1" w:styleId="CZWSP2TIRczwsplnapodwjnychtiret">
    <w:name w:val="CZ_WSP_2TIR – część wspólna podwójnych tiret"/>
    <w:basedOn w:val="CZWSPTIRczwsplnatiret"/>
    <w:next w:val="TIRtiret"/>
    <w:pPr>
      <w:ind w:left="1780"/>
    </w:pPr>
  </w:style>
  <w:style w:type="paragraph" w:customStyle="1" w:styleId="Z2TIRzmpodwtirartykuempunktem">
    <w:name w:val="Z/2TIR – zm. podw. tir. artykułem (punktem)"/>
    <w:basedOn w:val="TIRtiret"/>
    <w:pPr>
      <w:ind w:left="907"/>
    </w:pPr>
  </w:style>
  <w:style w:type="paragraph" w:customStyle="1" w:styleId="ZZCZWSPTIRwLITzmianazmczciwsptirwlit">
    <w:name w:val="ZZ/CZ_WSP_TIR_w_LIT – zmiana zm. części wsp. tir. w lit."/>
    <w:basedOn w:val="ZZTIRwLITzmianazmtirwlit"/>
    <w:pPr>
      <w:ind w:left="2370" w:firstLine="0"/>
    </w:pPr>
  </w:style>
  <w:style w:type="paragraph" w:customStyle="1" w:styleId="ZLIT2TIRzmpodwtirliter">
    <w:name w:val="Z_LIT/2TIR – zm. podw. tir. literą"/>
    <w:basedOn w:val="TIRtiret"/>
  </w:style>
  <w:style w:type="paragraph" w:customStyle="1" w:styleId="ZTIR2TIRzmpodwtirtiret">
    <w:name w:val="Z_TIR/2TIR – zm. podw. tir. tiret"/>
    <w:basedOn w:val="TIRtiret"/>
    <w:pPr>
      <w:ind w:left="1780"/>
    </w:pPr>
  </w:style>
  <w:style w:type="paragraph" w:customStyle="1" w:styleId="Z2TIRCZWSPLITzmczciwsplitpodwjnymtiret">
    <w:name w:val="Z_2TIR/CZ_WSP_LIT – zm. części wsp. lit. podwójnym tiret"/>
    <w:basedOn w:val="CZWSPTIRczwsplnatiret"/>
    <w:next w:val="2TIRpodwjnytiret"/>
    <w:pPr>
      <w:ind w:left="1780"/>
    </w:pPr>
  </w:style>
  <w:style w:type="paragraph" w:customStyle="1" w:styleId="Z2TIRwPKTzmpodwtirwpktartykuempunktem">
    <w:name w:val="Z/2TIR_w_PKT – zm. podw. tir. w pkt artykułem (punktem)"/>
    <w:basedOn w:val="TIRtiret"/>
    <w:next w:val="ZPKTzmpktartykuempunktem"/>
    <w:pPr>
      <w:ind w:left="2291"/>
    </w:pPr>
  </w:style>
  <w:style w:type="paragraph" w:customStyle="1" w:styleId="ZTIRPKTzmpkttiret">
    <w:name w:val="Z_TIR/PKT – zm. pkt tiret"/>
    <w:basedOn w:val="PKTpunkt"/>
    <w:pPr>
      <w:ind w:left="1893"/>
    </w:pPr>
  </w:style>
  <w:style w:type="paragraph" w:customStyle="1" w:styleId="ZTIRLITwPKTzmlitwpkttiret">
    <w:name w:val="Z_TIR/LIT_w_PKT – zm. lit. w pkt tiret"/>
    <w:basedOn w:val="LITlitera"/>
    <w:pPr>
      <w:ind w:left="2336"/>
    </w:pPr>
  </w:style>
  <w:style w:type="paragraph" w:customStyle="1" w:styleId="ZTIRCZWSPLITwPKTzmczciwsplitwpkttiret">
    <w:name w:val="Z_TIR/CZ_WSP_LIT_w_PKT – zm. części wsp. lit. w pkt tiret"/>
    <w:basedOn w:val="CZWSPLITczwsplnaliter"/>
    <w:pPr>
      <w:ind w:left="1860"/>
    </w:pPr>
  </w:style>
  <w:style w:type="paragraph" w:customStyle="1" w:styleId="ZTIR2TIRwLITzmpodwtirwlittiret">
    <w:name w:val="Z_TIR/2TIR_w_LIT – zm. podw. tir. w lit. tiret"/>
    <w:basedOn w:val="TIRtiret"/>
    <w:pPr>
      <w:ind w:left="2654"/>
    </w:pPr>
  </w:style>
  <w:style w:type="paragraph" w:customStyle="1" w:styleId="ZTIRCZWSP2TIRwLITzmczciwsppodwtirwlittiret">
    <w:name w:val="Z_TIR/CZ_WSP_2TIR_w_LIT – zm. części wsp. podw. tir. w lit. tiret"/>
    <w:basedOn w:val="CZWSPTIRczwsplnatiret"/>
    <w:next w:val="TIRtiret"/>
    <w:pPr>
      <w:ind w:left="2257"/>
    </w:pPr>
  </w:style>
  <w:style w:type="paragraph" w:customStyle="1" w:styleId="ZTIR2TIRwTIRzmpodwtirwtirtiret">
    <w:name w:val="Z_TIR/2TIR_w_TIR – zm. podw. tir. w tir. tiret"/>
    <w:basedOn w:val="TIRtiret"/>
    <w:pPr>
      <w:ind w:left="2177"/>
    </w:pPr>
  </w:style>
  <w:style w:type="paragraph" w:customStyle="1" w:styleId="ZTIRCZWSP2TIRwTIRzmczciwsppodwtirwtirtiret">
    <w:name w:val="Z_TIR/CZ_WSP_2TIR_w_TIR – zm. części wsp. podw. tir. w tir. tiret"/>
    <w:basedOn w:val="CZWSPTIRczwsplnatiret"/>
    <w:pPr>
      <w:ind w:left="1780"/>
    </w:pPr>
  </w:style>
  <w:style w:type="paragraph" w:customStyle="1" w:styleId="Z2TIRLITzmlitpodwjnymtiret">
    <w:name w:val="Z_2TIR/LIT – zm. lit. podwójnym tiret"/>
    <w:basedOn w:val="LITlitera"/>
    <w:pPr>
      <w:ind w:left="2256"/>
    </w:pPr>
  </w:style>
  <w:style w:type="paragraph" w:customStyle="1" w:styleId="ZZ2TIRwTIRzmianazmpodwtirwtir">
    <w:name w:val="ZZ/2TIR_w_TIR – zmiana zm. podw. tir. w tir."/>
    <w:basedOn w:val="ZZCZWSP2TIRzmianazmczciwsppodwtir"/>
    <w:pPr>
      <w:ind w:left="2688" w:hanging="397"/>
    </w:pPr>
  </w:style>
  <w:style w:type="paragraph" w:customStyle="1" w:styleId="ZZ2TIRwLITzmianazmpodwtirwlit">
    <w:name w:val="ZZ/2TIR_w_LIT – zmiana zm. podw. tir. w lit."/>
    <w:basedOn w:val="ZZ2TIRwTIRzmianazmpodwtirwtir"/>
    <w:pPr>
      <w:ind w:left="3164"/>
    </w:pPr>
  </w:style>
  <w:style w:type="paragraph" w:customStyle="1" w:styleId="Z2TIRTIRwLITzmtirwlitpodwjnymtiret">
    <w:name w:val="Z_2TIR/TIR_w_LIT – zm. tir. w lit. podwójnym tiret"/>
    <w:basedOn w:val="TIRtiret"/>
    <w:pPr>
      <w:ind w:left="2654"/>
    </w:pPr>
  </w:style>
  <w:style w:type="paragraph" w:customStyle="1" w:styleId="Z2TIRCZWSPTIRwLITzmczciwsptirwlitpodwjnymtiret">
    <w:name w:val="Z_2TIR/CZ_WSP_TIR_w_LIT – zm. części wsp. tir. w lit. podwójnym tiret"/>
    <w:basedOn w:val="CZWSPTIRczwsplnatiret"/>
    <w:next w:val="2TIRpodwjnytiret"/>
    <w:pPr>
      <w:ind w:left="2257"/>
    </w:pPr>
  </w:style>
  <w:style w:type="paragraph" w:customStyle="1" w:styleId="ZZ2TIRwPKTzmianazmpodwtirwpkt">
    <w:name w:val="ZZ/2TIR_w_PKT – zmiana zm. podw. tir. w pkt"/>
    <w:basedOn w:val="ZZ2TIRwLITzmianazmpodwtirwlit"/>
    <w:pPr>
      <w:ind w:left="3674"/>
    </w:pPr>
  </w:style>
  <w:style w:type="paragraph" w:customStyle="1" w:styleId="ZZCZWSP2TIRwTIRzmianazmczciwsppodwtirwtir">
    <w:name w:val="ZZ/CZ_WSP_2TIR_w_TIR – zmiana zm. części wsp. podw. tir. w tir."/>
    <w:basedOn w:val="ZZ2TIRwLITzmianazmpodwtirwlit"/>
    <w:pPr>
      <w:ind w:left="2291" w:firstLine="0"/>
    </w:pPr>
  </w:style>
  <w:style w:type="paragraph" w:customStyle="1" w:styleId="Z2TIR2TIRwTIRzmpodwtirwtirpodwjnymtiret">
    <w:name w:val="Z_2TIR/2TIR_w_TIR – zm. podw. tir. w tir. podwójnym tiret"/>
    <w:basedOn w:val="TIRtiret"/>
    <w:pPr>
      <w:ind w:left="2574"/>
    </w:pPr>
  </w:style>
  <w:style w:type="paragraph" w:customStyle="1" w:styleId="Z2TIRCZWSP2TIRwTIRzmczciwsppodwtirwtiretpodwjnymtiret">
    <w:name w:val="Z_2TIR/CZ_WSP_2TIR_w_TIR – zm. części wsp. podw. tir. w tiret podwójnym tiret"/>
    <w:basedOn w:val="CZWSPTIRczwsplnatiret"/>
    <w:next w:val="2TIRpodwjnytiret"/>
    <w:pPr>
      <w:ind w:left="2177"/>
    </w:pPr>
  </w:style>
  <w:style w:type="paragraph" w:customStyle="1" w:styleId="Z2TIR2TIRwLITzmpodwtirwlitpodwjnymtiret">
    <w:name w:val="Z_2TIR/2TIR_w_LIT – zm. podw. tir. w lit. podwójnym tiret"/>
    <w:basedOn w:val="TIRtiret"/>
    <w:pPr>
      <w:ind w:left="3051"/>
    </w:pPr>
  </w:style>
  <w:style w:type="paragraph" w:customStyle="1" w:styleId="Z2TIRCZWSP2TIRwLITzmczciwsppodwtirwlitpodwjnymtiret">
    <w:name w:val="Z_2TIR/CZ_WSP_2TIR_w_LIT – zm. części wsp. podw. tir. w lit. podwójnym tiret"/>
    <w:basedOn w:val="CZWSPTIRczwsplnatiret"/>
    <w:next w:val="2TIRpodwjnytiret"/>
    <w:pPr>
      <w:ind w:left="2654"/>
    </w:pPr>
  </w:style>
  <w:style w:type="paragraph" w:customStyle="1" w:styleId="ZCZCIKSIGIzmozniprzedmczciksigiartykuempunktem">
    <w:name w:val="Z/CZĘŚCI(KSIĘGI) – zm. ozn. i przedm. części (księgi) artykułem (punktem)"/>
    <w:basedOn w:val="CZKSIGAoznaczenieiprzedmiotczcilubksigi"/>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pPr>
      <w:spacing w:after="120"/>
      <w:ind w:left="510"/>
    </w:pPr>
    <w:rPr>
      <w:b w:val="0"/>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ascii="Times" w:hAnsi="Times" w:cs="Times New Roman"/>
      <w:szCs w:val="24"/>
    </w:rPr>
  </w:style>
  <w:style w:type="character" w:customStyle="1" w:styleId="TekstkomentarzaZnak">
    <w:name w:val="Tekst komentarza Znak"/>
    <w:basedOn w:val="Domylnaczcionkaakapitu"/>
    <w:rPr>
      <w:sz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rPr>
  </w:style>
  <w:style w:type="paragraph" w:customStyle="1" w:styleId="ZZARTzmianazmart">
    <w:name w:val="ZZ/ART(§) – zmiana zm. art. (§)"/>
    <w:basedOn w:val="ZARTzmartartykuempunktem"/>
    <w:pPr>
      <w:ind w:left="1894"/>
    </w:pPr>
  </w:style>
  <w:style w:type="paragraph" w:customStyle="1" w:styleId="ZZPKTzmianazmpkt">
    <w:name w:val="ZZ/PKT – zmiana zm. pkt"/>
    <w:basedOn w:val="ZPKTzmpktartykuempunktem"/>
    <w:pPr>
      <w:ind w:left="2404"/>
    </w:pPr>
  </w:style>
  <w:style w:type="paragraph" w:customStyle="1" w:styleId="ZZLITwPKTzmianazmlitwpkt">
    <w:name w:val="ZZ/LIT_w_PKT – zmiana zm. lit. w pkt"/>
    <w:basedOn w:val="ZLITwPKTzmlitwpktartykuempunktem"/>
    <w:pPr>
      <w:ind w:left="2880"/>
    </w:pPr>
  </w:style>
  <w:style w:type="paragraph" w:customStyle="1" w:styleId="ZZTIRwPKTzmianazmtirwpkt">
    <w:name w:val="ZZ/TIR_w_PKT – zmiana zm. tir. w pkt"/>
    <w:basedOn w:val="ZTIRwPKTzmtirwpktartykuempunktem"/>
    <w:pPr>
      <w:ind w:left="3277"/>
    </w:pPr>
  </w:style>
  <w:style w:type="paragraph" w:customStyle="1" w:styleId="ZZWMATFIZCHEMzmwzorumatfizlubchem">
    <w:name w:val="ZZ/W_MAT(FIZ|CHEM) – zm. wzoru mat. (fiz. lub chem.)"/>
    <w:basedOn w:val="ZWMATFIZCHEMzmwzorumatfizlubchemartykuempunktem"/>
    <w:pPr>
      <w:ind w:left="2404"/>
    </w:pPr>
  </w:style>
  <w:style w:type="paragraph" w:customStyle="1" w:styleId="ODNONIKtreodnonika">
    <w:name w:val="ODNOŚNIK – treść odnośnika"/>
    <w:pPr>
      <w:suppressAutoHyphens/>
      <w:spacing w:line="240" w:lineRule="auto"/>
      <w:ind w:left="284" w:hanging="284"/>
      <w:jc w:val="both"/>
    </w:pPr>
    <w:rPr>
      <w:rFonts w:ascii="Times New Roman" w:hAnsi="Times New Roman" w:cs="Arial"/>
      <w:sz w:val="20"/>
      <w:szCs w:val="20"/>
    </w:rPr>
  </w:style>
  <w:style w:type="paragraph" w:customStyle="1" w:styleId="ZFRAGzmfragmentunpzdaniaartykuempunktem">
    <w:name w:val="Z/FRAG – zm. fragmentu (np. zdania) artykułem (punktem)"/>
    <w:basedOn w:val="ZARTzmartartykuempunktem"/>
    <w:next w:val="PKTpunkt"/>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rPr>
      <w:rFonts w:ascii="Times New Roman" w:hAnsi="Times New Roman"/>
    </w:rPr>
  </w:style>
  <w:style w:type="paragraph" w:customStyle="1" w:styleId="ZTIRTIRwPKTzmtirwpkttiret">
    <w:name w:val="Z_TIR/TIR_w_PKT – zm. tir. w pkt tiret"/>
    <w:basedOn w:val="ZTIRTIRwLITzmtirwlittiret"/>
    <w:pPr>
      <w:ind w:left="2733"/>
    </w:pPr>
  </w:style>
  <w:style w:type="paragraph" w:customStyle="1" w:styleId="ZTIRCZWSPTIRwPKTzmczciwsptirtiret">
    <w:name w:val="Z_TIR/CZ_WSP_TIR_w_PKT – zm. części wsp. tir. tiret"/>
    <w:basedOn w:val="ZTIRTIRwPKTzmtirwpkttiret"/>
    <w:next w:val="TIRtiret"/>
    <w:pPr>
      <w:ind w:left="2336" w:firstLine="0"/>
    </w:pPr>
  </w:style>
  <w:style w:type="paragraph" w:customStyle="1" w:styleId="SKARNsankcjakarnawszczeglnociwKodeksiekarnym">
    <w:name w:val="S_KARN – sankcja karna w szczególności w Kodeksie karnym"/>
    <w:basedOn w:val="USTustnpkodeksu"/>
    <w:next w:val="ARTartustawynprozporzdzenia"/>
    <w:pPr>
      <w:ind w:left="510" w:firstLine="0"/>
    </w:pPr>
  </w:style>
  <w:style w:type="paragraph" w:customStyle="1" w:styleId="ROZDZODDZOZNoznaczenierozdziauluboddziau">
    <w:name w:val="ROZDZ(ODDZ)_OZN – oznaczenie rozdziału lub oddziału"/>
    <w:next w:val="ARTartustawynprozporzdzenia"/>
    <w:pPr>
      <w:keepNext/>
      <w:suppressAutoHyphens/>
      <w:spacing w:before="120"/>
      <w:jc w:val="center"/>
    </w:pPr>
    <w:rPr>
      <w:rFonts w:cs="Arial"/>
      <w:bCs/>
      <w:kern w:val="3"/>
    </w:rPr>
  </w:style>
  <w:style w:type="paragraph" w:customStyle="1" w:styleId="Z2TIR2TIRzmpodwtirpodwjnymtiret">
    <w:name w:val="Z_2TIR/2TIR – zm. podw. tir. podwójnym tiret"/>
    <w:basedOn w:val="TIRtiret"/>
    <w:pPr>
      <w:ind w:left="2177"/>
    </w:pPr>
  </w:style>
  <w:style w:type="paragraph" w:customStyle="1" w:styleId="Z2TIRTIRzmtirpodwjnymtiret">
    <w:name w:val="Z_2TIR/TIR – zm. tir. podwójnym tiret"/>
    <w:basedOn w:val="TIRtiret"/>
    <w:pPr>
      <w:ind w:left="2177"/>
    </w:pPr>
  </w:style>
  <w:style w:type="paragraph" w:customStyle="1" w:styleId="ZSKARNzmsankcjikarnejwszczeglnociwKodeksiekarnym">
    <w:name w:val="Z/S_KARN – zm. sankcji karnej w szczególności w Kodeksie karnym"/>
    <w:basedOn w:val="SKARNsankcjakarnawszczeglnociwKodeksiekarnym"/>
    <w:next w:val="PKTpunkt"/>
    <w:pPr>
      <w:ind w:left="1021"/>
    </w:pPr>
  </w:style>
  <w:style w:type="paragraph" w:customStyle="1" w:styleId="ZLITSKARNzmsankcjikarnejliter">
    <w:name w:val="Z_LIT/S_KARN – zm. sankcji karnej literą"/>
    <w:basedOn w:val="ZSKARNzmsankcjikarnejwszczeglnociwKodeksiekarnym"/>
    <w:pPr>
      <w:ind w:left="1497"/>
    </w:pPr>
  </w:style>
  <w:style w:type="paragraph" w:customStyle="1" w:styleId="ZCYTzmcytatunpprzysigiartykuempunktem">
    <w:name w:val="Z/CYT – zm. cytatu np. przysięgi artykułem (punktem)"/>
    <w:basedOn w:val="CYTcytatnpprzysigi"/>
    <w:next w:val="ZUSTzmustartykuempunktem"/>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pPr>
      <w:ind w:left="1894" w:firstLine="0"/>
    </w:pPr>
  </w:style>
  <w:style w:type="paragraph" w:customStyle="1" w:styleId="Z2TIRwLITzmpodwtirwlitartykuempunktem">
    <w:name w:val="Z/2TIR_w_LIT – zm. podw. tir. w lit. artykułem (punktem)"/>
    <w:basedOn w:val="Z2TIRwPKTzmpodwtirwpktartykuempunktem"/>
    <w:pPr>
      <w:ind w:left="1780"/>
    </w:pPr>
  </w:style>
  <w:style w:type="paragraph" w:customStyle="1" w:styleId="Z2TIRwTIRzmpodwtirwtirartykuempunktem">
    <w:name w:val="Z/2TIR_w_TIR – zm. podw. tir. w tir. artykułem (punktem)"/>
    <w:basedOn w:val="Z2TIRwLITzmpodwtirwlitartykuempunktem"/>
    <w:pPr>
      <w:ind w:left="1304"/>
    </w:pPr>
  </w:style>
  <w:style w:type="paragraph" w:customStyle="1" w:styleId="ZCZWSP2TIRwTIRzmczciwsppodwtirwtirartykuempunktem">
    <w:name w:val="Z/CZ_WSP_2TIR_w_TIR – zm. części wsp. podw. tir. w tir. artykułem (punktem)"/>
    <w:basedOn w:val="Z2TIRwTIRzmpodwtirwtirartykuempunktem"/>
    <w:next w:val="PKTpunkt"/>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pPr>
      <w:ind w:left="1383" w:firstLine="0"/>
    </w:pPr>
  </w:style>
  <w:style w:type="paragraph" w:customStyle="1" w:styleId="ZZCZWSP2TIRzmianazmczciwsppodwtir">
    <w:name w:val="ZZ/CZ_WSP_2TIR – zmiana zm. części wsp. podw. tir."/>
    <w:basedOn w:val="ZZTIRzmianazmtir"/>
    <w:next w:val="ZZUSTzmianazmust"/>
    <w:pPr>
      <w:ind w:left="1894" w:firstLine="0"/>
    </w:pPr>
  </w:style>
  <w:style w:type="paragraph" w:customStyle="1" w:styleId="PKTODNONIKApunktodnonika">
    <w:name w:val="PKT_ODNOŚNIKA – punkt odnośnika"/>
    <w:basedOn w:val="ODNONIKtreodnonika"/>
    <w:pPr>
      <w:ind w:left="568"/>
    </w:pPr>
  </w:style>
  <w:style w:type="paragraph" w:customStyle="1" w:styleId="ZODNONIKAzmtekstuodnonikaartykuempunktem">
    <w:name w:val="Z/ODNOŚNIKA – zm. tekstu odnośnika artykułem (punktem)"/>
    <w:basedOn w:val="ODNONIKtreodnonik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pPr>
      <w:ind w:left="1304"/>
    </w:pPr>
  </w:style>
  <w:style w:type="paragraph" w:customStyle="1" w:styleId="ZPKTODNONIKAzmpktodnonikaartykuempunktem">
    <w:name w:val="Z/PKT_ODNOŚNIKA – zm. pkt odnośnika artykułem (punktem)"/>
    <w:basedOn w:val="ZODNONIKAzmtekstuodnonikaartykuempunktem"/>
  </w:style>
  <w:style w:type="paragraph" w:customStyle="1" w:styleId="ZLIT2TIRwTIRzmpodwtirwtirliter">
    <w:name w:val="Z_LIT/2TIR_w_TIR – zm. podw. tir. w tir. literą"/>
    <w:basedOn w:val="ZLIT2TIRzmpodwtirliter"/>
    <w:pPr>
      <w:ind w:left="1780"/>
    </w:pPr>
  </w:style>
  <w:style w:type="paragraph" w:customStyle="1" w:styleId="ZLIT2TIRwLITzmpodwtirwlitliter">
    <w:name w:val="Z_LIT/2TIR_w_LIT – zm. podw. tir. w lit. literą"/>
    <w:basedOn w:val="ZLIT2TIRwTIRzmpodwtirwtirliter"/>
    <w:pPr>
      <w:ind w:left="2257"/>
    </w:pPr>
  </w:style>
  <w:style w:type="paragraph" w:customStyle="1" w:styleId="ZLIT2TIRwPKTzmpodwtirwpktliter">
    <w:name w:val="Z_LIT/2TIR_w_PKT – zm. podw. tir. w pkt literą"/>
    <w:basedOn w:val="ZLIT2TIRwLITzmpodwtirwlitliter"/>
    <w:pPr>
      <w:ind w:left="2767"/>
    </w:pPr>
  </w:style>
  <w:style w:type="paragraph" w:customStyle="1" w:styleId="ZLITCZWSP2TIRwTIRzmczciwsppodwtirwtirliter">
    <w:name w:val="Z_LIT/CZ_WSP_2TIR_w_TIR – zm. części wsp. podw. tir. w tir. literą"/>
    <w:basedOn w:val="ZLIT2TIRwTIRzmpodwtirwtirliter"/>
    <w:next w:val="LITlitera"/>
    <w:pPr>
      <w:ind w:left="1383" w:firstLine="0"/>
    </w:pPr>
  </w:style>
  <w:style w:type="paragraph" w:customStyle="1" w:styleId="ZLITCZWSP2TIRwLITzmczciwsppodwtirwlitliter">
    <w:name w:val="Z_LIT/CZ_WSP_2TIR_w_LIT – zm. części wsp. podw. tir. w lit. literą"/>
    <w:basedOn w:val="ZLIT2TIRwLITzmpodwtirwlitliter"/>
    <w:next w:val="LITlitera"/>
    <w:pPr>
      <w:ind w:left="1860" w:firstLine="0"/>
    </w:pPr>
  </w:style>
  <w:style w:type="paragraph" w:customStyle="1" w:styleId="ZLITCZWSP2TIRwPKTzmczciwsppodwtirwpktliter">
    <w:name w:val="Z_LIT/CZ_WSP_2TIR_w_PKT – zm. części wsp. podw. tir. w pkt literą"/>
    <w:basedOn w:val="ZLIT2TIRwPKTzmpodwtirwpktliter"/>
    <w:next w:val="LITlitera"/>
    <w:pPr>
      <w:ind w:left="2370" w:firstLine="0"/>
    </w:pPr>
  </w:style>
  <w:style w:type="paragraph" w:customStyle="1" w:styleId="ZTIR2TIRwPKTzmpodwtirwpkttiret">
    <w:name w:val="Z_TIR/2TIR_w_PKT – zm. podw. tir. w pkt tiret"/>
    <w:basedOn w:val="ZTIR2TIRwLITzmpodwtirwlittiret"/>
    <w:pPr>
      <w:ind w:left="3164"/>
    </w:pPr>
  </w:style>
  <w:style w:type="paragraph" w:customStyle="1" w:styleId="ZTIRCZWSP2TIRwPKTzmczciwsppodwtirwpkttiret">
    <w:name w:val="Z_TIR/CZ_WSP_2TIR_w_PKT – zm. części wsp. podw. tir. w pkt tiret"/>
    <w:basedOn w:val="ZTIR2TIRwPKTzmpodwtirwpkttiret"/>
    <w:next w:val="TIRtiret"/>
    <w:pPr>
      <w:ind w:left="2767" w:firstLine="0"/>
    </w:pPr>
  </w:style>
  <w:style w:type="paragraph" w:customStyle="1" w:styleId="ZZCZWSP2TIRwLITzmianazmczciwsppodwtirwlit">
    <w:name w:val="ZZ/CZ_WSP_2TIR_w_LIT – zmiana zm. części wsp. podw. tir. w lit."/>
    <w:basedOn w:val="ZZ2TIRwLITzmianazmpodwtirwlit"/>
    <w:pPr>
      <w:ind w:left="2767"/>
    </w:pPr>
  </w:style>
  <w:style w:type="paragraph" w:customStyle="1" w:styleId="ZZCZWSP2TIRwPKTzmianazmczciwsppodwtirwpkt">
    <w:name w:val="ZZ/CZ_WSP_2TIR_w_PKT – zmiana zm. części wsp. podw. tir. w pkt"/>
    <w:basedOn w:val="ZZ2TIRwLITzmianazmpodwtirwlit"/>
    <w:pPr>
      <w:ind w:left="3277" w:firstLine="0"/>
    </w:pPr>
  </w:style>
  <w:style w:type="paragraph" w:customStyle="1" w:styleId="ZCZWSP2TIRzmczciwsplnejpodwtirartykuempunktem">
    <w:name w:val="Z/CZ_WSP_2TIR – zm. części wspólnej podw. tir. artykułem (punktem)"/>
    <w:basedOn w:val="ZCZWSPPKTzmczciwsppktartykuempunktem"/>
    <w:next w:val="PKTpunkt"/>
  </w:style>
  <w:style w:type="paragraph" w:customStyle="1" w:styleId="ZLITCZWSP2TIRzmczciwsppodwtirliter">
    <w:name w:val="Z_LIT/CZ_WSP_2TIR – zm. części wsp. podw. tir. literą"/>
    <w:basedOn w:val="ZLITCZWSPPKTzmczciwsppktliter"/>
    <w:next w:val="LITlitera"/>
  </w:style>
  <w:style w:type="paragraph" w:customStyle="1" w:styleId="ZTIRCZWSP2TIRzmczciwsppodwtirtiret">
    <w:name w:val="Z_TIR/CZ_WSP_2TIR – zm. części wsp. podw. tir. tiret"/>
    <w:basedOn w:val="ZLITCZWSP2TIRzmczciwsppodwtirliter"/>
    <w:next w:val="TIRtiret"/>
  </w:style>
  <w:style w:type="paragraph" w:customStyle="1" w:styleId="ZZ2TIRzmianazmpodwtir">
    <w:name w:val="ZZ/2TIR – zmiana zm. podw. tir."/>
    <w:basedOn w:val="ZZCZWSP2TIRzmianazmczciwsppodwtir"/>
    <w:pPr>
      <w:ind w:left="2291" w:hanging="397"/>
    </w:pPr>
  </w:style>
  <w:style w:type="paragraph" w:customStyle="1" w:styleId="ZCZWSPLITzmczciwsplitartykuempunktem">
    <w:name w:val="Z/CZ_WSP_LIT – zm. części wsp. lit. artykułem (punktem)"/>
    <w:basedOn w:val="ZCZWSPPKTzmczciwsppktartykuempunktem"/>
    <w:next w:val="PKTpunkt"/>
  </w:style>
  <w:style w:type="paragraph" w:customStyle="1" w:styleId="ZCZWSPTIRzmczciwsptirartykuempunktem">
    <w:name w:val="Z/CZ_WSP_TIR – zm. części wsp. tir. artykułem (punktem)"/>
    <w:basedOn w:val="ZCZWSPPKTzmczciwsppktartykuempunktem"/>
    <w:next w:val="PKTpunkt"/>
  </w:style>
  <w:style w:type="paragraph" w:customStyle="1" w:styleId="ZLITCZWSPLITzmczciwsplitliter">
    <w:name w:val="Z_LIT/CZ_WSP_LIT – zm. części wsp. lit. literą"/>
    <w:basedOn w:val="ZLITCZWSPPKTzmczciwsppktliter"/>
    <w:next w:val="LITlitera"/>
  </w:style>
  <w:style w:type="paragraph" w:customStyle="1" w:styleId="ZLITCZWSPTIRzmczciwsptirliter">
    <w:name w:val="Z_LIT/CZ_WSP_TIR – zm. części wsp. tir. literą"/>
    <w:basedOn w:val="ZLITCZWSPPKTzmczciwsppktliter"/>
    <w:next w:val="LITlitera"/>
  </w:style>
  <w:style w:type="paragraph" w:customStyle="1" w:styleId="ZTIRCZWSPLITzmczciwsplittiret">
    <w:name w:val="Z_TIR/CZ_WSP_LIT – zm. części wsp. lit. tiret"/>
    <w:basedOn w:val="ZTIRCZWSPPKTzmczciwsppkttiret"/>
    <w:next w:val="TIRtiret"/>
  </w:style>
  <w:style w:type="paragraph" w:customStyle="1" w:styleId="ZTIRCZWSPTIRzmczciwsptirtiret">
    <w:name w:val="Z_TIR/CZ_WSP_TIR – zm. części wsp. tir. tiret"/>
    <w:basedOn w:val="ZTIRCZWSPPKTzmczciwsppkttiret"/>
    <w:next w:val="TIRtiret"/>
  </w:style>
  <w:style w:type="paragraph" w:customStyle="1" w:styleId="ZZCZWSPLITzmianazmczciwsplit">
    <w:name w:val="ZZ/CZ_WSP_LIT – zmiana. zm. części wsp. lit."/>
    <w:basedOn w:val="ZZCZWSPPKTzmianazmczciwsppkt"/>
  </w:style>
  <w:style w:type="paragraph" w:customStyle="1" w:styleId="ZZCZWSPTIRzmianazmczciwsptir">
    <w:name w:val="ZZ/CZ_WSP_TIR – zmiana. zm. części wsp. tir."/>
    <w:basedOn w:val="ZZCZWSPPKTzmianazmczciwsppkt"/>
  </w:style>
  <w:style w:type="paragraph" w:customStyle="1" w:styleId="Z2TIRCZWSPTIRzmczciwsptirpodwjnymtiret">
    <w:name w:val="Z_2TIR/CZ_WSP_TIR – zm. części wsp. tir. podwójnym tiret"/>
    <w:basedOn w:val="Z2TIRCZWSPLITzmczciwsplitpodwjnymtiret"/>
    <w:next w:val="2TIRpodwjnytiret"/>
  </w:style>
  <w:style w:type="paragraph" w:customStyle="1" w:styleId="Z2TIRCZWSP2TIRzmczciwsppodwtirpodwjnymtiret">
    <w:name w:val="Z_2TIR/CZ_WSP_2TIR – zm. części wsp. podw. tir. podwójnym tiret"/>
    <w:basedOn w:val="Z2TIRCZWSPLITzmczciwsplitpodwjnymtiret"/>
    <w:next w:val="2TIRpodwjnytiret"/>
  </w:style>
  <w:style w:type="paragraph" w:customStyle="1" w:styleId="ZUSTzmustartykuempunktem">
    <w:name w:val="Z/UST(§) – zm. ust. (§) artykułem (punktem)"/>
    <w:basedOn w:val="ZARTzmartartykuempunktem"/>
  </w:style>
  <w:style w:type="paragraph" w:customStyle="1" w:styleId="ZZUSTzmianazmust">
    <w:name w:val="ZZ/UST(§) – zmiana zm. ust. (§)"/>
    <w:basedOn w:val="ZZARTzmianazmart"/>
  </w:style>
  <w:style w:type="paragraph" w:customStyle="1" w:styleId="TYTDZPRZEDMprzedmiotregulacjitytuulubdziau">
    <w:name w:val="TYT(DZ)_PRZEDM – przedmiot regulacji tytułu lub działu"/>
    <w:next w:val="ARTartustawynprozporzdzeni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pPr>
      <w:ind w:left="1894"/>
    </w:pPr>
  </w:style>
  <w:style w:type="paragraph" w:customStyle="1" w:styleId="P1wTABELIpoziom1numeracjiwtabeli">
    <w:name w:val="P1_w_TABELI – poziom 1 numeracji w tabeli"/>
    <w:basedOn w:val="PKTpunkt"/>
    <w:pPr>
      <w:ind w:left="397" w:hanging="397"/>
    </w:pPr>
    <w:rPr>
      <w:kern w:val="3"/>
    </w:rPr>
  </w:style>
  <w:style w:type="paragraph" w:customStyle="1" w:styleId="CZWSPP1wTABELIczwsppoziomu1numeracjiwtabeli">
    <w:name w:val="CZ_WSP_P1_w_TABELI – część wsp. poziomu 1 numeracji w tabeli"/>
    <w:basedOn w:val="P1wTABELIpoziom1numeracjiwtabeli"/>
    <w:next w:val="Normalny"/>
    <w:pPr>
      <w:ind w:left="0" w:firstLine="0"/>
    </w:pPr>
  </w:style>
  <w:style w:type="paragraph" w:customStyle="1" w:styleId="P2wTABELIpoziom2numeracjiwtabeli">
    <w:name w:val="P2_w_TABELI – poziom 2 numeracji w tabeli"/>
    <w:basedOn w:val="P1wTABELIpoziom1numeracjiwtabeli"/>
    <w:pPr>
      <w:ind w:left="794"/>
    </w:pPr>
  </w:style>
  <w:style w:type="paragraph" w:customStyle="1" w:styleId="P3wTABELIpoziom3numeracjiwtabeli">
    <w:name w:val="P3_w_TABELI – poziom 3 numeracji w tabeli"/>
    <w:basedOn w:val="P2wTABELIpoziom2numeracjiwtabeli"/>
    <w:pPr>
      <w:ind w:left="1191"/>
    </w:pPr>
  </w:style>
  <w:style w:type="paragraph" w:customStyle="1" w:styleId="CZWSPP2wTABELIczwsppoziomu2numeracjiwtabeli">
    <w:name w:val="CZ_WSP_P2_w_TABELI – część wsp. poziomu 2 numeracji w tabeli"/>
    <w:basedOn w:val="CZWSPP1wTABELIczwsppoziomu1numeracjiwtabeli"/>
    <w:next w:val="Normalny"/>
    <w:pPr>
      <w:ind w:left="397"/>
    </w:pPr>
  </w:style>
  <w:style w:type="paragraph" w:customStyle="1" w:styleId="CZWSPP3wTABELIczwsppoziomu3numeracjiwtabeli">
    <w:name w:val="CZ_WSP_P3_w_TABELI – część wsp. poziomu 3 numeracji w tabeli"/>
    <w:basedOn w:val="CZWSPP2wTABELIczwsppoziomu2numeracjiwtabeli"/>
    <w:pPr>
      <w:ind w:left="794"/>
    </w:pPr>
  </w:style>
  <w:style w:type="paragraph" w:customStyle="1" w:styleId="CZWSPP4wTABELIczwsppoziomu4numeracjiwtabeli">
    <w:name w:val="CZ_WSP_P4_w_TABELI – część wsp. poziomu 4 numeracji w tabeli"/>
    <w:basedOn w:val="CZWSPP3wTABELIczwsppoziomu3numeracjiwtabeli"/>
    <w:pPr>
      <w:ind w:left="1191"/>
    </w:pPr>
  </w:style>
  <w:style w:type="paragraph" w:customStyle="1" w:styleId="P4wTABELIpoziom4numeracjiwtabeli">
    <w:name w:val="P4_w_TABELI – poziom 4 numeracji w tabeli"/>
    <w:basedOn w:val="P3wTABELIpoziom3numeracjiwtabeli"/>
    <w:pPr>
      <w:ind w:left="1588"/>
    </w:pPr>
  </w:style>
  <w:style w:type="paragraph" w:customStyle="1" w:styleId="TYTTABELItytutabeli">
    <w:name w:val="TYT_TABELI – tytuł tabeli"/>
    <w:basedOn w:val="TYTDZOZNoznaczenietytuulubdziau"/>
    <w:rPr>
      <w:b/>
    </w:rPr>
  </w:style>
  <w:style w:type="paragraph" w:customStyle="1" w:styleId="OZNPROJEKTUwskazaniedatylubwersjiprojektu">
    <w:name w:val="OZN_PROJEKTU – wskazanie daty lub wersji projektu"/>
    <w:next w:val="OZNRODZAKTUtznustawalubrozporzdzenieiorganwydajcy"/>
    <w:pPr>
      <w:suppressAutoHyphens/>
      <w:jc w:val="right"/>
    </w:pPr>
    <w:rPr>
      <w:rFonts w:ascii="Times New Roman"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pPr>
      <w:ind w:left="0" w:right="4820"/>
      <w:jc w:val="left"/>
    </w:pPr>
  </w:style>
  <w:style w:type="paragraph" w:customStyle="1" w:styleId="TEKSTwporozumieniu">
    <w:name w:val="TEKST&quot;w porozumieniu:&quot;"/>
    <w:next w:val="NAZORGWPOROZUMIENIUnazwaorganuwporozumieniuzktrymaktjestwydawany"/>
    <w:pPr>
      <w:suppressAutoHyphens/>
    </w:pPr>
    <w:rPr>
      <w:rFonts w:ascii="Times New Roman" w:hAnsi="Times New Roman" w:cs="Arial"/>
      <w:b/>
      <w:szCs w:val="20"/>
    </w:rPr>
  </w:style>
  <w:style w:type="paragraph" w:customStyle="1" w:styleId="CZWSPPKTODNONIKAczwsppunkwodnonika">
    <w:name w:val="CZ_WSP_PKT_ODNOŚNIKA – część wsp. punków odnośnika"/>
    <w:basedOn w:val="PKTODNONIKApunktodnonik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pPr>
      <w:ind w:left="510" w:firstLine="0"/>
    </w:pPr>
  </w:style>
  <w:style w:type="paragraph" w:customStyle="1" w:styleId="NOTATKILEGISLATORA">
    <w:name w:val="NOTATKI_LEGISLATORA"/>
    <w:basedOn w:val="Normalny"/>
    <w:rPr>
      <w:b/>
      <w:i/>
    </w:rPr>
  </w:style>
  <w:style w:type="paragraph" w:customStyle="1" w:styleId="OZNZACZNIKAwskazanienrzacznika">
    <w:name w:val="OZN_ZAŁĄCZNIKA – wskazanie nr załącznika"/>
    <w:basedOn w:val="OZNPROJEKTUwskazaniedatylubwersjiprojektu"/>
    <w:pPr>
      <w:keepNext/>
    </w:pPr>
    <w:rPr>
      <w:b/>
      <w:u w:val="none"/>
    </w:rPr>
  </w:style>
  <w:style w:type="paragraph" w:customStyle="1" w:styleId="OZNPARAFYADNOTACJE">
    <w:name w:val="OZN_PARAFY(ADNOTACJE)"/>
    <w:basedOn w:val="ODNONIKtreodnonika"/>
  </w:style>
  <w:style w:type="paragraph" w:customStyle="1" w:styleId="TEKSTZacznikido">
    <w:name w:val="TEKST&quot;Załącznik(i) do ...&quot;"/>
    <w:pPr>
      <w:keepNext/>
      <w:suppressAutoHyphens/>
      <w:spacing w:after="240" w:line="240" w:lineRule="auto"/>
      <w:ind w:left="5670"/>
    </w:pPr>
    <w:rPr>
      <w:rFonts w:ascii="Times New Roman" w:hAnsi="Times New Roman" w:cs="Arial"/>
      <w:szCs w:val="20"/>
    </w:rPr>
  </w:style>
  <w:style w:type="paragraph" w:customStyle="1" w:styleId="LITODNONIKAliteraodnonika">
    <w:name w:val="LIT_ODNOŚNIKA – litera odnośnika"/>
    <w:basedOn w:val="PKTODNONIKApunktodnonika"/>
    <w:pPr>
      <w:ind w:left="851"/>
    </w:pPr>
  </w:style>
  <w:style w:type="paragraph" w:customStyle="1" w:styleId="CZWSPLITODNONIKAczwspliterodnonika">
    <w:name w:val="CZ_WSP_LIT_ODNOŚNIKA – część wsp. liter odnośnika"/>
    <w:basedOn w:val="LITODNONIKAliteraodnonika"/>
    <w:pPr>
      <w:ind w:left="567" w:firstLine="0"/>
    </w:pPr>
  </w:style>
  <w:style w:type="paragraph" w:customStyle="1" w:styleId="PKTOTJpunktobwieszczeniatekstujednolitegonp1">
    <w:name w:val="PKT_OTJ – punkt obwieszczenia tekstu jednolitego np. &quot;1.&quot;"/>
    <w:basedOn w:val="ARTartustawynprozporzdzenia"/>
    <w:pPr>
      <w:ind w:left="-510"/>
    </w:pPr>
  </w:style>
  <w:style w:type="paragraph" w:customStyle="1" w:styleId="PPKTOTJpodpunktwobwieszczeniutekstujednolitegonp1">
    <w:name w:val="PPKT_OTJ – podpunkt w obwieszczeniu tekstu jednolitego np. &quot;1)&quot;"/>
    <w:basedOn w:val="PKTOTJpunktobwieszczeniatekstujednolitegonp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pPr>
      <w:ind w:left="-510" w:firstLine="0"/>
    </w:pPr>
  </w:style>
  <w:style w:type="paragraph" w:customStyle="1" w:styleId="TEKSTOBWIESZCZENIENAZWAORGANUWYDAJCEGOOTJ">
    <w:name w:val="TEKST&quot;OBWIESZCZENIE&quot;(NAZWA_ORGANU_WYDAJĄCEGO_OTJ)"/>
    <w:basedOn w:val="OZNRODZAKTUtznustawalubrozporzdzenieiorganwydajcy"/>
    <w:pPr>
      <w:ind w:left="-510"/>
    </w:pPr>
  </w:style>
  <w:style w:type="paragraph" w:customStyle="1" w:styleId="DATAOTJdatawydaniaobwieszczeniatekstujednolitego">
    <w:name w:val="DATA_OTJ – data wydania obwieszczenia tekstu jednolitego"/>
    <w:basedOn w:val="DATAAKTUdatauchwalenialubwydaniaaktu"/>
    <w:pPr>
      <w:ind w:left="-510"/>
    </w:pPr>
  </w:style>
  <w:style w:type="paragraph" w:customStyle="1" w:styleId="TYTUOTJprzedmiotobwieszczeniatekstujednolitego">
    <w:name w:val="TYTUŁ_OTJ – przedmiot obwieszczenia tekstu jednolitego"/>
    <w:basedOn w:val="TYTUAKTUprzedmiotregulacjiustawylubrozporzdzenia"/>
    <w:pPr>
      <w:ind w:left="-510"/>
    </w:pPr>
  </w:style>
  <w:style w:type="paragraph" w:customStyle="1" w:styleId="ZLITODNONIKAzmlitodnonikaartykuempunktem">
    <w:name w:val="Z/LIT_ODNOŚNIKA – zm. lit. odnośnika artykułem (punktem)"/>
    <w:basedOn w:val="ZPKTODNONIKAzmpktodnonikaartykuempunktem"/>
    <w:next w:val="PKTpunkt"/>
  </w:style>
  <w:style w:type="paragraph" w:customStyle="1" w:styleId="ZLITwPKTODNONIKAzmlitwpktodnonikaartykuempunktem">
    <w:name w:val="Z/LIT_w_PKT_ODNOŚNIKA – zm. lit. w pkt odnośnika artykułem (punktem)"/>
    <w:basedOn w:val="ZLITODNONIKAzmlitodnonikaartykuempunktem"/>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style>
  <w:style w:type="paragraph" w:customStyle="1" w:styleId="ZCZWSPLITwPKTODNONIKAzmczciwsplitwpktodnonikaartykuempunktem">
    <w:name w:val="Z/CZ_WSP_LIT_w_PKT_ODNOŚNIKA – zm. części wsp. lit. w pkt odnośnika artykułem (punktem)"/>
    <w:basedOn w:val="ZCZWSPLITODNONIKAzmczciwsplitodnonikaartykuempunktem"/>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pPr>
      <w:ind w:left="1304"/>
    </w:pPr>
  </w:style>
  <w:style w:type="paragraph" w:customStyle="1" w:styleId="ZDANIENASTNOWYWIERSZnpzddrugienowywierszwust">
    <w:name w:val="ZDANIE_NAST_NOWY_WIERSZ – np. zd. drugie (nowy wiersz) w ust."/>
    <w:basedOn w:val="CZWSPPKTczwsplnapunktw"/>
    <w:next w:val="USTustnpkodeksu"/>
  </w:style>
  <w:style w:type="paragraph" w:customStyle="1" w:styleId="ZZFRAGzmianazmfragmentunpzdania">
    <w:name w:val="ZZ/FRAG – zmiana zm. fragmentu (np. zdania)"/>
    <w:basedOn w:val="ZZCZWSPPKTzmianazmczciwsppkt"/>
  </w:style>
  <w:style w:type="paragraph" w:customStyle="1" w:styleId="Z2TIRPKTzmpktpodwjnymtiret">
    <w:name w:val="Z_2TIR/PKT – zm. pkt podwójnym tiret"/>
    <w:basedOn w:val="Z2TIRLITzmlitpodwjnymtiret"/>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pPr>
      <w:ind w:left="3561"/>
    </w:pPr>
    <w:rPr>
      <w:rFonts w:ascii="Times New Roman" w:hAnsi="Times New Roman"/>
      <w:lang w:val="en-US"/>
    </w:rPr>
  </w:style>
  <w:style w:type="paragraph" w:customStyle="1" w:styleId="Z2TIRARTzmartpodwjnymtiret">
    <w:name w:val="Z_2TIR/ART(§) – zm. art. (§) podwójnym tiret"/>
    <w:basedOn w:val="Z2TIRPKTzmpktpodwjnymtiret"/>
    <w:pPr>
      <w:ind w:left="1780" w:firstLine="510"/>
    </w:pPr>
  </w:style>
  <w:style w:type="paragraph" w:customStyle="1" w:styleId="Z2TIRUSTzmustpodwjnymtiret">
    <w:name w:val="Z_2TIR/UST(§) – zm. ust. (§) podwójnym tiret"/>
    <w:basedOn w:val="Z2TIRPKTzmpktpodwjnymtiret"/>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pPr>
      <w:ind w:left="3164" w:firstLine="0"/>
    </w:pPr>
  </w:style>
  <w:style w:type="paragraph" w:customStyle="1" w:styleId="Z2TIRCZWSPPKTzmczciwsppktpodwjnymtiret">
    <w:name w:val="Z_2TIR/CZ_WSP_PKT – zm. części wsp. pkt podwójnym tiret"/>
    <w:basedOn w:val="Z2TIRPKTzmpktpodwjnymtiret"/>
    <w:pPr>
      <w:ind w:left="1780" w:firstLine="0"/>
    </w:pPr>
  </w:style>
  <w:style w:type="paragraph" w:customStyle="1" w:styleId="Z2TIRCZWSPLITwPKTzmczciwsplitwpktpodwjnymtiret">
    <w:name w:val="Z_2TIR/CZ_WSP_LIT_w_PKT – zm. części wsp. lit. w pkt podwójnym tiret"/>
    <w:basedOn w:val="Z2TIRLITwPKTzmlitwpktpodwjnymtiret"/>
    <w:pPr>
      <w:ind w:left="2291" w:firstLine="0"/>
    </w:pPr>
  </w:style>
  <w:style w:type="paragraph" w:customStyle="1" w:styleId="Z2TIRCZWSPTIRwPKTzmczciwsptirwpktpodwjnymtiret">
    <w:name w:val="Z_2TIR/CZ_WSP_TIR_w_PKT – zm. części wsp. tir. w pkt podwójnym tiret"/>
    <w:basedOn w:val="Z2TIRTIRwPKTzmtirwpktpodwjnymtiret"/>
    <w:pPr>
      <w:ind w:left="2767" w:firstLine="0"/>
    </w:pPr>
  </w:style>
  <w:style w:type="paragraph" w:customStyle="1" w:styleId="ZLITARTzmartliter">
    <w:name w:val="Z_LIT/ART(§) – zm. art. (§) literą"/>
    <w:basedOn w:val="ZLITUSTzmustliter"/>
    <w:rPr>
      <w:rFonts w:ascii="Times New Roman" w:hAnsi="Times New Roman"/>
    </w:rPr>
  </w:style>
  <w:style w:type="paragraph" w:customStyle="1" w:styleId="ZTIRARTzmarttiret">
    <w:name w:val="Z_TIR/ART(§) – zm. art. (§) tiret"/>
    <w:basedOn w:val="ZTIRPKTzmpkttiret"/>
    <w:pPr>
      <w:ind w:left="1383" w:firstLine="510"/>
    </w:pPr>
    <w:rPr>
      <w:rFonts w:ascii="Times New Roman" w:hAnsi="Times New Roman"/>
    </w:rPr>
  </w:style>
  <w:style w:type="paragraph" w:customStyle="1" w:styleId="ZTIRUSTzmusttiret">
    <w:name w:val="Z_TIR/UST(§) – zm. ust. (§) tiret"/>
    <w:basedOn w:val="ZTIRARTzmarttiret"/>
  </w:style>
  <w:style w:type="paragraph" w:customStyle="1" w:styleId="ZLITKSIGIzmozniprzedmksigiliter">
    <w:name w:val="Z_LIT/KSIĘGI – zm. ozn. i przedm. księgi literą"/>
    <w:basedOn w:val="ZCZCIKSIGIzmozniprzedmczciksigiartykuempunktem"/>
    <w:pPr>
      <w:ind w:left="987"/>
    </w:pPr>
  </w:style>
  <w:style w:type="paragraph" w:customStyle="1" w:styleId="ZLITTYTDZOZNzmozntytuudziauliter">
    <w:name w:val="Z_LIT/TYT(DZ)_OZN – zm. ozn. tytułu (działu) literą"/>
    <w:basedOn w:val="ZTYTDZOZNzmozntytuudziauartykuempunktem"/>
    <w:next w:val="ZLITTYTDZPRZEDMzmprzedmtytuudziauliter"/>
    <w:pPr>
      <w:ind w:left="987"/>
    </w:pPr>
  </w:style>
  <w:style w:type="paragraph" w:customStyle="1" w:styleId="ZLITTYTDZPRZEDMzmprzedmtytuudziauliter">
    <w:name w:val="Z_LIT/TYT(DZ)_PRZEDM – zm. przedm. tytułu (działu) literą"/>
    <w:basedOn w:val="ZTYTDZPRZEDMzmprzedmtytuulubdziauartykuempunktem"/>
    <w:pPr>
      <w:ind w:left="987"/>
    </w:pPr>
  </w:style>
  <w:style w:type="paragraph" w:customStyle="1" w:styleId="ZLITROZDZODDZOZNzmoznrozdzoddzliter">
    <w:name w:val="Z_LIT/ROZDZ(ODDZ)_OZN – zm. ozn. rozdz. (oddz.) literą"/>
    <w:basedOn w:val="ZROZDZODDZOZNzmoznrozdzoddzartykuempunktem"/>
    <w:next w:val="ZLITROZDZODDZPRZEDMzmprzedmrozdzoddzliter"/>
    <w:pPr>
      <w:ind w:left="987"/>
    </w:pPr>
  </w:style>
  <w:style w:type="paragraph" w:customStyle="1" w:styleId="ZLITROZDZODDZPRZEDMzmprzedmrozdzoddzliter">
    <w:name w:val="Z_LIT/ROZDZ(ODDZ)_PRZEDM – zm. przedm. rozdz. (oddz.) literą"/>
    <w:basedOn w:val="ZROZDZODDZPRZEDMzmprzedmrozdzoddzartykuempunktem"/>
    <w:next w:val="ZLITARTzmartliter"/>
    <w:pPr>
      <w:ind w:left="987"/>
    </w:pPr>
  </w:style>
  <w:style w:type="paragraph" w:customStyle="1" w:styleId="ZTIRDZOZNzmozndziautiret">
    <w:name w:val="Z_TIR/DZ_OZN – zm. ozn. działu tiret"/>
    <w:basedOn w:val="ZLITTYTDZOZNzmozntytuudziauliter"/>
    <w:next w:val="ZTIRDZPRZEDMzmprzedmdziautiret"/>
    <w:pPr>
      <w:ind w:left="1383"/>
    </w:pPr>
  </w:style>
  <w:style w:type="paragraph" w:customStyle="1" w:styleId="ZTIRDZPRZEDMzmprzedmdziautiret">
    <w:name w:val="Z_TIR/DZ_PRZEDM – zm. przedm. działu tiret"/>
    <w:basedOn w:val="ZLITTYTDZPRZEDMzmprzedmtytuudziauliter"/>
    <w:pPr>
      <w:ind w:left="1383"/>
    </w:pPr>
  </w:style>
  <w:style w:type="paragraph" w:customStyle="1" w:styleId="ZTIRROZDZODDZOZNzmoznrozdzoddztiret">
    <w:name w:val="Z_TIR/ROZDZ(ODDZ)_OZN – zm. ozn. rozdz. (oddz.) tiret"/>
    <w:basedOn w:val="ZLITROZDZODDZOZNzmoznrozdzoddzliter"/>
    <w:next w:val="ZTIRROZDZODDZPRZEDMzmprzedmrozdzoddztiret"/>
    <w:pPr>
      <w:ind w:left="1383"/>
    </w:pPr>
  </w:style>
  <w:style w:type="paragraph" w:customStyle="1" w:styleId="ZTIRROZDZODDZPRZEDMzmprzedmrozdzoddztiret">
    <w:name w:val="Z_TIR/ROZDZ(ODDZ)_PRZEDM – zm. przedm. rozdz. (oddz.) tiret"/>
    <w:basedOn w:val="ZLITROZDZODDZPRZEDMzmprzedmrozdzoddzliter"/>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pPr>
      <w:ind w:left="1780"/>
    </w:pPr>
  </w:style>
  <w:style w:type="character" w:customStyle="1" w:styleId="IGindeksgrny">
    <w:name w:val="_IG_ – indeks górny"/>
    <w:basedOn w:val="Domylnaczcionkaakapitu"/>
    <w:rPr>
      <w:b w:val="0"/>
      <w:i w:val="0"/>
      <w:vanish w:val="0"/>
      <w:spacing w:val="0"/>
      <w:position w:val="0"/>
      <w:vertAlign w:val="superscript"/>
    </w:rPr>
  </w:style>
  <w:style w:type="character" w:customStyle="1" w:styleId="IDindeksdolny">
    <w:name w:val="_ID_ – indeks dolny"/>
    <w:basedOn w:val="Domylnaczcionkaakapitu"/>
    <w:rPr>
      <w:b w:val="0"/>
      <w:i w:val="0"/>
      <w:vanish w:val="0"/>
      <w:spacing w:val="0"/>
      <w:position w:val="0"/>
      <w:vertAlign w:val="subscript"/>
    </w:rPr>
  </w:style>
  <w:style w:type="character" w:customStyle="1" w:styleId="IDPindeksdolnyipogrubienie">
    <w:name w:val="_ID_P_ – indeks dolny i pogrubienie"/>
    <w:basedOn w:val="Domylnaczcionkaakapitu"/>
    <w:rPr>
      <w:b/>
      <w:vanish w:val="0"/>
      <w:spacing w:val="0"/>
      <w:position w:val="0"/>
      <w:vertAlign w:val="subscript"/>
    </w:rPr>
  </w:style>
  <w:style w:type="character" w:customStyle="1" w:styleId="IDKindeksdolnyikursywa">
    <w:name w:val="_ID_K_ – indeks dolny i kursywa"/>
    <w:basedOn w:val="Domylnaczcionkaakapitu"/>
    <w:rPr>
      <w:i/>
      <w:vanish w:val="0"/>
      <w:spacing w:val="0"/>
      <w:position w:val="0"/>
      <w:vertAlign w:val="subscript"/>
    </w:rPr>
  </w:style>
  <w:style w:type="character" w:customStyle="1" w:styleId="IGPindeksgrnyipogrubienie">
    <w:name w:val="_IG_P_ – indeks górny i pogrubienie"/>
    <w:basedOn w:val="Domylnaczcionkaakapitu"/>
    <w:rPr>
      <w:b/>
      <w:vanish w:val="0"/>
      <w:spacing w:val="0"/>
      <w:position w:val="0"/>
      <w:vertAlign w:val="superscript"/>
    </w:rPr>
  </w:style>
  <w:style w:type="character" w:customStyle="1" w:styleId="IGKindeksgrnyikursywa">
    <w:name w:val="_IG_K_ – indeks górny i kursywa"/>
    <w:basedOn w:val="Domylnaczcionkaakapitu"/>
    <w:rPr>
      <w:i/>
      <w:vanish w:val="0"/>
      <w:spacing w:val="0"/>
      <w:position w:val="0"/>
      <w:vertAlign w:val="superscript"/>
    </w:rPr>
  </w:style>
  <w:style w:type="character" w:customStyle="1" w:styleId="IGPKindeksgrnyipogrubieniekursywa">
    <w:name w:val="_IG_P_K_ – indeks górny i pogrubienie kursywa"/>
    <w:basedOn w:val="Domylnaczcionkaakapitu"/>
    <w:rPr>
      <w:b/>
      <w:i/>
      <w:vanish w:val="0"/>
      <w:spacing w:val="0"/>
      <w:position w:val="0"/>
      <w:vertAlign w:val="superscript"/>
    </w:rPr>
  </w:style>
  <w:style w:type="character" w:customStyle="1" w:styleId="IDPKindeksdolnyipogrugieniekursywa">
    <w:name w:val="_ID_P_K_ – indeks dolny i pogrugienie kursywa"/>
    <w:basedOn w:val="Domylnaczcionkaakapitu"/>
    <w:rPr>
      <w:b/>
      <w:i/>
      <w:vanish w:val="0"/>
      <w:spacing w:val="0"/>
      <w:position w:val="0"/>
      <w:vertAlign w:val="subscript"/>
    </w:rPr>
  </w:style>
  <w:style w:type="character" w:customStyle="1" w:styleId="Ppogrubienie">
    <w:name w:val="_P_ – pogrubienie"/>
    <w:basedOn w:val="Domylnaczcionkaakapitu"/>
    <w:rPr>
      <w:b/>
    </w:rPr>
  </w:style>
  <w:style w:type="character" w:customStyle="1" w:styleId="Kkursywa">
    <w:name w:val="_K_ – kursywa"/>
    <w:basedOn w:val="Domylnaczcionkaakapitu"/>
    <w:rPr>
      <w:i/>
    </w:rPr>
  </w:style>
  <w:style w:type="character" w:customStyle="1" w:styleId="PKpogrubieniekursywa">
    <w:name w:val="_P_K_ – pogrubienie kursywa"/>
    <w:basedOn w:val="Domylnaczcionkaakapitu"/>
    <w:rPr>
      <w:b/>
      <w:i/>
    </w:rPr>
  </w:style>
  <w:style w:type="character" w:customStyle="1" w:styleId="TEKSTOZNACZONYWDOKUMENCIERDOWYMJAKOUKRYTY">
    <w:name w:val="_TEKST_OZNACZONY_W_DOKUMENCIE_ŹRÓDŁOWYM_JAKO_UKRYTY_"/>
    <w:basedOn w:val="Domylnaczcionkaakapitu"/>
    <w:rPr>
      <w:vanish w:val="0"/>
      <w:color w:val="FF0000"/>
      <w:u w:val="single" w:color="FF0000"/>
    </w:rPr>
  </w:style>
  <w:style w:type="character" w:customStyle="1" w:styleId="BEZWERSALIKW">
    <w:name w:val="_BEZ_WERSALIKÓW_"/>
    <w:basedOn w:val="Domylnaczcionkaakapitu"/>
    <w:rPr>
      <w:caps/>
    </w:rPr>
  </w:style>
  <w:style w:type="character" w:customStyle="1" w:styleId="IIGPindeksgrnyindeksugrnegoipogrubienie">
    <w:name w:val="_IIG_P_ – indeks górny indeksu górnego i pogrubienie"/>
    <w:basedOn w:val="Domylnaczcionkaakapitu"/>
    <w:rPr>
      <w:b/>
      <w:vanish w:val="0"/>
      <w:spacing w:val="0"/>
      <w:position w:val="0"/>
      <w:vertAlign w:val="superscript"/>
    </w:rPr>
  </w:style>
  <w:style w:type="character" w:customStyle="1" w:styleId="IIGindeksgrnyindeksugrnego">
    <w:name w:val="_IIG_ – indeks górny indeksu górnego"/>
    <w:basedOn w:val="IIGPindeksgrnyindeksugrnegoipogrubienie"/>
    <w:rPr>
      <w:b w:val="0"/>
      <w:i w:val="0"/>
      <w:vanish w:val="0"/>
      <w:spacing w:val="0"/>
      <w:position w:val="0"/>
      <w:vertAlign w:val="superscript"/>
    </w:rPr>
  </w:style>
  <w:style w:type="paragraph" w:customStyle="1" w:styleId="ODNONIKSPECtreodnonikadoodnonika">
    <w:name w:val="ODNOŚNIK_SPEC – treść odnośnika do odnośnika"/>
    <w:basedOn w:val="Normalny"/>
    <w:pPr>
      <w:widowControl/>
      <w:autoSpaceDE/>
      <w:ind w:left="283" w:hanging="170"/>
    </w:pPr>
  </w:style>
  <w:style w:type="paragraph" w:customStyle="1" w:styleId="TEKSTwTABELItekstzwcitympierwwierszem">
    <w:name w:val="TEKST_w_TABELI – tekst z wciętym pierw. wierszem"/>
    <w:basedOn w:val="Normalny"/>
    <w:pPr>
      <w:widowControl/>
      <w:ind w:firstLine="510"/>
    </w:pPr>
    <w:rPr>
      <w:rFonts w:ascii="Times" w:hAnsi="Times"/>
      <w:bCs/>
      <w:kern w:val="3"/>
    </w:rPr>
  </w:style>
  <w:style w:type="paragraph" w:customStyle="1" w:styleId="TEKSTwTABELIWYRODKOWANYtekstwyrodkowanywpoziomie">
    <w:name w:val="TEKST_w_TABELI_WYŚRODKOWANY – tekst wyśrodkowany w poziomie"/>
    <w:basedOn w:val="Normalny"/>
    <w:pPr>
      <w:widowControl/>
      <w:jc w:val="center"/>
    </w:pPr>
    <w:rPr>
      <w:rFonts w:ascii="Times" w:hAnsi="Times"/>
      <w:bCs/>
      <w:kern w:val="3"/>
    </w:rPr>
  </w:style>
  <w:style w:type="paragraph" w:customStyle="1" w:styleId="ZTIRSKARNzmsankcjikarnejtiret">
    <w:name w:val="Z_TIR/S_KARN – zm. sankcji karnej tiret"/>
    <w:basedOn w:val="ZLITSKARNzmsankcjikarnejliter"/>
    <w:next w:val="ZTIRARTzmarttiret"/>
    <w:pPr>
      <w:ind w:left="1894"/>
    </w:pPr>
  </w:style>
  <w:style w:type="paragraph" w:customStyle="1" w:styleId="ZZSKARNzmianazmsankcjikarnej">
    <w:name w:val="ZZ/S_KARN – zmiana zm. sankcji karnej"/>
    <w:basedOn w:val="ZZFRAGzmianazmfragmentunpzdania"/>
    <w:pPr>
      <w:ind w:left="2404"/>
    </w:pPr>
  </w:style>
  <w:style w:type="paragraph" w:customStyle="1" w:styleId="Z2TIRSKARNzmianasankcjikarnejpodwjnymtiret">
    <w:name w:val="Z_2TIR/S_KARN – zmiana sankcji karnej podwójnym tiret"/>
    <w:basedOn w:val="Z2TIRARTzmartpodwjnymtiret"/>
    <w:next w:val="Z2TIRARTzmartpodwjnymtiret"/>
    <w:pPr>
      <w:ind w:left="2291" w:firstLine="0"/>
    </w:pPr>
  </w:style>
  <w:style w:type="paragraph" w:customStyle="1" w:styleId="WMATFIZCHEMwzrmatfizlubchem">
    <w:name w:val="W_MAT(FIZ|CHEM) – wzór mat. (fiz. lub chem.)"/>
    <w:pPr>
      <w:suppressAutoHyphens/>
      <w:jc w:val="center"/>
    </w:pPr>
    <w:rPr>
      <w:rFonts w:ascii="Times New Roman" w:hAnsi="Times New Roman" w:cs="Arial"/>
      <w:szCs w:val="20"/>
    </w:rPr>
  </w:style>
  <w:style w:type="paragraph" w:customStyle="1" w:styleId="LEGWMATFIZCHEMlegendawzorumatfizlubchem">
    <w:name w:val="LEG_W_MAT(FIZ|CHEM) – legenda wzoru mat. (fiz. lub chem.)"/>
    <w:basedOn w:val="WMATFIZCHEMwzrmatfizlubchem"/>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pPr>
      <w:ind w:left="1815"/>
    </w:pPr>
  </w:style>
  <w:style w:type="paragraph" w:customStyle="1" w:styleId="ZZLEGWMATFIZCHEMzmlegendywzorumatfizlubchem">
    <w:name w:val="ZZ/LEG_W_MAT(FIZ|CHEM) – zm. legendy wzoru mat. (fiz. lub chem.)"/>
    <w:basedOn w:val="ZLEGWMATFIZCHEMzmlegendywzorumatfizlubchemartykuempunktem"/>
    <w:pPr>
      <w:ind w:left="3198"/>
    </w:pPr>
  </w:style>
  <w:style w:type="paragraph" w:customStyle="1" w:styleId="ZLITLEGWMATFIZCHEMzmlegendywzorumatfizlubchemliter">
    <w:name w:val="Z_LIT/LEG_W_MAT(FIZ|CHEM) – zm. legendy wzoru mat. (fiz. lub chem.) literą"/>
    <w:basedOn w:val="ZLEGWMATFIZCHEMzmlegendywzorumatfizlubchemartykuempunktem"/>
    <w:pPr>
      <w:ind w:left="2291"/>
    </w:pPr>
  </w:style>
  <w:style w:type="paragraph" w:customStyle="1" w:styleId="ZLITWMATFIZCHEMzmwzorumatfizlubchemliter">
    <w:name w:val="Z_LIT/W_MAT(FIZ|CHEM) – zm. wzoru mat. (fiz. lub chem.) literą"/>
    <w:basedOn w:val="ZWMATFIZCHEMzmwzorumatfizlubchemartykuempunktem"/>
    <w:next w:val="ZLITUSTzmustliter"/>
    <w:pPr>
      <w:ind w:left="987"/>
    </w:pPr>
  </w:style>
  <w:style w:type="paragraph" w:customStyle="1" w:styleId="ZTIRWMATFIZCHEMzmwzorumatfizlubchemtiret">
    <w:name w:val="Z_TIR/W_MAT(FIZ|CHEM) – zm. wzoru mat. (fiz. lub chem.) tiret"/>
    <w:basedOn w:val="ZLITWMATFIZCHEMzmwzorumatfizlubchemliter"/>
    <w:next w:val="ZTIRUSTzmusttiret"/>
    <w:pPr>
      <w:ind w:left="1383"/>
    </w:pPr>
  </w:style>
  <w:style w:type="paragraph" w:customStyle="1" w:styleId="ZTIRLEGWMATFIZCHEMzmlegendywzorumatfizlubchemtiret">
    <w:name w:val="Z_TIR/LEG_W_MAT(FIZ|CHEM) – zm. legendy wzoru mat. (fiz. lub chem.) tiret"/>
    <w:basedOn w:val="ZLITLEGWMATFIZCHEMzmlegendywzorumatfizlubchemliter"/>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pPr>
      <w:ind w:left="3085"/>
    </w:pPr>
  </w:style>
  <w:style w:type="paragraph" w:customStyle="1" w:styleId="ZLITCYTzmcytatunpprzysigiliter">
    <w:name w:val="Z_LIT/CYT – zm. cytatu np. przysięgi literą"/>
    <w:basedOn w:val="ZCYTzmcytatunpprzysigiartykuempunktem"/>
    <w:pPr>
      <w:ind w:left="1497"/>
    </w:pPr>
  </w:style>
  <w:style w:type="paragraph" w:customStyle="1" w:styleId="ZTIRCYTzmcytatunpprzysigitiret">
    <w:name w:val="Z_TIR/CYT – zm. cytatu np. przysięgi tiret"/>
    <w:basedOn w:val="ZLITCYTzmcytatunpprzysigiliter"/>
    <w:next w:val="ZTIRUSTzmusttiret"/>
    <w:pPr>
      <w:ind w:left="1894"/>
    </w:pPr>
  </w:style>
  <w:style w:type="paragraph" w:customStyle="1" w:styleId="Z2TIRCYTzmcytatunpprzysigipodwjnymtiret">
    <w:name w:val="Z_2TIR/CYT – zm. cytatu np. przysięgi podwójnym tiret"/>
    <w:basedOn w:val="ZTIRCYTzmcytatunpprzysigitiret"/>
    <w:next w:val="Z2TIRUSTzmustpodwjnymtiret"/>
    <w:pPr>
      <w:ind w:left="2291"/>
    </w:pPr>
  </w:style>
  <w:style w:type="paragraph" w:customStyle="1" w:styleId="ZZCYTzmianazmcytatunpprzysigi">
    <w:name w:val="ZZ/CYT – zmiana zm. cytatu np. przysięgi"/>
    <w:basedOn w:val="ZZFRAGzmianazmfragmentunpzdania"/>
    <w:next w:val="ZZUSTzmianazmust"/>
    <w:pPr>
      <w:ind w:left="2404"/>
    </w:pPr>
  </w:style>
  <w:style w:type="paragraph" w:customStyle="1" w:styleId="Z2TIRFRAGMzmnpwprdowyliczeniapodwjnymtiret">
    <w:name w:val="Z_2TIR/FRAGM – zm. np. wpr. do wyliczenia podwójnym tiret"/>
    <w:basedOn w:val="ZTIRFRAGMzmnpwprdowyliczeniatiret"/>
    <w:next w:val="2TIRpodwjnytiret"/>
    <w:pPr>
      <w:ind w:left="1780"/>
    </w:pPr>
  </w:style>
  <w:style w:type="character" w:styleId="Tekstzastpczy">
    <w:name w:val="Placeholder Text"/>
    <w:basedOn w:val="Domylnaczcionkaakapitu"/>
    <w:rPr>
      <w:color w:val="808080"/>
    </w:rPr>
  </w:style>
  <w:style w:type="paragraph" w:styleId="Akapitzlist">
    <w:name w:val="List Paragraph"/>
    <w:basedOn w:val="Normalny"/>
    <w:pPr>
      <w:widowControl/>
      <w:autoSpaceDE/>
      <w:spacing w:after="200" w:line="276" w:lineRule="auto"/>
      <w:ind w:left="720"/>
    </w:pPr>
    <w:rPr>
      <w:rFonts w:ascii="Calibri" w:eastAsia="Calibri" w:hAnsi="Calibri" w:cs="Times New Roman"/>
      <w:sz w:val="22"/>
      <w:szCs w:val="22"/>
      <w:lang w:eastAsia="en-US"/>
    </w:rPr>
  </w:style>
  <w:style w:type="paragraph" w:styleId="Poprawka">
    <w:name w:val="Revision"/>
    <w:hidden/>
    <w:uiPriority w:val="99"/>
    <w:semiHidden/>
    <w:rsid w:val="00506EC8"/>
    <w:pPr>
      <w:autoSpaceDN/>
      <w:spacing w:line="240" w:lineRule="auto"/>
      <w:textAlignment w:val="auto"/>
    </w:pPr>
    <w:rPr>
      <w:rFonts w:ascii="Arial" w:hAnsi="Arial" w:cs="Arial"/>
      <w:sz w:val="20"/>
      <w:szCs w:val="20"/>
    </w:rPr>
  </w:style>
  <w:style w:type="character" w:styleId="Hipercze">
    <w:name w:val="Hyperlink"/>
    <w:basedOn w:val="Domylnaczcionkaakapitu"/>
    <w:uiPriority w:val="99"/>
    <w:unhideWhenUsed/>
    <w:rsid w:val="008A2184"/>
    <w:rPr>
      <w:color w:val="0000FF"/>
      <w:u w:val="single"/>
    </w:rPr>
  </w:style>
  <w:style w:type="character" w:customStyle="1" w:styleId="highlight">
    <w:name w:val="highlight"/>
    <w:basedOn w:val="Domylnaczcionkaakapitu"/>
    <w:rsid w:val="007A22B9"/>
  </w:style>
  <w:style w:type="character" w:customStyle="1" w:styleId="footnote">
    <w:name w:val="footnote"/>
    <w:basedOn w:val="Domylnaczcionkaakapitu"/>
    <w:rsid w:val="007A22B9"/>
  </w:style>
  <w:style w:type="character" w:customStyle="1" w:styleId="articletitle">
    <w:name w:val="articletitle"/>
    <w:basedOn w:val="Domylnaczcionkaakapitu"/>
    <w:rsid w:val="0064470E"/>
  </w:style>
  <w:style w:type="character" w:customStyle="1" w:styleId="highlight-disabled">
    <w:name w:val="highlight-disabled"/>
    <w:basedOn w:val="Domylnaczcionkaakapitu"/>
    <w:rsid w:val="00BE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5452">
      <w:bodyDiv w:val="1"/>
      <w:marLeft w:val="0"/>
      <w:marRight w:val="0"/>
      <w:marTop w:val="0"/>
      <w:marBottom w:val="0"/>
      <w:divBdr>
        <w:top w:val="none" w:sz="0" w:space="0" w:color="auto"/>
        <w:left w:val="none" w:sz="0" w:space="0" w:color="auto"/>
        <w:bottom w:val="none" w:sz="0" w:space="0" w:color="auto"/>
        <w:right w:val="none" w:sz="0" w:space="0" w:color="auto"/>
      </w:divBdr>
      <w:divsChild>
        <w:div w:id="432822675">
          <w:marLeft w:val="0"/>
          <w:marRight w:val="0"/>
          <w:marTop w:val="0"/>
          <w:marBottom w:val="0"/>
          <w:divBdr>
            <w:top w:val="none" w:sz="0" w:space="0" w:color="auto"/>
            <w:left w:val="none" w:sz="0" w:space="0" w:color="auto"/>
            <w:bottom w:val="none" w:sz="0" w:space="0" w:color="auto"/>
            <w:right w:val="none" w:sz="0" w:space="0" w:color="auto"/>
          </w:divBdr>
        </w:div>
      </w:divsChild>
    </w:div>
    <w:div w:id="402533943">
      <w:bodyDiv w:val="1"/>
      <w:marLeft w:val="0"/>
      <w:marRight w:val="0"/>
      <w:marTop w:val="0"/>
      <w:marBottom w:val="0"/>
      <w:divBdr>
        <w:top w:val="none" w:sz="0" w:space="0" w:color="auto"/>
        <w:left w:val="none" w:sz="0" w:space="0" w:color="auto"/>
        <w:bottom w:val="none" w:sz="0" w:space="0" w:color="auto"/>
        <w:right w:val="none" w:sz="0" w:space="0" w:color="auto"/>
      </w:divBdr>
      <w:divsChild>
        <w:div w:id="1088695215">
          <w:marLeft w:val="0"/>
          <w:marRight w:val="0"/>
          <w:marTop w:val="150"/>
          <w:marBottom w:val="168"/>
          <w:divBdr>
            <w:top w:val="none" w:sz="0" w:space="0" w:color="auto"/>
            <w:left w:val="none" w:sz="0" w:space="0" w:color="auto"/>
            <w:bottom w:val="none" w:sz="0" w:space="0" w:color="auto"/>
            <w:right w:val="none" w:sz="0" w:space="0" w:color="auto"/>
          </w:divBdr>
        </w:div>
        <w:div w:id="913465188">
          <w:marLeft w:val="0"/>
          <w:marRight w:val="0"/>
          <w:marTop w:val="0"/>
          <w:marBottom w:val="0"/>
          <w:divBdr>
            <w:top w:val="none" w:sz="0" w:space="0" w:color="auto"/>
            <w:left w:val="none" w:sz="0" w:space="0" w:color="auto"/>
            <w:bottom w:val="none" w:sz="0" w:space="0" w:color="auto"/>
            <w:right w:val="none" w:sz="0" w:space="0" w:color="auto"/>
          </w:divBdr>
          <w:divsChild>
            <w:div w:id="1730641779">
              <w:marLeft w:val="0"/>
              <w:marRight w:val="0"/>
              <w:marTop w:val="105"/>
              <w:marBottom w:val="0"/>
              <w:divBdr>
                <w:top w:val="none" w:sz="0" w:space="0" w:color="auto"/>
                <w:left w:val="none" w:sz="0" w:space="0" w:color="auto"/>
                <w:bottom w:val="none" w:sz="0" w:space="0" w:color="auto"/>
                <w:right w:val="none" w:sz="0" w:space="0" w:color="auto"/>
              </w:divBdr>
            </w:div>
            <w:div w:id="548109761">
              <w:marLeft w:val="0"/>
              <w:marRight w:val="0"/>
              <w:marTop w:val="0"/>
              <w:marBottom w:val="0"/>
              <w:divBdr>
                <w:top w:val="none" w:sz="0" w:space="0" w:color="auto"/>
                <w:left w:val="none" w:sz="0" w:space="0" w:color="auto"/>
                <w:bottom w:val="none" w:sz="0" w:space="0" w:color="auto"/>
                <w:right w:val="none" w:sz="0" w:space="0" w:color="auto"/>
              </w:divBdr>
              <w:divsChild>
                <w:div w:id="38557673">
                  <w:marLeft w:val="255"/>
                  <w:marRight w:val="0"/>
                  <w:marTop w:val="0"/>
                  <w:marBottom w:val="0"/>
                  <w:divBdr>
                    <w:top w:val="none" w:sz="0" w:space="0" w:color="auto"/>
                    <w:left w:val="none" w:sz="0" w:space="0" w:color="auto"/>
                    <w:bottom w:val="none" w:sz="0" w:space="0" w:color="auto"/>
                    <w:right w:val="none" w:sz="0" w:space="0" w:color="auto"/>
                  </w:divBdr>
                </w:div>
              </w:divsChild>
            </w:div>
            <w:div w:id="1441142400">
              <w:marLeft w:val="0"/>
              <w:marRight w:val="0"/>
              <w:marTop w:val="0"/>
              <w:marBottom w:val="0"/>
              <w:divBdr>
                <w:top w:val="none" w:sz="0" w:space="0" w:color="auto"/>
                <w:left w:val="none" w:sz="0" w:space="0" w:color="auto"/>
                <w:bottom w:val="none" w:sz="0" w:space="0" w:color="auto"/>
                <w:right w:val="none" w:sz="0" w:space="0" w:color="auto"/>
              </w:divBdr>
              <w:divsChild>
                <w:div w:id="19485434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8320702">
          <w:marLeft w:val="0"/>
          <w:marRight w:val="0"/>
          <w:marTop w:val="0"/>
          <w:marBottom w:val="0"/>
          <w:divBdr>
            <w:top w:val="none" w:sz="0" w:space="0" w:color="auto"/>
            <w:left w:val="none" w:sz="0" w:space="0" w:color="auto"/>
            <w:bottom w:val="none" w:sz="0" w:space="0" w:color="auto"/>
            <w:right w:val="none" w:sz="0" w:space="0" w:color="auto"/>
          </w:divBdr>
          <w:divsChild>
            <w:div w:id="754521124">
              <w:marLeft w:val="0"/>
              <w:marRight w:val="0"/>
              <w:marTop w:val="105"/>
              <w:marBottom w:val="0"/>
              <w:divBdr>
                <w:top w:val="none" w:sz="0" w:space="0" w:color="auto"/>
                <w:left w:val="none" w:sz="0" w:space="0" w:color="auto"/>
                <w:bottom w:val="none" w:sz="0" w:space="0" w:color="auto"/>
                <w:right w:val="none" w:sz="0" w:space="0" w:color="auto"/>
              </w:divBdr>
            </w:div>
          </w:divsChild>
        </w:div>
        <w:div w:id="245071087">
          <w:marLeft w:val="0"/>
          <w:marRight w:val="0"/>
          <w:marTop w:val="0"/>
          <w:marBottom w:val="0"/>
          <w:divBdr>
            <w:top w:val="none" w:sz="0" w:space="0" w:color="auto"/>
            <w:left w:val="none" w:sz="0" w:space="0" w:color="auto"/>
            <w:bottom w:val="none" w:sz="0" w:space="0" w:color="auto"/>
            <w:right w:val="none" w:sz="0" w:space="0" w:color="auto"/>
          </w:divBdr>
          <w:divsChild>
            <w:div w:id="18047341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8000224">
      <w:bodyDiv w:val="1"/>
      <w:marLeft w:val="0"/>
      <w:marRight w:val="0"/>
      <w:marTop w:val="0"/>
      <w:marBottom w:val="0"/>
      <w:divBdr>
        <w:top w:val="none" w:sz="0" w:space="0" w:color="auto"/>
        <w:left w:val="none" w:sz="0" w:space="0" w:color="auto"/>
        <w:bottom w:val="none" w:sz="0" w:space="0" w:color="auto"/>
        <w:right w:val="none" w:sz="0" w:space="0" w:color="auto"/>
      </w:divBdr>
      <w:divsChild>
        <w:div w:id="1677927806">
          <w:marLeft w:val="0"/>
          <w:marRight w:val="0"/>
          <w:marTop w:val="0"/>
          <w:marBottom w:val="0"/>
          <w:divBdr>
            <w:top w:val="none" w:sz="0" w:space="0" w:color="auto"/>
            <w:left w:val="none" w:sz="0" w:space="0" w:color="auto"/>
            <w:bottom w:val="none" w:sz="0" w:space="0" w:color="auto"/>
            <w:right w:val="none" w:sz="0" w:space="0" w:color="auto"/>
          </w:divBdr>
          <w:divsChild>
            <w:div w:id="2019112489">
              <w:marLeft w:val="255"/>
              <w:marRight w:val="0"/>
              <w:marTop w:val="0"/>
              <w:marBottom w:val="0"/>
              <w:divBdr>
                <w:top w:val="none" w:sz="0" w:space="0" w:color="auto"/>
                <w:left w:val="none" w:sz="0" w:space="0" w:color="auto"/>
                <w:bottom w:val="none" w:sz="0" w:space="0" w:color="auto"/>
                <w:right w:val="none" w:sz="0" w:space="0" w:color="auto"/>
              </w:divBdr>
            </w:div>
          </w:divsChild>
        </w:div>
        <w:div w:id="51470178">
          <w:marLeft w:val="0"/>
          <w:marRight w:val="0"/>
          <w:marTop w:val="0"/>
          <w:marBottom w:val="0"/>
          <w:divBdr>
            <w:top w:val="none" w:sz="0" w:space="0" w:color="auto"/>
            <w:left w:val="none" w:sz="0" w:space="0" w:color="auto"/>
            <w:bottom w:val="none" w:sz="0" w:space="0" w:color="auto"/>
            <w:right w:val="none" w:sz="0" w:space="0" w:color="auto"/>
          </w:divBdr>
          <w:divsChild>
            <w:div w:id="1914508436">
              <w:marLeft w:val="255"/>
              <w:marRight w:val="0"/>
              <w:marTop w:val="0"/>
              <w:marBottom w:val="0"/>
              <w:divBdr>
                <w:top w:val="none" w:sz="0" w:space="0" w:color="auto"/>
                <w:left w:val="none" w:sz="0" w:space="0" w:color="auto"/>
                <w:bottom w:val="none" w:sz="0" w:space="0" w:color="auto"/>
                <w:right w:val="none" w:sz="0" w:space="0" w:color="auto"/>
              </w:divBdr>
            </w:div>
          </w:divsChild>
        </w:div>
        <w:div w:id="376050730">
          <w:marLeft w:val="0"/>
          <w:marRight w:val="0"/>
          <w:marTop w:val="0"/>
          <w:marBottom w:val="0"/>
          <w:divBdr>
            <w:top w:val="none" w:sz="0" w:space="0" w:color="auto"/>
            <w:left w:val="none" w:sz="0" w:space="0" w:color="auto"/>
            <w:bottom w:val="none" w:sz="0" w:space="0" w:color="auto"/>
            <w:right w:val="none" w:sz="0" w:space="0" w:color="auto"/>
          </w:divBdr>
          <w:divsChild>
            <w:div w:id="17567056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36802854">
      <w:bodyDiv w:val="1"/>
      <w:marLeft w:val="0"/>
      <w:marRight w:val="0"/>
      <w:marTop w:val="0"/>
      <w:marBottom w:val="0"/>
      <w:divBdr>
        <w:top w:val="none" w:sz="0" w:space="0" w:color="auto"/>
        <w:left w:val="none" w:sz="0" w:space="0" w:color="auto"/>
        <w:bottom w:val="none" w:sz="0" w:space="0" w:color="auto"/>
        <w:right w:val="none" w:sz="0" w:space="0" w:color="auto"/>
      </w:divBdr>
      <w:divsChild>
        <w:div w:id="2046980093">
          <w:marLeft w:val="0"/>
          <w:marRight w:val="0"/>
          <w:marTop w:val="150"/>
          <w:marBottom w:val="168"/>
          <w:divBdr>
            <w:top w:val="none" w:sz="0" w:space="0" w:color="auto"/>
            <w:left w:val="none" w:sz="0" w:space="0" w:color="auto"/>
            <w:bottom w:val="none" w:sz="0" w:space="0" w:color="auto"/>
            <w:right w:val="none" w:sz="0" w:space="0" w:color="auto"/>
          </w:divBdr>
        </w:div>
        <w:div w:id="1822116670">
          <w:marLeft w:val="0"/>
          <w:marRight w:val="0"/>
          <w:marTop w:val="0"/>
          <w:marBottom w:val="0"/>
          <w:divBdr>
            <w:top w:val="none" w:sz="0" w:space="0" w:color="auto"/>
            <w:left w:val="none" w:sz="0" w:space="0" w:color="auto"/>
            <w:bottom w:val="none" w:sz="0" w:space="0" w:color="auto"/>
            <w:right w:val="none" w:sz="0" w:space="0" w:color="auto"/>
          </w:divBdr>
          <w:divsChild>
            <w:div w:id="1785222690">
              <w:marLeft w:val="255"/>
              <w:marRight w:val="0"/>
              <w:marTop w:val="0"/>
              <w:marBottom w:val="0"/>
              <w:divBdr>
                <w:top w:val="none" w:sz="0" w:space="0" w:color="auto"/>
                <w:left w:val="none" w:sz="0" w:space="0" w:color="auto"/>
                <w:bottom w:val="none" w:sz="0" w:space="0" w:color="auto"/>
                <w:right w:val="none" w:sz="0" w:space="0" w:color="auto"/>
              </w:divBdr>
            </w:div>
          </w:divsChild>
        </w:div>
        <w:div w:id="2009096396">
          <w:marLeft w:val="0"/>
          <w:marRight w:val="0"/>
          <w:marTop w:val="0"/>
          <w:marBottom w:val="0"/>
          <w:divBdr>
            <w:top w:val="none" w:sz="0" w:space="0" w:color="auto"/>
            <w:left w:val="none" w:sz="0" w:space="0" w:color="auto"/>
            <w:bottom w:val="none" w:sz="0" w:space="0" w:color="auto"/>
            <w:right w:val="none" w:sz="0" w:space="0" w:color="auto"/>
          </w:divBdr>
          <w:divsChild>
            <w:div w:id="392196654">
              <w:marLeft w:val="255"/>
              <w:marRight w:val="0"/>
              <w:marTop w:val="0"/>
              <w:marBottom w:val="0"/>
              <w:divBdr>
                <w:top w:val="none" w:sz="0" w:space="0" w:color="auto"/>
                <w:left w:val="none" w:sz="0" w:space="0" w:color="auto"/>
                <w:bottom w:val="none" w:sz="0" w:space="0" w:color="auto"/>
                <w:right w:val="none" w:sz="0" w:space="0" w:color="auto"/>
              </w:divBdr>
            </w:div>
          </w:divsChild>
        </w:div>
        <w:div w:id="1683972589">
          <w:marLeft w:val="0"/>
          <w:marRight w:val="0"/>
          <w:marTop w:val="0"/>
          <w:marBottom w:val="0"/>
          <w:divBdr>
            <w:top w:val="none" w:sz="0" w:space="0" w:color="auto"/>
            <w:left w:val="none" w:sz="0" w:space="0" w:color="auto"/>
            <w:bottom w:val="none" w:sz="0" w:space="0" w:color="auto"/>
            <w:right w:val="none" w:sz="0" w:space="0" w:color="auto"/>
          </w:divBdr>
          <w:divsChild>
            <w:div w:id="362175510">
              <w:marLeft w:val="255"/>
              <w:marRight w:val="0"/>
              <w:marTop w:val="0"/>
              <w:marBottom w:val="0"/>
              <w:divBdr>
                <w:top w:val="none" w:sz="0" w:space="0" w:color="auto"/>
                <w:left w:val="none" w:sz="0" w:space="0" w:color="auto"/>
                <w:bottom w:val="none" w:sz="0" w:space="0" w:color="auto"/>
                <w:right w:val="none" w:sz="0" w:space="0" w:color="auto"/>
              </w:divBdr>
            </w:div>
          </w:divsChild>
        </w:div>
        <w:div w:id="1767925318">
          <w:marLeft w:val="0"/>
          <w:marRight w:val="0"/>
          <w:marTop w:val="0"/>
          <w:marBottom w:val="0"/>
          <w:divBdr>
            <w:top w:val="none" w:sz="0" w:space="0" w:color="auto"/>
            <w:left w:val="none" w:sz="0" w:space="0" w:color="auto"/>
            <w:bottom w:val="none" w:sz="0" w:space="0" w:color="auto"/>
            <w:right w:val="none" w:sz="0" w:space="0" w:color="auto"/>
          </w:divBdr>
          <w:divsChild>
            <w:div w:id="1482768871">
              <w:marLeft w:val="255"/>
              <w:marRight w:val="0"/>
              <w:marTop w:val="0"/>
              <w:marBottom w:val="0"/>
              <w:divBdr>
                <w:top w:val="none" w:sz="0" w:space="0" w:color="auto"/>
                <w:left w:val="none" w:sz="0" w:space="0" w:color="auto"/>
                <w:bottom w:val="none" w:sz="0" w:space="0" w:color="auto"/>
                <w:right w:val="none" w:sz="0" w:space="0" w:color="auto"/>
              </w:divBdr>
            </w:div>
          </w:divsChild>
        </w:div>
        <w:div w:id="1063602650">
          <w:marLeft w:val="0"/>
          <w:marRight w:val="0"/>
          <w:marTop w:val="0"/>
          <w:marBottom w:val="0"/>
          <w:divBdr>
            <w:top w:val="none" w:sz="0" w:space="0" w:color="auto"/>
            <w:left w:val="none" w:sz="0" w:space="0" w:color="auto"/>
            <w:bottom w:val="none" w:sz="0" w:space="0" w:color="auto"/>
            <w:right w:val="none" w:sz="0" w:space="0" w:color="auto"/>
          </w:divBdr>
          <w:divsChild>
            <w:div w:id="10240181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5832316">
      <w:bodyDiv w:val="1"/>
      <w:marLeft w:val="0"/>
      <w:marRight w:val="0"/>
      <w:marTop w:val="0"/>
      <w:marBottom w:val="0"/>
      <w:divBdr>
        <w:top w:val="none" w:sz="0" w:space="0" w:color="auto"/>
        <w:left w:val="none" w:sz="0" w:space="0" w:color="auto"/>
        <w:bottom w:val="none" w:sz="0" w:space="0" w:color="auto"/>
        <w:right w:val="none" w:sz="0" w:space="0" w:color="auto"/>
      </w:divBdr>
      <w:divsChild>
        <w:div w:id="2095858337">
          <w:marLeft w:val="0"/>
          <w:marRight w:val="0"/>
          <w:marTop w:val="150"/>
          <w:marBottom w:val="168"/>
          <w:divBdr>
            <w:top w:val="none" w:sz="0" w:space="0" w:color="auto"/>
            <w:left w:val="none" w:sz="0" w:space="0" w:color="auto"/>
            <w:bottom w:val="none" w:sz="0" w:space="0" w:color="auto"/>
            <w:right w:val="none" w:sz="0" w:space="0" w:color="auto"/>
          </w:divBdr>
        </w:div>
        <w:div w:id="1448236815">
          <w:marLeft w:val="0"/>
          <w:marRight w:val="0"/>
          <w:marTop w:val="0"/>
          <w:marBottom w:val="0"/>
          <w:divBdr>
            <w:top w:val="none" w:sz="0" w:space="0" w:color="auto"/>
            <w:left w:val="none" w:sz="0" w:space="0" w:color="auto"/>
            <w:bottom w:val="none" w:sz="0" w:space="0" w:color="auto"/>
            <w:right w:val="none" w:sz="0" w:space="0" w:color="auto"/>
          </w:divBdr>
          <w:divsChild>
            <w:div w:id="750665011">
              <w:marLeft w:val="0"/>
              <w:marRight w:val="0"/>
              <w:marTop w:val="105"/>
              <w:marBottom w:val="0"/>
              <w:divBdr>
                <w:top w:val="none" w:sz="0" w:space="0" w:color="auto"/>
                <w:left w:val="none" w:sz="0" w:space="0" w:color="auto"/>
                <w:bottom w:val="none" w:sz="0" w:space="0" w:color="auto"/>
                <w:right w:val="none" w:sz="0" w:space="0" w:color="auto"/>
              </w:divBdr>
            </w:div>
          </w:divsChild>
        </w:div>
        <w:div w:id="993030984">
          <w:marLeft w:val="0"/>
          <w:marRight w:val="0"/>
          <w:marTop w:val="0"/>
          <w:marBottom w:val="0"/>
          <w:divBdr>
            <w:top w:val="none" w:sz="0" w:space="0" w:color="auto"/>
            <w:left w:val="none" w:sz="0" w:space="0" w:color="auto"/>
            <w:bottom w:val="none" w:sz="0" w:space="0" w:color="auto"/>
            <w:right w:val="none" w:sz="0" w:space="0" w:color="auto"/>
          </w:divBdr>
          <w:divsChild>
            <w:div w:id="26951506">
              <w:marLeft w:val="0"/>
              <w:marRight w:val="0"/>
              <w:marTop w:val="105"/>
              <w:marBottom w:val="0"/>
              <w:divBdr>
                <w:top w:val="none" w:sz="0" w:space="0" w:color="auto"/>
                <w:left w:val="none" w:sz="0" w:space="0" w:color="auto"/>
                <w:bottom w:val="none" w:sz="0" w:space="0" w:color="auto"/>
                <w:right w:val="none" w:sz="0" w:space="0" w:color="auto"/>
              </w:divBdr>
            </w:div>
          </w:divsChild>
        </w:div>
        <w:div w:id="1175074548">
          <w:marLeft w:val="0"/>
          <w:marRight w:val="0"/>
          <w:marTop w:val="0"/>
          <w:marBottom w:val="0"/>
          <w:divBdr>
            <w:top w:val="none" w:sz="0" w:space="0" w:color="auto"/>
            <w:left w:val="none" w:sz="0" w:space="0" w:color="auto"/>
            <w:bottom w:val="none" w:sz="0" w:space="0" w:color="auto"/>
            <w:right w:val="none" w:sz="0" w:space="0" w:color="auto"/>
          </w:divBdr>
          <w:divsChild>
            <w:div w:id="13184194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627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_gaps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B115-B2D3-4FEB-82F7-5CA1FF3D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6</Pages>
  <Words>4438</Words>
  <Characters>26630</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Akt prawny</vt:lpstr>
    </vt:vector>
  </TitlesOfParts>
  <Company>HP Inc.</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Agata Oklińska</dc:creator>
  <cp:lastModifiedBy>Agata Oklińska</cp:lastModifiedBy>
  <cp:revision>2</cp:revision>
  <cp:lastPrinted>2022-06-17T11:00:00Z</cp:lastPrinted>
  <dcterms:created xsi:type="dcterms:W3CDTF">2022-07-15T05:58:00Z</dcterms:created>
  <dcterms:modified xsi:type="dcterms:W3CDTF">2022-07-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